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D1F92" w14:textId="77777777" w:rsidR="00DE0C86" w:rsidRPr="00DE0C86" w:rsidRDefault="00DE0C86" w:rsidP="00DE0C86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E0C86">
        <w:rPr>
          <w:rFonts w:ascii="Times New Roman" w:eastAsia="Calibri" w:hAnsi="Times New Roman" w:cs="Times New Roman"/>
          <w:b/>
          <w:bCs/>
          <w:sz w:val="24"/>
        </w:rPr>
        <w:t>Муниципальное   автономное учреждение «Детский центр «Березки»</w:t>
      </w:r>
    </w:p>
    <w:p w14:paraId="0A40FB8F" w14:textId="77777777" w:rsidR="00DE0C86" w:rsidRPr="00DE0C86" w:rsidRDefault="00DE0C86" w:rsidP="00DE0C86">
      <w:pPr>
        <w:rPr>
          <w:rFonts w:ascii="Times New Roman" w:eastAsia="Calibri" w:hAnsi="Times New Roman" w:cs="Times New Roman"/>
        </w:rPr>
      </w:pPr>
      <w:r w:rsidRPr="00DE0C86">
        <w:rPr>
          <w:rFonts w:ascii="Times New Roman" w:eastAsia="Calibri" w:hAnsi="Times New Roman" w:cs="Times New Roman"/>
        </w:rPr>
        <w:t xml:space="preserve"> </w:t>
      </w:r>
    </w:p>
    <w:p w14:paraId="79FF566A" w14:textId="77777777" w:rsidR="00DE0C86" w:rsidRPr="00DE0C86" w:rsidRDefault="00DE0C86" w:rsidP="00DE0C86">
      <w:pPr>
        <w:rPr>
          <w:rFonts w:ascii="Times New Roman" w:eastAsia="Calibri" w:hAnsi="Times New Roman" w:cs="Times New Roman"/>
        </w:rPr>
      </w:pPr>
    </w:p>
    <w:p w14:paraId="53A32CEC" w14:textId="77777777" w:rsidR="00DE0C86" w:rsidRPr="00DE0C86" w:rsidRDefault="00DE0C86" w:rsidP="00DE0C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14:paraId="35FF42DC" w14:textId="77777777" w:rsidR="00DE0C86" w:rsidRPr="00DE0C86" w:rsidRDefault="00DE0C86" w:rsidP="00DE0C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МАУ «ДЦ «Берёзки»</w:t>
      </w:r>
    </w:p>
    <w:p w14:paraId="1CB4C5B2" w14:textId="77777777" w:rsidR="00DE0C86" w:rsidRPr="00DE0C86" w:rsidRDefault="00DE0C86" w:rsidP="00DE0C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 О.К. </w:t>
      </w:r>
      <w:proofErr w:type="spellStart"/>
      <w:r w:rsidRPr="00DE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орнов</w:t>
      </w:r>
      <w:proofErr w:type="spellEnd"/>
    </w:p>
    <w:p w14:paraId="5E10F3FC" w14:textId="77777777" w:rsidR="00DE0C86" w:rsidRPr="00DE0C86" w:rsidRDefault="00DE0C86" w:rsidP="00DE0C86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DE0C86">
        <w:rPr>
          <w:rFonts w:ascii="Times New Roman" w:eastAsia="Calibri" w:hAnsi="Times New Roman" w:cs="Times New Roman"/>
          <w:bCs/>
          <w:sz w:val="28"/>
          <w:szCs w:val="28"/>
        </w:rPr>
        <w:t>«_</w:t>
      </w:r>
      <w:proofErr w:type="gramStart"/>
      <w:r w:rsidRPr="00DE0C86">
        <w:rPr>
          <w:rFonts w:ascii="Times New Roman" w:eastAsia="Calibri" w:hAnsi="Times New Roman" w:cs="Times New Roman"/>
          <w:bCs/>
          <w:sz w:val="28"/>
          <w:szCs w:val="28"/>
        </w:rPr>
        <w:t>_»_</w:t>
      </w:r>
      <w:proofErr w:type="gramEnd"/>
      <w:r w:rsidRPr="00DE0C86">
        <w:rPr>
          <w:rFonts w:ascii="Times New Roman" w:eastAsia="Calibri" w:hAnsi="Times New Roman" w:cs="Times New Roman"/>
          <w:bCs/>
          <w:sz w:val="28"/>
          <w:szCs w:val="28"/>
        </w:rPr>
        <w:t>____________ 2022 г.</w:t>
      </w:r>
    </w:p>
    <w:p w14:paraId="4B6CFED6" w14:textId="77777777" w:rsidR="00DE0C86" w:rsidRPr="00DE0C86" w:rsidRDefault="00DE0C86" w:rsidP="00DE0C8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792DFC" w14:textId="77777777" w:rsidR="00DE0C86" w:rsidRPr="00DE0C86" w:rsidRDefault="00DE0C86" w:rsidP="00DE0C8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6E5F902" w14:textId="77777777" w:rsidR="00DE0C86" w:rsidRPr="00DE0C86" w:rsidRDefault="00DE0C86" w:rsidP="00DE0C8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8EA11C" w14:textId="77777777" w:rsidR="00DE0C86" w:rsidRPr="00DE0C86" w:rsidRDefault="00DE0C86" w:rsidP="00DE0C8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C791C7" w14:textId="531DE254" w:rsidR="00DE0C86" w:rsidRPr="00DE0C86" w:rsidRDefault="00DE0C86" w:rsidP="00DE0C8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 ВОСПИТАНИЯ</w:t>
      </w:r>
    </w:p>
    <w:p w14:paraId="5C305AA1" w14:textId="3452DDFD" w:rsidR="00DE0C86" w:rsidRPr="00DE0C86" w:rsidRDefault="00DE0C86" w:rsidP="00DE0C8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нига мастеров </w:t>
      </w:r>
      <w:r w:rsidR="004A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E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»</w:t>
      </w:r>
    </w:p>
    <w:p w14:paraId="4611BC70" w14:textId="77777777" w:rsidR="00DE0C86" w:rsidRPr="00DE0C86" w:rsidRDefault="00DE0C86" w:rsidP="00DE0C8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76E862" w14:textId="77777777" w:rsidR="00DE0C86" w:rsidRPr="00DE0C86" w:rsidRDefault="00DE0C86" w:rsidP="00DE0C8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е: </w:t>
      </w:r>
      <w:r w:rsidRPr="00DE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ая</w:t>
      </w:r>
    </w:p>
    <w:p w14:paraId="39BDCD52" w14:textId="77777777" w:rsidR="00DE0C86" w:rsidRPr="00DE0C86" w:rsidRDefault="00DE0C86" w:rsidP="00DE0C8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: </w:t>
      </w:r>
      <w:r w:rsidRPr="00DE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-17лет</w:t>
      </w:r>
    </w:p>
    <w:p w14:paraId="417A94D6" w14:textId="283870C8" w:rsidR="00DE0C86" w:rsidRPr="00DE0C86" w:rsidRDefault="00DE0C86" w:rsidP="00DE0C8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 202</w:t>
      </w:r>
      <w:r w:rsidR="004A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E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16ACAB9D" w14:textId="77777777" w:rsidR="00DE0C86" w:rsidRPr="00DE0C86" w:rsidRDefault="00DE0C86" w:rsidP="00DE0C8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аторная смена – 21 день</w:t>
      </w:r>
    </w:p>
    <w:p w14:paraId="79405FA7" w14:textId="77777777" w:rsidR="00DE0C86" w:rsidRPr="00DE0C86" w:rsidRDefault="00DE0C86" w:rsidP="00DE0C8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5A27DA8" w14:textId="77777777" w:rsidR="00DE0C86" w:rsidRPr="00DE0C86" w:rsidRDefault="00DE0C86" w:rsidP="00DE0C8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5BB76C4" w14:textId="77777777" w:rsidR="00DE0C86" w:rsidRPr="00DE0C86" w:rsidRDefault="00DE0C86" w:rsidP="00DE0C8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3C803C8" w14:textId="77777777" w:rsidR="00DE0C86" w:rsidRPr="00DE0C86" w:rsidRDefault="00DE0C86" w:rsidP="00DE0C8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4613E7" w14:textId="77777777" w:rsidR="00DE0C86" w:rsidRPr="00DE0C86" w:rsidRDefault="00DE0C86" w:rsidP="00DE0C8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A7675B0" w14:textId="77777777" w:rsidR="00DE0C86" w:rsidRPr="00DE0C86" w:rsidRDefault="00DE0C86" w:rsidP="00DE0C86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ы:</w:t>
      </w:r>
    </w:p>
    <w:p w14:paraId="1D8DA294" w14:textId="77777777" w:rsidR="00DE0C86" w:rsidRPr="00DE0C86" w:rsidRDefault="00DE0C86" w:rsidP="00DE0C86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ва Е.И.</w:t>
      </w:r>
    </w:p>
    <w:p w14:paraId="5DA2BFBC" w14:textId="77777777" w:rsidR="00DE0C86" w:rsidRPr="00DE0C86" w:rsidRDefault="00DE0C86" w:rsidP="00DE0C86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иректора-</w:t>
      </w:r>
    </w:p>
    <w:p w14:paraId="47A28370" w14:textId="77777777" w:rsidR="00DE0C86" w:rsidRPr="00DE0C86" w:rsidRDefault="00DE0C86" w:rsidP="00DE0C86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лагеря «Березки»</w:t>
      </w:r>
    </w:p>
    <w:p w14:paraId="409927FE" w14:textId="77777777" w:rsidR="00DE0C86" w:rsidRPr="00DE0C86" w:rsidRDefault="00DE0C86" w:rsidP="00DE0C86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 С.В.</w:t>
      </w:r>
    </w:p>
    <w:p w14:paraId="4EA01FFA" w14:textId="77777777" w:rsidR="00DE0C86" w:rsidRPr="00DE0C86" w:rsidRDefault="00DE0C86" w:rsidP="00DE0C86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-директора –</w:t>
      </w:r>
    </w:p>
    <w:p w14:paraId="6FF79874" w14:textId="77777777" w:rsidR="00DE0C86" w:rsidRPr="00DE0C86" w:rsidRDefault="00DE0C86" w:rsidP="00DE0C86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лагеря «Солнечный»</w:t>
      </w:r>
    </w:p>
    <w:p w14:paraId="08A083CB" w14:textId="77777777" w:rsidR="00DE0C86" w:rsidRPr="00DE0C86" w:rsidRDefault="00DE0C86" w:rsidP="00DE0C8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ECBAB9" w14:textId="3C80943F" w:rsidR="00DE0C86" w:rsidRDefault="00DE0C86" w:rsidP="00DE0C8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BC405A9" w14:textId="77777777" w:rsidR="00DE0C86" w:rsidRPr="00DE0C86" w:rsidRDefault="00DE0C86" w:rsidP="00DE0C8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C3F29E" w14:textId="77777777" w:rsidR="00DE0C86" w:rsidRPr="00DE0C86" w:rsidRDefault="00DE0C86" w:rsidP="00DE0C8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C3F8611" w14:textId="77777777" w:rsidR="00DE0C86" w:rsidRPr="00DE0C86" w:rsidRDefault="00DE0C86" w:rsidP="00DE0C8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куйбышевск, 2022</w:t>
      </w:r>
    </w:p>
    <w:p w14:paraId="3C071EE1" w14:textId="77777777" w:rsidR="00DE0C86" w:rsidRPr="00DE0C86" w:rsidRDefault="00DE0C86" w:rsidP="00DE0C8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143B1B" w14:textId="4772A872" w:rsidR="008F2F6E" w:rsidRPr="003123ED" w:rsidRDefault="008F2F6E" w:rsidP="00DE0C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58"/>
        <w:gridCol w:w="986"/>
      </w:tblGrid>
      <w:tr w:rsidR="008F2F6E" w:rsidRPr="003123ED" w14:paraId="26ECEB97" w14:textId="77777777" w:rsidTr="00B84BD7">
        <w:tc>
          <w:tcPr>
            <w:tcW w:w="8358" w:type="dxa"/>
          </w:tcPr>
          <w:p w14:paraId="50580F2E" w14:textId="5B296CAE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</w:tcPr>
          <w:p w14:paraId="5D4B2590" w14:textId="3A2A109B" w:rsidR="008F2F6E" w:rsidRPr="003123ED" w:rsidRDefault="00D954E9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F2F6E" w:rsidRPr="003123ED" w14:paraId="0BC51106" w14:textId="77777777" w:rsidTr="00B84BD7">
        <w:tc>
          <w:tcPr>
            <w:tcW w:w="8358" w:type="dxa"/>
          </w:tcPr>
          <w:p w14:paraId="6A16D75F" w14:textId="6AA0A980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86" w:type="dxa"/>
          </w:tcPr>
          <w:p w14:paraId="09513759" w14:textId="79728931" w:rsidR="008F2F6E" w:rsidRPr="003123ED" w:rsidRDefault="00D954E9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F2F6E" w:rsidRPr="003123ED" w14:paraId="40FC1CB2" w14:textId="77777777" w:rsidTr="00B84BD7">
        <w:tc>
          <w:tcPr>
            <w:tcW w:w="8358" w:type="dxa"/>
          </w:tcPr>
          <w:p w14:paraId="222AD5CB" w14:textId="3EB09383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86" w:type="dxa"/>
          </w:tcPr>
          <w:p w14:paraId="60589294" w14:textId="15E45483" w:rsidR="008F2F6E" w:rsidRPr="003123ED" w:rsidRDefault="00D954E9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F2F6E" w:rsidRPr="003123ED" w14:paraId="37BA09A3" w14:textId="77777777" w:rsidTr="00B84BD7">
        <w:tc>
          <w:tcPr>
            <w:tcW w:w="8358" w:type="dxa"/>
          </w:tcPr>
          <w:p w14:paraId="6D91DC43" w14:textId="77777777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1.2. Методологические основы и принципы воспитательной</w:t>
            </w:r>
          </w:p>
          <w:p w14:paraId="22E5A5D8" w14:textId="34A115B3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986" w:type="dxa"/>
          </w:tcPr>
          <w:p w14:paraId="5F180664" w14:textId="32570019" w:rsidR="008F2F6E" w:rsidRPr="003123ED" w:rsidRDefault="00D954E9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8F2F6E" w:rsidRPr="003123ED" w14:paraId="2444C765" w14:textId="77777777" w:rsidTr="00B84BD7">
        <w:tc>
          <w:tcPr>
            <w:tcW w:w="8358" w:type="dxa"/>
          </w:tcPr>
          <w:p w14:paraId="77108DD9" w14:textId="41A3EBF0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1.3. Основные направления воспитания</w:t>
            </w:r>
          </w:p>
        </w:tc>
        <w:tc>
          <w:tcPr>
            <w:tcW w:w="986" w:type="dxa"/>
          </w:tcPr>
          <w:p w14:paraId="511EC3A7" w14:textId="24B80E35" w:rsidR="008F2F6E" w:rsidRPr="003123ED" w:rsidRDefault="00D954E9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8F2F6E" w:rsidRPr="003123ED" w14:paraId="4E3ACC33" w14:textId="77777777" w:rsidTr="00B84BD7">
        <w:tc>
          <w:tcPr>
            <w:tcW w:w="8358" w:type="dxa"/>
          </w:tcPr>
          <w:p w14:paraId="2815BA94" w14:textId="77777777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1.4. Основные традиции и уникальность воспитательной</w:t>
            </w:r>
          </w:p>
          <w:p w14:paraId="7DA22C7A" w14:textId="64A37CC1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986" w:type="dxa"/>
          </w:tcPr>
          <w:p w14:paraId="51914CC4" w14:textId="2C159B62" w:rsidR="008F2F6E" w:rsidRPr="003123ED" w:rsidRDefault="00D954E9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8F2F6E" w:rsidRPr="003123ED" w14:paraId="6AA804E3" w14:textId="77777777" w:rsidTr="00B84BD7">
        <w:tc>
          <w:tcPr>
            <w:tcW w:w="8358" w:type="dxa"/>
          </w:tcPr>
          <w:p w14:paraId="7DCFC40E" w14:textId="77777777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Раздел II. СОДЕРЖАНИЕ, ВИДЫ И ФОРМЫ ВОСПИТАТЕЛЬНО</w:t>
            </w:r>
          </w:p>
          <w:p w14:paraId="40B8A7EE" w14:textId="26A157B5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986" w:type="dxa"/>
          </w:tcPr>
          <w:p w14:paraId="070F226B" w14:textId="3B176F8F" w:rsidR="008F2F6E" w:rsidRPr="003123ED" w:rsidRDefault="00D954E9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8F2F6E" w:rsidRPr="003123ED" w14:paraId="53D13418" w14:textId="77777777" w:rsidTr="00B84BD7">
        <w:tc>
          <w:tcPr>
            <w:tcW w:w="8358" w:type="dxa"/>
          </w:tcPr>
          <w:p w14:paraId="4AD06423" w14:textId="33A1033C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86" w:type="dxa"/>
          </w:tcPr>
          <w:p w14:paraId="379E6D3B" w14:textId="0DD5E7D6" w:rsidR="008F2F6E" w:rsidRPr="003123ED" w:rsidRDefault="00D954E9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8F2F6E" w:rsidRPr="003123ED" w14:paraId="4486DD3F" w14:textId="77777777" w:rsidTr="00B84BD7">
        <w:tc>
          <w:tcPr>
            <w:tcW w:w="8358" w:type="dxa"/>
          </w:tcPr>
          <w:p w14:paraId="6EAFEE02" w14:textId="3C4AC029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 xml:space="preserve">2.2. Модуль «Ключевые мероприятия детского </w:t>
            </w:r>
            <w:r w:rsidR="00D954E9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14:paraId="6E4ABECE" w14:textId="0A53770A" w:rsidR="008F2F6E" w:rsidRPr="003123ED" w:rsidRDefault="00D954E9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8F2F6E" w:rsidRPr="003123ED" w14:paraId="3253175E" w14:textId="77777777" w:rsidTr="00B84BD7">
        <w:tc>
          <w:tcPr>
            <w:tcW w:w="8358" w:type="dxa"/>
          </w:tcPr>
          <w:p w14:paraId="66435999" w14:textId="017DBA32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.3. Модуль «Отрядная работа»</w:t>
            </w:r>
          </w:p>
        </w:tc>
        <w:tc>
          <w:tcPr>
            <w:tcW w:w="986" w:type="dxa"/>
          </w:tcPr>
          <w:p w14:paraId="40D123B1" w14:textId="680ABBB2" w:rsidR="008F2F6E" w:rsidRPr="003123ED" w:rsidRDefault="00D954E9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8F2F6E" w:rsidRPr="003123ED" w14:paraId="30F479ED" w14:textId="77777777" w:rsidTr="00B84BD7">
        <w:tc>
          <w:tcPr>
            <w:tcW w:w="8358" w:type="dxa"/>
          </w:tcPr>
          <w:p w14:paraId="0871BFEA" w14:textId="2393EBC9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.4. Модуль «Коллективно-творческое дело (КТД)»</w:t>
            </w:r>
          </w:p>
        </w:tc>
        <w:tc>
          <w:tcPr>
            <w:tcW w:w="986" w:type="dxa"/>
          </w:tcPr>
          <w:p w14:paraId="0EDC3546" w14:textId="77F0D264" w:rsidR="008F2F6E" w:rsidRPr="003123ED" w:rsidRDefault="00D954E9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8F2F6E" w:rsidRPr="003123ED" w14:paraId="49BDBFC6" w14:textId="77777777" w:rsidTr="00B84BD7">
        <w:tc>
          <w:tcPr>
            <w:tcW w:w="8358" w:type="dxa"/>
          </w:tcPr>
          <w:p w14:paraId="670E3AD3" w14:textId="55B9A1C1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86" w:type="dxa"/>
          </w:tcPr>
          <w:p w14:paraId="27F3A997" w14:textId="0D23053E" w:rsidR="008F2F6E" w:rsidRPr="003123ED" w:rsidRDefault="00B84BD7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8F2F6E" w:rsidRPr="003123ED" w14:paraId="553B6EA6" w14:textId="77777777" w:rsidTr="00B84BD7">
        <w:tc>
          <w:tcPr>
            <w:tcW w:w="8358" w:type="dxa"/>
          </w:tcPr>
          <w:p w14:paraId="585E33B2" w14:textId="6FFED825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86" w:type="dxa"/>
          </w:tcPr>
          <w:p w14:paraId="30F229D4" w14:textId="189B8AA8" w:rsidR="008F2F6E" w:rsidRPr="003123ED" w:rsidRDefault="00B84BD7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8F2F6E" w:rsidRPr="003123ED" w14:paraId="2B1AC41A" w14:textId="77777777" w:rsidTr="00B84BD7">
        <w:tc>
          <w:tcPr>
            <w:tcW w:w="8358" w:type="dxa"/>
          </w:tcPr>
          <w:p w14:paraId="4B7E3D7F" w14:textId="0D49E586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.7. Модуль «Здоровый образ жизни»</w:t>
            </w:r>
          </w:p>
        </w:tc>
        <w:tc>
          <w:tcPr>
            <w:tcW w:w="986" w:type="dxa"/>
          </w:tcPr>
          <w:p w14:paraId="4509FC24" w14:textId="4597AADE" w:rsidR="008F2F6E" w:rsidRPr="003123ED" w:rsidRDefault="00B84BD7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8F2F6E" w:rsidRPr="003123ED" w14:paraId="4C8E9C14" w14:textId="77777777" w:rsidTr="00B84BD7">
        <w:tc>
          <w:tcPr>
            <w:tcW w:w="8358" w:type="dxa"/>
          </w:tcPr>
          <w:p w14:paraId="33CB47BD" w14:textId="24F5AC43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.8. Модуль «Организация предметно-эстетической среды»</w:t>
            </w:r>
          </w:p>
        </w:tc>
        <w:tc>
          <w:tcPr>
            <w:tcW w:w="986" w:type="dxa"/>
          </w:tcPr>
          <w:p w14:paraId="188BF6FA" w14:textId="289118B3" w:rsidR="008F2F6E" w:rsidRPr="003123ED" w:rsidRDefault="00B84BD7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8F2F6E" w:rsidRPr="003123ED" w14:paraId="0284F2BE" w14:textId="77777777" w:rsidTr="00B84BD7">
        <w:tc>
          <w:tcPr>
            <w:tcW w:w="8358" w:type="dxa"/>
          </w:tcPr>
          <w:p w14:paraId="7CC7FA9D" w14:textId="2E243DDF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.9. Модуль «Профилактика и безопасность»</w:t>
            </w:r>
          </w:p>
        </w:tc>
        <w:tc>
          <w:tcPr>
            <w:tcW w:w="986" w:type="dxa"/>
          </w:tcPr>
          <w:p w14:paraId="1EE64229" w14:textId="21864C05" w:rsidR="008F2F6E" w:rsidRPr="003123ED" w:rsidRDefault="00B84BD7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8F2F6E" w:rsidRPr="003123ED" w14:paraId="28E17A5B" w14:textId="77777777" w:rsidTr="00B84BD7">
        <w:tc>
          <w:tcPr>
            <w:tcW w:w="8358" w:type="dxa"/>
          </w:tcPr>
          <w:p w14:paraId="18F928DC" w14:textId="74193E40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.10. Модуль «Работа с воспитателями»</w:t>
            </w:r>
          </w:p>
        </w:tc>
        <w:tc>
          <w:tcPr>
            <w:tcW w:w="986" w:type="dxa"/>
          </w:tcPr>
          <w:p w14:paraId="29A137AC" w14:textId="56AD532D" w:rsidR="008F2F6E" w:rsidRPr="003123ED" w:rsidRDefault="00B84BD7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8F2F6E" w:rsidRPr="003123ED" w14:paraId="3BC73B41" w14:textId="77777777" w:rsidTr="00B84BD7">
        <w:tc>
          <w:tcPr>
            <w:tcW w:w="8358" w:type="dxa"/>
          </w:tcPr>
          <w:p w14:paraId="7B329EDA" w14:textId="3D3F35D7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B84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. Модуль «</w:t>
            </w: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14:paraId="60050615" w14:textId="740C1FC9" w:rsidR="008F2F6E" w:rsidRPr="003123ED" w:rsidRDefault="00B84BD7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B84BD7" w:rsidRPr="003123ED" w14:paraId="5BA29B09" w14:textId="77777777" w:rsidTr="00B84BD7">
        <w:tc>
          <w:tcPr>
            <w:tcW w:w="8358" w:type="dxa"/>
          </w:tcPr>
          <w:p w14:paraId="6CE3DB6B" w14:textId="48B203B8" w:rsidR="00B84BD7" w:rsidRPr="003123ED" w:rsidRDefault="00B84BD7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 xml:space="preserve">. Модуль «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14:paraId="7C657767" w14:textId="7CBDD049" w:rsidR="00B84BD7" w:rsidRPr="003123ED" w:rsidRDefault="00B84BD7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F2F6E" w:rsidRPr="003123ED" w14:paraId="332575E0" w14:textId="77777777" w:rsidTr="00B84BD7">
        <w:tc>
          <w:tcPr>
            <w:tcW w:w="8358" w:type="dxa"/>
          </w:tcPr>
          <w:p w14:paraId="0299E3C2" w14:textId="66E60544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.13. Модуль «Детское медиапространство»</w:t>
            </w:r>
          </w:p>
        </w:tc>
        <w:tc>
          <w:tcPr>
            <w:tcW w:w="986" w:type="dxa"/>
          </w:tcPr>
          <w:p w14:paraId="64C34B1D" w14:textId="2179223E" w:rsidR="008F2F6E" w:rsidRPr="003123ED" w:rsidRDefault="00B84BD7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8F2F6E" w:rsidRPr="003123ED" w14:paraId="10653F6C" w14:textId="77777777" w:rsidTr="00B84BD7">
        <w:tc>
          <w:tcPr>
            <w:tcW w:w="8358" w:type="dxa"/>
          </w:tcPr>
          <w:p w14:paraId="0CEF3B14" w14:textId="7B1331E2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.14. Модуль «Цифровая среда воспитания»</w:t>
            </w:r>
          </w:p>
        </w:tc>
        <w:tc>
          <w:tcPr>
            <w:tcW w:w="986" w:type="dxa"/>
          </w:tcPr>
          <w:p w14:paraId="50BA2689" w14:textId="656A8E58" w:rsidR="008F2F6E" w:rsidRPr="003123ED" w:rsidRDefault="00B84BD7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8F2F6E" w:rsidRPr="003123ED" w14:paraId="7E50BDD5" w14:textId="77777777" w:rsidTr="00B84BD7">
        <w:tc>
          <w:tcPr>
            <w:tcW w:w="8358" w:type="dxa"/>
          </w:tcPr>
          <w:p w14:paraId="7AD3246D" w14:textId="599C1DE0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.15. Модуль «Социальное партнерство»</w:t>
            </w:r>
          </w:p>
        </w:tc>
        <w:tc>
          <w:tcPr>
            <w:tcW w:w="986" w:type="dxa"/>
          </w:tcPr>
          <w:p w14:paraId="112973EB" w14:textId="12E326EB" w:rsidR="008F2F6E" w:rsidRPr="003123ED" w:rsidRDefault="00B84BD7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8F2F6E" w:rsidRPr="003123ED" w14:paraId="3FF5B219" w14:textId="77777777" w:rsidTr="00B84BD7">
        <w:tc>
          <w:tcPr>
            <w:tcW w:w="8358" w:type="dxa"/>
          </w:tcPr>
          <w:p w14:paraId="2A451D19" w14:textId="7662DCBA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Раздел III. ОРГАНИЗАЦИЯ ВОСПИТАТЕЛЬНОЙ ДЕЯТЕЛЬНОСТИ</w:t>
            </w:r>
          </w:p>
        </w:tc>
        <w:tc>
          <w:tcPr>
            <w:tcW w:w="986" w:type="dxa"/>
          </w:tcPr>
          <w:p w14:paraId="387A1EA0" w14:textId="7B87E4DA" w:rsidR="008F2F6E" w:rsidRPr="003123ED" w:rsidRDefault="00B84BD7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8F2F6E" w:rsidRPr="003123ED" w14:paraId="735B117E" w14:textId="77777777" w:rsidTr="00B84BD7">
        <w:tc>
          <w:tcPr>
            <w:tcW w:w="8358" w:type="dxa"/>
          </w:tcPr>
          <w:p w14:paraId="0F8AF023" w14:textId="195D3F1D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Особенности организации воспитательной деятельности</w:t>
            </w:r>
          </w:p>
        </w:tc>
        <w:tc>
          <w:tcPr>
            <w:tcW w:w="986" w:type="dxa"/>
          </w:tcPr>
          <w:p w14:paraId="602B2C9B" w14:textId="0234CF6F" w:rsidR="008F2F6E" w:rsidRPr="003123ED" w:rsidRDefault="00B84BD7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8F2F6E" w:rsidRPr="003123ED" w14:paraId="3F8A8480" w14:textId="77777777" w:rsidTr="00B84BD7">
        <w:tc>
          <w:tcPr>
            <w:tcW w:w="8358" w:type="dxa"/>
          </w:tcPr>
          <w:p w14:paraId="22C6A727" w14:textId="77777777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3.2. Анализ воспитательного процесса и результатов</w:t>
            </w:r>
          </w:p>
          <w:p w14:paraId="0E41DFFF" w14:textId="3A074721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</w:p>
        </w:tc>
        <w:tc>
          <w:tcPr>
            <w:tcW w:w="986" w:type="dxa"/>
          </w:tcPr>
          <w:p w14:paraId="103AEC5E" w14:textId="385B96EB" w:rsidR="008F2F6E" w:rsidRPr="003123ED" w:rsidRDefault="00B84BD7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8F2F6E" w:rsidRPr="003123ED" w14:paraId="633543E2" w14:textId="77777777" w:rsidTr="00B84BD7">
        <w:tc>
          <w:tcPr>
            <w:tcW w:w="8358" w:type="dxa"/>
          </w:tcPr>
          <w:p w14:paraId="15588441" w14:textId="0AD136AF" w:rsidR="008F2F6E" w:rsidRPr="003123ED" w:rsidRDefault="008F2F6E" w:rsidP="00F95A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86" w:type="dxa"/>
          </w:tcPr>
          <w:p w14:paraId="7FD6818F" w14:textId="62D871FA" w:rsidR="008F2F6E" w:rsidRPr="003123ED" w:rsidRDefault="00B84BD7" w:rsidP="00D95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</w:tbl>
    <w:p w14:paraId="7DAA5612" w14:textId="77777777" w:rsidR="008F2F6E" w:rsidRPr="003123ED" w:rsidRDefault="008F2F6E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145FBD" w14:textId="77777777" w:rsidR="008F2F6E" w:rsidRPr="003123ED" w:rsidRDefault="008F2F6E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42767" w14:textId="77777777" w:rsidR="008F2F6E" w:rsidRPr="003123ED" w:rsidRDefault="008F2F6E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3A2B8C" w14:textId="77777777" w:rsidR="008F2F6E" w:rsidRPr="003123ED" w:rsidRDefault="008F2F6E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216EF" w14:textId="77777777" w:rsidR="008F2F6E" w:rsidRPr="003123ED" w:rsidRDefault="008F2F6E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C24F3" w14:textId="77777777" w:rsidR="008F2F6E" w:rsidRPr="003123ED" w:rsidRDefault="008F2F6E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6889CE" w14:textId="77777777" w:rsidR="008F2F6E" w:rsidRPr="003123ED" w:rsidRDefault="008F2F6E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9E2451" w14:textId="77777777" w:rsidR="00DE0C86" w:rsidRDefault="00DE0C86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C4D62" w14:textId="77777777" w:rsidR="00DE0C86" w:rsidRDefault="00DE0C86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0202E2" w14:textId="77777777" w:rsidR="00DE0C86" w:rsidRDefault="00DE0C86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93EBE" w14:textId="77777777" w:rsidR="00DE0C86" w:rsidRDefault="00DE0C86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B47B6" w14:textId="77777777" w:rsidR="00DE0C86" w:rsidRDefault="00DE0C86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16ABF5" w14:textId="77777777" w:rsidR="00DE0C86" w:rsidRDefault="00DE0C86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62CBB" w14:textId="77777777" w:rsidR="00DE0C86" w:rsidRDefault="00DE0C86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62772" w14:textId="77777777" w:rsidR="00DE0C86" w:rsidRDefault="00DE0C86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C8A14" w14:textId="77777777" w:rsidR="00DE0C86" w:rsidRDefault="00DE0C86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23929" w14:textId="77777777" w:rsidR="00DE0C86" w:rsidRDefault="00DE0C86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AA36F" w14:textId="77777777" w:rsidR="00DE0C86" w:rsidRDefault="00DE0C86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F74C56" w14:textId="77777777" w:rsidR="00DE0C86" w:rsidRDefault="00DE0C86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DB348D" w14:textId="5B61CB00" w:rsidR="007A4425" w:rsidRPr="003123ED" w:rsidRDefault="00E9334E" w:rsidP="008E04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D7A22A7" w14:textId="7F2CE3EE" w:rsidR="00E9334E" w:rsidRPr="003123ED" w:rsidRDefault="00E9334E" w:rsidP="00DE0C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 Рабочая программа воспитания «Книга Мастеров </w:t>
      </w:r>
      <w:r w:rsidR="004A09D8">
        <w:rPr>
          <w:rFonts w:ascii="Times New Roman" w:hAnsi="Times New Roman" w:cs="Times New Roman"/>
          <w:sz w:val="28"/>
          <w:szCs w:val="28"/>
        </w:rPr>
        <w:t>4</w:t>
      </w:r>
      <w:r w:rsidRPr="003123ED">
        <w:rPr>
          <w:rFonts w:ascii="Times New Roman" w:hAnsi="Times New Roman" w:cs="Times New Roman"/>
          <w:sz w:val="28"/>
          <w:szCs w:val="28"/>
        </w:rPr>
        <w:t xml:space="preserve">.0.» МАУ </w:t>
      </w:r>
      <w:r w:rsidR="004A09D8">
        <w:rPr>
          <w:rFonts w:ascii="Times New Roman" w:hAnsi="Times New Roman" w:cs="Times New Roman"/>
          <w:sz w:val="28"/>
          <w:szCs w:val="28"/>
        </w:rPr>
        <w:t>«</w:t>
      </w:r>
      <w:r w:rsidRPr="003123ED">
        <w:rPr>
          <w:rFonts w:ascii="Times New Roman" w:hAnsi="Times New Roman" w:cs="Times New Roman"/>
          <w:sz w:val="28"/>
          <w:szCs w:val="28"/>
        </w:rPr>
        <w:t>ДЦ «Березки»</w:t>
      </w:r>
      <w:r w:rsidR="00D50EDA" w:rsidRPr="003123ED">
        <w:rPr>
          <w:rFonts w:ascii="Times New Roman" w:hAnsi="Times New Roman" w:cs="Times New Roman"/>
          <w:sz w:val="28"/>
          <w:szCs w:val="28"/>
        </w:rPr>
        <w:t xml:space="preserve"> разработана в соответствии</w:t>
      </w:r>
      <w:r w:rsidRPr="003123ED">
        <w:rPr>
          <w:rFonts w:ascii="Times New Roman" w:hAnsi="Times New Roman" w:cs="Times New Roman"/>
          <w:sz w:val="28"/>
          <w:szCs w:val="28"/>
        </w:rPr>
        <w:t xml:space="preserve"> </w:t>
      </w:r>
      <w:r w:rsidR="00D50EDA" w:rsidRPr="003123ED">
        <w:rPr>
          <w:rFonts w:ascii="Times New Roman" w:hAnsi="Times New Roman" w:cs="Times New Roman"/>
          <w:sz w:val="28"/>
          <w:szCs w:val="28"/>
        </w:rPr>
        <w:t>с нормативно</w:t>
      </w:r>
      <w:r w:rsidRPr="003123ED">
        <w:rPr>
          <w:rFonts w:ascii="Times New Roman" w:hAnsi="Times New Roman" w:cs="Times New Roman"/>
          <w:sz w:val="28"/>
          <w:szCs w:val="28"/>
        </w:rPr>
        <w:t xml:space="preserve"> - правовы</w:t>
      </w:r>
      <w:r w:rsidR="00D50EDA" w:rsidRPr="003123ED">
        <w:rPr>
          <w:rFonts w:ascii="Times New Roman" w:hAnsi="Times New Roman" w:cs="Times New Roman"/>
          <w:sz w:val="28"/>
          <w:szCs w:val="28"/>
        </w:rPr>
        <w:t>ми</w:t>
      </w:r>
      <w:r w:rsidRPr="003123E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50EDA" w:rsidRPr="003123ED">
        <w:rPr>
          <w:rFonts w:ascii="Times New Roman" w:hAnsi="Times New Roman" w:cs="Times New Roman"/>
          <w:sz w:val="28"/>
          <w:szCs w:val="28"/>
        </w:rPr>
        <w:t>ами</w:t>
      </w:r>
      <w:r w:rsidRPr="003123ED">
        <w:rPr>
          <w:rFonts w:ascii="Times New Roman" w:hAnsi="Times New Roman" w:cs="Times New Roman"/>
          <w:sz w:val="28"/>
          <w:szCs w:val="28"/>
        </w:rPr>
        <w:t>:</w:t>
      </w:r>
    </w:p>
    <w:p w14:paraId="55C9BA6F" w14:textId="029CAF8F" w:rsidR="00E9334E" w:rsidRPr="003123ED" w:rsidRDefault="00E9334E" w:rsidP="00F95AD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</w:t>
      </w:r>
      <w:r w:rsidR="00BF0C3B" w:rsidRPr="003123ED">
        <w:rPr>
          <w:rFonts w:ascii="Times New Roman" w:hAnsi="Times New Roman" w:cs="Times New Roman"/>
          <w:sz w:val="28"/>
          <w:szCs w:val="28"/>
        </w:rPr>
        <w:t>;</w:t>
      </w:r>
    </w:p>
    <w:p w14:paraId="66A0DF03" w14:textId="0E82F9A7" w:rsidR="00E9334E" w:rsidRPr="003123ED" w:rsidRDefault="00E9334E" w:rsidP="00F95AD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Конвенцией о правах ребенка (одобрена Генеральной Ассамблеей ООН 20.11.1989, вступила в силу для СССР 15.09.1990)</w:t>
      </w:r>
      <w:r w:rsidR="00BF0C3B" w:rsidRPr="003123E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406B9F" w14:textId="370219B4" w:rsidR="00E9334E" w:rsidRPr="003123ED" w:rsidRDefault="00E9334E" w:rsidP="00F95AD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енка в Российской Федерации» от 24.07.98 г. № 124-Ф3;</w:t>
      </w:r>
    </w:p>
    <w:p w14:paraId="4C2BD9EF" w14:textId="51B02AF2" w:rsidR="0098592C" w:rsidRPr="003123ED" w:rsidRDefault="00E9334E" w:rsidP="00F95AD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.12.2012 г. № 273-ФЗ; </w:t>
      </w:r>
    </w:p>
    <w:p w14:paraId="4D6D6F3A" w14:textId="2BB72E63" w:rsidR="00E9334E" w:rsidRPr="003123ED" w:rsidRDefault="0098592C" w:rsidP="00F95AD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Федеральным законом от 30.12.2020 № 489-ФЗ «О молодежной политике в Российской Федерации»</w:t>
      </w:r>
      <w:r w:rsidR="00BF0C3B" w:rsidRPr="003123ED">
        <w:rPr>
          <w:rFonts w:ascii="Times New Roman" w:hAnsi="Times New Roman" w:cs="Times New Roman"/>
          <w:sz w:val="28"/>
          <w:szCs w:val="28"/>
        </w:rPr>
        <w:t>;</w:t>
      </w:r>
      <w:r w:rsidRPr="003123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0F44F" w14:textId="77777777" w:rsidR="00E9334E" w:rsidRPr="003123ED" w:rsidRDefault="00E9334E" w:rsidP="00F95ADE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123ED">
        <w:rPr>
          <w:sz w:val="28"/>
          <w:szCs w:val="28"/>
        </w:rPr>
        <w:t xml:space="preserve">Федеральный закон от 25.07.2002 № 114-ФЗ «О противодействии экстремистской деятельности» (ред. от 23.11.2015); </w:t>
      </w:r>
    </w:p>
    <w:p w14:paraId="0EB97EA7" w14:textId="4BF110D9" w:rsidR="00E9334E" w:rsidRPr="003123ED" w:rsidRDefault="00E9334E" w:rsidP="00F95ADE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123ED">
        <w:rPr>
          <w:sz w:val="28"/>
          <w:szCs w:val="28"/>
        </w:rPr>
        <w:t xml:space="preserve">Федеральный закон от 06.03.2006 № 35-ФЗ «О противодействии терроризму» (ред. от 06.07.2016); </w:t>
      </w:r>
    </w:p>
    <w:p w14:paraId="7D3C7B32" w14:textId="77777777" w:rsidR="00E9334E" w:rsidRPr="003123ED" w:rsidRDefault="00E9334E" w:rsidP="00F95ADE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123ED">
        <w:rPr>
          <w:sz w:val="28"/>
          <w:szCs w:val="28"/>
        </w:rPr>
        <w:t xml:space="preserve">Федеральный закон от 28.12.2010 № 390-ФЗ «О безопасности» (ред. от 05.10.2015); </w:t>
      </w:r>
    </w:p>
    <w:p w14:paraId="0D4AF6F2" w14:textId="5C3F8C87" w:rsidR="00E9334E" w:rsidRPr="003123ED" w:rsidRDefault="00E9334E" w:rsidP="00F95ADE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123ED">
        <w:rPr>
          <w:sz w:val="28"/>
          <w:szCs w:val="28"/>
        </w:rPr>
        <w:t xml:space="preserve">Федеральный закон от </w:t>
      </w:r>
      <w:proofErr w:type="gramStart"/>
      <w:r w:rsidRPr="003123ED">
        <w:rPr>
          <w:sz w:val="28"/>
          <w:szCs w:val="28"/>
        </w:rPr>
        <w:t>28.12.2016  №</w:t>
      </w:r>
      <w:proofErr w:type="gramEnd"/>
      <w:r w:rsidRPr="003123ED">
        <w:rPr>
          <w:sz w:val="28"/>
          <w:szCs w:val="28"/>
        </w:rPr>
        <w:t xml:space="preserve"> 465-ФЗ «О внесении изменений в отдельные законодательные акты Российской Федерации в целях обеспечения права детей на отдых и оздоровление, а также охраны их жизни и здоровья»;</w:t>
      </w:r>
    </w:p>
    <w:p w14:paraId="0FF0498E" w14:textId="2D7B4762" w:rsidR="00E9334E" w:rsidRPr="003123ED" w:rsidRDefault="00E9334E" w:rsidP="00F95AD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Национальный стандарт РФ «Услуги детям в учреждениях отдыха и оздоровления» ГОСТ Р 52887-2007;</w:t>
      </w:r>
    </w:p>
    <w:p w14:paraId="28DFE36C" w14:textId="0069AC13" w:rsidR="00BF0C3B" w:rsidRPr="003123ED" w:rsidRDefault="00BF0C3B" w:rsidP="00F95AD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.07.2020 № 474 «О национальных целях развития Российской Федерации на период до 2030 года»; </w:t>
      </w:r>
    </w:p>
    <w:p w14:paraId="526966FE" w14:textId="0C8A9479" w:rsidR="00BF0C3B" w:rsidRPr="0008200D" w:rsidRDefault="00BF0C3B" w:rsidP="0008200D">
      <w:pPr>
        <w:pStyle w:val="a3"/>
        <w:numPr>
          <w:ilvl w:val="0"/>
          <w:numId w:val="40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8200D">
        <w:rPr>
          <w:sz w:val="28"/>
          <w:szCs w:val="28"/>
        </w:rPr>
        <w:lastRenderedPageBreak/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;</w:t>
      </w:r>
    </w:p>
    <w:p w14:paraId="0327ACDA" w14:textId="1CB0A39D" w:rsidR="00BF0C3B" w:rsidRPr="0008200D" w:rsidRDefault="00BF0C3B" w:rsidP="0008200D">
      <w:pPr>
        <w:pStyle w:val="a3"/>
        <w:numPr>
          <w:ilvl w:val="0"/>
          <w:numId w:val="40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8200D">
        <w:rPr>
          <w:sz w:val="28"/>
          <w:szCs w:val="28"/>
        </w:rPr>
        <w:t xml:space="preserve"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; </w:t>
      </w:r>
    </w:p>
    <w:p w14:paraId="30955E0D" w14:textId="66004856" w:rsidR="00D50EDA" w:rsidRPr="0008200D" w:rsidRDefault="00BF0C3B" w:rsidP="0008200D">
      <w:pPr>
        <w:pStyle w:val="a3"/>
        <w:numPr>
          <w:ilvl w:val="0"/>
          <w:numId w:val="40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8200D">
        <w:rPr>
          <w:sz w:val="28"/>
          <w:szCs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53FA684E" w14:textId="60A31BD4" w:rsidR="00E9334E" w:rsidRPr="003123ED" w:rsidRDefault="00D50EDA" w:rsidP="00F95A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А также в соответствии с л</w:t>
      </w:r>
      <w:r w:rsidR="00E9334E" w:rsidRPr="003123ED">
        <w:rPr>
          <w:rFonts w:ascii="Times New Roman" w:hAnsi="Times New Roman" w:cs="Times New Roman"/>
          <w:sz w:val="28"/>
          <w:szCs w:val="28"/>
        </w:rPr>
        <w:t>окальны</w:t>
      </w:r>
      <w:r w:rsidRPr="003123ED">
        <w:rPr>
          <w:rFonts w:ascii="Times New Roman" w:hAnsi="Times New Roman" w:cs="Times New Roman"/>
          <w:sz w:val="28"/>
          <w:szCs w:val="28"/>
        </w:rPr>
        <w:t>ми</w:t>
      </w:r>
      <w:r w:rsidR="00E9334E" w:rsidRPr="003123ED">
        <w:rPr>
          <w:rFonts w:ascii="Times New Roman" w:hAnsi="Times New Roman" w:cs="Times New Roman"/>
          <w:sz w:val="28"/>
          <w:szCs w:val="28"/>
        </w:rPr>
        <w:t xml:space="preserve"> акт</w:t>
      </w:r>
      <w:r w:rsidRPr="003123ED">
        <w:rPr>
          <w:rFonts w:ascii="Times New Roman" w:hAnsi="Times New Roman" w:cs="Times New Roman"/>
          <w:sz w:val="28"/>
          <w:szCs w:val="28"/>
        </w:rPr>
        <w:t>ами</w:t>
      </w:r>
      <w:r w:rsidR="00E9334E" w:rsidRPr="003123ED"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p w14:paraId="4880697A" w14:textId="0F704210" w:rsidR="00E9334E" w:rsidRPr="003123ED" w:rsidRDefault="00E9334E" w:rsidP="00DE0C8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>Правила</w:t>
      </w:r>
      <w:r w:rsidR="00D50EDA" w:rsidRPr="003123ED">
        <w:rPr>
          <w:sz w:val="28"/>
          <w:szCs w:val="28"/>
        </w:rPr>
        <w:t>ми</w:t>
      </w:r>
      <w:r w:rsidRPr="003123ED">
        <w:rPr>
          <w:sz w:val="28"/>
          <w:szCs w:val="28"/>
        </w:rPr>
        <w:t xml:space="preserve"> по технике безопасности, пожарной безопасности</w:t>
      </w:r>
      <w:r w:rsidR="00D50EDA" w:rsidRPr="003123ED">
        <w:rPr>
          <w:sz w:val="28"/>
          <w:szCs w:val="28"/>
        </w:rPr>
        <w:t>;</w:t>
      </w:r>
    </w:p>
    <w:p w14:paraId="015B51CE" w14:textId="1E3CA13B" w:rsidR="00E9334E" w:rsidRPr="003123ED" w:rsidRDefault="00E9334E" w:rsidP="00DE0C8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>Правила</w:t>
      </w:r>
      <w:r w:rsidR="00D50EDA" w:rsidRPr="003123ED">
        <w:rPr>
          <w:sz w:val="28"/>
          <w:szCs w:val="28"/>
        </w:rPr>
        <w:t>ми</w:t>
      </w:r>
      <w:r w:rsidRPr="003123ED">
        <w:rPr>
          <w:sz w:val="28"/>
          <w:szCs w:val="28"/>
        </w:rPr>
        <w:t xml:space="preserve"> внутреннего распорядка лагеря</w:t>
      </w:r>
      <w:r w:rsidR="00D50EDA" w:rsidRPr="003123ED">
        <w:rPr>
          <w:sz w:val="28"/>
          <w:szCs w:val="28"/>
        </w:rPr>
        <w:t>;</w:t>
      </w:r>
    </w:p>
    <w:p w14:paraId="275DEF34" w14:textId="51307EE6" w:rsidR="00E9334E" w:rsidRPr="003123ED" w:rsidRDefault="00E9334E" w:rsidP="00DE0C8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>Рекомендаци</w:t>
      </w:r>
      <w:r w:rsidR="00D50EDA" w:rsidRPr="003123ED">
        <w:rPr>
          <w:sz w:val="28"/>
          <w:szCs w:val="28"/>
        </w:rPr>
        <w:t>ями</w:t>
      </w:r>
      <w:r w:rsidRPr="003123ED">
        <w:rPr>
          <w:sz w:val="28"/>
          <w:szCs w:val="28"/>
        </w:rPr>
        <w:t xml:space="preserve"> по профилактике детского травматизма, предупреждению несчастных случаев с детьми </w:t>
      </w:r>
      <w:r w:rsidR="00D50EDA" w:rsidRPr="003123ED">
        <w:rPr>
          <w:sz w:val="28"/>
          <w:szCs w:val="28"/>
        </w:rPr>
        <w:t>в оздоровительном</w:t>
      </w:r>
      <w:r w:rsidRPr="003123ED">
        <w:rPr>
          <w:sz w:val="28"/>
          <w:szCs w:val="28"/>
        </w:rPr>
        <w:t xml:space="preserve"> лагере</w:t>
      </w:r>
      <w:r w:rsidR="00D50EDA" w:rsidRPr="003123ED">
        <w:rPr>
          <w:sz w:val="28"/>
          <w:szCs w:val="28"/>
        </w:rPr>
        <w:t>;</w:t>
      </w:r>
    </w:p>
    <w:p w14:paraId="59AE6D8A" w14:textId="57AB64A2" w:rsidR="00E9334E" w:rsidRPr="003123ED" w:rsidRDefault="00E9334E" w:rsidP="00DE0C8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>Соглашения</w:t>
      </w:r>
      <w:r w:rsidR="00D50EDA" w:rsidRPr="003123ED">
        <w:rPr>
          <w:sz w:val="28"/>
          <w:szCs w:val="28"/>
        </w:rPr>
        <w:t>ми</w:t>
      </w:r>
      <w:r w:rsidRPr="003123ED">
        <w:rPr>
          <w:sz w:val="28"/>
          <w:szCs w:val="28"/>
        </w:rPr>
        <w:t xml:space="preserve"> от родителей</w:t>
      </w:r>
      <w:r w:rsidR="00D50EDA" w:rsidRPr="003123ED">
        <w:rPr>
          <w:sz w:val="28"/>
          <w:szCs w:val="28"/>
        </w:rPr>
        <w:t>;</w:t>
      </w:r>
    </w:p>
    <w:p w14:paraId="13AD2FB3" w14:textId="3C5A050F" w:rsidR="00E9334E" w:rsidRPr="003123ED" w:rsidRDefault="00E9334E" w:rsidP="00DE0C8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>Правила</w:t>
      </w:r>
      <w:r w:rsidR="00D50EDA" w:rsidRPr="003123ED">
        <w:rPr>
          <w:sz w:val="28"/>
          <w:szCs w:val="28"/>
        </w:rPr>
        <w:t>ми</w:t>
      </w:r>
      <w:r w:rsidRPr="003123ED">
        <w:rPr>
          <w:sz w:val="28"/>
          <w:szCs w:val="28"/>
        </w:rPr>
        <w:t xml:space="preserve"> регистрации детей при поступлении и выбытии</w:t>
      </w:r>
      <w:r w:rsidR="00D50EDA" w:rsidRPr="003123ED">
        <w:rPr>
          <w:sz w:val="28"/>
          <w:szCs w:val="28"/>
        </w:rPr>
        <w:t>;</w:t>
      </w:r>
    </w:p>
    <w:p w14:paraId="3DF807EE" w14:textId="1F105FB2" w:rsidR="00EE32A0" w:rsidRPr="00EE32A0" w:rsidRDefault="00E9334E" w:rsidP="00EE32A0">
      <w:pPr>
        <w:pStyle w:val="a3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3123ED">
        <w:rPr>
          <w:sz w:val="28"/>
          <w:szCs w:val="28"/>
        </w:rPr>
        <w:t>План</w:t>
      </w:r>
      <w:r w:rsidR="00D50EDA" w:rsidRPr="003123ED">
        <w:rPr>
          <w:sz w:val="28"/>
          <w:szCs w:val="28"/>
        </w:rPr>
        <w:t>ами</w:t>
      </w:r>
      <w:r w:rsidRPr="003123ED">
        <w:rPr>
          <w:sz w:val="28"/>
          <w:szCs w:val="28"/>
        </w:rPr>
        <w:t xml:space="preserve"> работы отрядов, инструкторов ФК и педагогов ДО. </w:t>
      </w:r>
    </w:p>
    <w:p w14:paraId="6DE4619C" w14:textId="442BAA76" w:rsidR="00274615" w:rsidRPr="003123ED" w:rsidRDefault="00BA5ACD" w:rsidP="00F95AD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ED">
        <w:rPr>
          <w:rFonts w:ascii="Times New Roman" w:hAnsi="Times New Roman" w:cs="Times New Roman"/>
          <w:bCs/>
          <w:sz w:val="28"/>
          <w:szCs w:val="28"/>
        </w:rPr>
        <w:t>Создание условий для полноценного развития подрастающего поколения, в общем, и организация отдыха детей и подростков, в частности, является одним из приоритетных направлений государственной политики в настоящее время в России. В связи с этим, государство стремится всесторонне поддержать систему детского отдыха и оздоровления, что находит своё отражение в Федеральных целевых и региональных программах, направленных на улучшение положения детей и подростков. Вместе с тем, наряду с решением вопросов по улучшению материально-экономической базы организации отдыха детей и подростков, немаловажной составляющей остаётся процесс воспитания детей, что, несомненно, отражается в программно-методическом оснащении детского отдыха.</w:t>
      </w:r>
    </w:p>
    <w:p w14:paraId="4F1A2593" w14:textId="1A8E214A" w:rsidR="00BA5ACD" w:rsidRPr="003123ED" w:rsidRDefault="00BA5ACD" w:rsidP="00F95AD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ованный детский отдых выполняет оздоровительную, образовательную, культурологическую, коммуникативную функции, в нём гармонично сочетаются духовно-эстетические, рационально-познавательные, идейно-нравственные начала. Проводя время в детском лагере, ребёнок познаёт жизнь самым непосредственным образом. Иногда смена в детском лагере равна году жизни ребёнка по </w:t>
      </w:r>
      <w:r w:rsidR="00D50EDA" w:rsidRPr="003123ED">
        <w:rPr>
          <w:rFonts w:ascii="Times New Roman" w:hAnsi="Times New Roman" w:cs="Times New Roman"/>
          <w:bCs/>
          <w:sz w:val="28"/>
          <w:szCs w:val="28"/>
        </w:rPr>
        <w:t>насыщенности эмоций</w:t>
      </w:r>
      <w:r w:rsidRPr="003123ED">
        <w:rPr>
          <w:rFonts w:ascii="Times New Roman" w:hAnsi="Times New Roman" w:cs="Times New Roman"/>
          <w:bCs/>
          <w:sz w:val="28"/>
          <w:szCs w:val="28"/>
        </w:rPr>
        <w:t xml:space="preserve"> и деятельности.  Задача детских центров отдыха и оздоровления – содействие личностному развитию</w:t>
      </w:r>
      <w:r w:rsidR="00DD28C3" w:rsidRPr="003123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0EDA" w:rsidRPr="003123ED">
        <w:rPr>
          <w:rFonts w:ascii="Times New Roman" w:hAnsi="Times New Roman" w:cs="Times New Roman"/>
          <w:bCs/>
          <w:sz w:val="28"/>
          <w:szCs w:val="28"/>
        </w:rPr>
        <w:t>воспитанию и</w:t>
      </w:r>
      <w:r w:rsidRPr="003123ED">
        <w:rPr>
          <w:rFonts w:ascii="Times New Roman" w:hAnsi="Times New Roman" w:cs="Times New Roman"/>
          <w:bCs/>
          <w:sz w:val="28"/>
          <w:szCs w:val="28"/>
        </w:rPr>
        <w:t xml:space="preserve"> самореализации детей и </w:t>
      </w:r>
      <w:r w:rsidR="00D50EDA" w:rsidRPr="003123ED">
        <w:rPr>
          <w:rFonts w:ascii="Times New Roman" w:hAnsi="Times New Roman" w:cs="Times New Roman"/>
          <w:bCs/>
          <w:sz w:val="28"/>
          <w:szCs w:val="28"/>
        </w:rPr>
        <w:t>подростков в</w:t>
      </w:r>
      <w:r w:rsidRPr="003123ED">
        <w:rPr>
          <w:rFonts w:ascii="Times New Roman" w:hAnsi="Times New Roman" w:cs="Times New Roman"/>
          <w:bCs/>
          <w:sz w:val="28"/>
          <w:szCs w:val="28"/>
        </w:rPr>
        <w:t xml:space="preserve"> условиях временного детского коллектива.</w:t>
      </w:r>
    </w:p>
    <w:p w14:paraId="392064F9" w14:textId="6F76E79A" w:rsidR="00BA5ACD" w:rsidRPr="003123ED" w:rsidRDefault="00BA5ACD" w:rsidP="00F95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bCs/>
          <w:sz w:val="28"/>
          <w:szCs w:val="28"/>
        </w:rPr>
        <w:t xml:space="preserve">Воспитательная программа МАУ «ДЦ «Березки» «Книга Мастеров </w:t>
      </w:r>
      <w:r w:rsidR="004A09D8">
        <w:rPr>
          <w:rFonts w:ascii="Times New Roman" w:hAnsi="Times New Roman" w:cs="Times New Roman"/>
          <w:bCs/>
          <w:sz w:val="28"/>
          <w:szCs w:val="28"/>
        </w:rPr>
        <w:t>4</w:t>
      </w:r>
      <w:r w:rsidRPr="003123ED">
        <w:rPr>
          <w:rFonts w:ascii="Times New Roman" w:hAnsi="Times New Roman" w:cs="Times New Roman"/>
          <w:bCs/>
          <w:sz w:val="28"/>
          <w:szCs w:val="28"/>
        </w:rPr>
        <w:t xml:space="preserve">.0» основывается на положительном опыте реализации Воспитательной программы «Книга Мастеров» </w:t>
      </w:r>
      <w:r w:rsidRPr="003123ED">
        <w:rPr>
          <w:rFonts w:ascii="Times New Roman" w:hAnsi="Times New Roman" w:cs="Times New Roman"/>
          <w:sz w:val="28"/>
          <w:szCs w:val="28"/>
        </w:rPr>
        <w:t>2018-2019 годов</w:t>
      </w:r>
      <w:r w:rsidR="004A09D8">
        <w:rPr>
          <w:rFonts w:ascii="Times New Roman" w:hAnsi="Times New Roman" w:cs="Times New Roman"/>
          <w:sz w:val="28"/>
          <w:szCs w:val="28"/>
        </w:rPr>
        <w:t>,</w:t>
      </w:r>
      <w:r w:rsidRPr="003123ED">
        <w:rPr>
          <w:rFonts w:ascii="Times New Roman" w:hAnsi="Times New Roman" w:cs="Times New Roman"/>
          <w:sz w:val="28"/>
          <w:szCs w:val="28"/>
        </w:rPr>
        <w:t xml:space="preserve"> «Книга Мастеров</w:t>
      </w:r>
      <w:r w:rsidR="00D50EDA" w:rsidRPr="003123ED">
        <w:rPr>
          <w:rFonts w:ascii="Times New Roman" w:hAnsi="Times New Roman" w:cs="Times New Roman"/>
          <w:sz w:val="28"/>
          <w:szCs w:val="28"/>
        </w:rPr>
        <w:t xml:space="preserve"> 2.0</w:t>
      </w:r>
      <w:r w:rsidRPr="003123ED">
        <w:rPr>
          <w:rFonts w:ascii="Times New Roman" w:hAnsi="Times New Roman" w:cs="Times New Roman"/>
          <w:sz w:val="28"/>
          <w:szCs w:val="28"/>
        </w:rPr>
        <w:t>» 2020-2021 годов</w:t>
      </w:r>
      <w:r w:rsidR="004A09D8">
        <w:rPr>
          <w:rFonts w:ascii="Times New Roman" w:hAnsi="Times New Roman" w:cs="Times New Roman"/>
          <w:sz w:val="28"/>
          <w:szCs w:val="28"/>
        </w:rPr>
        <w:t xml:space="preserve"> и </w:t>
      </w:r>
      <w:r w:rsidR="004A09D8" w:rsidRPr="003123ED">
        <w:rPr>
          <w:rFonts w:ascii="Times New Roman" w:hAnsi="Times New Roman" w:cs="Times New Roman"/>
          <w:bCs/>
          <w:sz w:val="28"/>
          <w:szCs w:val="28"/>
        </w:rPr>
        <w:t>«Книга Мастеров</w:t>
      </w:r>
      <w:r w:rsidR="004A09D8">
        <w:rPr>
          <w:rFonts w:ascii="Times New Roman" w:hAnsi="Times New Roman" w:cs="Times New Roman"/>
          <w:bCs/>
          <w:sz w:val="28"/>
          <w:szCs w:val="28"/>
        </w:rPr>
        <w:t xml:space="preserve"> 3.0</w:t>
      </w:r>
      <w:r w:rsidR="004A09D8" w:rsidRPr="003123E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A09D8" w:rsidRPr="003123ED">
        <w:rPr>
          <w:rFonts w:ascii="Times New Roman" w:hAnsi="Times New Roman" w:cs="Times New Roman"/>
          <w:sz w:val="28"/>
          <w:szCs w:val="28"/>
        </w:rPr>
        <w:t>20</w:t>
      </w:r>
      <w:r w:rsidR="004A09D8">
        <w:rPr>
          <w:rFonts w:ascii="Times New Roman" w:hAnsi="Times New Roman" w:cs="Times New Roman"/>
          <w:sz w:val="28"/>
          <w:szCs w:val="28"/>
        </w:rPr>
        <w:t>21</w:t>
      </w:r>
      <w:r w:rsidR="004A09D8" w:rsidRPr="003123ED">
        <w:rPr>
          <w:rFonts w:ascii="Times New Roman" w:hAnsi="Times New Roman" w:cs="Times New Roman"/>
          <w:sz w:val="28"/>
          <w:szCs w:val="28"/>
        </w:rPr>
        <w:t>-20</w:t>
      </w:r>
      <w:r w:rsidR="004A09D8">
        <w:rPr>
          <w:rFonts w:ascii="Times New Roman" w:hAnsi="Times New Roman" w:cs="Times New Roman"/>
          <w:sz w:val="28"/>
          <w:szCs w:val="28"/>
        </w:rPr>
        <w:t>22</w:t>
      </w:r>
      <w:r w:rsidR="004A09D8" w:rsidRPr="003123E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A09D8">
        <w:rPr>
          <w:rFonts w:ascii="Times New Roman" w:hAnsi="Times New Roman" w:cs="Times New Roman"/>
          <w:sz w:val="28"/>
          <w:szCs w:val="28"/>
        </w:rPr>
        <w:t>.</w:t>
      </w:r>
      <w:r w:rsidRPr="003123ED">
        <w:rPr>
          <w:rFonts w:ascii="Times New Roman" w:hAnsi="Times New Roman" w:cs="Times New Roman"/>
          <w:sz w:val="28"/>
          <w:szCs w:val="28"/>
        </w:rPr>
        <w:t xml:space="preserve"> Реализация программы «Книга мастеров» показала, что </w:t>
      </w:r>
      <w:r w:rsidR="00D50EDA" w:rsidRPr="003123ED">
        <w:rPr>
          <w:rFonts w:ascii="Times New Roman" w:hAnsi="Times New Roman" w:cs="Times New Roman"/>
          <w:sz w:val="28"/>
          <w:szCs w:val="28"/>
        </w:rPr>
        <w:t>литература</w:t>
      </w:r>
      <w:r w:rsidRPr="003123ED">
        <w:rPr>
          <w:rFonts w:ascii="Times New Roman" w:hAnsi="Times New Roman" w:cs="Times New Roman"/>
          <w:sz w:val="28"/>
          <w:szCs w:val="28"/>
        </w:rPr>
        <w:t xml:space="preserve"> по-прежнему актуальна для детей и подростков. Именно в книге заложены постулаты, необходимые для духовного формирования личности.</w:t>
      </w:r>
    </w:p>
    <w:p w14:paraId="34BD991E" w14:textId="0710CFFA" w:rsidR="00DD28C3" w:rsidRPr="003123ED" w:rsidRDefault="00DD28C3" w:rsidP="00F95AD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ED">
        <w:rPr>
          <w:rFonts w:ascii="Times New Roman" w:hAnsi="Times New Roman" w:cs="Times New Roman"/>
          <w:bCs/>
          <w:sz w:val="28"/>
          <w:szCs w:val="28"/>
        </w:rPr>
        <w:t xml:space="preserve">Программа предусматривает приобщение отдыхающих к российским традиционным духовным ценностям, включая культурные ценности своей этнической группы, правилам и нормам поведения в российском обществе: </w:t>
      </w:r>
    </w:p>
    <w:p w14:paraId="0CCFAD7B" w14:textId="53ABAFA5" w:rsidR="00DD28C3" w:rsidRPr="003123ED" w:rsidRDefault="00DD28C3" w:rsidP="00DE0C8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23ED">
        <w:rPr>
          <w:rStyle w:val="c13"/>
          <w:color w:val="000000"/>
          <w:sz w:val="28"/>
          <w:szCs w:val="28"/>
        </w:rPr>
        <w:t>Ценности </w:t>
      </w:r>
      <w:r w:rsidRPr="003123ED">
        <w:rPr>
          <w:rStyle w:val="c12"/>
          <w:b/>
          <w:bCs/>
          <w:color w:val="000000"/>
          <w:sz w:val="28"/>
          <w:szCs w:val="28"/>
        </w:rPr>
        <w:t>Родин</w:t>
      </w:r>
      <w:r w:rsidR="00CC2AB8" w:rsidRPr="003123ED">
        <w:rPr>
          <w:rStyle w:val="c12"/>
          <w:b/>
          <w:bCs/>
          <w:color w:val="000000"/>
          <w:sz w:val="28"/>
          <w:szCs w:val="28"/>
        </w:rPr>
        <w:t>ы</w:t>
      </w:r>
      <w:r w:rsidRPr="003123ED">
        <w:rPr>
          <w:rStyle w:val="c5"/>
          <w:color w:val="000000"/>
          <w:sz w:val="28"/>
          <w:szCs w:val="28"/>
        </w:rPr>
        <w:t> 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14:paraId="0B864AEE" w14:textId="77777777" w:rsidR="00DD28C3" w:rsidRPr="003123ED" w:rsidRDefault="00DD28C3" w:rsidP="00DE0C8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23ED">
        <w:rPr>
          <w:rStyle w:val="c5"/>
          <w:color w:val="000000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14:paraId="39F53A8B" w14:textId="77777777" w:rsidR="00DD28C3" w:rsidRPr="003123ED" w:rsidRDefault="00DD28C3" w:rsidP="00DE0C86">
      <w:pPr>
        <w:pStyle w:val="c14"/>
        <w:numPr>
          <w:ilvl w:val="0"/>
          <w:numId w:val="7"/>
        </w:numPr>
        <w:shd w:val="clear" w:color="auto" w:fill="FFFFFF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  <w:r w:rsidRPr="003123ED">
        <w:rPr>
          <w:rStyle w:val="c5"/>
          <w:color w:val="000000"/>
          <w:sz w:val="28"/>
          <w:szCs w:val="28"/>
        </w:rPr>
        <w:lastRenderedPageBreak/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14:paraId="0FD3B52D" w14:textId="77777777" w:rsidR="00DD28C3" w:rsidRPr="003123ED" w:rsidRDefault="00DD28C3" w:rsidP="00DE0C86">
      <w:pPr>
        <w:pStyle w:val="c14"/>
        <w:numPr>
          <w:ilvl w:val="0"/>
          <w:numId w:val="7"/>
        </w:numPr>
        <w:shd w:val="clear" w:color="auto" w:fill="FFFFFF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  <w:r w:rsidRPr="003123ED">
        <w:rPr>
          <w:rStyle w:val="c5"/>
          <w:color w:val="000000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14:paraId="635C179D" w14:textId="34F08B3B" w:rsidR="00DD28C3" w:rsidRPr="003123ED" w:rsidRDefault="00DD28C3" w:rsidP="00DE0C86">
      <w:pPr>
        <w:pStyle w:val="c14"/>
        <w:numPr>
          <w:ilvl w:val="0"/>
          <w:numId w:val="7"/>
        </w:numPr>
        <w:shd w:val="clear" w:color="auto" w:fill="FFFFFF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3123ED">
        <w:rPr>
          <w:rStyle w:val="c5"/>
          <w:color w:val="000000"/>
          <w:sz w:val="28"/>
          <w:szCs w:val="28"/>
        </w:rPr>
        <w:t>регуляторно</w:t>
      </w:r>
      <w:proofErr w:type="spellEnd"/>
      <w:r w:rsidRPr="003123ED">
        <w:rPr>
          <w:rStyle w:val="c5"/>
          <w:color w:val="000000"/>
          <w:sz w:val="28"/>
          <w:szCs w:val="28"/>
        </w:rPr>
        <w:t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14:paraId="363C0232" w14:textId="1E7CB557" w:rsidR="00B97292" w:rsidRPr="003123ED" w:rsidRDefault="00CC2AB8" w:rsidP="00F95AD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Ценность бережного отношени</w:t>
      </w:r>
      <w:r w:rsidR="00205707" w:rsidRPr="003123ED">
        <w:rPr>
          <w:rFonts w:ascii="Times New Roman" w:hAnsi="Times New Roman" w:cs="Times New Roman"/>
          <w:sz w:val="28"/>
          <w:szCs w:val="28"/>
        </w:rPr>
        <w:t xml:space="preserve">е к </w:t>
      </w:r>
      <w:r w:rsidRPr="003123ED">
        <w:rPr>
          <w:rFonts w:ascii="Times New Roman" w:hAnsi="Times New Roman" w:cs="Times New Roman"/>
          <w:b/>
          <w:sz w:val="28"/>
          <w:szCs w:val="28"/>
        </w:rPr>
        <w:t>природе</w:t>
      </w:r>
      <w:r w:rsidRPr="003123ED">
        <w:rPr>
          <w:rFonts w:ascii="Times New Roman" w:hAnsi="Times New Roman" w:cs="Times New Roman"/>
          <w:sz w:val="28"/>
          <w:szCs w:val="28"/>
        </w:rPr>
        <w:t xml:space="preserve"> лежит в основе экологического воспитания</w:t>
      </w:r>
      <w:r w:rsidR="0031082E" w:rsidRPr="003123ED">
        <w:rPr>
          <w:rFonts w:ascii="Times New Roman" w:hAnsi="Times New Roman" w:cs="Times New Roman"/>
          <w:sz w:val="28"/>
          <w:szCs w:val="28"/>
        </w:rPr>
        <w:t>.</w:t>
      </w:r>
      <w:r w:rsidR="0031082E" w:rsidRPr="003123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072A66B3" w14:textId="77777777" w:rsidR="00CC2AB8" w:rsidRPr="003123ED" w:rsidRDefault="00CC2AB8" w:rsidP="00F95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3123ED">
        <w:rPr>
          <w:rFonts w:ascii="Times New Roman" w:hAnsi="Times New Roman" w:cs="Times New Roman"/>
          <w:b/>
          <w:sz w:val="28"/>
          <w:szCs w:val="28"/>
        </w:rPr>
        <w:t>человека, дружбы, семьи</w:t>
      </w:r>
      <w:r w:rsidRPr="003123ED">
        <w:rPr>
          <w:rFonts w:ascii="Times New Roman" w:hAnsi="Times New Roman" w:cs="Times New Roman"/>
          <w:sz w:val="28"/>
          <w:szCs w:val="28"/>
        </w:rPr>
        <w:t xml:space="preserve">, сотрудничества лежат в основе духовно-нравственного и социального направлений воспитания. </w:t>
      </w:r>
    </w:p>
    <w:p w14:paraId="60E0690A" w14:textId="140DCB2A" w:rsidR="00CC2AB8" w:rsidRPr="003123ED" w:rsidRDefault="00CC2AB8" w:rsidP="00F95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3123ED">
        <w:rPr>
          <w:rFonts w:ascii="Times New Roman" w:hAnsi="Times New Roman" w:cs="Times New Roman"/>
          <w:b/>
          <w:sz w:val="28"/>
          <w:szCs w:val="28"/>
        </w:rPr>
        <w:t>знаний</w:t>
      </w:r>
      <w:r w:rsidRPr="003123ED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 </w:t>
      </w:r>
    </w:p>
    <w:p w14:paraId="26371A1A" w14:textId="77777777" w:rsidR="00CC2AB8" w:rsidRPr="003123ED" w:rsidRDefault="00CC2AB8" w:rsidP="00F95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3123ED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3123ED">
        <w:rPr>
          <w:rFonts w:ascii="Times New Roman" w:hAnsi="Times New Roman" w:cs="Times New Roman"/>
          <w:sz w:val="28"/>
          <w:szCs w:val="28"/>
        </w:rPr>
        <w:t xml:space="preserve"> лежит в основе направления физического воспитания. </w:t>
      </w:r>
    </w:p>
    <w:p w14:paraId="7FF72677" w14:textId="77777777" w:rsidR="00CC2AB8" w:rsidRPr="003123ED" w:rsidRDefault="00CC2AB8" w:rsidP="00F95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3123ED">
        <w:rPr>
          <w:rFonts w:ascii="Times New Roman" w:hAnsi="Times New Roman" w:cs="Times New Roman"/>
          <w:b/>
          <w:sz w:val="28"/>
          <w:szCs w:val="28"/>
        </w:rPr>
        <w:t>труда</w:t>
      </w:r>
      <w:r w:rsidRPr="003123ED"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 </w:t>
      </w:r>
    </w:p>
    <w:p w14:paraId="08BFFD1A" w14:textId="5D538F99" w:rsidR="00DD28C3" w:rsidRPr="003123ED" w:rsidRDefault="00CC2AB8" w:rsidP="00F95AD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3123ED">
        <w:rPr>
          <w:rFonts w:ascii="Times New Roman" w:hAnsi="Times New Roman" w:cs="Times New Roman"/>
          <w:b/>
          <w:sz w:val="28"/>
          <w:szCs w:val="28"/>
        </w:rPr>
        <w:t>культуры и красоты</w:t>
      </w:r>
      <w:r w:rsidRPr="003123ED">
        <w:rPr>
          <w:rFonts w:ascii="Times New Roman" w:hAnsi="Times New Roman" w:cs="Times New Roman"/>
          <w:sz w:val="28"/>
          <w:szCs w:val="28"/>
        </w:rPr>
        <w:t xml:space="preserve"> лежат в основе эстетического направления воспитания.</w:t>
      </w:r>
    </w:p>
    <w:p w14:paraId="74A0B790" w14:textId="72CF71C1" w:rsidR="00BA5ACD" w:rsidRPr="003123ED" w:rsidRDefault="00DE0C86" w:rsidP="00F95AD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ED">
        <w:rPr>
          <w:rFonts w:ascii="Times New Roman" w:hAnsi="Times New Roman" w:cs="Times New Roman"/>
          <w:bCs/>
          <w:sz w:val="28"/>
          <w:szCs w:val="28"/>
        </w:rPr>
        <w:t>Программа воспитания</w:t>
      </w:r>
      <w:r w:rsidR="00A24739" w:rsidRPr="00312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ACD" w:rsidRPr="003123ED">
        <w:rPr>
          <w:rFonts w:ascii="Times New Roman" w:hAnsi="Times New Roman" w:cs="Times New Roman"/>
          <w:bCs/>
          <w:sz w:val="28"/>
          <w:szCs w:val="28"/>
        </w:rPr>
        <w:t>базируется на сочетании богатого опыта, заложенного в известных литературных произведениях мировой и российской литератур</w:t>
      </w:r>
      <w:r w:rsidR="00205707" w:rsidRPr="003123ED">
        <w:rPr>
          <w:rFonts w:ascii="Times New Roman" w:hAnsi="Times New Roman" w:cs="Times New Roman"/>
          <w:bCs/>
          <w:sz w:val="28"/>
          <w:szCs w:val="28"/>
        </w:rPr>
        <w:t xml:space="preserve">ы. </w:t>
      </w:r>
      <w:r w:rsidR="00BA5ACD" w:rsidRPr="003123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AEF703" w14:textId="772BF0A3" w:rsidR="00BA5ACD" w:rsidRPr="003123ED" w:rsidRDefault="00BA5ACD" w:rsidP="00F95AD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ED">
        <w:rPr>
          <w:rFonts w:ascii="Times New Roman" w:hAnsi="Times New Roman" w:cs="Times New Roman"/>
          <w:bCs/>
          <w:sz w:val="28"/>
          <w:szCs w:val="28"/>
        </w:rPr>
        <w:t xml:space="preserve">В основу программы «Книга Мастеров </w:t>
      </w:r>
      <w:r w:rsidR="004A09D8">
        <w:rPr>
          <w:rFonts w:ascii="Times New Roman" w:hAnsi="Times New Roman" w:cs="Times New Roman"/>
          <w:bCs/>
          <w:sz w:val="28"/>
          <w:szCs w:val="28"/>
        </w:rPr>
        <w:t>4</w:t>
      </w:r>
      <w:r w:rsidRPr="003123ED">
        <w:rPr>
          <w:rFonts w:ascii="Times New Roman" w:hAnsi="Times New Roman" w:cs="Times New Roman"/>
          <w:bCs/>
          <w:sz w:val="28"/>
          <w:szCs w:val="28"/>
        </w:rPr>
        <w:t xml:space="preserve">.0.» заложены идеи духовно-нравственного </w:t>
      </w:r>
      <w:r w:rsidR="00DF294F" w:rsidRPr="003123ED">
        <w:rPr>
          <w:rFonts w:ascii="Times New Roman" w:hAnsi="Times New Roman" w:cs="Times New Roman"/>
          <w:bCs/>
          <w:sz w:val="28"/>
          <w:szCs w:val="28"/>
        </w:rPr>
        <w:t>воспитания</w:t>
      </w:r>
      <w:r w:rsidRPr="003123ED">
        <w:rPr>
          <w:rFonts w:ascii="Times New Roman" w:hAnsi="Times New Roman" w:cs="Times New Roman"/>
          <w:bCs/>
          <w:sz w:val="28"/>
          <w:szCs w:val="28"/>
        </w:rPr>
        <w:t>, раскрытия творческого потенциала каждого ребенка, развития умения взаимодействовать в коллективе и одновременно оставаться личностью со своим миропониманием.</w:t>
      </w:r>
    </w:p>
    <w:p w14:paraId="574716EA" w14:textId="2B919834" w:rsidR="00BA5ACD" w:rsidRPr="003123ED" w:rsidRDefault="00BA5ACD" w:rsidP="00F95A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Программа «Книга Мастеров </w:t>
      </w:r>
      <w:r w:rsidR="004A09D8">
        <w:rPr>
          <w:rFonts w:ascii="Times New Roman" w:hAnsi="Times New Roman" w:cs="Times New Roman"/>
          <w:sz w:val="28"/>
          <w:szCs w:val="28"/>
        </w:rPr>
        <w:t>4</w:t>
      </w:r>
      <w:r w:rsidRPr="003123ED">
        <w:rPr>
          <w:rFonts w:ascii="Times New Roman" w:hAnsi="Times New Roman" w:cs="Times New Roman"/>
          <w:sz w:val="28"/>
          <w:szCs w:val="28"/>
        </w:rPr>
        <w:t>.0.» является сквозной программой и продолжением Программы 2018 – 2019 годов «Книга Мастеров»</w:t>
      </w:r>
      <w:r w:rsidR="004A09D8">
        <w:rPr>
          <w:rFonts w:ascii="Times New Roman" w:hAnsi="Times New Roman" w:cs="Times New Roman"/>
          <w:sz w:val="28"/>
          <w:szCs w:val="28"/>
        </w:rPr>
        <w:t>,</w:t>
      </w:r>
      <w:r w:rsidRPr="003123ED">
        <w:rPr>
          <w:rFonts w:ascii="Times New Roman" w:hAnsi="Times New Roman" w:cs="Times New Roman"/>
          <w:sz w:val="28"/>
          <w:szCs w:val="28"/>
        </w:rPr>
        <w:t xml:space="preserve"> «Книга </w:t>
      </w:r>
      <w:r w:rsidRPr="003123ED">
        <w:rPr>
          <w:rFonts w:ascii="Times New Roman" w:hAnsi="Times New Roman" w:cs="Times New Roman"/>
          <w:sz w:val="28"/>
          <w:szCs w:val="28"/>
        </w:rPr>
        <w:lastRenderedPageBreak/>
        <w:t>Мастеров 2.0» 2020-2021 годов</w:t>
      </w:r>
      <w:r w:rsidR="004A09D8">
        <w:rPr>
          <w:rFonts w:ascii="Times New Roman" w:hAnsi="Times New Roman" w:cs="Times New Roman"/>
          <w:sz w:val="28"/>
          <w:szCs w:val="28"/>
        </w:rPr>
        <w:t xml:space="preserve"> и </w:t>
      </w:r>
      <w:r w:rsidR="004A09D8" w:rsidRPr="003123ED">
        <w:rPr>
          <w:rFonts w:ascii="Times New Roman" w:hAnsi="Times New Roman" w:cs="Times New Roman"/>
          <w:sz w:val="28"/>
          <w:szCs w:val="28"/>
        </w:rPr>
        <w:t xml:space="preserve">Книга Мастеров </w:t>
      </w:r>
      <w:r w:rsidR="004A09D8">
        <w:rPr>
          <w:rFonts w:ascii="Times New Roman" w:hAnsi="Times New Roman" w:cs="Times New Roman"/>
          <w:sz w:val="28"/>
          <w:szCs w:val="28"/>
        </w:rPr>
        <w:t>3</w:t>
      </w:r>
      <w:r w:rsidR="004A09D8" w:rsidRPr="003123ED">
        <w:rPr>
          <w:rFonts w:ascii="Times New Roman" w:hAnsi="Times New Roman" w:cs="Times New Roman"/>
          <w:sz w:val="28"/>
          <w:szCs w:val="28"/>
        </w:rPr>
        <w:t>.0» 202</w:t>
      </w:r>
      <w:r w:rsidR="004A09D8">
        <w:rPr>
          <w:rFonts w:ascii="Times New Roman" w:hAnsi="Times New Roman" w:cs="Times New Roman"/>
          <w:sz w:val="28"/>
          <w:szCs w:val="28"/>
        </w:rPr>
        <w:t>1</w:t>
      </w:r>
      <w:r w:rsidR="004A09D8" w:rsidRPr="003123ED">
        <w:rPr>
          <w:rFonts w:ascii="Times New Roman" w:hAnsi="Times New Roman" w:cs="Times New Roman"/>
          <w:sz w:val="28"/>
          <w:szCs w:val="28"/>
        </w:rPr>
        <w:t>-202</w:t>
      </w:r>
      <w:r w:rsidR="004A09D8">
        <w:rPr>
          <w:rFonts w:ascii="Times New Roman" w:hAnsi="Times New Roman" w:cs="Times New Roman"/>
          <w:sz w:val="28"/>
          <w:szCs w:val="28"/>
        </w:rPr>
        <w:t>2</w:t>
      </w:r>
      <w:r w:rsidR="004A09D8" w:rsidRPr="003123E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123ED">
        <w:rPr>
          <w:rFonts w:ascii="Times New Roman" w:hAnsi="Times New Roman" w:cs="Times New Roman"/>
          <w:sz w:val="28"/>
          <w:szCs w:val="28"/>
        </w:rPr>
        <w:t>,</w:t>
      </w:r>
      <w:r w:rsidR="00040D22" w:rsidRPr="003123ED">
        <w:rPr>
          <w:rFonts w:ascii="Times New Roman" w:hAnsi="Times New Roman" w:cs="Times New Roman"/>
          <w:sz w:val="28"/>
          <w:szCs w:val="28"/>
        </w:rPr>
        <w:t xml:space="preserve"> а</w:t>
      </w:r>
      <w:r w:rsidRPr="003123ED">
        <w:rPr>
          <w:rFonts w:ascii="Times New Roman" w:hAnsi="Times New Roman" w:cs="Times New Roman"/>
          <w:sz w:val="28"/>
          <w:szCs w:val="28"/>
        </w:rPr>
        <w:t xml:space="preserve"> также объединяет сюжетно-игровые модели заездов. </w:t>
      </w:r>
    </w:p>
    <w:p w14:paraId="5D46ED44" w14:textId="4D99DF4F" w:rsidR="00BA5ACD" w:rsidRPr="003123ED" w:rsidRDefault="00BA5ACD" w:rsidP="00F95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Сюжетно-игровая </w:t>
      </w:r>
      <w:r w:rsidR="00040D22" w:rsidRPr="003123ED">
        <w:rPr>
          <w:rFonts w:ascii="Times New Roman" w:hAnsi="Times New Roman" w:cs="Times New Roman"/>
          <w:sz w:val="28"/>
          <w:szCs w:val="28"/>
        </w:rPr>
        <w:t>модель позволяет</w:t>
      </w:r>
      <w:r w:rsidRPr="003123ED">
        <w:rPr>
          <w:rFonts w:ascii="Times New Roman" w:hAnsi="Times New Roman" w:cs="Times New Roman"/>
          <w:sz w:val="28"/>
          <w:szCs w:val="28"/>
        </w:rPr>
        <w:t xml:space="preserve"> ребенку попробовать себя в различных социальных ролях, самоутвердиться, способствует развитию у ребенка познавательной активности, становлению нравственных </w:t>
      </w:r>
      <w:r w:rsidR="00DE0C86" w:rsidRPr="003123ED">
        <w:rPr>
          <w:rFonts w:ascii="Times New Roman" w:hAnsi="Times New Roman" w:cs="Times New Roman"/>
          <w:sz w:val="28"/>
          <w:szCs w:val="28"/>
        </w:rPr>
        <w:t>оценок, учит</w:t>
      </w:r>
      <w:r w:rsidRPr="003123ED">
        <w:rPr>
          <w:rFonts w:ascii="Times New Roman" w:hAnsi="Times New Roman" w:cs="Times New Roman"/>
          <w:sz w:val="28"/>
          <w:szCs w:val="28"/>
        </w:rPr>
        <w:t xml:space="preserve"> проектированию собственной индивидуальной и коллективной деятельности, помогает социально адаптироваться, активизирует творческий потенциал. Самой важной причиной обращения к сюжетно-игровой модели является то, что именно игра – тот естественный механизм развития личности в детском и подростковом возрасте, который позволяет действовать в воображаемой и реальной ситуации и пробовать различные модели поведения. В данной сюжетно-игровой модели ребенок является ее</w:t>
      </w:r>
      <w:r w:rsidRPr="003123ED">
        <w:rPr>
          <w:rFonts w:ascii="Times New Roman" w:hAnsi="Times New Roman" w:cs="Times New Roman"/>
          <w:bCs/>
          <w:sz w:val="28"/>
          <w:szCs w:val="28"/>
        </w:rPr>
        <w:t xml:space="preserve"> активным участником, исполняет роли, соответствующие данной модели, а после смены начинает </w:t>
      </w:r>
      <w:r w:rsidR="00040D22" w:rsidRPr="003123ED">
        <w:rPr>
          <w:rFonts w:ascii="Times New Roman" w:hAnsi="Times New Roman" w:cs="Times New Roman"/>
          <w:bCs/>
          <w:sz w:val="28"/>
          <w:szCs w:val="28"/>
        </w:rPr>
        <w:t>применять полученные на смене знания</w:t>
      </w:r>
      <w:r w:rsidRPr="003123ED">
        <w:rPr>
          <w:rFonts w:ascii="Times New Roman" w:hAnsi="Times New Roman" w:cs="Times New Roman"/>
          <w:bCs/>
          <w:sz w:val="28"/>
          <w:szCs w:val="28"/>
        </w:rPr>
        <w:t xml:space="preserve"> в семье, школе, классе, компании друзей. </w:t>
      </w:r>
    </w:p>
    <w:p w14:paraId="4D8AFBCD" w14:textId="77777777" w:rsidR="00BA5ACD" w:rsidRPr="003123ED" w:rsidRDefault="00BA5ACD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 xml:space="preserve">Ценность данной программы заключается в том, что в центре внимания - ребенок, его физическое и интеллектуальное развитие, духовное и нравственное воспитание. Создание нравственно-здоровой среды, способной благоприятно влиять на каждого ребенка – это и есть то главное, что может дать действительный результат, нужный и родителям, и воспитанникам, и педагогам. </w:t>
      </w:r>
    </w:p>
    <w:p w14:paraId="67EACBCD" w14:textId="77777777" w:rsidR="00BA5ACD" w:rsidRPr="003123ED" w:rsidRDefault="00BA5ACD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 xml:space="preserve">В основе воспитательной программы лежит интенсивная педагогическая технология быстрого формирования временного детского коллектива, выявления лидеров, создание ситуации выбора поведения и ситуации успеха с последующей рефлексией и самооценкой. </w:t>
      </w:r>
    </w:p>
    <w:p w14:paraId="359959A1" w14:textId="77777777" w:rsidR="00BA5ACD" w:rsidRPr="003123ED" w:rsidRDefault="00BA5ACD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 xml:space="preserve">Целесообразность программы раскрывается во всех аспектах воспитательного процесса – воспитании, обучении, развитии. </w:t>
      </w:r>
    </w:p>
    <w:p w14:paraId="57104D61" w14:textId="12765A2D" w:rsidR="00BA5ACD" w:rsidRPr="003123ED" w:rsidRDefault="00BA5ACD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lastRenderedPageBreak/>
        <w:t xml:space="preserve">В данной программе прослеживается не только </w:t>
      </w:r>
      <w:r w:rsidR="00040D22" w:rsidRPr="003123ED">
        <w:rPr>
          <w:sz w:val="28"/>
          <w:szCs w:val="28"/>
        </w:rPr>
        <w:t>преемственность, но</w:t>
      </w:r>
      <w:r w:rsidRPr="003123ED">
        <w:rPr>
          <w:sz w:val="28"/>
          <w:szCs w:val="28"/>
        </w:rPr>
        <w:t xml:space="preserve"> и новизна программы - в широком приобщении детей к разнообразному социальному опыту, к атмосфере сотрудничества, содружества, сотворчества. </w:t>
      </w:r>
    </w:p>
    <w:p w14:paraId="27755E8D" w14:textId="44E7FAC8" w:rsidR="00BA5ACD" w:rsidRPr="003123ED" w:rsidRDefault="00BA5ACD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>Дети вместе с педагогами на протяжении все</w:t>
      </w:r>
      <w:r w:rsidR="00040D22" w:rsidRPr="003123ED">
        <w:rPr>
          <w:sz w:val="28"/>
          <w:szCs w:val="28"/>
        </w:rPr>
        <w:t xml:space="preserve">го </w:t>
      </w:r>
      <w:r w:rsidRPr="003123ED">
        <w:rPr>
          <w:sz w:val="28"/>
          <w:szCs w:val="28"/>
        </w:rPr>
        <w:t>заезда погружены в легенду, определенную сюжетом выбранного литературного произведения</w:t>
      </w:r>
      <w:r w:rsidR="00040D22" w:rsidRPr="003123ED">
        <w:rPr>
          <w:sz w:val="28"/>
          <w:szCs w:val="28"/>
        </w:rPr>
        <w:t>.</w:t>
      </w:r>
      <w:r w:rsidRPr="003123ED">
        <w:rPr>
          <w:sz w:val="28"/>
          <w:szCs w:val="28"/>
        </w:rPr>
        <w:t xml:space="preserve"> </w:t>
      </w:r>
      <w:r w:rsidR="00040D22" w:rsidRPr="003123ED">
        <w:rPr>
          <w:sz w:val="28"/>
          <w:szCs w:val="28"/>
        </w:rPr>
        <w:t>Совместно они принимают участие в мероприятиях</w:t>
      </w:r>
      <w:r w:rsidRPr="003123ED">
        <w:rPr>
          <w:sz w:val="28"/>
          <w:szCs w:val="28"/>
        </w:rPr>
        <w:t xml:space="preserve">, </w:t>
      </w:r>
      <w:r w:rsidR="00040D22" w:rsidRPr="003123ED">
        <w:rPr>
          <w:sz w:val="28"/>
          <w:szCs w:val="28"/>
        </w:rPr>
        <w:t>способствующие знакомству</w:t>
      </w:r>
      <w:r w:rsidRPr="003123ED">
        <w:rPr>
          <w:sz w:val="28"/>
          <w:szCs w:val="28"/>
        </w:rPr>
        <w:t xml:space="preserve"> или выработке практических навыков, необходимых в повседневной жизни и обеспечивающих яркий, эмоциональный досуг.</w:t>
      </w:r>
    </w:p>
    <w:p w14:paraId="5CB918AB" w14:textId="2966E7B1" w:rsidR="00BA5ACD" w:rsidRPr="003123ED" w:rsidRDefault="00BA5ACD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 xml:space="preserve">Кроме того, </w:t>
      </w:r>
      <w:r w:rsidR="00040D22" w:rsidRPr="003123ED">
        <w:rPr>
          <w:sz w:val="28"/>
          <w:szCs w:val="28"/>
        </w:rPr>
        <w:t>п</w:t>
      </w:r>
      <w:r w:rsidRPr="003123ED">
        <w:rPr>
          <w:sz w:val="28"/>
          <w:szCs w:val="28"/>
        </w:rPr>
        <w:t>рограмма «Книга Мастеров</w:t>
      </w:r>
      <w:r w:rsidR="00040D22" w:rsidRPr="003123ED">
        <w:rPr>
          <w:sz w:val="28"/>
          <w:szCs w:val="28"/>
        </w:rPr>
        <w:t xml:space="preserve"> </w:t>
      </w:r>
      <w:r w:rsidR="00FC7949">
        <w:rPr>
          <w:sz w:val="28"/>
          <w:szCs w:val="28"/>
        </w:rPr>
        <w:t>4</w:t>
      </w:r>
      <w:r w:rsidR="00040D22" w:rsidRPr="003123ED">
        <w:rPr>
          <w:sz w:val="28"/>
          <w:szCs w:val="28"/>
        </w:rPr>
        <w:t>.0</w:t>
      </w:r>
      <w:r w:rsidRPr="003123ED">
        <w:rPr>
          <w:sz w:val="28"/>
          <w:szCs w:val="28"/>
        </w:rPr>
        <w:t xml:space="preserve">» предусматривает оптимальное использование ресурсов МАУ «ДЦ «Березки», в частности, материально-технической базы и природного ландшафта. </w:t>
      </w:r>
    </w:p>
    <w:p w14:paraId="5E08B223" w14:textId="77777777" w:rsidR="00DE0C86" w:rsidRDefault="00BA5ACD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>Насыщенная программа на каждый день, реализуемая сплоченным коллективом педагогов</w:t>
      </w:r>
      <w:r w:rsidR="00040D22" w:rsidRPr="003123ED">
        <w:rPr>
          <w:sz w:val="28"/>
          <w:szCs w:val="28"/>
        </w:rPr>
        <w:t>,</w:t>
      </w:r>
      <w:r w:rsidRPr="003123ED">
        <w:rPr>
          <w:sz w:val="28"/>
          <w:szCs w:val="28"/>
        </w:rPr>
        <w:t xml:space="preserve"> создаёт особый дух и настроение, что аккумулируется </w:t>
      </w:r>
      <w:r w:rsidR="00040D22" w:rsidRPr="003123ED">
        <w:rPr>
          <w:sz w:val="28"/>
          <w:szCs w:val="28"/>
        </w:rPr>
        <w:t>в воспитательной</w:t>
      </w:r>
      <w:r w:rsidRPr="003123ED">
        <w:rPr>
          <w:sz w:val="28"/>
          <w:szCs w:val="28"/>
        </w:rPr>
        <w:t xml:space="preserve"> среде, которая способствует изменению качеств </w:t>
      </w:r>
      <w:r w:rsidR="00040D22" w:rsidRPr="003123ED">
        <w:rPr>
          <w:sz w:val="28"/>
          <w:szCs w:val="28"/>
        </w:rPr>
        <w:t>в лучшую</w:t>
      </w:r>
      <w:r w:rsidRPr="003123ED">
        <w:rPr>
          <w:sz w:val="28"/>
          <w:szCs w:val="28"/>
        </w:rPr>
        <w:t xml:space="preserve"> сторону, и создает ценность </w:t>
      </w:r>
      <w:r w:rsidR="00040D22" w:rsidRPr="003123ED">
        <w:rPr>
          <w:sz w:val="28"/>
          <w:szCs w:val="28"/>
        </w:rPr>
        <w:t>отношений к</w:t>
      </w:r>
      <w:r w:rsidRPr="003123ED">
        <w:rPr>
          <w:sz w:val="28"/>
          <w:szCs w:val="28"/>
        </w:rPr>
        <w:t xml:space="preserve"> самому себе, к отряду и ко времени, которое остаётся в сердцах навсегда.  </w:t>
      </w:r>
    </w:p>
    <w:p w14:paraId="13678370" w14:textId="10606B7F" w:rsidR="00BA5ACD" w:rsidRPr="003123ED" w:rsidRDefault="00BA5ACD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Детского Центра «Березки».</w:t>
      </w:r>
    </w:p>
    <w:p w14:paraId="6E72CED7" w14:textId="0EA6E21A" w:rsidR="00DF294F" w:rsidRDefault="00DF294F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>Программа включает три раздела: целевой, содержательны</w:t>
      </w:r>
      <w:r w:rsidR="00040D22" w:rsidRPr="003123ED">
        <w:rPr>
          <w:sz w:val="28"/>
          <w:szCs w:val="28"/>
        </w:rPr>
        <w:t>й</w:t>
      </w:r>
      <w:r w:rsidRPr="003123ED">
        <w:rPr>
          <w:sz w:val="28"/>
          <w:szCs w:val="28"/>
        </w:rPr>
        <w:t xml:space="preserve">, организационный. </w:t>
      </w:r>
    </w:p>
    <w:p w14:paraId="333CBCD0" w14:textId="7C3E3C21" w:rsidR="00DE0C86" w:rsidRDefault="00DE0C86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0C86">
        <w:rPr>
          <w:sz w:val="28"/>
          <w:szCs w:val="28"/>
        </w:rPr>
        <w:t>Приложение: календарный план воспитательной работы</w:t>
      </w:r>
      <w:r>
        <w:rPr>
          <w:sz w:val="28"/>
          <w:szCs w:val="28"/>
        </w:rPr>
        <w:t>.</w:t>
      </w:r>
    </w:p>
    <w:p w14:paraId="7A95BC17" w14:textId="5D5DB32B" w:rsidR="009B7B4D" w:rsidRDefault="009B7B4D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EAF595A" w14:textId="5803BEA4" w:rsidR="009B7B4D" w:rsidRDefault="009B7B4D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2B5779E" w14:textId="26BA9A4D" w:rsidR="009B7B4D" w:rsidRDefault="009B7B4D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FBE54C3" w14:textId="23C6A00C" w:rsidR="009B7B4D" w:rsidRDefault="009B7B4D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5F6B2B8" w14:textId="343305D3" w:rsidR="009B7B4D" w:rsidRDefault="009B7B4D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4734659" w14:textId="77777777" w:rsidR="009B7B4D" w:rsidRPr="003123ED" w:rsidRDefault="009B7B4D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7B00C65" w14:textId="06841D1C" w:rsidR="00040D22" w:rsidRPr="003123ED" w:rsidRDefault="0003330B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123ED">
        <w:rPr>
          <w:b/>
          <w:sz w:val="28"/>
          <w:szCs w:val="28"/>
        </w:rPr>
        <w:lastRenderedPageBreak/>
        <w:t>Раздел I. ЦЕННОСТНО-ЦЕЛЕВЫЕ ОСНОВЫ ВОСПИТАНИЯ</w:t>
      </w:r>
    </w:p>
    <w:p w14:paraId="79915D4D" w14:textId="4F1A8109" w:rsidR="0003330B" w:rsidRPr="003123ED" w:rsidRDefault="0003330B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 xml:space="preserve">Нормативные ценностно-целевые основы воспитания детей в детском </w:t>
      </w:r>
      <w:r w:rsidR="00EF630C" w:rsidRPr="003123ED">
        <w:rPr>
          <w:sz w:val="28"/>
          <w:szCs w:val="28"/>
        </w:rPr>
        <w:t>центре</w:t>
      </w:r>
      <w:r w:rsidRPr="003123ED">
        <w:rPr>
          <w:sz w:val="28"/>
          <w:szCs w:val="28"/>
        </w:rPr>
        <w:t xml:space="preserve"> определяются содержанием российских гражданских</w:t>
      </w:r>
      <w:r w:rsidR="00EF630C" w:rsidRPr="003123ED">
        <w:rPr>
          <w:sz w:val="28"/>
          <w:szCs w:val="28"/>
        </w:rPr>
        <w:t xml:space="preserve"> </w:t>
      </w:r>
      <w:r w:rsidRPr="003123ED">
        <w:rPr>
          <w:sz w:val="28"/>
          <w:szCs w:val="28"/>
        </w:rPr>
        <w:t xml:space="preserve">норм и ценностей, основные из которых закреплены в Конституции Российской Федерации. 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 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r w:rsidR="00EF630C" w:rsidRPr="003123ED">
        <w:rPr>
          <w:sz w:val="28"/>
          <w:szCs w:val="28"/>
        </w:rPr>
        <w:t>Приоритетность данных задач разделяет и руководство детского центра «Березки», что находит отражение в рабочей программе воспитания.</w:t>
      </w:r>
    </w:p>
    <w:p w14:paraId="427366D8" w14:textId="603D4375" w:rsidR="0003330B" w:rsidRPr="003123ED" w:rsidRDefault="0003330B" w:rsidP="00F95ADE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123ED">
        <w:rPr>
          <w:b/>
          <w:sz w:val="28"/>
          <w:szCs w:val="28"/>
        </w:rPr>
        <w:t>Цель и задачи воспитания</w:t>
      </w:r>
    </w:p>
    <w:p w14:paraId="3C224112" w14:textId="46D51DBF" w:rsidR="009312CD" w:rsidRPr="003123ED" w:rsidRDefault="0003330B" w:rsidP="00DE0C86">
      <w:pPr>
        <w:pStyle w:val="a4"/>
        <w:shd w:val="clear" w:color="auto" w:fill="FFFFFF"/>
        <w:spacing w:before="0" w:beforeAutospacing="0" w:after="0" w:afterAutospacing="0" w:line="360" w:lineRule="auto"/>
        <w:ind w:left="75"/>
        <w:jc w:val="both"/>
        <w:rPr>
          <w:sz w:val="28"/>
          <w:szCs w:val="28"/>
        </w:rPr>
      </w:pPr>
      <w:r w:rsidRPr="003123ED">
        <w:rPr>
          <w:sz w:val="28"/>
          <w:szCs w:val="28"/>
        </w:rPr>
        <w:t xml:space="preserve"> 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3123ED">
        <w:rPr>
          <w:b/>
          <w:sz w:val="28"/>
          <w:szCs w:val="28"/>
        </w:rPr>
        <w:t>цель воспитания</w:t>
      </w:r>
      <w:r w:rsidRPr="003123ED">
        <w:rPr>
          <w:sz w:val="28"/>
          <w:szCs w:val="28"/>
        </w:rPr>
        <w:t xml:space="preserve">: создание </w:t>
      </w:r>
      <w:r w:rsidRPr="003123ED">
        <w:rPr>
          <w:sz w:val="28"/>
          <w:szCs w:val="28"/>
        </w:rPr>
        <w:lastRenderedPageBreak/>
        <w:t>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3CCD5289" w14:textId="58DD538A" w:rsidR="009312CD" w:rsidRPr="003123ED" w:rsidRDefault="0003330B" w:rsidP="00F95ADE">
      <w:pPr>
        <w:pStyle w:val="a4"/>
        <w:shd w:val="clear" w:color="auto" w:fill="FFFFFF"/>
        <w:spacing w:before="0" w:beforeAutospacing="0" w:after="0" w:afterAutospacing="0" w:line="360" w:lineRule="auto"/>
        <w:ind w:left="75"/>
        <w:jc w:val="both"/>
        <w:rPr>
          <w:sz w:val="28"/>
          <w:szCs w:val="28"/>
        </w:rPr>
      </w:pPr>
      <w:r w:rsidRPr="003123ED">
        <w:rPr>
          <w:sz w:val="28"/>
          <w:szCs w:val="28"/>
        </w:rPr>
        <w:t xml:space="preserve">Задачи воспитания определены с учетом </w:t>
      </w:r>
      <w:r w:rsidR="009312CD" w:rsidRPr="003123ED">
        <w:rPr>
          <w:sz w:val="28"/>
          <w:szCs w:val="28"/>
        </w:rPr>
        <w:t>интеллектуально когнитивной</w:t>
      </w:r>
      <w:r w:rsidRPr="003123ED">
        <w:rPr>
          <w:sz w:val="28"/>
          <w:szCs w:val="28"/>
        </w:rPr>
        <w:t xml:space="preserve">, эмоционально-оценочной, </w:t>
      </w:r>
      <w:proofErr w:type="spellStart"/>
      <w:r w:rsidRPr="003123ED">
        <w:rPr>
          <w:sz w:val="28"/>
          <w:szCs w:val="28"/>
        </w:rPr>
        <w:t>деятельностно</w:t>
      </w:r>
      <w:proofErr w:type="spellEnd"/>
      <w:r w:rsidRPr="003123ED">
        <w:rPr>
          <w:sz w:val="28"/>
          <w:szCs w:val="28"/>
        </w:rPr>
        <w:t xml:space="preserve">-практической составляющих развития личности; </w:t>
      </w:r>
    </w:p>
    <w:p w14:paraId="684AB54B" w14:textId="796C1BF4" w:rsidR="009312CD" w:rsidRPr="003123ED" w:rsidRDefault="0003330B" w:rsidP="00DE0C86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</w:t>
      </w:r>
    </w:p>
    <w:p w14:paraId="2068DD48" w14:textId="20538AC1" w:rsidR="009312CD" w:rsidRPr="003123ED" w:rsidRDefault="0003330B" w:rsidP="00DE0C86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 xml:space="preserve">формирование и развитие позитивных личностных отношений к этим нормам, ценностям, традициям (их освоение, принятие); </w:t>
      </w:r>
    </w:p>
    <w:p w14:paraId="24171C95" w14:textId="7FEC1332" w:rsidR="009312CD" w:rsidRPr="00DE0C86" w:rsidRDefault="0003330B" w:rsidP="00DE0C86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 </w:t>
      </w:r>
    </w:p>
    <w:p w14:paraId="03D66591" w14:textId="03D7684F" w:rsidR="00F95ADE" w:rsidRPr="00DE0C86" w:rsidRDefault="00DE0C86" w:rsidP="00DE0C86">
      <w:pPr>
        <w:pStyle w:val="a4"/>
        <w:shd w:val="clear" w:color="auto" w:fill="FFFFFF"/>
        <w:spacing w:before="0" w:beforeAutospacing="0" w:after="0" w:afterAutospacing="0" w:line="360" w:lineRule="auto"/>
        <w:ind w:left="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03330B" w:rsidRPr="003123ED">
        <w:rPr>
          <w:b/>
          <w:sz w:val="28"/>
          <w:szCs w:val="28"/>
        </w:rPr>
        <w:t>Методологические основы и принципы воспитательной</w:t>
      </w:r>
      <w:r>
        <w:rPr>
          <w:b/>
          <w:sz w:val="28"/>
          <w:szCs w:val="28"/>
        </w:rPr>
        <w:t xml:space="preserve"> </w:t>
      </w:r>
      <w:r w:rsidR="0003330B" w:rsidRPr="003123ED">
        <w:rPr>
          <w:b/>
          <w:sz w:val="28"/>
          <w:szCs w:val="28"/>
        </w:rPr>
        <w:t>деятельности</w:t>
      </w:r>
      <w:r w:rsidRPr="00DE0C86">
        <w:rPr>
          <w:b/>
          <w:sz w:val="28"/>
          <w:szCs w:val="28"/>
        </w:rPr>
        <w:t>.</w:t>
      </w:r>
    </w:p>
    <w:p w14:paraId="74109053" w14:textId="65961646" w:rsidR="00F95ADE" w:rsidRPr="003123ED" w:rsidRDefault="0003330B" w:rsidP="00DE0C8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 xml:space="preserve">Методологической основой </w:t>
      </w:r>
      <w:r w:rsidR="008B64AF" w:rsidRPr="003123ED">
        <w:rPr>
          <w:sz w:val="28"/>
          <w:szCs w:val="28"/>
        </w:rPr>
        <w:t>п</w:t>
      </w:r>
      <w:r w:rsidRPr="003123ED">
        <w:rPr>
          <w:sz w:val="28"/>
          <w:szCs w:val="28"/>
        </w:rPr>
        <w:t xml:space="preserve">рограммы воспитания являются антропологический, культурно-исторический и системно-деятельностный подходы. </w:t>
      </w:r>
    </w:p>
    <w:p w14:paraId="75DBD723" w14:textId="7A46FEE6" w:rsidR="008B64AF" w:rsidRPr="003123ED" w:rsidRDefault="0003330B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lastRenderedPageBreak/>
        <w:t xml:space="preserve">Воспитательная деятельность в детском лагере основывается на следующих принципах: </w:t>
      </w:r>
    </w:p>
    <w:p w14:paraId="62D1E6C7" w14:textId="62D394F7" w:rsidR="008B64AF" w:rsidRPr="003123ED" w:rsidRDefault="0003330B" w:rsidP="00DE0C8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b/>
          <w:sz w:val="28"/>
          <w:szCs w:val="28"/>
        </w:rPr>
        <w:t>принцип гуманистической направленности.</w:t>
      </w:r>
      <w:r w:rsidRPr="003123ED">
        <w:rPr>
          <w:sz w:val="28"/>
          <w:szCs w:val="28"/>
        </w:rPr>
        <w:t xml:space="preserve"> </w:t>
      </w:r>
      <w:r w:rsidR="00EF630C" w:rsidRPr="003123ED">
        <w:rPr>
          <w:sz w:val="28"/>
          <w:szCs w:val="28"/>
        </w:rPr>
        <w:t xml:space="preserve"> </w:t>
      </w:r>
      <w:r w:rsidRPr="003123ED">
        <w:rPr>
          <w:sz w:val="28"/>
          <w:szCs w:val="28"/>
        </w:rPr>
        <w:t xml:space="preserve">Каждый ребенок имеет право на признание его как человеческой личности, уважение его достоинства, защиту его человеческих прав, свободное развитие; </w:t>
      </w:r>
    </w:p>
    <w:p w14:paraId="7B75E551" w14:textId="2078F5C6" w:rsidR="008B64AF" w:rsidRPr="003123ED" w:rsidRDefault="0003330B" w:rsidP="00DE0C8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b/>
          <w:sz w:val="28"/>
          <w:szCs w:val="28"/>
        </w:rPr>
        <w:t>принцип ценностного единства и совместности.</w:t>
      </w:r>
      <w:r w:rsidRPr="003123ED">
        <w:rPr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14:paraId="0082740A" w14:textId="5F6ACE4A" w:rsidR="008B64AF" w:rsidRPr="003123ED" w:rsidRDefault="0003330B" w:rsidP="00DE0C8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b/>
          <w:sz w:val="28"/>
          <w:szCs w:val="28"/>
        </w:rPr>
        <w:t xml:space="preserve">принцип </w:t>
      </w:r>
      <w:proofErr w:type="spellStart"/>
      <w:r w:rsidRPr="003123ED">
        <w:rPr>
          <w:b/>
          <w:sz w:val="28"/>
          <w:szCs w:val="28"/>
        </w:rPr>
        <w:t>культуросообразности</w:t>
      </w:r>
      <w:proofErr w:type="spellEnd"/>
      <w:r w:rsidRPr="003123ED">
        <w:rPr>
          <w:sz w:val="28"/>
          <w:szCs w:val="28"/>
        </w:rPr>
        <w:t xml:space="preserve">. Воспитание основывается на культуре и традициях России, включая культурные особенности региона; </w:t>
      </w:r>
    </w:p>
    <w:p w14:paraId="4BBD2BC7" w14:textId="7A57D740" w:rsidR="008B64AF" w:rsidRPr="003123ED" w:rsidRDefault="0003330B" w:rsidP="00DE0C8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b/>
          <w:sz w:val="28"/>
          <w:szCs w:val="28"/>
        </w:rPr>
        <w:t>принцип следования нравственному примеру</w:t>
      </w:r>
      <w:r w:rsidRPr="003123ED">
        <w:rPr>
          <w:sz w:val="28"/>
          <w:szCs w:val="28"/>
        </w:rPr>
        <w:t xml:space="preserve"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14:paraId="048CB70F" w14:textId="1EC61A03" w:rsidR="008B64AF" w:rsidRPr="003123ED" w:rsidRDefault="0003330B" w:rsidP="00DE0C8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b/>
          <w:sz w:val="28"/>
          <w:szCs w:val="28"/>
        </w:rPr>
        <w:t>принцип безопасной жизнедеятельности</w:t>
      </w:r>
      <w:r w:rsidRPr="003123ED">
        <w:rPr>
          <w:sz w:val="28"/>
          <w:szCs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2882535B" w14:textId="6E18A0C4" w:rsidR="008B64AF" w:rsidRPr="003123ED" w:rsidRDefault="0003330B" w:rsidP="00DE0C8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b/>
          <w:sz w:val="28"/>
          <w:szCs w:val="28"/>
        </w:rPr>
        <w:t>принцип совместной деятельности ребенка и взрослого</w:t>
      </w:r>
      <w:r w:rsidRPr="003123ED">
        <w:rPr>
          <w:sz w:val="28"/>
          <w:szCs w:val="28"/>
        </w:rPr>
        <w:t xml:space="preserve">. Значимость совместной деятельности взрослого и ребенка на основе приобщения к культурным ценностям и их освоения; </w:t>
      </w:r>
    </w:p>
    <w:p w14:paraId="3B027F01" w14:textId="63479D8D" w:rsidR="00F95ADE" w:rsidRPr="00DE0C86" w:rsidRDefault="0003330B" w:rsidP="00F95ADE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b/>
          <w:sz w:val="28"/>
          <w:szCs w:val="28"/>
        </w:rPr>
        <w:t xml:space="preserve">принцип </w:t>
      </w:r>
      <w:proofErr w:type="spellStart"/>
      <w:r w:rsidRPr="003123ED">
        <w:rPr>
          <w:b/>
          <w:sz w:val="28"/>
          <w:szCs w:val="28"/>
        </w:rPr>
        <w:t>инклюзивности</w:t>
      </w:r>
      <w:proofErr w:type="spellEnd"/>
      <w:r w:rsidRPr="003123ED">
        <w:rPr>
          <w:sz w:val="28"/>
          <w:szCs w:val="28"/>
        </w:rPr>
        <w:t xml:space="preserve"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14:paraId="479DD50F" w14:textId="4D740EA0" w:rsidR="00F95ADE" w:rsidRPr="003123ED" w:rsidRDefault="0003330B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lastRenderedPageBreak/>
        <w:t xml:space="preserve">Данные принципы реализуются в укладе детского </w:t>
      </w:r>
      <w:r w:rsidR="00EF630C" w:rsidRPr="003123ED">
        <w:rPr>
          <w:sz w:val="28"/>
          <w:szCs w:val="28"/>
        </w:rPr>
        <w:t>центра</w:t>
      </w:r>
      <w:r w:rsidRPr="003123ED">
        <w:rPr>
          <w:sz w:val="28"/>
          <w:szCs w:val="28"/>
        </w:rPr>
        <w:t xml:space="preserve">, включающем воспитывающие среды, общности, культурные практики, совместную деятельность и события. </w:t>
      </w:r>
    </w:p>
    <w:p w14:paraId="461D0B7C" w14:textId="77777777" w:rsidR="008B64AF" w:rsidRPr="003123ED" w:rsidRDefault="0003330B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b/>
          <w:sz w:val="28"/>
          <w:szCs w:val="28"/>
        </w:rPr>
        <w:t>Уклад</w:t>
      </w:r>
      <w:r w:rsidRPr="003123ED">
        <w:rPr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Воспитывающая среда – это особая форма организации образовательного процесса, реализующего цель и задачи воспитания. </w:t>
      </w:r>
    </w:p>
    <w:p w14:paraId="61A3E005" w14:textId="704C826A" w:rsidR="00DE0C86" w:rsidRPr="003123ED" w:rsidRDefault="0003330B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b/>
          <w:sz w:val="28"/>
          <w:szCs w:val="28"/>
        </w:rPr>
        <w:t>Воспитывающая среда</w:t>
      </w:r>
      <w:r w:rsidRPr="003123ED">
        <w:rPr>
          <w:sz w:val="28"/>
          <w:szCs w:val="28"/>
        </w:rPr>
        <w:t xml:space="preserve"> определяется целью и задачами воспитания, духовно</w:t>
      </w:r>
      <w:r w:rsidR="00EF630C" w:rsidRPr="003123ED">
        <w:rPr>
          <w:sz w:val="28"/>
          <w:szCs w:val="28"/>
        </w:rPr>
        <w:t>-</w:t>
      </w:r>
      <w:r w:rsidRPr="003123ED">
        <w:rPr>
          <w:sz w:val="28"/>
          <w:szCs w:val="28"/>
        </w:rPr>
        <w:t xml:space="preserve">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14:paraId="1BF8012C" w14:textId="77777777" w:rsidR="00EF630C" w:rsidRPr="003123ED" w:rsidRDefault="0003330B" w:rsidP="00F95A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123ED">
        <w:rPr>
          <w:b/>
          <w:sz w:val="28"/>
          <w:szCs w:val="28"/>
        </w:rPr>
        <w:t>Воспитывающие общности (сообщества) в детском лагере:</w:t>
      </w:r>
    </w:p>
    <w:p w14:paraId="2F47EF70" w14:textId="1C5DA11D" w:rsidR="008B64AF" w:rsidRPr="003123ED" w:rsidRDefault="00EF630C" w:rsidP="00FC691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123ED">
        <w:rPr>
          <w:b/>
          <w:sz w:val="28"/>
          <w:szCs w:val="28"/>
        </w:rPr>
        <w:t xml:space="preserve">отряды. </w:t>
      </w:r>
      <w:r w:rsidRPr="003123ED">
        <w:rPr>
          <w:sz w:val="28"/>
          <w:szCs w:val="28"/>
        </w:rPr>
        <w:t>К</w:t>
      </w:r>
      <w:r w:rsidR="0003330B" w:rsidRPr="003123ED">
        <w:rPr>
          <w:sz w:val="28"/>
          <w:szCs w:val="28"/>
        </w:rPr>
        <w:t xml:space="preserve">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 </w:t>
      </w:r>
    </w:p>
    <w:p w14:paraId="11266479" w14:textId="09C73A1B" w:rsidR="00E9334E" w:rsidRPr="00FC6917" w:rsidRDefault="0003330B" w:rsidP="00F95AD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b/>
          <w:sz w:val="28"/>
          <w:szCs w:val="28"/>
        </w:rPr>
        <w:t>детско-взрослые.</w:t>
      </w:r>
      <w:r w:rsidRPr="003123ED">
        <w:rPr>
          <w:sz w:val="28"/>
          <w:szCs w:val="28"/>
        </w:rPr>
        <w:t xml:space="preserve">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</w:t>
      </w:r>
      <w:r w:rsidR="008B64AF" w:rsidRPr="003123ED">
        <w:rPr>
          <w:sz w:val="28"/>
          <w:szCs w:val="28"/>
        </w:rPr>
        <w:t>оспитатель</w:t>
      </w:r>
      <w:r w:rsidRPr="003123ED">
        <w:rPr>
          <w:sz w:val="28"/>
          <w:szCs w:val="28"/>
        </w:rPr>
        <w:t>».</w:t>
      </w:r>
    </w:p>
    <w:p w14:paraId="2426781F" w14:textId="379A0CE7" w:rsidR="00E30889" w:rsidRPr="00FC6917" w:rsidRDefault="00E30889" w:rsidP="00FC6917">
      <w:pPr>
        <w:pStyle w:val="a3"/>
        <w:numPr>
          <w:ilvl w:val="1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FC6917">
        <w:rPr>
          <w:b/>
          <w:sz w:val="28"/>
          <w:szCs w:val="28"/>
        </w:rPr>
        <w:t xml:space="preserve">Основные направления воспитания </w:t>
      </w:r>
    </w:p>
    <w:p w14:paraId="52999162" w14:textId="77777777" w:rsidR="00E30889" w:rsidRPr="003123ED" w:rsidRDefault="00E30889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: </w:t>
      </w:r>
    </w:p>
    <w:p w14:paraId="7BF1BE0E" w14:textId="0DC8CDE8" w:rsidR="00E30889" w:rsidRPr="00FC6917" w:rsidRDefault="00E30889" w:rsidP="00FC6917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C6917">
        <w:rPr>
          <w:b/>
          <w:sz w:val="28"/>
          <w:szCs w:val="28"/>
        </w:rPr>
        <w:t>гражданское воспитание</w:t>
      </w:r>
      <w:r w:rsidRPr="00FC6917">
        <w:rPr>
          <w:sz w:val="28"/>
          <w:szCs w:val="28"/>
        </w:rPr>
        <w:t xml:space="preserve">, формирование российской гражданской идентичности, принадлежности к общности граждан Российской </w:t>
      </w:r>
      <w:r w:rsidRPr="00FC6917">
        <w:rPr>
          <w:sz w:val="28"/>
          <w:szCs w:val="28"/>
        </w:rPr>
        <w:lastRenderedPageBreak/>
        <w:t>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33960AD4" w14:textId="22B1A45E" w:rsidR="00E30889" w:rsidRPr="00FC6917" w:rsidRDefault="00E30889" w:rsidP="00FC6917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C6917">
        <w:rPr>
          <w:b/>
          <w:sz w:val="28"/>
          <w:szCs w:val="28"/>
        </w:rPr>
        <w:t>воспитание патриотизма</w:t>
      </w:r>
      <w:r w:rsidRPr="00FC6917">
        <w:rPr>
          <w:sz w:val="28"/>
          <w:szCs w:val="28"/>
        </w:rPr>
        <w:t xml:space="preserve">, любви к своему народу и уважения </w:t>
      </w:r>
      <w:r w:rsidR="00FC7949" w:rsidRPr="00FC6917">
        <w:rPr>
          <w:sz w:val="28"/>
          <w:szCs w:val="28"/>
        </w:rPr>
        <w:t>к другим</w:t>
      </w:r>
      <w:r w:rsidRPr="00FC6917">
        <w:rPr>
          <w:sz w:val="28"/>
          <w:szCs w:val="28"/>
        </w:rPr>
        <w:t xml:space="preserve"> народам России, формирование общероссийской культурной идентичности; </w:t>
      </w:r>
    </w:p>
    <w:p w14:paraId="23461D0E" w14:textId="67E2BE9D" w:rsidR="00975C7B" w:rsidRPr="00FC6917" w:rsidRDefault="00E30889" w:rsidP="00FC6917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C6917">
        <w:rPr>
          <w:b/>
          <w:sz w:val="28"/>
          <w:szCs w:val="28"/>
        </w:rPr>
        <w:t>духовно-нравственное развитие и воспитание</w:t>
      </w:r>
      <w:r w:rsidRPr="00FC6917">
        <w:rPr>
          <w:sz w:val="28"/>
          <w:szCs w:val="28"/>
        </w:rPr>
        <w:t xml:space="preserve">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7CD17606" w14:textId="19CC9033" w:rsidR="00B94A9A" w:rsidRPr="00FC6917" w:rsidRDefault="00E30889" w:rsidP="00FC6917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C6917">
        <w:rPr>
          <w:b/>
          <w:sz w:val="28"/>
          <w:szCs w:val="28"/>
        </w:rPr>
        <w:t>эстетическое воспитание</w:t>
      </w:r>
      <w:r w:rsidRPr="00FC6917">
        <w:rPr>
          <w:sz w:val="28"/>
          <w:szCs w:val="28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14:paraId="2C92445A" w14:textId="3278DCFB" w:rsidR="00B94A9A" w:rsidRPr="00FC6917" w:rsidRDefault="00E30889" w:rsidP="00FC6917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C6917">
        <w:rPr>
          <w:b/>
          <w:sz w:val="28"/>
          <w:szCs w:val="28"/>
        </w:rPr>
        <w:t>экологическое воспитание:</w:t>
      </w:r>
      <w:r w:rsidRPr="00FC6917">
        <w:rPr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1162B3E3" w14:textId="77A022E5" w:rsidR="00B94A9A" w:rsidRPr="00FC6917" w:rsidRDefault="00E30889" w:rsidP="00FC6917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C6917">
        <w:rPr>
          <w:b/>
          <w:sz w:val="28"/>
          <w:szCs w:val="28"/>
        </w:rPr>
        <w:t>трудовое воспитание:</w:t>
      </w:r>
      <w:r w:rsidRPr="00FC6917">
        <w:rPr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</w:t>
      </w:r>
    </w:p>
    <w:p w14:paraId="7DA558F4" w14:textId="03134B71" w:rsidR="00B94A9A" w:rsidRPr="00FC6917" w:rsidRDefault="00E30889" w:rsidP="00FC6917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C6917">
        <w:rPr>
          <w:b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FC6917">
        <w:rPr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56CFD062" w14:textId="79C05AD7" w:rsidR="00E9334E" w:rsidRPr="00FC6917" w:rsidRDefault="00E30889" w:rsidP="00FC6917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C6917">
        <w:rPr>
          <w:b/>
          <w:sz w:val="28"/>
          <w:szCs w:val="28"/>
        </w:rPr>
        <w:t>познавательное направление воспитания:</w:t>
      </w:r>
      <w:r w:rsidRPr="00FC6917">
        <w:rPr>
          <w:sz w:val="28"/>
          <w:szCs w:val="28"/>
        </w:rPr>
        <w:t xml:space="preserve"> стремление к познанию себя и других людей, природы и общества, к знаниям, образованию.</w:t>
      </w:r>
    </w:p>
    <w:p w14:paraId="22EF5AA7" w14:textId="53758984" w:rsidR="00FC6917" w:rsidRPr="00FC6917" w:rsidRDefault="00B94A9A" w:rsidP="00FC6917">
      <w:pPr>
        <w:pStyle w:val="a3"/>
        <w:numPr>
          <w:ilvl w:val="1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FC6917">
        <w:rPr>
          <w:b/>
          <w:sz w:val="28"/>
          <w:szCs w:val="28"/>
        </w:rPr>
        <w:lastRenderedPageBreak/>
        <w:t>Основные традиции и уникальность воспитательной деятельности</w:t>
      </w:r>
    </w:p>
    <w:p w14:paraId="16CAE4CD" w14:textId="72A79AED" w:rsidR="00C25F9D" w:rsidRPr="00FC6917" w:rsidRDefault="00B94A9A" w:rsidP="00FC6917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FC6917">
        <w:rPr>
          <w:rFonts w:ascii="Times New Roman" w:hAnsi="Times New Roman" w:cs="Times New Roman"/>
          <w:sz w:val="28"/>
          <w:szCs w:val="28"/>
        </w:rPr>
        <w:t>Основны</w:t>
      </w:r>
      <w:r w:rsidR="00EF630C" w:rsidRPr="00FC6917">
        <w:rPr>
          <w:rFonts w:ascii="Times New Roman" w:hAnsi="Times New Roman" w:cs="Times New Roman"/>
          <w:sz w:val="28"/>
          <w:szCs w:val="28"/>
        </w:rPr>
        <w:t>ми</w:t>
      </w:r>
      <w:r w:rsidRPr="00FC6917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EF630C" w:rsidRPr="00FC6917">
        <w:rPr>
          <w:rFonts w:ascii="Times New Roman" w:hAnsi="Times New Roman" w:cs="Times New Roman"/>
          <w:sz w:val="28"/>
          <w:szCs w:val="28"/>
        </w:rPr>
        <w:t>ями</w:t>
      </w:r>
      <w:r w:rsidRPr="00FC6917">
        <w:rPr>
          <w:rFonts w:ascii="Times New Roman" w:hAnsi="Times New Roman" w:cs="Times New Roman"/>
          <w:sz w:val="28"/>
          <w:szCs w:val="28"/>
        </w:rPr>
        <w:t xml:space="preserve"> воспитания в детском </w:t>
      </w:r>
      <w:r w:rsidR="00EF630C" w:rsidRPr="00FC6917">
        <w:rPr>
          <w:rFonts w:ascii="Times New Roman" w:hAnsi="Times New Roman" w:cs="Times New Roman"/>
          <w:sz w:val="28"/>
          <w:szCs w:val="28"/>
        </w:rPr>
        <w:t>центре</w:t>
      </w:r>
      <w:r w:rsidRPr="00FC6917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6B1A2E59" w14:textId="2C164A25" w:rsidR="00C25F9D" w:rsidRPr="00FC6917" w:rsidRDefault="00B94A9A" w:rsidP="00FC6917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совместная деятельность детей и взрослых, как ведущий способ организации воспитательной деятельности;</w:t>
      </w:r>
    </w:p>
    <w:p w14:paraId="19317E92" w14:textId="72EF31F3" w:rsidR="00C25F9D" w:rsidRPr="00FC6917" w:rsidRDefault="00B94A9A" w:rsidP="00FC6917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создание условий, при которых для каждого ребенка предполагается роль в совместных делах (от участника до организатора, лидера того или иного дела); </w:t>
      </w:r>
    </w:p>
    <w:p w14:paraId="7080FDF8" w14:textId="3156EEA5" w:rsidR="00C25F9D" w:rsidRPr="00FC6917" w:rsidRDefault="00B94A9A" w:rsidP="00FC6917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создание условий для приобретения детьми нового социального опыта и освоения новых социальных ролей; </w:t>
      </w:r>
    </w:p>
    <w:p w14:paraId="4201B7E8" w14:textId="06EDC29A" w:rsidR="00C25F9D" w:rsidRPr="00FC6917" w:rsidRDefault="00B94A9A" w:rsidP="00FC6917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проведение общих мероприятий детского </w:t>
      </w:r>
      <w:r w:rsidR="00EF630C" w:rsidRPr="00FC6917">
        <w:rPr>
          <w:sz w:val="28"/>
          <w:szCs w:val="28"/>
        </w:rPr>
        <w:t>центра</w:t>
      </w:r>
      <w:r w:rsidRPr="00FC6917">
        <w:rPr>
          <w:sz w:val="28"/>
          <w:szCs w:val="28"/>
        </w:rPr>
        <w:t xml:space="preserve"> с учетом конструктивного межличностного взаимодействия детей, их социальной активности; </w:t>
      </w:r>
    </w:p>
    <w:p w14:paraId="2AECC6F7" w14:textId="7D87DE29" w:rsidR="00C25F9D" w:rsidRPr="00FC6917" w:rsidRDefault="00B94A9A" w:rsidP="00FC6917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включение детей в процесс организации жизнедеятельности временного детского коллектива; </w:t>
      </w:r>
    </w:p>
    <w:p w14:paraId="1BEA76D4" w14:textId="4A414261" w:rsidR="00C25F9D" w:rsidRPr="00FC6917" w:rsidRDefault="00B94A9A" w:rsidP="00FC6917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 </w:t>
      </w:r>
    </w:p>
    <w:p w14:paraId="27005B42" w14:textId="3DA8BA11" w:rsidR="00C25F9D" w:rsidRPr="00FC6917" w:rsidRDefault="00B94A9A" w:rsidP="00FC6917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обмен опытом между детьми в формате «дети-детям»; </w:t>
      </w:r>
    </w:p>
    <w:p w14:paraId="19D3A106" w14:textId="7A225CC9" w:rsidR="00C25F9D" w:rsidRPr="00FC6917" w:rsidRDefault="00B94A9A" w:rsidP="00FC6917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14:paraId="6698A0D8" w14:textId="77777777" w:rsidR="00FC6917" w:rsidRDefault="00B94A9A" w:rsidP="00FC6917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FC6917">
        <w:rPr>
          <w:rFonts w:ascii="Times New Roman" w:hAnsi="Times New Roman" w:cs="Times New Roman"/>
          <w:sz w:val="28"/>
          <w:szCs w:val="28"/>
        </w:rPr>
        <w:t xml:space="preserve">Уникальность воспитательного процесса в детском </w:t>
      </w:r>
      <w:r w:rsidR="00EF630C" w:rsidRPr="00FC6917">
        <w:rPr>
          <w:rFonts w:ascii="Times New Roman" w:hAnsi="Times New Roman" w:cs="Times New Roman"/>
          <w:sz w:val="28"/>
          <w:szCs w:val="28"/>
        </w:rPr>
        <w:t>центре</w:t>
      </w:r>
      <w:r w:rsidRPr="00FC6917">
        <w:rPr>
          <w:rFonts w:ascii="Times New Roman" w:hAnsi="Times New Roman" w:cs="Times New Roman"/>
          <w:sz w:val="28"/>
          <w:szCs w:val="28"/>
        </w:rPr>
        <w:t xml:space="preserve"> заключается в кратковременности, автономности, сборности.</w:t>
      </w:r>
    </w:p>
    <w:p w14:paraId="45FF5412" w14:textId="77777777" w:rsidR="00FC6917" w:rsidRDefault="00B94A9A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FC6917">
        <w:rPr>
          <w:rFonts w:ascii="Times New Roman" w:hAnsi="Times New Roman" w:cs="Times New Roman"/>
          <w:b/>
          <w:sz w:val="28"/>
          <w:szCs w:val="28"/>
        </w:rPr>
        <w:t>Кратковременность</w:t>
      </w:r>
      <w:r w:rsidRPr="00FC6917">
        <w:rPr>
          <w:rFonts w:ascii="Times New Roman" w:hAnsi="Times New Roman" w:cs="Times New Roman"/>
          <w:sz w:val="28"/>
          <w:szCs w:val="28"/>
        </w:rPr>
        <w:t xml:space="preserve"> – короткий период лагерной смены, характеризующийся динамикой общения, деятельности, в процессе которой ярче высвечиваются личностные качества. </w:t>
      </w:r>
    </w:p>
    <w:p w14:paraId="36360B8C" w14:textId="50AE33A0" w:rsidR="00C25F9D" w:rsidRPr="00FC6917" w:rsidRDefault="00B94A9A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FC6917">
        <w:rPr>
          <w:rFonts w:ascii="Times New Roman" w:hAnsi="Times New Roman" w:cs="Times New Roman"/>
          <w:b/>
          <w:sz w:val="28"/>
          <w:szCs w:val="28"/>
        </w:rPr>
        <w:lastRenderedPageBreak/>
        <w:t>Автономность</w:t>
      </w:r>
      <w:r w:rsidRPr="00FC6917">
        <w:rPr>
          <w:rFonts w:ascii="Times New Roman" w:hAnsi="Times New Roman" w:cs="Times New Roman"/>
          <w:sz w:val="28"/>
          <w:szCs w:val="28"/>
        </w:rPr>
        <w:t xml:space="preserve"> – изолированность ребенка от привычного социального окружения</w:t>
      </w:r>
      <w:r w:rsidR="00EF630C" w:rsidRPr="00FC6917">
        <w:rPr>
          <w:rFonts w:ascii="Times New Roman" w:hAnsi="Times New Roman" w:cs="Times New Roman"/>
          <w:sz w:val="28"/>
          <w:szCs w:val="28"/>
        </w:rPr>
        <w:t>.</w:t>
      </w:r>
      <w:r w:rsidRPr="00FC6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05759" w14:textId="116327D9" w:rsidR="00B94A9A" w:rsidRPr="00FC6917" w:rsidRDefault="00FC6917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FC6917">
        <w:rPr>
          <w:rFonts w:ascii="Times New Roman" w:hAnsi="Times New Roman" w:cs="Times New Roman"/>
          <w:b/>
          <w:sz w:val="28"/>
          <w:szCs w:val="28"/>
        </w:rPr>
        <w:t>Сборность</w:t>
      </w:r>
      <w:r w:rsidRPr="00FC6917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B94A9A" w:rsidRPr="00FC6917">
        <w:rPr>
          <w:rFonts w:ascii="Times New Roman" w:hAnsi="Times New Roman" w:cs="Times New Roman"/>
          <w:sz w:val="28"/>
          <w:szCs w:val="28"/>
        </w:rPr>
        <w:t xml:space="preserve"> объединение детей с разным социальным опытом и разным уровнем знаний, не скованных «оценками» прежнего окружения</w:t>
      </w:r>
      <w:r w:rsidR="00EF630C" w:rsidRPr="00FC6917">
        <w:rPr>
          <w:rFonts w:ascii="Times New Roman" w:hAnsi="Times New Roman" w:cs="Times New Roman"/>
          <w:sz w:val="28"/>
          <w:szCs w:val="28"/>
        </w:rPr>
        <w:t>.</w:t>
      </w:r>
    </w:p>
    <w:p w14:paraId="52059D2C" w14:textId="3C6B7641" w:rsidR="0031082E" w:rsidRPr="003123ED" w:rsidRDefault="0031082E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32C4ABB3" w14:textId="755E7DE0" w:rsidR="00FC6917" w:rsidRDefault="00FC6917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450FE765" w14:textId="0E2CF2A0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6D648AEF" w14:textId="4532F679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4F265F57" w14:textId="0E246F37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26CB45F5" w14:textId="5F478B96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56C2F38D" w14:textId="10063DF2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5A831899" w14:textId="72537B72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07B3CAC4" w14:textId="1776688B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34955DD6" w14:textId="613D9D34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13C4B227" w14:textId="7BF348F9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3F436B3F" w14:textId="18763438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09BE0424" w14:textId="59B18A9B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0B1F38A0" w14:textId="47CBFD35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77BDC519" w14:textId="463F5109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061490FA" w14:textId="5E0A7DF7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538F60F2" w14:textId="3E86F330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5A2C5905" w14:textId="77777777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4ABF9200" w14:textId="0C6C7244" w:rsidR="0083300D" w:rsidRPr="003123ED" w:rsidRDefault="008D7E95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lastRenderedPageBreak/>
        <w:t>Раздел II. СОДЕРЖАНИЕ, ВИДЫ И ФОРМЫ ВОСПИТАТЕЛЬНО</w:t>
      </w:r>
      <w:r w:rsidR="00FC6917">
        <w:rPr>
          <w:rFonts w:ascii="Times New Roman" w:hAnsi="Times New Roman" w:cs="Times New Roman"/>
          <w:b/>
          <w:sz w:val="28"/>
          <w:szCs w:val="28"/>
        </w:rPr>
        <w:t>Й</w:t>
      </w:r>
      <w:r w:rsidRPr="003123ED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FC6917">
        <w:rPr>
          <w:rFonts w:ascii="Times New Roman" w:hAnsi="Times New Roman" w:cs="Times New Roman"/>
          <w:b/>
          <w:sz w:val="28"/>
          <w:szCs w:val="28"/>
        </w:rPr>
        <w:t>.</w:t>
      </w:r>
      <w:r w:rsidRPr="003123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11E273" w14:textId="5DF1C615" w:rsidR="0083300D" w:rsidRPr="003123ED" w:rsidRDefault="008D7E95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воспитания осуществляется в рамках всех направлений деятельности детского </w:t>
      </w:r>
      <w:r w:rsidR="00EF630C" w:rsidRPr="003123ED">
        <w:rPr>
          <w:rFonts w:ascii="Times New Roman" w:hAnsi="Times New Roman" w:cs="Times New Roman"/>
          <w:sz w:val="28"/>
          <w:szCs w:val="28"/>
        </w:rPr>
        <w:t>центра</w:t>
      </w:r>
      <w:r w:rsidRPr="003123ED">
        <w:rPr>
          <w:rFonts w:ascii="Times New Roman" w:hAnsi="Times New Roman" w:cs="Times New Roman"/>
          <w:sz w:val="28"/>
          <w:szCs w:val="28"/>
        </w:rPr>
        <w:t>. Содержание, виды и формы воспитательной деятельности представлены в соответствующих модулях. Реализация конкретных форм воспитательной работы воплощается в Календарном плане воспитательной работы (Приложение</w:t>
      </w:r>
      <w:r w:rsidR="0083300D" w:rsidRPr="003123ED">
        <w:rPr>
          <w:rFonts w:ascii="Times New Roman" w:hAnsi="Times New Roman" w:cs="Times New Roman"/>
          <w:sz w:val="28"/>
          <w:szCs w:val="28"/>
        </w:rPr>
        <w:t xml:space="preserve"> №1</w:t>
      </w:r>
      <w:r w:rsidRPr="003123ED">
        <w:rPr>
          <w:rFonts w:ascii="Times New Roman" w:hAnsi="Times New Roman" w:cs="Times New Roman"/>
          <w:sz w:val="28"/>
          <w:szCs w:val="28"/>
        </w:rPr>
        <w:t xml:space="preserve">), утверждаемом ежегодно на предстоящий год с учетом направлений воспитательной работы, установленных в настоящей Программе воспитания. </w:t>
      </w:r>
    </w:p>
    <w:p w14:paraId="532EC71B" w14:textId="44993359" w:rsidR="0083300D" w:rsidRPr="003123ED" w:rsidRDefault="008D7E95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>2.1. Модуль «Будущее России»</w:t>
      </w:r>
    </w:p>
    <w:p w14:paraId="1EDA47C2" w14:textId="370AB234" w:rsidR="0083300D" w:rsidRPr="003123ED" w:rsidRDefault="008D7E95" w:rsidP="00FC6917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</w:t>
      </w:r>
      <w:r w:rsidR="00FC6917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 xml:space="preserve">Деятельность реализуется по направлениям: </w:t>
      </w:r>
    </w:p>
    <w:p w14:paraId="0620AA0A" w14:textId="2F6CD5BB" w:rsidR="0083300D" w:rsidRPr="00FC6917" w:rsidRDefault="008D7E95" w:rsidP="00FC6917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 </w:t>
      </w:r>
    </w:p>
    <w:p w14:paraId="4E99BD58" w14:textId="77777777" w:rsidR="0083300D" w:rsidRPr="00FC6917" w:rsidRDefault="008D7E95" w:rsidP="00FC6917">
      <w:pPr>
        <w:pStyle w:val="a3"/>
        <w:spacing w:line="360" w:lineRule="auto"/>
        <w:ind w:left="795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1 июня - День защиты детей; </w:t>
      </w:r>
    </w:p>
    <w:p w14:paraId="09D110E9" w14:textId="77777777" w:rsidR="0083300D" w:rsidRPr="00FC6917" w:rsidRDefault="008D7E95" w:rsidP="00FC6917">
      <w:pPr>
        <w:pStyle w:val="a3"/>
        <w:spacing w:line="360" w:lineRule="auto"/>
        <w:ind w:left="795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6 июня - день русского языка; </w:t>
      </w:r>
    </w:p>
    <w:p w14:paraId="0C93583F" w14:textId="77777777" w:rsidR="0083300D" w:rsidRPr="00FC6917" w:rsidRDefault="008D7E95" w:rsidP="00FC6917">
      <w:pPr>
        <w:pStyle w:val="a3"/>
        <w:spacing w:line="360" w:lineRule="auto"/>
        <w:ind w:left="795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9 июня - 350 лет со дня рождения Петра I; </w:t>
      </w:r>
    </w:p>
    <w:p w14:paraId="59054A0B" w14:textId="77777777" w:rsidR="0083300D" w:rsidRPr="00FC6917" w:rsidRDefault="008D7E95" w:rsidP="00FC6917">
      <w:pPr>
        <w:pStyle w:val="a3"/>
        <w:spacing w:line="360" w:lineRule="auto"/>
        <w:ind w:left="795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12 июня - День России; </w:t>
      </w:r>
    </w:p>
    <w:p w14:paraId="1D1C11FD" w14:textId="77777777" w:rsidR="0083300D" w:rsidRPr="00FC6917" w:rsidRDefault="008D7E95" w:rsidP="00FC6917">
      <w:pPr>
        <w:pStyle w:val="a3"/>
        <w:spacing w:line="360" w:lineRule="auto"/>
        <w:ind w:left="795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22 июня - День памяти и скорби; </w:t>
      </w:r>
    </w:p>
    <w:p w14:paraId="44D2CD93" w14:textId="77777777" w:rsidR="0083300D" w:rsidRPr="00FC6917" w:rsidRDefault="008D7E95" w:rsidP="00FC6917">
      <w:pPr>
        <w:pStyle w:val="a3"/>
        <w:spacing w:line="360" w:lineRule="auto"/>
        <w:ind w:left="795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27 июня -День молодежи;</w:t>
      </w:r>
    </w:p>
    <w:p w14:paraId="40298389" w14:textId="5B529971" w:rsidR="0083300D" w:rsidRPr="00FC6917" w:rsidRDefault="008D7E95" w:rsidP="00FC6917">
      <w:pPr>
        <w:pStyle w:val="a3"/>
        <w:spacing w:line="360" w:lineRule="auto"/>
        <w:ind w:left="795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8 июля - День семьи, любви и верности; </w:t>
      </w:r>
    </w:p>
    <w:p w14:paraId="2C52BD5B" w14:textId="77777777" w:rsidR="0083300D" w:rsidRPr="00FC6917" w:rsidRDefault="008D7E95" w:rsidP="00FC6917">
      <w:pPr>
        <w:pStyle w:val="a3"/>
        <w:spacing w:line="360" w:lineRule="auto"/>
        <w:ind w:left="795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14 августа - День физкультурника;</w:t>
      </w:r>
    </w:p>
    <w:p w14:paraId="4670E8D7" w14:textId="31A1A9FD" w:rsidR="0083300D" w:rsidRPr="00FC6917" w:rsidRDefault="008D7E95" w:rsidP="00FC6917">
      <w:pPr>
        <w:pStyle w:val="a3"/>
        <w:spacing w:line="360" w:lineRule="auto"/>
        <w:ind w:left="795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22 августа - День государственного флага Российской Федерации; </w:t>
      </w:r>
    </w:p>
    <w:p w14:paraId="6DC2220C" w14:textId="77777777" w:rsidR="0083300D" w:rsidRPr="00FC6917" w:rsidRDefault="008D7E95" w:rsidP="00FC6917">
      <w:pPr>
        <w:pStyle w:val="a3"/>
        <w:spacing w:line="360" w:lineRule="auto"/>
        <w:ind w:left="795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27 августа - День российского кино.</w:t>
      </w:r>
    </w:p>
    <w:p w14:paraId="7FBBBAC8" w14:textId="27EB096E" w:rsidR="0083300D" w:rsidRPr="00FC6917" w:rsidRDefault="008D7E95" w:rsidP="00FC6917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lastRenderedPageBreak/>
        <w:t xml:space="preserve">Участие во всероссийских мероприятиях и акциях, посвященных значимым отечественным и международным событиям. </w:t>
      </w:r>
    </w:p>
    <w:p w14:paraId="2E267C56" w14:textId="5EBE1466" w:rsidR="0083300D" w:rsidRPr="00FC6917" w:rsidRDefault="008D7E95" w:rsidP="00FC6917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Взаимодействие с общественными организациями Российской Федерации, региона. </w:t>
      </w:r>
    </w:p>
    <w:p w14:paraId="52F55D5A" w14:textId="3276DCE5" w:rsidR="0031082E" w:rsidRPr="00FC6917" w:rsidRDefault="008D7E95" w:rsidP="00FC6917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Формирование межкультурных компетенций.</w:t>
      </w:r>
    </w:p>
    <w:p w14:paraId="65A7A6AC" w14:textId="5E1DEE19" w:rsidR="00AF667D" w:rsidRPr="003123ED" w:rsidRDefault="006B2948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 xml:space="preserve">2.2. Модуль «Ключевые мероприятия детского </w:t>
      </w:r>
      <w:r w:rsidR="00EF630C" w:rsidRPr="003123ED">
        <w:rPr>
          <w:rFonts w:ascii="Times New Roman" w:hAnsi="Times New Roman" w:cs="Times New Roman"/>
          <w:b/>
          <w:sz w:val="28"/>
          <w:szCs w:val="28"/>
        </w:rPr>
        <w:t>центра</w:t>
      </w:r>
      <w:r w:rsidRPr="003123ED">
        <w:rPr>
          <w:rFonts w:ascii="Times New Roman" w:hAnsi="Times New Roman" w:cs="Times New Roman"/>
          <w:b/>
          <w:sz w:val="28"/>
          <w:szCs w:val="28"/>
        </w:rPr>
        <w:t>»</w:t>
      </w:r>
    </w:p>
    <w:p w14:paraId="05601396" w14:textId="1505080C" w:rsidR="00F95ADE" w:rsidRDefault="006B2948" w:rsidP="00FC6917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Ключевые мероприятия – это главные традиционные мероприятия детского </w:t>
      </w:r>
      <w:r w:rsidR="00EF630C" w:rsidRPr="003123ED">
        <w:rPr>
          <w:rFonts w:ascii="Times New Roman" w:hAnsi="Times New Roman" w:cs="Times New Roman"/>
          <w:sz w:val="28"/>
          <w:szCs w:val="28"/>
        </w:rPr>
        <w:t>центра</w:t>
      </w:r>
      <w:r w:rsidRPr="003123ED">
        <w:rPr>
          <w:rFonts w:ascii="Times New Roman" w:hAnsi="Times New Roman" w:cs="Times New Roman"/>
          <w:sz w:val="28"/>
          <w:szCs w:val="28"/>
        </w:rPr>
        <w:t xml:space="preserve">, в которых принимает участие большая часть детей. Реализация воспитательного потенциала ключевых мероприятий детского лагеря предусматривает: </w:t>
      </w:r>
    </w:p>
    <w:p w14:paraId="022E9EF0" w14:textId="03DBF2FA" w:rsidR="00AF667D" w:rsidRPr="00FC6917" w:rsidRDefault="00B702F5" w:rsidP="00FC6917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Церемония запуска сюжетно-игров</w:t>
      </w:r>
      <w:r w:rsidR="0008707A" w:rsidRPr="00FC6917">
        <w:rPr>
          <w:sz w:val="28"/>
          <w:szCs w:val="28"/>
        </w:rPr>
        <w:t>ой</w:t>
      </w:r>
      <w:r w:rsidRPr="00FC6917">
        <w:rPr>
          <w:sz w:val="28"/>
          <w:szCs w:val="28"/>
        </w:rPr>
        <w:t xml:space="preserve"> модел</w:t>
      </w:r>
      <w:r w:rsidR="0008707A" w:rsidRPr="00FC6917">
        <w:rPr>
          <w:sz w:val="28"/>
          <w:szCs w:val="28"/>
        </w:rPr>
        <w:t>и</w:t>
      </w:r>
      <w:r w:rsidRPr="00FC6917">
        <w:rPr>
          <w:sz w:val="28"/>
          <w:szCs w:val="28"/>
        </w:rPr>
        <w:t xml:space="preserve"> «Открытие книги Мастеров»</w:t>
      </w:r>
      <w:r w:rsidR="0008707A" w:rsidRPr="00FC6917">
        <w:rPr>
          <w:sz w:val="28"/>
          <w:szCs w:val="28"/>
        </w:rPr>
        <w:t>;</w:t>
      </w:r>
      <w:r w:rsidR="003D6233" w:rsidRPr="00FC6917">
        <w:rPr>
          <w:sz w:val="28"/>
          <w:szCs w:val="28"/>
        </w:rPr>
        <w:t xml:space="preserve"> </w:t>
      </w:r>
      <w:r w:rsidR="001A3EED" w:rsidRPr="00FC6917">
        <w:rPr>
          <w:sz w:val="28"/>
          <w:szCs w:val="28"/>
        </w:rPr>
        <w:t xml:space="preserve"> </w:t>
      </w:r>
    </w:p>
    <w:p w14:paraId="0C059D04" w14:textId="3BB7A1CE" w:rsidR="00F95ADE" w:rsidRPr="00FC6917" w:rsidRDefault="0008707A" w:rsidP="00FC6917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Игра – экскурсия «По страницам книги»;</w:t>
      </w:r>
    </w:p>
    <w:p w14:paraId="1F70760C" w14:textId="0FB5EBE8" w:rsidR="00F95ADE" w:rsidRPr="00FC6917" w:rsidRDefault="00B702F5" w:rsidP="00FC6917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Церемония окончания смены «Закрытие книги Мастеров»</w:t>
      </w:r>
      <w:r w:rsidR="0008707A" w:rsidRPr="00FC6917">
        <w:rPr>
          <w:sz w:val="28"/>
          <w:szCs w:val="28"/>
        </w:rPr>
        <w:t>;</w:t>
      </w:r>
    </w:p>
    <w:p w14:paraId="0E59FB58" w14:textId="025ACBA6" w:rsidR="00F95ADE" w:rsidRPr="00FC6917" w:rsidRDefault="0008707A" w:rsidP="00FC6917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Тематический день </w:t>
      </w:r>
      <w:r w:rsidR="00B702F5" w:rsidRPr="00FC6917">
        <w:rPr>
          <w:sz w:val="28"/>
          <w:szCs w:val="28"/>
        </w:rPr>
        <w:t>«</w:t>
      </w:r>
      <w:r w:rsidRPr="00FC6917">
        <w:rPr>
          <w:sz w:val="28"/>
          <w:szCs w:val="28"/>
        </w:rPr>
        <w:t>Я в б</w:t>
      </w:r>
      <w:r w:rsidR="00B702F5" w:rsidRPr="00FC6917">
        <w:rPr>
          <w:sz w:val="28"/>
          <w:szCs w:val="28"/>
        </w:rPr>
        <w:t>езопасности»</w:t>
      </w:r>
      <w:r w:rsidRPr="00FC6917">
        <w:rPr>
          <w:sz w:val="28"/>
          <w:szCs w:val="28"/>
        </w:rPr>
        <w:t>;</w:t>
      </w:r>
    </w:p>
    <w:p w14:paraId="34121E89" w14:textId="638080AC" w:rsidR="00F95ADE" w:rsidRPr="00FC6917" w:rsidRDefault="0008707A" w:rsidP="00FC6917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Конкурсная программа «</w:t>
      </w:r>
      <w:r w:rsidR="00B702F5" w:rsidRPr="00FC6917">
        <w:rPr>
          <w:sz w:val="28"/>
          <w:szCs w:val="28"/>
        </w:rPr>
        <w:t>Рожденные в сердце России»</w:t>
      </w:r>
      <w:r w:rsidRPr="00FC6917">
        <w:rPr>
          <w:sz w:val="28"/>
          <w:szCs w:val="28"/>
        </w:rPr>
        <w:t>;</w:t>
      </w:r>
    </w:p>
    <w:p w14:paraId="1F9E1A01" w14:textId="33C7107F" w:rsidR="00F95ADE" w:rsidRPr="00FC6917" w:rsidRDefault="0008707A" w:rsidP="00FC6917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Тематическое мероприятие</w:t>
      </w:r>
      <w:r w:rsidR="003D6233" w:rsidRPr="00FC6917">
        <w:rPr>
          <w:sz w:val="28"/>
          <w:szCs w:val="28"/>
        </w:rPr>
        <w:t xml:space="preserve"> «</w:t>
      </w:r>
      <w:r w:rsidR="006F3770" w:rsidRPr="00FC6917">
        <w:rPr>
          <w:sz w:val="28"/>
          <w:szCs w:val="28"/>
        </w:rPr>
        <w:t>Б</w:t>
      </w:r>
      <w:r w:rsidR="003D6233" w:rsidRPr="00FC6917">
        <w:rPr>
          <w:sz w:val="28"/>
          <w:szCs w:val="28"/>
        </w:rPr>
        <w:t>ал</w:t>
      </w:r>
      <w:r w:rsidRPr="00FC6917">
        <w:rPr>
          <w:sz w:val="28"/>
          <w:szCs w:val="28"/>
        </w:rPr>
        <w:t>-</w:t>
      </w:r>
      <w:r w:rsidR="006F3770" w:rsidRPr="00FC6917">
        <w:rPr>
          <w:sz w:val="28"/>
          <w:szCs w:val="28"/>
        </w:rPr>
        <w:t>маскарад</w:t>
      </w:r>
      <w:r w:rsidR="003D6233" w:rsidRPr="00FC6917">
        <w:rPr>
          <w:sz w:val="28"/>
          <w:szCs w:val="28"/>
        </w:rPr>
        <w:t>»</w:t>
      </w:r>
      <w:r w:rsidRPr="00FC6917">
        <w:rPr>
          <w:sz w:val="28"/>
          <w:szCs w:val="28"/>
        </w:rPr>
        <w:t>;</w:t>
      </w:r>
    </w:p>
    <w:p w14:paraId="24E59CEE" w14:textId="3CF2B064" w:rsidR="00F95ADE" w:rsidRPr="00FC6917" w:rsidRDefault="0008707A" w:rsidP="00FC6917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Тематический день </w:t>
      </w:r>
      <w:r w:rsidR="003D6233" w:rsidRPr="00FC6917">
        <w:rPr>
          <w:sz w:val="28"/>
          <w:szCs w:val="28"/>
        </w:rPr>
        <w:t>«</w:t>
      </w:r>
      <w:r w:rsidR="005B61C5" w:rsidRPr="00FC6917">
        <w:rPr>
          <w:sz w:val="28"/>
          <w:szCs w:val="28"/>
        </w:rPr>
        <w:t>Д</w:t>
      </w:r>
      <w:r w:rsidR="003D6233" w:rsidRPr="00FC6917">
        <w:rPr>
          <w:sz w:val="28"/>
          <w:szCs w:val="28"/>
        </w:rPr>
        <w:t>ень добрых дел»</w:t>
      </w:r>
      <w:r w:rsidRPr="00FC6917">
        <w:rPr>
          <w:sz w:val="28"/>
          <w:szCs w:val="28"/>
        </w:rPr>
        <w:t>;</w:t>
      </w:r>
    </w:p>
    <w:p w14:paraId="35A81E78" w14:textId="6E5E9B0C" w:rsidR="003D6233" w:rsidRPr="00FC6917" w:rsidRDefault="0008707A" w:rsidP="00FC6917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Цикл мероприятий, направленных на патриотическое и историческое воспитание детей и подростков </w:t>
      </w:r>
      <w:r w:rsidR="003D6233" w:rsidRPr="00FC6917">
        <w:rPr>
          <w:sz w:val="28"/>
          <w:szCs w:val="28"/>
        </w:rPr>
        <w:t xml:space="preserve">«Мы помним! </w:t>
      </w:r>
      <w:proofErr w:type="gramStart"/>
      <w:r w:rsidR="003D6233" w:rsidRPr="00FC6917">
        <w:rPr>
          <w:sz w:val="28"/>
          <w:szCs w:val="28"/>
        </w:rPr>
        <w:t>Мы Гордимся</w:t>
      </w:r>
      <w:proofErr w:type="gramEnd"/>
      <w:r w:rsidR="003D6233" w:rsidRPr="00FC6917">
        <w:rPr>
          <w:sz w:val="28"/>
          <w:szCs w:val="28"/>
        </w:rPr>
        <w:t>!»</w:t>
      </w:r>
      <w:r w:rsidRPr="00FC6917">
        <w:rPr>
          <w:sz w:val="28"/>
          <w:szCs w:val="28"/>
        </w:rPr>
        <w:t>;</w:t>
      </w:r>
    </w:p>
    <w:p w14:paraId="4A01EC46" w14:textId="44B29564" w:rsidR="003D6233" w:rsidRPr="00FC6917" w:rsidRDefault="006B2948" w:rsidP="00FC6917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Торжественная церемония подъема Государственного флага Российской Федерации; </w:t>
      </w:r>
    </w:p>
    <w:p w14:paraId="0262A4F4" w14:textId="09515C9E" w:rsidR="003D6233" w:rsidRPr="00FC6917" w:rsidRDefault="0008707A" w:rsidP="00FC6917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Д</w:t>
      </w:r>
      <w:r w:rsidR="003D6233" w:rsidRPr="00FC6917">
        <w:rPr>
          <w:sz w:val="28"/>
          <w:szCs w:val="28"/>
        </w:rPr>
        <w:t>ень открытых дверей</w:t>
      </w:r>
      <w:r w:rsidRPr="00FC6917">
        <w:rPr>
          <w:sz w:val="28"/>
          <w:szCs w:val="28"/>
        </w:rPr>
        <w:t>;</w:t>
      </w:r>
    </w:p>
    <w:p w14:paraId="4B7CED74" w14:textId="59516B71" w:rsidR="005B61C5" w:rsidRPr="00FC6917" w:rsidRDefault="0008707A" w:rsidP="00F95ADE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Цикл спортивных мероприятий «</w:t>
      </w:r>
      <w:r w:rsidR="003D6233" w:rsidRPr="00FC6917">
        <w:rPr>
          <w:sz w:val="28"/>
          <w:szCs w:val="28"/>
        </w:rPr>
        <w:t>Олимпийские игры</w:t>
      </w:r>
      <w:r w:rsidRPr="00FC6917">
        <w:rPr>
          <w:sz w:val="28"/>
          <w:szCs w:val="28"/>
        </w:rPr>
        <w:t>».</w:t>
      </w:r>
    </w:p>
    <w:p w14:paraId="68A9D14D" w14:textId="77777777" w:rsidR="00FC6917" w:rsidRDefault="00C143CA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>2.3. Модуль «Отрядная работа»</w:t>
      </w:r>
    </w:p>
    <w:p w14:paraId="0FEEC3D6" w14:textId="20FE1CEF" w:rsidR="0008707A" w:rsidRPr="00FC6917" w:rsidRDefault="00C143CA" w:rsidP="00F95A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</w:t>
      </w:r>
      <w:r w:rsidRPr="003123ED">
        <w:rPr>
          <w:rFonts w:ascii="Times New Roman" w:hAnsi="Times New Roman" w:cs="Times New Roman"/>
          <w:sz w:val="28"/>
          <w:szCs w:val="28"/>
        </w:rPr>
        <w:lastRenderedPageBreak/>
        <w:t xml:space="preserve">их жизнедеятельности в условиях детского </w:t>
      </w:r>
      <w:r w:rsidR="0008707A" w:rsidRPr="003123ED">
        <w:rPr>
          <w:rFonts w:ascii="Times New Roman" w:hAnsi="Times New Roman" w:cs="Times New Roman"/>
          <w:sz w:val="28"/>
          <w:szCs w:val="28"/>
        </w:rPr>
        <w:t>центра</w:t>
      </w:r>
      <w:r w:rsidRPr="003123ED">
        <w:rPr>
          <w:rFonts w:ascii="Times New Roman" w:hAnsi="Times New Roman" w:cs="Times New Roman"/>
          <w:sz w:val="28"/>
          <w:szCs w:val="28"/>
        </w:rPr>
        <w:t>.</w:t>
      </w:r>
      <w:r w:rsidR="00FC6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 xml:space="preserve">Для эффективного использования воспитательного потенциала отрядной работы необходимо учитывать особенности временного детского коллектива: </w:t>
      </w:r>
    </w:p>
    <w:p w14:paraId="20FF2070" w14:textId="46942298" w:rsidR="00C143CA" w:rsidRPr="00FC6917" w:rsidRDefault="0008707A" w:rsidP="00FC691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к</w:t>
      </w:r>
      <w:r w:rsidR="00C143CA" w:rsidRPr="00FC6917">
        <w:rPr>
          <w:sz w:val="28"/>
          <w:szCs w:val="28"/>
        </w:rPr>
        <w:t>оллектив функционирует в течение короткого промежутка времени</w:t>
      </w:r>
      <w:r w:rsidRPr="00FC6917">
        <w:rPr>
          <w:sz w:val="28"/>
          <w:szCs w:val="28"/>
        </w:rPr>
        <w:t>;</w:t>
      </w:r>
    </w:p>
    <w:p w14:paraId="25DF4400" w14:textId="6782D248" w:rsidR="0008707A" w:rsidRPr="00FC6917" w:rsidRDefault="0008707A" w:rsidP="00FC691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к</w:t>
      </w:r>
      <w:r w:rsidR="00C143CA" w:rsidRPr="00FC6917">
        <w:rPr>
          <w:sz w:val="28"/>
          <w:szCs w:val="28"/>
        </w:rPr>
        <w:t>ак правило, коллектив объединяет детей, которые не были знакомы ранее</w:t>
      </w:r>
      <w:r w:rsidRPr="00FC6917">
        <w:rPr>
          <w:sz w:val="28"/>
          <w:szCs w:val="28"/>
        </w:rPr>
        <w:t>;</w:t>
      </w:r>
    </w:p>
    <w:p w14:paraId="709DBB5D" w14:textId="00936098" w:rsidR="00C143CA" w:rsidRPr="00FC6917" w:rsidRDefault="0008707A" w:rsidP="00FC691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а</w:t>
      </w:r>
      <w:r w:rsidR="00C143CA" w:rsidRPr="00FC6917">
        <w:rPr>
          <w:sz w:val="28"/>
          <w:szCs w:val="28"/>
        </w:rPr>
        <w:t>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</w:t>
      </w:r>
      <w:r w:rsidRPr="00FC6917">
        <w:rPr>
          <w:sz w:val="28"/>
          <w:szCs w:val="28"/>
        </w:rPr>
        <w:t>;</w:t>
      </w:r>
    </w:p>
    <w:p w14:paraId="583C9792" w14:textId="1BA65CE2" w:rsidR="00C143CA" w:rsidRPr="00FC6917" w:rsidRDefault="0008707A" w:rsidP="00FC691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к</w:t>
      </w:r>
      <w:r w:rsidR="00C143CA" w:rsidRPr="00FC6917">
        <w:rPr>
          <w:sz w:val="28"/>
          <w:szCs w:val="28"/>
        </w:rPr>
        <w:t>оллективная деятельность. Участники коллектива вовлечены в совместную деятельность</w:t>
      </w:r>
      <w:r w:rsidRPr="00FC6917">
        <w:rPr>
          <w:sz w:val="28"/>
          <w:szCs w:val="28"/>
        </w:rPr>
        <w:t>;</w:t>
      </w:r>
      <w:r w:rsidR="00C143CA" w:rsidRPr="00FC6917">
        <w:rPr>
          <w:sz w:val="28"/>
          <w:szCs w:val="28"/>
        </w:rPr>
        <w:t xml:space="preserve"> </w:t>
      </w:r>
    </w:p>
    <w:p w14:paraId="37E2056D" w14:textId="142FE98F" w:rsidR="00C143CA" w:rsidRPr="00FC6917" w:rsidRDefault="0008707A" w:rsidP="00FC691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з</w:t>
      </w:r>
      <w:r w:rsidR="00C143CA" w:rsidRPr="00FC6917">
        <w:rPr>
          <w:sz w:val="28"/>
          <w:szCs w:val="28"/>
        </w:rPr>
        <w:t>авершенность развития</w:t>
      </w:r>
      <w:r w:rsidRPr="00FC6917">
        <w:rPr>
          <w:sz w:val="28"/>
          <w:szCs w:val="28"/>
        </w:rPr>
        <w:t>. П</w:t>
      </w:r>
      <w:r w:rsidR="00C143CA" w:rsidRPr="00FC6917">
        <w:rPr>
          <w:sz w:val="28"/>
          <w:szCs w:val="28"/>
        </w:rPr>
        <w:t>олный цикл: от формирования до завершения функционирования.</w:t>
      </w:r>
    </w:p>
    <w:p w14:paraId="4A23770A" w14:textId="1A33D0EE" w:rsidR="00C143CA" w:rsidRPr="003123ED" w:rsidRDefault="00C143CA" w:rsidP="00F95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 Реализация воспитательного потенциала отрядной работы предусматривает:</w:t>
      </w:r>
    </w:p>
    <w:p w14:paraId="4049E018" w14:textId="715CC87F" w:rsidR="00C143CA" w:rsidRPr="00FC6917" w:rsidRDefault="00C143CA" w:rsidP="00FC691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планирование и проведение отрядной деятельности; </w:t>
      </w:r>
    </w:p>
    <w:p w14:paraId="022CAEDF" w14:textId="71622048" w:rsidR="00C143CA" w:rsidRPr="00FC6917" w:rsidRDefault="00C143CA" w:rsidP="00FC691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поддержку активной позиции каждого ребенка, предоставления им возможности обсуждения и принятия решений, создания благоприятной среды для общения; </w:t>
      </w:r>
    </w:p>
    <w:p w14:paraId="44B85EF3" w14:textId="5C7D64E3" w:rsidR="00C143CA" w:rsidRPr="00FC6917" w:rsidRDefault="00C143CA" w:rsidP="00FC691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доверительное общение и поддержку детей в решении проблем, конфликтных ситуаций; </w:t>
      </w:r>
    </w:p>
    <w:p w14:paraId="7E8D65B5" w14:textId="406888D5" w:rsidR="00C143CA" w:rsidRPr="00FC6917" w:rsidRDefault="00C143CA" w:rsidP="00FC691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</w:t>
      </w:r>
      <w:r w:rsidRPr="00FC6917">
        <w:rPr>
          <w:sz w:val="28"/>
          <w:szCs w:val="28"/>
        </w:rPr>
        <w:lastRenderedPageBreak/>
        <w:t xml:space="preserve">устанавливать и укреплять доверительные отношения, стать для них значимым взрослым, задающим образцы поведения; </w:t>
      </w:r>
    </w:p>
    <w:p w14:paraId="77FF343A" w14:textId="05562461" w:rsidR="00C143CA" w:rsidRPr="00FC6917" w:rsidRDefault="00C143CA" w:rsidP="00FC691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вовлечение каждого ребенка в отрядные дела и </w:t>
      </w:r>
      <w:proofErr w:type="spellStart"/>
      <w:r w:rsidRPr="00FC6917">
        <w:rPr>
          <w:sz w:val="28"/>
          <w:szCs w:val="28"/>
        </w:rPr>
        <w:t>общелагерные</w:t>
      </w:r>
      <w:proofErr w:type="spellEnd"/>
      <w:r w:rsidRPr="00FC6917"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1741AD56" w14:textId="263396BF" w:rsidR="00C143CA" w:rsidRPr="00FC6917" w:rsidRDefault="00C143CA" w:rsidP="00FC691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 w:rsidRPr="00FC6917">
        <w:rPr>
          <w:sz w:val="28"/>
          <w:szCs w:val="28"/>
        </w:rPr>
        <w:t>командообразование</w:t>
      </w:r>
      <w:proofErr w:type="spellEnd"/>
      <w:r w:rsidRPr="00FC6917">
        <w:rPr>
          <w:sz w:val="28"/>
          <w:szCs w:val="28"/>
        </w:rPr>
        <w:t xml:space="preserve"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 </w:t>
      </w:r>
    </w:p>
    <w:p w14:paraId="10E52452" w14:textId="1CBD7BE1" w:rsidR="00C143CA" w:rsidRPr="00FC6917" w:rsidRDefault="00C143CA" w:rsidP="00FC691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 </w:t>
      </w:r>
    </w:p>
    <w:p w14:paraId="77CB261E" w14:textId="1882607E" w:rsidR="00C143CA" w:rsidRPr="00FC6917" w:rsidRDefault="00C143CA" w:rsidP="00FC691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14:paraId="1D2021ED" w14:textId="450A8880" w:rsidR="00C143CA" w:rsidRPr="00FC6917" w:rsidRDefault="00C143CA" w:rsidP="00FC691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диагностику интересов, склонностей, ценностных ориентаций, выявление лидеров, аутсайдеров через наблюдение, игры, анкеты; </w:t>
      </w:r>
    </w:p>
    <w:p w14:paraId="12BAB9D9" w14:textId="297CF815" w:rsidR="00C143CA" w:rsidRPr="00FC6917" w:rsidRDefault="00C143CA" w:rsidP="00FC691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поддержка детских инициатив и детского самоуправления; </w:t>
      </w:r>
    </w:p>
    <w:p w14:paraId="4795FAE8" w14:textId="2BD4613A" w:rsidR="00C143CA" w:rsidRPr="00FC6917" w:rsidRDefault="00C143CA" w:rsidP="00FC691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сбор отряда: хозяйственный сбор, организационный сбор, утренний информационный сбор отряда и др.;</w:t>
      </w:r>
    </w:p>
    <w:p w14:paraId="73D41385" w14:textId="3740F9D0" w:rsidR="003D6233" w:rsidRPr="00FC6917" w:rsidRDefault="00C143CA" w:rsidP="00FC691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огонек (отрядная «свеча»): огонек знакомства, огонек </w:t>
      </w:r>
      <w:proofErr w:type="spellStart"/>
      <w:r w:rsidRPr="00FC6917">
        <w:rPr>
          <w:sz w:val="28"/>
          <w:szCs w:val="28"/>
        </w:rPr>
        <w:t>оргпериода</w:t>
      </w:r>
      <w:proofErr w:type="spellEnd"/>
      <w:r w:rsidRPr="00FC6917">
        <w:rPr>
          <w:sz w:val="28"/>
          <w:szCs w:val="28"/>
        </w:rPr>
        <w:t xml:space="preserve">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</w:t>
      </w:r>
      <w:r w:rsidRPr="00FC6917">
        <w:rPr>
          <w:sz w:val="28"/>
          <w:szCs w:val="28"/>
        </w:rPr>
        <w:lastRenderedPageBreak/>
        <w:t xml:space="preserve">взаимоотношений. Огонек – это камерное общение, сугубо отрядная форма работы. </w:t>
      </w:r>
    </w:p>
    <w:p w14:paraId="5BF2E25E" w14:textId="00717F2B" w:rsidR="0079327A" w:rsidRPr="003123ED" w:rsidRDefault="00083C65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>2.4. Модуль «Коллективно-творческое дело (КТД)»</w:t>
      </w:r>
    </w:p>
    <w:p w14:paraId="6D5E1EC1" w14:textId="3E05D9B3" w:rsidR="0079327A" w:rsidRPr="003123ED" w:rsidRDefault="00083C65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</w:t>
      </w:r>
      <w:r w:rsidR="0008707A" w:rsidRPr="003123ED">
        <w:rPr>
          <w:rFonts w:ascii="Times New Roman" w:hAnsi="Times New Roman" w:cs="Times New Roman"/>
          <w:sz w:val="28"/>
          <w:szCs w:val="28"/>
        </w:rPr>
        <w:t xml:space="preserve"> творческого</w:t>
      </w:r>
      <w:r w:rsidRPr="003123ED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08707A" w:rsidRPr="003123ED">
        <w:rPr>
          <w:rFonts w:ascii="Times New Roman" w:hAnsi="Times New Roman" w:cs="Times New Roman"/>
          <w:sz w:val="28"/>
          <w:szCs w:val="28"/>
        </w:rPr>
        <w:t>,</w:t>
      </w:r>
      <w:r w:rsidRPr="003123ED">
        <w:rPr>
          <w:rFonts w:ascii="Times New Roman" w:hAnsi="Times New Roman" w:cs="Times New Roman"/>
          <w:sz w:val="28"/>
          <w:szCs w:val="28"/>
        </w:rPr>
        <w:t xml:space="preserve"> </w:t>
      </w:r>
      <w:r w:rsidR="0008707A" w:rsidRPr="003123ED">
        <w:rPr>
          <w:rFonts w:ascii="Times New Roman" w:hAnsi="Times New Roman" w:cs="Times New Roman"/>
          <w:sz w:val="28"/>
          <w:szCs w:val="28"/>
        </w:rPr>
        <w:t>было введено</w:t>
      </w:r>
      <w:r w:rsidR="0079327A" w:rsidRPr="003123ED">
        <w:rPr>
          <w:rFonts w:ascii="Times New Roman" w:hAnsi="Times New Roman" w:cs="Times New Roman"/>
          <w:sz w:val="28"/>
          <w:szCs w:val="28"/>
        </w:rPr>
        <w:t xml:space="preserve"> в середине 60</w:t>
      </w:r>
      <w:r w:rsidR="0008707A" w:rsidRPr="003123ED">
        <w:rPr>
          <w:rFonts w:ascii="Times New Roman" w:hAnsi="Times New Roman" w:cs="Times New Roman"/>
          <w:sz w:val="28"/>
          <w:szCs w:val="28"/>
        </w:rPr>
        <w:t>-х</w:t>
      </w:r>
      <w:r w:rsidR="0079327A" w:rsidRPr="003123E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08707A" w:rsidRPr="003123E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9327A" w:rsidRPr="003123ED">
        <w:rPr>
          <w:rFonts w:ascii="Times New Roman" w:hAnsi="Times New Roman" w:cs="Times New Roman"/>
          <w:sz w:val="28"/>
          <w:szCs w:val="28"/>
        </w:rPr>
        <w:t xml:space="preserve"> века Игорем Петровичем </w:t>
      </w:r>
      <w:r w:rsidR="0008707A" w:rsidRPr="003123ED">
        <w:rPr>
          <w:rFonts w:ascii="Times New Roman" w:hAnsi="Times New Roman" w:cs="Times New Roman"/>
          <w:sz w:val="28"/>
          <w:szCs w:val="28"/>
        </w:rPr>
        <w:t>Ивановым,</w:t>
      </w:r>
      <w:r w:rsidR="0079327A" w:rsidRPr="003123ED">
        <w:rPr>
          <w:rFonts w:ascii="Times New Roman" w:hAnsi="Times New Roman" w:cs="Times New Roman"/>
          <w:sz w:val="28"/>
          <w:szCs w:val="28"/>
        </w:rPr>
        <w:t xml:space="preserve"> профессором, доктором педагогических наук. О методике Иванова современные педагоги говорят </w:t>
      </w:r>
      <w:r w:rsidR="007A2CE7" w:rsidRPr="003123ED">
        <w:rPr>
          <w:rFonts w:ascii="Times New Roman" w:hAnsi="Times New Roman" w:cs="Times New Roman"/>
          <w:sz w:val="28"/>
          <w:szCs w:val="28"/>
        </w:rPr>
        <w:t xml:space="preserve">– «педагогика </w:t>
      </w:r>
      <w:r w:rsidR="0008707A" w:rsidRPr="003123ED">
        <w:rPr>
          <w:rFonts w:ascii="Times New Roman" w:hAnsi="Times New Roman" w:cs="Times New Roman"/>
          <w:sz w:val="28"/>
          <w:szCs w:val="28"/>
        </w:rPr>
        <w:t>сотрудничества</w:t>
      </w:r>
      <w:r w:rsidR="007A2CE7" w:rsidRPr="003123ED">
        <w:rPr>
          <w:rFonts w:ascii="Times New Roman" w:hAnsi="Times New Roman" w:cs="Times New Roman"/>
          <w:sz w:val="28"/>
          <w:szCs w:val="28"/>
        </w:rPr>
        <w:t>», «педагогика общей заботы», «коллективное творческое воспитание»</w:t>
      </w:r>
      <w:r w:rsidR="0008707A" w:rsidRPr="003123ED">
        <w:rPr>
          <w:rFonts w:ascii="Times New Roman" w:hAnsi="Times New Roman" w:cs="Times New Roman"/>
          <w:sz w:val="28"/>
          <w:szCs w:val="28"/>
        </w:rPr>
        <w:t>.</w:t>
      </w:r>
    </w:p>
    <w:p w14:paraId="7F8D2560" w14:textId="45EBAE31" w:rsidR="0079327A" w:rsidRPr="003123ED" w:rsidRDefault="00083C65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2615C42B" w14:textId="77777777" w:rsidR="00FC6917" w:rsidRDefault="00083C65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</w:t>
      </w:r>
      <w:r w:rsidR="0008707A" w:rsidRPr="003123ED">
        <w:rPr>
          <w:rFonts w:ascii="Times New Roman" w:hAnsi="Times New Roman" w:cs="Times New Roman"/>
          <w:sz w:val="28"/>
          <w:szCs w:val="28"/>
        </w:rPr>
        <w:t>воспитатели</w:t>
      </w:r>
      <w:r w:rsidRPr="003123ED">
        <w:rPr>
          <w:rFonts w:ascii="Times New Roman" w:hAnsi="Times New Roman" w:cs="Times New Roman"/>
          <w:sz w:val="28"/>
          <w:szCs w:val="28"/>
        </w:rPr>
        <w:t xml:space="preserve"> действуют </w:t>
      </w:r>
      <w:r w:rsidR="0008707A" w:rsidRPr="003123ED">
        <w:rPr>
          <w:rFonts w:ascii="Times New Roman" w:hAnsi="Times New Roman" w:cs="Times New Roman"/>
          <w:sz w:val="28"/>
          <w:szCs w:val="28"/>
        </w:rPr>
        <w:t>в качества</w:t>
      </w:r>
      <w:r w:rsidRPr="003123ED">
        <w:rPr>
          <w:rFonts w:ascii="Times New Roman" w:hAnsi="Times New Roman" w:cs="Times New Roman"/>
          <w:sz w:val="28"/>
          <w:szCs w:val="28"/>
        </w:rPr>
        <w:t xml:space="preserve"> наставник</w:t>
      </w:r>
      <w:r w:rsidR="0008707A" w:rsidRPr="003123ED">
        <w:rPr>
          <w:rFonts w:ascii="Times New Roman" w:hAnsi="Times New Roman" w:cs="Times New Roman"/>
          <w:sz w:val="28"/>
          <w:szCs w:val="28"/>
        </w:rPr>
        <w:t>ов</w:t>
      </w:r>
      <w:r w:rsidRPr="003123ED">
        <w:rPr>
          <w:rFonts w:ascii="Times New Roman" w:hAnsi="Times New Roman" w:cs="Times New Roman"/>
          <w:sz w:val="28"/>
          <w:szCs w:val="28"/>
        </w:rPr>
        <w:t xml:space="preserve"> детей. КТД могут быть отрядными и общелагерными. </w:t>
      </w:r>
    </w:p>
    <w:p w14:paraId="4E8B0B95" w14:textId="5C96F3D9" w:rsidR="0031082E" w:rsidRPr="003123ED" w:rsidRDefault="00083C65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3A788F28" w14:textId="042017CE" w:rsidR="0031082E" w:rsidRPr="003123ED" w:rsidRDefault="00607D30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Основные задачи КТД</w:t>
      </w:r>
      <w:r w:rsidR="00740A9E" w:rsidRPr="003123ED">
        <w:rPr>
          <w:rFonts w:ascii="Times New Roman" w:hAnsi="Times New Roman" w:cs="Times New Roman"/>
          <w:sz w:val="28"/>
          <w:szCs w:val="28"/>
        </w:rPr>
        <w:t>:</w:t>
      </w:r>
    </w:p>
    <w:p w14:paraId="3C2D9982" w14:textId="49540E33" w:rsidR="00607D30" w:rsidRPr="00FC6917" w:rsidRDefault="00740A9E" w:rsidP="00FC6917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ф</w:t>
      </w:r>
      <w:r w:rsidR="00607D30" w:rsidRPr="00FC6917">
        <w:rPr>
          <w:sz w:val="28"/>
          <w:szCs w:val="28"/>
        </w:rPr>
        <w:t>ормирование и развитие коллектива;</w:t>
      </w:r>
    </w:p>
    <w:p w14:paraId="7543BABF" w14:textId="12810A33" w:rsidR="00607D30" w:rsidRPr="00FC6917" w:rsidRDefault="00740A9E" w:rsidP="00FC6917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р</w:t>
      </w:r>
      <w:r w:rsidR="00607D30" w:rsidRPr="00FC6917">
        <w:rPr>
          <w:sz w:val="28"/>
          <w:szCs w:val="28"/>
        </w:rPr>
        <w:t>азвити</w:t>
      </w:r>
      <w:r w:rsidRPr="00FC6917">
        <w:rPr>
          <w:sz w:val="28"/>
          <w:szCs w:val="28"/>
        </w:rPr>
        <w:t>е</w:t>
      </w:r>
      <w:r w:rsidR="00607D30" w:rsidRPr="00FC6917">
        <w:rPr>
          <w:sz w:val="28"/>
          <w:szCs w:val="28"/>
        </w:rPr>
        <w:t xml:space="preserve"> личности каждого участника коллектива, его способностей, индивидуальностей;</w:t>
      </w:r>
    </w:p>
    <w:p w14:paraId="13AA1731" w14:textId="388A0628" w:rsidR="00607D30" w:rsidRPr="00FC6917" w:rsidRDefault="00607D30" w:rsidP="00FC6917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обучение формам и правилам </w:t>
      </w:r>
      <w:r w:rsidR="00740A9E" w:rsidRPr="00FC6917">
        <w:rPr>
          <w:sz w:val="28"/>
          <w:szCs w:val="28"/>
        </w:rPr>
        <w:t>совместной</w:t>
      </w:r>
      <w:r w:rsidRPr="00FC6917">
        <w:rPr>
          <w:sz w:val="28"/>
          <w:szCs w:val="28"/>
        </w:rPr>
        <w:t xml:space="preserve"> работы;</w:t>
      </w:r>
    </w:p>
    <w:p w14:paraId="499A3EDB" w14:textId="00774BB5" w:rsidR="00607D30" w:rsidRPr="00FC6917" w:rsidRDefault="00740A9E" w:rsidP="00FC6917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р</w:t>
      </w:r>
      <w:r w:rsidR="00607D30" w:rsidRPr="00FC6917">
        <w:rPr>
          <w:sz w:val="28"/>
          <w:szCs w:val="28"/>
        </w:rPr>
        <w:t xml:space="preserve">еализация </w:t>
      </w:r>
      <w:r w:rsidRPr="00FC6917">
        <w:rPr>
          <w:sz w:val="28"/>
          <w:szCs w:val="28"/>
        </w:rPr>
        <w:t>коммуникационных</w:t>
      </w:r>
      <w:r w:rsidR="00607D30" w:rsidRPr="00FC6917">
        <w:rPr>
          <w:sz w:val="28"/>
          <w:szCs w:val="28"/>
        </w:rPr>
        <w:t xml:space="preserve"> </w:t>
      </w:r>
      <w:r w:rsidRPr="00FC6917">
        <w:rPr>
          <w:sz w:val="28"/>
          <w:szCs w:val="28"/>
        </w:rPr>
        <w:t>потребностей</w:t>
      </w:r>
      <w:r w:rsidR="00607D30" w:rsidRPr="00FC6917">
        <w:rPr>
          <w:sz w:val="28"/>
          <w:szCs w:val="28"/>
        </w:rPr>
        <w:t>;</w:t>
      </w:r>
    </w:p>
    <w:p w14:paraId="59BA3C1C" w14:textId="53EA3F9B" w:rsidR="0031082E" w:rsidRPr="00FC6917" w:rsidRDefault="00740A9E" w:rsidP="00FC6917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р</w:t>
      </w:r>
      <w:r w:rsidR="00607D30" w:rsidRPr="00FC6917">
        <w:rPr>
          <w:sz w:val="28"/>
          <w:szCs w:val="28"/>
        </w:rPr>
        <w:t>азвитие творчеств</w:t>
      </w:r>
      <w:r w:rsidRPr="00FC6917">
        <w:rPr>
          <w:sz w:val="28"/>
          <w:szCs w:val="28"/>
        </w:rPr>
        <w:t>а</w:t>
      </w:r>
      <w:r w:rsidR="00607D30" w:rsidRPr="00FC6917">
        <w:rPr>
          <w:sz w:val="28"/>
          <w:szCs w:val="28"/>
        </w:rPr>
        <w:t xml:space="preserve"> как </w:t>
      </w:r>
      <w:r w:rsidRPr="00FC6917">
        <w:rPr>
          <w:sz w:val="28"/>
          <w:szCs w:val="28"/>
        </w:rPr>
        <w:t>коллективного,</w:t>
      </w:r>
      <w:r w:rsidR="00607D30" w:rsidRPr="00FC6917">
        <w:rPr>
          <w:sz w:val="28"/>
          <w:szCs w:val="28"/>
        </w:rPr>
        <w:t xml:space="preserve"> так и индивидуального.</w:t>
      </w:r>
    </w:p>
    <w:p w14:paraId="1D30A72C" w14:textId="2FF1B153" w:rsidR="00C13C34" w:rsidRPr="003123ED" w:rsidRDefault="00C13C34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lastRenderedPageBreak/>
        <w:t>2.5. Модуль «С</w:t>
      </w:r>
      <w:r w:rsidR="006A4B4B" w:rsidRPr="003123ED">
        <w:rPr>
          <w:rFonts w:ascii="Times New Roman" w:hAnsi="Times New Roman" w:cs="Times New Roman"/>
          <w:b/>
          <w:sz w:val="28"/>
          <w:szCs w:val="28"/>
        </w:rPr>
        <w:t>амоуправление</w:t>
      </w:r>
      <w:r w:rsidRPr="003123ED">
        <w:rPr>
          <w:rFonts w:ascii="Times New Roman" w:hAnsi="Times New Roman" w:cs="Times New Roman"/>
          <w:b/>
          <w:sz w:val="28"/>
          <w:szCs w:val="28"/>
        </w:rPr>
        <w:t>»</w:t>
      </w:r>
    </w:p>
    <w:p w14:paraId="6208AF4B" w14:textId="77777777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ED">
        <w:rPr>
          <w:rFonts w:ascii="Times New Roman" w:hAnsi="Times New Roman" w:cs="Times New Roman"/>
          <w:bCs/>
          <w:sz w:val="28"/>
          <w:szCs w:val="28"/>
        </w:rPr>
        <w:t xml:space="preserve">Одним из важнейших средств и методов организации воспитательного процесса является создание структуры органов детского самоуправления. </w:t>
      </w:r>
    </w:p>
    <w:p w14:paraId="0239BA0D" w14:textId="4B543DFC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ED">
        <w:rPr>
          <w:rFonts w:ascii="Times New Roman" w:hAnsi="Times New Roman" w:cs="Times New Roman"/>
          <w:bCs/>
          <w:sz w:val="28"/>
          <w:szCs w:val="28"/>
        </w:rPr>
        <w:t>Сущность детского самоуправления заключается в сотрудничестве детей, отдыхающих на смене</w:t>
      </w:r>
      <w:r w:rsidR="00740A9E" w:rsidRPr="003123ED">
        <w:rPr>
          <w:rFonts w:ascii="Times New Roman" w:hAnsi="Times New Roman" w:cs="Times New Roman"/>
          <w:bCs/>
          <w:sz w:val="28"/>
          <w:szCs w:val="28"/>
        </w:rPr>
        <w:t>,</w:t>
      </w:r>
      <w:r w:rsidRPr="003123ED">
        <w:rPr>
          <w:rFonts w:ascii="Times New Roman" w:hAnsi="Times New Roman" w:cs="Times New Roman"/>
          <w:bCs/>
          <w:sz w:val="28"/>
          <w:szCs w:val="28"/>
        </w:rPr>
        <w:t xml:space="preserve"> и педагогического коллектива. Система детского самоуправления позволяет повысить роль ребенка в реализации игровой модели. </w:t>
      </w:r>
    </w:p>
    <w:p w14:paraId="7BA3241D" w14:textId="548E9C0D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ED">
        <w:rPr>
          <w:rFonts w:ascii="Times New Roman" w:hAnsi="Times New Roman" w:cs="Times New Roman"/>
          <w:bCs/>
          <w:sz w:val="28"/>
          <w:szCs w:val="28"/>
        </w:rPr>
        <w:t>Примеряя роль руководителя, ребята развивают чувств</w:t>
      </w:r>
      <w:r w:rsidR="00740A9E" w:rsidRPr="003123E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3123ED">
        <w:rPr>
          <w:rFonts w:ascii="Times New Roman" w:hAnsi="Times New Roman" w:cs="Times New Roman"/>
          <w:bCs/>
          <w:sz w:val="28"/>
          <w:szCs w:val="28"/>
        </w:rPr>
        <w:t xml:space="preserve">ответственности, справедливости, самокритичности. </w:t>
      </w:r>
    </w:p>
    <w:p w14:paraId="3CAD70DD" w14:textId="392D5F4C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ED">
        <w:rPr>
          <w:rFonts w:ascii="Times New Roman" w:hAnsi="Times New Roman" w:cs="Times New Roman"/>
          <w:bCs/>
          <w:sz w:val="28"/>
          <w:szCs w:val="28"/>
        </w:rPr>
        <w:t>Цель самоуправления – не только обучение подростков умениям и навыкам организаторской деятельности, самоорганизации, но и формировани</w:t>
      </w:r>
      <w:r w:rsidR="00740A9E" w:rsidRPr="003123ED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3123ED">
        <w:rPr>
          <w:rFonts w:ascii="Times New Roman" w:hAnsi="Times New Roman" w:cs="Times New Roman"/>
          <w:bCs/>
          <w:sz w:val="28"/>
          <w:szCs w:val="28"/>
        </w:rPr>
        <w:t xml:space="preserve">ответственности за себя и других. </w:t>
      </w:r>
    </w:p>
    <w:p w14:paraId="64CF904C" w14:textId="77777777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ED">
        <w:rPr>
          <w:rFonts w:ascii="Times New Roman" w:hAnsi="Times New Roman" w:cs="Times New Roman"/>
          <w:bCs/>
          <w:sz w:val="28"/>
          <w:szCs w:val="28"/>
        </w:rPr>
        <w:t xml:space="preserve">Основные принципы работы органов самоуправления: </w:t>
      </w:r>
    </w:p>
    <w:p w14:paraId="09DF8E6D" w14:textId="77777777" w:rsidR="00006602" w:rsidRPr="003123ED" w:rsidRDefault="00006602" w:rsidP="00FC6917">
      <w:pPr>
        <w:pStyle w:val="a3"/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3123ED">
        <w:rPr>
          <w:bCs/>
          <w:sz w:val="28"/>
          <w:szCs w:val="28"/>
        </w:rPr>
        <w:t xml:space="preserve">открытость и доступность (самоуправление открыто для всех членов команд); </w:t>
      </w:r>
    </w:p>
    <w:p w14:paraId="6067A4C4" w14:textId="77777777" w:rsidR="00006602" w:rsidRPr="003123ED" w:rsidRDefault="00006602" w:rsidP="00FC6917">
      <w:pPr>
        <w:pStyle w:val="a3"/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3123ED">
        <w:rPr>
          <w:bCs/>
          <w:sz w:val="28"/>
          <w:szCs w:val="28"/>
        </w:rPr>
        <w:t xml:space="preserve">добровольность и творчество (отрядам предоставляется свободный выбор содержания деятельности, форм работы для достижения личных и коллективных целей); </w:t>
      </w:r>
    </w:p>
    <w:p w14:paraId="0328E3C0" w14:textId="77777777" w:rsidR="00006602" w:rsidRPr="003123ED" w:rsidRDefault="00006602" w:rsidP="00FC6917">
      <w:pPr>
        <w:pStyle w:val="a3"/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3123ED">
        <w:rPr>
          <w:bCs/>
          <w:sz w:val="28"/>
          <w:szCs w:val="28"/>
        </w:rPr>
        <w:t>сотрудничество (все: и выбранный актив, и педагог строят свои взаимоотношения на основе сотрудничества и партнерства);</w:t>
      </w:r>
    </w:p>
    <w:p w14:paraId="52B5E97B" w14:textId="77777777" w:rsidR="00006602" w:rsidRPr="003123ED" w:rsidRDefault="00006602" w:rsidP="00FC6917">
      <w:pPr>
        <w:pStyle w:val="a3"/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3123ED">
        <w:rPr>
          <w:bCs/>
          <w:sz w:val="28"/>
          <w:szCs w:val="28"/>
        </w:rPr>
        <w:t xml:space="preserve">непрерывность и перспективность (все органы самоуправления действуют на протяжении всей смены и обладают действительными полномочиями).  </w:t>
      </w:r>
    </w:p>
    <w:p w14:paraId="27CAFE63" w14:textId="5B2870C5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В рамках сюжетно-игровой модели</w:t>
      </w:r>
      <w:r w:rsidR="00740A9E" w:rsidRPr="003123ED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 xml:space="preserve">заезда создается детское самоуправление на двух уровнях: </w:t>
      </w:r>
    </w:p>
    <w:p w14:paraId="318DD942" w14:textId="5092892F" w:rsidR="00006602" w:rsidRPr="00FC6917" w:rsidRDefault="00006602" w:rsidP="00FC6917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FC6917">
        <w:rPr>
          <w:iCs/>
          <w:sz w:val="28"/>
          <w:szCs w:val="28"/>
        </w:rPr>
        <w:t xml:space="preserve">на уровне отряда, </w:t>
      </w:r>
    </w:p>
    <w:p w14:paraId="58AA0946" w14:textId="0D605419" w:rsidR="00006602" w:rsidRPr="00FC6917" w:rsidRDefault="00006602" w:rsidP="00FC6917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на уровне детского центра.</w:t>
      </w:r>
    </w:p>
    <w:p w14:paraId="467F564A" w14:textId="68510D71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е как на уровне </w:t>
      </w:r>
      <w:r w:rsidR="00740A9E" w:rsidRPr="003123ED">
        <w:rPr>
          <w:rFonts w:ascii="Times New Roman" w:hAnsi="Times New Roman" w:cs="Times New Roman"/>
          <w:sz w:val="28"/>
          <w:szCs w:val="28"/>
        </w:rPr>
        <w:t>отряда,</w:t>
      </w:r>
      <w:r w:rsidRPr="003123ED">
        <w:rPr>
          <w:rFonts w:ascii="Times New Roman" w:hAnsi="Times New Roman" w:cs="Times New Roman"/>
          <w:sz w:val="28"/>
          <w:szCs w:val="28"/>
        </w:rPr>
        <w:t xml:space="preserve"> так и на уровне детского центра выстраивается в соответствии с легендой заезда, построенной на сюжете выбранного литературного произведения.</w:t>
      </w:r>
    </w:p>
    <w:p w14:paraId="1E1E395D" w14:textId="77777777" w:rsidR="00006602" w:rsidRPr="003123ED" w:rsidRDefault="00006602" w:rsidP="00FC69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23ED">
        <w:rPr>
          <w:rFonts w:ascii="Times New Roman" w:hAnsi="Times New Roman" w:cs="Times New Roman"/>
          <w:b/>
          <w:iCs/>
          <w:sz w:val="28"/>
          <w:szCs w:val="28"/>
        </w:rPr>
        <w:t xml:space="preserve">Самоуправление на уровне отряда </w:t>
      </w:r>
    </w:p>
    <w:p w14:paraId="088B6E85" w14:textId="43870219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В организационный период заезда формируются органы самоуправления отряда. </w:t>
      </w:r>
    </w:p>
    <w:p w14:paraId="681B8D9A" w14:textId="4AF48CE4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Членами отряда (закрытым или открытым голосованием) выбирается командир отряда и его заместитель</w:t>
      </w:r>
      <w:r w:rsidR="00740A9E" w:rsidRPr="003123ED">
        <w:rPr>
          <w:rFonts w:ascii="Times New Roman" w:hAnsi="Times New Roman" w:cs="Times New Roman"/>
          <w:sz w:val="28"/>
          <w:szCs w:val="28"/>
        </w:rPr>
        <w:t>.</w:t>
      </w:r>
    </w:p>
    <w:p w14:paraId="04142A03" w14:textId="07A7E675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Формируются рабочие группы, отвечающие за определенные сферы деятельности отряда, а именно: </w:t>
      </w:r>
      <w:r w:rsidR="00740A9E" w:rsidRPr="003123ED">
        <w:rPr>
          <w:rFonts w:ascii="Times New Roman" w:hAnsi="Times New Roman" w:cs="Times New Roman"/>
          <w:sz w:val="28"/>
          <w:szCs w:val="28"/>
        </w:rPr>
        <w:t xml:space="preserve">патриотизм, </w:t>
      </w:r>
      <w:r w:rsidRPr="003123ED">
        <w:rPr>
          <w:rFonts w:ascii="Times New Roman" w:hAnsi="Times New Roman" w:cs="Times New Roman"/>
          <w:sz w:val="28"/>
          <w:szCs w:val="28"/>
        </w:rPr>
        <w:t>спорт, творчество, чистота и порядок,</w:t>
      </w:r>
      <w:r w:rsidR="00740A9E" w:rsidRPr="003123ED">
        <w:rPr>
          <w:rFonts w:ascii="Times New Roman" w:hAnsi="Times New Roman" w:cs="Times New Roman"/>
          <w:sz w:val="28"/>
          <w:szCs w:val="28"/>
        </w:rPr>
        <w:t xml:space="preserve"> экология,</w:t>
      </w:r>
      <w:r w:rsidRPr="003123ED">
        <w:rPr>
          <w:rFonts w:ascii="Times New Roman" w:hAnsi="Times New Roman" w:cs="Times New Roman"/>
          <w:sz w:val="28"/>
          <w:szCs w:val="28"/>
        </w:rPr>
        <w:t xml:space="preserve"> информация и медиа, экономика. Внутри каждой рабочей группы ее членами выбираются (открытым или закрытым голосованием) лидеры групп</w:t>
      </w:r>
      <w:r w:rsidR="00740A9E" w:rsidRPr="003123ED">
        <w:rPr>
          <w:rFonts w:ascii="Times New Roman" w:hAnsi="Times New Roman" w:cs="Times New Roman"/>
          <w:sz w:val="28"/>
          <w:szCs w:val="28"/>
        </w:rPr>
        <w:t>.</w:t>
      </w:r>
    </w:p>
    <w:p w14:paraId="149C5922" w14:textId="0222744B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Командир отряда, его заместитель и лидер групп составляют высший орган детского самоуправления отряда - совет отряда</w:t>
      </w:r>
      <w:r w:rsidR="00740A9E" w:rsidRPr="003123ED">
        <w:rPr>
          <w:rFonts w:ascii="Times New Roman" w:hAnsi="Times New Roman" w:cs="Times New Roman"/>
          <w:sz w:val="28"/>
          <w:szCs w:val="28"/>
        </w:rPr>
        <w:t>.</w:t>
      </w:r>
    </w:p>
    <w:p w14:paraId="4D142EFD" w14:textId="77777777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В органы самоуправления могут выбираться ребята с разным опытом участия в органах самоуправления: дети – участники самоуправления в образовательных организациях; дети, имеющие теоретическое представление о детском самоуправлении, и дети, абсолютно не знакомые с этим направлением деятельности, но, желающие проявить себя.  </w:t>
      </w:r>
    </w:p>
    <w:p w14:paraId="69EC5A37" w14:textId="0B6FB793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В течение</w:t>
      </w:r>
      <w:r w:rsidR="00740A9E" w:rsidRPr="003123ED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заезда</w:t>
      </w:r>
      <w:r w:rsidR="00740A9E" w:rsidRPr="003123ED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Pr="003123ED">
        <w:rPr>
          <w:rFonts w:ascii="Times New Roman" w:hAnsi="Times New Roman" w:cs="Times New Roman"/>
          <w:sz w:val="28"/>
          <w:szCs w:val="28"/>
        </w:rPr>
        <w:t xml:space="preserve"> курируют и координируют работу органов самоуправления </w:t>
      </w:r>
      <w:r w:rsidR="00740A9E" w:rsidRPr="003123ED">
        <w:rPr>
          <w:rFonts w:ascii="Times New Roman" w:hAnsi="Times New Roman" w:cs="Times New Roman"/>
          <w:sz w:val="28"/>
          <w:szCs w:val="28"/>
        </w:rPr>
        <w:t>отряда, помогают</w:t>
      </w:r>
      <w:r w:rsidRPr="003123ED">
        <w:rPr>
          <w:rFonts w:ascii="Times New Roman" w:hAnsi="Times New Roman" w:cs="Times New Roman"/>
          <w:sz w:val="28"/>
          <w:szCs w:val="28"/>
        </w:rPr>
        <w:t xml:space="preserve"> распределять поручения и анализировать деятельность. Важно в отряде сформировать атмосферу бесконфликтности и доброжелательности, научить ребят конструктивно взаимодействовать.</w:t>
      </w:r>
    </w:p>
    <w:p w14:paraId="2B4DD523" w14:textId="129B8171" w:rsidR="00006602" w:rsidRPr="003123ED" w:rsidRDefault="00006602" w:rsidP="00FC691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3ED">
        <w:rPr>
          <w:sz w:val="28"/>
          <w:szCs w:val="28"/>
        </w:rPr>
        <w:t xml:space="preserve">В каждом отряде обязательно создается отрядный уголок, в котором отражаются вся деятельность отряда за заезд.  </w:t>
      </w:r>
    </w:p>
    <w:p w14:paraId="63F65B6E" w14:textId="77777777" w:rsidR="00006602" w:rsidRPr="003123ED" w:rsidRDefault="00006602" w:rsidP="00F95ADE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D1E823E" w14:textId="77777777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23ED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амоуправление на уровне лагеря</w:t>
      </w:r>
    </w:p>
    <w:p w14:paraId="7BF16B57" w14:textId="72C18BAA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По окончании выборов на уровне отрядов, командиры отрядов и их заместители автоматически становятся членами большого совета лагеря. Высший орган самоуправления Детского Центра носит название в зависимости от легенды смены.</w:t>
      </w:r>
    </w:p>
    <w:p w14:paraId="2FBD1ED1" w14:textId="2F80F4B5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>Обязанности органов самоуправления</w:t>
      </w:r>
    </w:p>
    <w:p w14:paraId="0553FF7C" w14:textId="77777777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Большой Совет лагеря</w:t>
      </w:r>
      <w:r w:rsidRPr="00312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 xml:space="preserve">осуществляет подготовку и проведение общелагерных дел различной направленности. </w:t>
      </w:r>
    </w:p>
    <w:p w14:paraId="027CFD6F" w14:textId="77777777" w:rsidR="00006602" w:rsidRPr="003123ED" w:rsidRDefault="00006602" w:rsidP="00FC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Большой Совет собирается каждый день. Координирует деятельность Совета - начальник отдела досуговой, спортивной и методической работы.</w:t>
      </w:r>
    </w:p>
    <w:p w14:paraId="10134672" w14:textId="77777777" w:rsidR="00006602" w:rsidRPr="003123ED" w:rsidRDefault="00006602" w:rsidP="00FC69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Орган самоуправления отряда обеспечивает жизнедеятельность отряда и собирается каждый день. Координирует деятельность совета отряда – воспитатель и вожатый.</w:t>
      </w:r>
    </w:p>
    <w:p w14:paraId="4E8242F4" w14:textId="77777777" w:rsidR="00006602" w:rsidRPr="003123ED" w:rsidRDefault="00006602" w:rsidP="00FC69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Рабочая группа (чистота и порядок) - осуществляет контроль за чистотой в палатах, отряде и на территории лагеря. Заполняет экран чистоты.</w:t>
      </w:r>
    </w:p>
    <w:p w14:paraId="764F7CAE" w14:textId="77777777" w:rsidR="00006602" w:rsidRPr="003123ED" w:rsidRDefault="00006602" w:rsidP="00FC69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Рабочая группа (спорт) – помогает в организации и проведении зарядки, спортивных соревнований.</w:t>
      </w:r>
    </w:p>
    <w:p w14:paraId="626F0A95" w14:textId="5C305B28" w:rsidR="00006602" w:rsidRPr="003123ED" w:rsidRDefault="00006602" w:rsidP="00FC69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Рабочая группа (творчество) - разрабатывает, организует и проводит творческие дела, конкурсы, мероприятия разной направленности. Разрабатывает задания для отряда по подготовке и проведению КТД, подводит итоги и анализирует прошедшие дела.</w:t>
      </w:r>
    </w:p>
    <w:p w14:paraId="4625F216" w14:textId="737320A1" w:rsidR="00740A9E" w:rsidRPr="003123ED" w:rsidRDefault="00740A9E" w:rsidP="00FC69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Рабочая группа (патриотизм) – разрабатывает, организует и проводит акции и мероприятия, посвященные патриотическому и историческому воспитанию.</w:t>
      </w:r>
    </w:p>
    <w:p w14:paraId="58F5DB35" w14:textId="01C508B3" w:rsidR="00006602" w:rsidRPr="003123ED" w:rsidRDefault="00006602" w:rsidP="00FC69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Рабочая группа (экономика) - в детском центре действует Биржа труда, владеющая всей информацией о наличии работ. Дети могут заработать </w:t>
      </w:r>
      <w:proofErr w:type="spellStart"/>
      <w:r w:rsidRPr="003123ED">
        <w:rPr>
          <w:rFonts w:ascii="Times New Roman" w:hAnsi="Times New Roman" w:cs="Times New Roman"/>
          <w:sz w:val="28"/>
          <w:szCs w:val="28"/>
        </w:rPr>
        <w:t>резбики</w:t>
      </w:r>
      <w:proofErr w:type="spellEnd"/>
      <w:r w:rsidR="00FC6917">
        <w:rPr>
          <w:rFonts w:ascii="Times New Roman" w:hAnsi="Times New Roman" w:cs="Times New Roman"/>
          <w:sz w:val="28"/>
          <w:szCs w:val="28"/>
        </w:rPr>
        <w:t xml:space="preserve"> (игровую валюту лагеря)</w:t>
      </w:r>
      <w:r w:rsidRPr="003123ED">
        <w:rPr>
          <w:rFonts w:ascii="Times New Roman" w:hAnsi="Times New Roman" w:cs="Times New Roman"/>
          <w:sz w:val="28"/>
          <w:szCs w:val="28"/>
        </w:rPr>
        <w:t xml:space="preserve">, занимаясь общественно-полезным трудом, </w:t>
      </w:r>
      <w:r w:rsidRPr="003123ED">
        <w:rPr>
          <w:rFonts w:ascii="Times New Roman" w:hAnsi="Times New Roman" w:cs="Times New Roman"/>
          <w:sz w:val="28"/>
          <w:szCs w:val="28"/>
        </w:rPr>
        <w:lastRenderedPageBreak/>
        <w:t>а также принимая активное участие в творческих и спортивных мероприятиях, и в их организации. Рабочая группа (экономика) занимается вовлечением ребят в эту деятельность.</w:t>
      </w:r>
    </w:p>
    <w:p w14:paraId="6AE75B5D" w14:textId="4D02788F" w:rsidR="00006602" w:rsidRPr="003123ED" w:rsidRDefault="00006602" w:rsidP="00FC69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Рабочая группа (информация и медиа) – собирает информацию о деятельности отрядов, ведет сменные рубрики Информационного стенда центра, выпускает печатные издания, радиопередачи, фото</w:t>
      </w:r>
      <w:r w:rsidR="00740A9E" w:rsidRPr="003123ED">
        <w:rPr>
          <w:rFonts w:ascii="Times New Roman" w:hAnsi="Times New Roman" w:cs="Times New Roman"/>
          <w:sz w:val="28"/>
          <w:szCs w:val="28"/>
        </w:rPr>
        <w:t>-</w:t>
      </w:r>
      <w:r w:rsidRPr="003123ED">
        <w:rPr>
          <w:rFonts w:ascii="Times New Roman" w:hAnsi="Times New Roman" w:cs="Times New Roman"/>
          <w:sz w:val="28"/>
          <w:szCs w:val="28"/>
        </w:rPr>
        <w:t xml:space="preserve"> и видеоотчеты.</w:t>
      </w:r>
    </w:p>
    <w:p w14:paraId="3231C739" w14:textId="6FC94F58" w:rsidR="0031082E" w:rsidRPr="003123ED" w:rsidRDefault="00740A9E" w:rsidP="00FC69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Рабочая группа (экология) – организует и проводит экологические акции, участвует в озеленении территории центра.</w:t>
      </w:r>
    </w:p>
    <w:p w14:paraId="3DF67F9B" w14:textId="260213E4" w:rsidR="0031082E" w:rsidRPr="003123ED" w:rsidRDefault="007C1C7C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>2.6 Модуль «Дополнительное образование»</w:t>
      </w:r>
    </w:p>
    <w:p w14:paraId="712759AF" w14:textId="2ACE4F88" w:rsidR="007C1C7C" w:rsidRPr="003123ED" w:rsidRDefault="007C1C7C" w:rsidP="00FC691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ED">
        <w:rPr>
          <w:rFonts w:ascii="Times New Roman" w:hAnsi="Times New Roman" w:cs="Times New Roman"/>
          <w:bCs/>
          <w:sz w:val="28"/>
          <w:szCs w:val="28"/>
        </w:rPr>
        <w:t xml:space="preserve">Дополнительное образование детей – это особый вид образования, составляющий вариативную часть общего образования, позволяющий приобрести и максимально реализовать потребность в познании и творчестве, самореализоваться и </w:t>
      </w:r>
      <w:r w:rsidR="00740A9E" w:rsidRPr="003123ED">
        <w:rPr>
          <w:rFonts w:ascii="Times New Roman" w:hAnsi="Times New Roman" w:cs="Times New Roman"/>
          <w:bCs/>
          <w:sz w:val="28"/>
          <w:szCs w:val="28"/>
        </w:rPr>
        <w:t>самоопределиться личностно</w:t>
      </w:r>
      <w:r w:rsidRPr="003123ED">
        <w:rPr>
          <w:rFonts w:ascii="Times New Roman" w:hAnsi="Times New Roman" w:cs="Times New Roman"/>
          <w:bCs/>
          <w:sz w:val="28"/>
          <w:szCs w:val="28"/>
        </w:rPr>
        <w:t xml:space="preserve"> и профессионально.</w:t>
      </w:r>
    </w:p>
    <w:p w14:paraId="3E710424" w14:textId="56F9AC45" w:rsidR="00740A9E" w:rsidRPr="003123ED" w:rsidRDefault="00740A9E" w:rsidP="00FC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Дополнительное образование детей в детском центре является одним из основных видов деятельности и реализуется через деятельность кружковых объединений, секций, клубов по интересам, студий.</w:t>
      </w:r>
    </w:p>
    <w:p w14:paraId="0DA87800" w14:textId="3E5D2F5D" w:rsidR="007C1C7C" w:rsidRPr="003123ED" w:rsidRDefault="007C1C7C" w:rsidP="00FC691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ED">
        <w:rPr>
          <w:rFonts w:ascii="Times New Roman" w:hAnsi="Times New Roman" w:cs="Times New Roman"/>
          <w:bCs/>
          <w:sz w:val="28"/>
          <w:szCs w:val="28"/>
        </w:rPr>
        <w:t xml:space="preserve">В МАУ </w:t>
      </w:r>
      <w:r w:rsidR="00D71FC7">
        <w:rPr>
          <w:rFonts w:ascii="Times New Roman" w:hAnsi="Times New Roman" w:cs="Times New Roman"/>
          <w:bCs/>
          <w:sz w:val="28"/>
          <w:szCs w:val="28"/>
        </w:rPr>
        <w:t>«</w:t>
      </w:r>
      <w:r w:rsidRPr="003123ED">
        <w:rPr>
          <w:rFonts w:ascii="Times New Roman" w:hAnsi="Times New Roman" w:cs="Times New Roman"/>
          <w:bCs/>
          <w:sz w:val="28"/>
          <w:szCs w:val="28"/>
        </w:rPr>
        <w:t xml:space="preserve">ДЦ «Березки» </w:t>
      </w:r>
      <w:r w:rsidR="00740A9E" w:rsidRPr="003123ED">
        <w:rPr>
          <w:rFonts w:ascii="Times New Roman" w:hAnsi="Times New Roman" w:cs="Times New Roman"/>
          <w:bCs/>
          <w:sz w:val="28"/>
          <w:szCs w:val="28"/>
        </w:rPr>
        <w:t>отдыхающим</w:t>
      </w:r>
      <w:r w:rsidRPr="003123ED">
        <w:rPr>
          <w:rFonts w:ascii="Times New Roman" w:hAnsi="Times New Roman" w:cs="Times New Roman"/>
          <w:bCs/>
          <w:sz w:val="28"/>
          <w:szCs w:val="28"/>
        </w:rPr>
        <w:t xml:space="preserve"> предлагается принять участие в работе творческих и спортивных мастерских:                                    </w:t>
      </w:r>
    </w:p>
    <w:p w14:paraId="3350570D" w14:textId="49DE7CA4" w:rsidR="0031082E" w:rsidRPr="00FC6917" w:rsidRDefault="0020226E" w:rsidP="00FC691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«Арт - студия»;</w:t>
      </w:r>
    </w:p>
    <w:p w14:paraId="1BDFCE79" w14:textId="4B528D37" w:rsidR="0020226E" w:rsidRPr="00FC6917" w:rsidRDefault="0020226E" w:rsidP="00FC691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«</w:t>
      </w:r>
      <w:r w:rsidR="008310F5" w:rsidRPr="00FC6917">
        <w:rPr>
          <w:sz w:val="28"/>
          <w:szCs w:val="28"/>
        </w:rPr>
        <w:t>Занимательный</w:t>
      </w:r>
      <w:r w:rsidRPr="00FC6917">
        <w:rPr>
          <w:sz w:val="28"/>
          <w:szCs w:val="28"/>
        </w:rPr>
        <w:t xml:space="preserve"> </w:t>
      </w:r>
      <w:r w:rsidR="008310F5" w:rsidRPr="00FC6917">
        <w:rPr>
          <w:sz w:val="28"/>
          <w:szCs w:val="28"/>
        </w:rPr>
        <w:t>туризм</w:t>
      </w:r>
      <w:r w:rsidRPr="00FC6917">
        <w:rPr>
          <w:sz w:val="28"/>
          <w:szCs w:val="28"/>
        </w:rPr>
        <w:t>»;</w:t>
      </w:r>
    </w:p>
    <w:p w14:paraId="2F95CDAD" w14:textId="17EECCE4" w:rsidR="0020226E" w:rsidRPr="00FC6917" w:rsidRDefault="00D71FC7" w:rsidP="00FC691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 </w:t>
      </w:r>
      <w:r w:rsidR="0020226E" w:rsidRPr="00FC6917">
        <w:rPr>
          <w:sz w:val="28"/>
          <w:szCs w:val="28"/>
        </w:rPr>
        <w:t>«Шахматный клуб»;</w:t>
      </w:r>
    </w:p>
    <w:p w14:paraId="13796FB5" w14:textId="609E867A" w:rsidR="0020226E" w:rsidRPr="00FC6917" w:rsidRDefault="008310F5" w:rsidP="00FC691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спортклуб;</w:t>
      </w:r>
    </w:p>
    <w:p w14:paraId="13D027FC" w14:textId="3F3712F5" w:rsidR="0020226E" w:rsidRPr="00FC6917" w:rsidRDefault="00D71FC7" w:rsidP="00FC691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 </w:t>
      </w:r>
      <w:r w:rsidR="0020226E" w:rsidRPr="00FC6917">
        <w:rPr>
          <w:sz w:val="28"/>
          <w:szCs w:val="28"/>
        </w:rPr>
        <w:t>«Компьютерный гений»</w:t>
      </w:r>
      <w:r w:rsidR="00B72D33" w:rsidRPr="00FC6917">
        <w:rPr>
          <w:sz w:val="28"/>
          <w:szCs w:val="28"/>
        </w:rPr>
        <w:t>;</w:t>
      </w:r>
    </w:p>
    <w:p w14:paraId="068062FE" w14:textId="3EDF0976" w:rsidR="0020226E" w:rsidRPr="00FC6917" w:rsidRDefault="00D71FC7" w:rsidP="00FC691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 </w:t>
      </w:r>
      <w:r w:rsidR="0020226E" w:rsidRPr="00FC6917">
        <w:rPr>
          <w:sz w:val="28"/>
          <w:szCs w:val="28"/>
        </w:rPr>
        <w:t>«</w:t>
      </w:r>
      <w:r w:rsidR="00B72D33" w:rsidRPr="00FC6917">
        <w:rPr>
          <w:sz w:val="28"/>
          <w:szCs w:val="28"/>
        </w:rPr>
        <w:t xml:space="preserve">Игровой </w:t>
      </w:r>
      <w:r w:rsidR="0020226E" w:rsidRPr="00FC6917">
        <w:rPr>
          <w:sz w:val="28"/>
          <w:szCs w:val="28"/>
        </w:rPr>
        <w:t>клуб».</w:t>
      </w:r>
    </w:p>
    <w:p w14:paraId="3EFD95C9" w14:textId="1A183BB2" w:rsidR="0020226E" w:rsidRPr="003123ED" w:rsidRDefault="0020226E" w:rsidP="00FC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6E8A875D" w14:textId="25855115" w:rsidR="001C2DE6" w:rsidRPr="00FC6917" w:rsidRDefault="0020226E" w:rsidP="00FC6917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lastRenderedPageBreak/>
        <w:t>приобретение новых знаний, умений, навыков в привлекательной, отличной от учебной деятельности, форме;</w:t>
      </w:r>
    </w:p>
    <w:p w14:paraId="395DF644" w14:textId="1E2B8CD5" w:rsidR="001C2DE6" w:rsidRPr="00FC6917" w:rsidRDefault="0020226E" w:rsidP="00FC6917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развитие и реализация познавательного интереса; </w:t>
      </w:r>
    </w:p>
    <w:p w14:paraId="50CDD4C3" w14:textId="676EF22E" w:rsidR="001C2DE6" w:rsidRPr="00FC6917" w:rsidRDefault="0020226E" w:rsidP="00FC6917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3425B5A8" w14:textId="1152A0D5" w:rsidR="0020226E" w:rsidRPr="00FC6917" w:rsidRDefault="0020226E" w:rsidP="00FC6917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формирование и развитие творческих способностей обучающихся.</w:t>
      </w:r>
    </w:p>
    <w:p w14:paraId="615E1F9F" w14:textId="08BCB20B" w:rsidR="0020226E" w:rsidRPr="003123ED" w:rsidRDefault="00DB2696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>2.7. Модуль «Здоровый образ жизни»</w:t>
      </w:r>
    </w:p>
    <w:p w14:paraId="04DE44EF" w14:textId="7750CE71" w:rsidR="004343DB" w:rsidRPr="003123ED" w:rsidRDefault="00EA259E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</w:t>
      </w:r>
    </w:p>
    <w:p w14:paraId="531C5545" w14:textId="77777777" w:rsidR="004343DB" w:rsidRPr="003123ED" w:rsidRDefault="00EA259E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7A430862" w14:textId="0E7BF5E1" w:rsidR="004343DB" w:rsidRPr="00FC6917" w:rsidRDefault="00EA259E" w:rsidP="00FC6917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физкультурно-спортивны</w:t>
      </w:r>
      <w:r w:rsidR="00B72D33" w:rsidRPr="00FC6917">
        <w:rPr>
          <w:sz w:val="28"/>
          <w:szCs w:val="28"/>
        </w:rPr>
        <w:t>е</w:t>
      </w:r>
      <w:r w:rsidRPr="00FC6917">
        <w:rPr>
          <w:sz w:val="28"/>
          <w:szCs w:val="28"/>
        </w:rPr>
        <w:t xml:space="preserve"> мероприятия: зарядка, спортивные соревнования, эстафеты, спортивные часы;</w:t>
      </w:r>
    </w:p>
    <w:p w14:paraId="54F17BA2" w14:textId="0F97AE2B" w:rsidR="004343DB" w:rsidRPr="00FC6917" w:rsidRDefault="00EA259E" w:rsidP="00FC6917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спортивно-оздоровительные события и мероприятия на свежем воздухе</w:t>
      </w:r>
      <w:r w:rsidR="004343DB" w:rsidRPr="00FC6917">
        <w:rPr>
          <w:sz w:val="28"/>
          <w:szCs w:val="28"/>
        </w:rPr>
        <w:t>;</w:t>
      </w:r>
    </w:p>
    <w:p w14:paraId="3CFCC633" w14:textId="56EABEE7" w:rsidR="004343DB" w:rsidRPr="00FC6917" w:rsidRDefault="00EA259E" w:rsidP="00FC6917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 xml:space="preserve">просветительские беседы, направленные на профилактику вредных привычек и привлечение интереса детей к занятиям физкультурой и спортом; </w:t>
      </w:r>
    </w:p>
    <w:p w14:paraId="35961A80" w14:textId="03C688A4" w:rsidR="004343DB" w:rsidRPr="00FC6917" w:rsidRDefault="00EA259E" w:rsidP="00FC6917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C6917">
        <w:rPr>
          <w:sz w:val="28"/>
          <w:szCs w:val="28"/>
        </w:rPr>
        <w:t>встречи с известными (интересными) людьми - общественными деятелями, деятелями спорта, культуры и искусства и др.</w:t>
      </w:r>
    </w:p>
    <w:p w14:paraId="7503CEA1" w14:textId="77777777" w:rsidR="004343DB" w:rsidRPr="003123ED" w:rsidRDefault="004343DB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>2.8. Модуль «Организация предметно-эстетической среды»</w:t>
      </w:r>
    </w:p>
    <w:p w14:paraId="6E45BD65" w14:textId="77777777" w:rsidR="005E66F2" w:rsidRDefault="004343DB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lastRenderedPageBreak/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 </w:t>
      </w:r>
    </w:p>
    <w:p w14:paraId="1DD7178F" w14:textId="20D6DF6B" w:rsidR="004343DB" w:rsidRPr="003123ED" w:rsidRDefault="004343DB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Очень важно создать в детском лагере «дружелюбную» предметно</w:t>
      </w:r>
      <w:r w:rsidR="00B72D33" w:rsidRPr="003123ED">
        <w:rPr>
          <w:rFonts w:ascii="Times New Roman" w:hAnsi="Times New Roman" w:cs="Times New Roman"/>
          <w:sz w:val="28"/>
          <w:szCs w:val="28"/>
        </w:rPr>
        <w:t>-</w:t>
      </w:r>
      <w:r w:rsidRPr="003123ED">
        <w:rPr>
          <w:rFonts w:ascii="Times New Roman" w:hAnsi="Times New Roman" w:cs="Times New Roman"/>
          <w:sz w:val="28"/>
          <w:szCs w:val="28"/>
        </w:rPr>
        <w:t>эстетическую среду, т.к. на период смены лагерь становится новым местом жизнедеятельности ребенка. Реализация воспитательного потенциала предметно-эстетической среды предусматривает:</w:t>
      </w:r>
    </w:p>
    <w:p w14:paraId="6FE6EAA4" w14:textId="391D821A" w:rsidR="004343DB" w:rsidRPr="005E66F2" w:rsidRDefault="004343DB" w:rsidP="005E66F2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 xml:space="preserve"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 </w:t>
      </w:r>
    </w:p>
    <w:p w14:paraId="796DC2EB" w14:textId="32556236" w:rsidR="004343DB" w:rsidRPr="005E66F2" w:rsidRDefault="004343DB" w:rsidP="005E66F2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 xml:space="preserve">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</w:t>
      </w:r>
      <w:r w:rsidR="00B72D33" w:rsidRPr="005E66F2">
        <w:rPr>
          <w:sz w:val="28"/>
          <w:szCs w:val="28"/>
        </w:rPr>
        <w:t>центра</w:t>
      </w:r>
      <w:r w:rsidRPr="005E66F2">
        <w:rPr>
          <w:sz w:val="28"/>
          <w:szCs w:val="28"/>
        </w:rPr>
        <w:t xml:space="preserve"> на зоны активного и тихого отдыха, создание </w:t>
      </w:r>
      <w:proofErr w:type="spellStart"/>
      <w:r w:rsidRPr="005E66F2">
        <w:rPr>
          <w:sz w:val="28"/>
          <w:szCs w:val="28"/>
        </w:rPr>
        <w:t>дендроплана</w:t>
      </w:r>
      <w:proofErr w:type="spellEnd"/>
      <w:r w:rsidRPr="005E66F2">
        <w:rPr>
          <w:sz w:val="28"/>
          <w:szCs w:val="28"/>
        </w:rPr>
        <w:t xml:space="preserve"> лагеря и использование его воспитательного потенциала;</w:t>
      </w:r>
    </w:p>
    <w:p w14:paraId="19292AF6" w14:textId="6D69C180" w:rsidR="004343DB" w:rsidRPr="005E66F2" w:rsidRDefault="004343DB" w:rsidP="005E66F2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спитатель является организатором и идейным вдохновителем.</w:t>
      </w:r>
    </w:p>
    <w:p w14:paraId="4717E3D0" w14:textId="6EF4CBD4" w:rsidR="004343DB" w:rsidRPr="005E66F2" w:rsidRDefault="004343DB" w:rsidP="005E66F2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 xml:space="preserve">событийный дизайн – оформление пространства проведения событий (праздников, церемоний, конкурсных программ, выставок, КТД, отрядных дел и т.п.); </w:t>
      </w:r>
    </w:p>
    <w:p w14:paraId="79D6D714" w14:textId="75545966" w:rsidR="004343DB" w:rsidRPr="005E66F2" w:rsidRDefault="004343DB" w:rsidP="005E66F2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lastRenderedPageBreak/>
        <w:t xml:space="preserve">совместная с детьми разработка, создание и популяризация особой лагерной и отрядной символики (флаг, гимн, эмблема, логотип, элементы костюма и т.п.); </w:t>
      </w:r>
    </w:p>
    <w:p w14:paraId="7F859B83" w14:textId="3E473696" w:rsidR="004343DB" w:rsidRPr="005E66F2" w:rsidRDefault="004343DB" w:rsidP="005E66F2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 xml:space="preserve">регулярная организация и проведение с детьми акций и проектов по благоустройству участков территории детского </w:t>
      </w:r>
      <w:r w:rsidR="00B72D33" w:rsidRPr="005E66F2">
        <w:rPr>
          <w:sz w:val="28"/>
          <w:szCs w:val="28"/>
        </w:rPr>
        <w:t>центра (</w:t>
      </w:r>
      <w:r w:rsidRPr="005E66F2">
        <w:rPr>
          <w:sz w:val="28"/>
          <w:szCs w:val="28"/>
        </w:rPr>
        <w:t xml:space="preserve">высадка растений, закладка аллей, создание инсталляций и иного декоративного оформления отведенных для детских проектов мест); </w:t>
      </w:r>
    </w:p>
    <w:p w14:paraId="28108537" w14:textId="5AA24A4C" w:rsidR="004343DB" w:rsidRPr="005E66F2" w:rsidRDefault="004343DB" w:rsidP="005E66F2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акцентирование внимания детей посредством элементов предметно</w:t>
      </w:r>
      <w:r w:rsidR="00B72D33" w:rsidRPr="005E66F2">
        <w:rPr>
          <w:sz w:val="28"/>
          <w:szCs w:val="28"/>
        </w:rPr>
        <w:t>-</w:t>
      </w:r>
      <w:r w:rsidRPr="005E66F2">
        <w:rPr>
          <w:sz w:val="28"/>
          <w:szCs w:val="28"/>
        </w:rPr>
        <w:t xml:space="preserve">эстетической среды (стенды, плакаты, инсталляции) на важных для воспитания ценностях детского лагеря, его традициях, правилах; </w:t>
      </w:r>
    </w:p>
    <w:p w14:paraId="536BF903" w14:textId="4797546B" w:rsidR="004343DB" w:rsidRPr="005E66F2" w:rsidRDefault="004343DB" w:rsidP="005E66F2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 xml:space="preserve">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14:paraId="2978BBA7" w14:textId="0A052056" w:rsidR="004343DB" w:rsidRPr="005E66F2" w:rsidRDefault="004343DB" w:rsidP="005E66F2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«места новостей» – оформленные места, стенды в помещениях, содержащие в доступной, привлекательной форме новостную информацию позитивного гражданско-патриотического, духовно</w:t>
      </w:r>
      <w:r w:rsidR="00B72D33" w:rsidRPr="005E66F2">
        <w:rPr>
          <w:sz w:val="28"/>
          <w:szCs w:val="28"/>
        </w:rPr>
        <w:t>-</w:t>
      </w:r>
      <w:r w:rsidRPr="005E66F2">
        <w:rPr>
          <w:sz w:val="28"/>
          <w:szCs w:val="28"/>
        </w:rPr>
        <w:t>нравственного содержания, поздравления, афиши и т.п.;</w:t>
      </w:r>
    </w:p>
    <w:p w14:paraId="7D3ED836" w14:textId="0671703C" w:rsidR="004343DB" w:rsidRPr="005E66F2" w:rsidRDefault="004343DB" w:rsidP="005E66F2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го лагеря.</w:t>
      </w:r>
    </w:p>
    <w:p w14:paraId="55449AA8" w14:textId="43EE0D67" w:rsidR="004343DB" w:rsidRPr="003123ED" w:rsidRDefault="004343DB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>2.9. Модуль «Профилактика и безопасность»</w:t>
      </w:r>
    </w:p>
    <w:p w14:paraId="6044B902" w14:textId="77777777" w:rsidR="004343DB" w:rsidRPr="003123ED" w:rsidRDefault="004343DB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.</w:t>
      </w:r>
    </w:p>
    <w:p w14:paraId="40E30420" w14:textId="3C14E248" w:rsidR="004343DB" w:rsidRPr="003123ED" w:rsidRDefault="004343DB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17E71404" w14:textId="2D802C16" w:rsidR="004343DB" w:rsidRPr="005E66F2" w:rsidRDefault="004343DB" w:rsidP="005E66F2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 xml:space="preserve">физическую и психологическую безопасность ребенка в новых условиях; </w:t>
      </w:r>
    </w:p>
    <w:p w14:paraId="7B1D4B5B" w14:textId="7F512BF8" w:rsidR="004343DB" w:rsidRPr="005E66F2" w:rsidRDefault="004343DB" w:rsidP="005E66F2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 xml:space="preserve"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167CDDB4" w14:textId="63E25E91" w:rsidR="00D628C1" w:rsidRPr="005E66F2" w:rsidRDefault="004343DB" w:rsidP="005E66F2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 xml:space="preserve"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 </w:t>
      </w:r>
    </w:p>
    <w:p w14:paraId="16C7F205" w14:textId="48373B33" w:rsidR="00D628C1" w:rsidRPr="005E66F2" w:rsidRDefault="004343DB" w:rsidP="005E66F2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14:paraId="101052B2" w14:textId="61A8BBCC" w:rsidR="00D628C1" w:rsidRPr="005E66F2" w:rsidRDefault="004343DB" w:rsidP="005E66F2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 xml:space="preserve"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благотворительная, искусство и др.). </w:t>
      </w:r>
    </w:p>
    <w:p w14:paraId="67BF42F5" w14:textId="6A93B6E4" w:rsidR="0031082E" w:rsidRPr="003123ED" w:rsidRDefault="004343DB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>2.10. Модуль «Работа с воспитателями»</w:t>
      </w:r>
    </w:p>
    <w:p w14:paraId="43A91622" w14:textId="7D1F4157" w:rsidR="0031082E" w:rsidRPr="003123ED" w:rsidRDefault="00D628C1" w:rsidP="00F95ADE">
      <w:pPr>
        <w:spacing w:line="360" w:lineRule="auto"/>
        <w:ind w:left="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3ED">
        <w:rPr>
          <w:rFonts w:ascii="Times New Roman" w:hAnsi="Times New Roman" w:cs="Times New Roman"/>
          <w:sz w:val="28"/>
          <w:szCs w:val="28"/>
        </w:rPr>
        <w:lastRenderedPageBreak/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</w:t>
      </w:r>
      <w:r w:rsidR="0059428D" w:rsidRPr="003123ED">
        <w:rPr>
          <w:rFonts w:ascii="Times New Roman" w:hAnsi="Times New Roman" w:cs="Times New Roman"/>
          <w:sz w:val="28"/>
          <w:szCs w:val="28"/>
        </w:rPr>
        <w:t>оспитателя</w:t>
      </w:r>
      <w:r w:rsidRPr="003123ED">
        <w:rPr>
          <w:rFonts w:ascii="Times New Roman" w:hAnsi="Times New Roman" w:cs="Times New Roman"/>
          <w:sz w:val="28"/>
          <w:szCs w:val="28"/>
        </w:rPr>
        <w:t xml:space="preserve">, раскрывается через </w:t>
      </w:r>
      <w:r w:rsidR="0059428D" w:rsidRPr="003123ED">
        <w:rPr>
          <w:rFonts w:ascii="Times New Roman" w:hAnsi="Times New Roman" w:cs="Times New Roman"/>
          <w:sz w:val="28"/>
          <w:szCs w:val="28"/>
        </w:rPr>
        <w:t>него</w:t>
      </w:r>
      <w:r w:rsidRPr="003123ED">
        <w:rPr>
          <w:rFonts w:ascii="Times New Roman" w:hAnsi="Times New Roman" w:cs="Times New Roman"/>
          <w:sz w:val="28"/>
          <w:szCs w:val="28"/>
        </w:rPr>
        <w:t>. Все нормы и ценности актуализируются ребенком, в том числе через личность воспитателя.</w:t>
      </w:r>
      <w:r w:rsidR="0059428D" w:rsidRPr="00312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28D"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  <w:r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быть другом, </w:t>
      </w:r>
      <w:r w:rsidR="0059428D"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авником</w:t>
      </w:r>
      <w:r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кем можно интересно провести время, научиться чему-то новому. Во</w:t>
      </w:r>
      <w:r w:rsidR="0059428D"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татель</w:t>
      </w:r>
      <w:r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2D33"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</w:t>
      </w:r>
      <w:r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 который всегда рядом с детьми, но в то же время чуть </w:t>
      </w:r>
      <w:r w:rsidR="00A6141B"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еди. Воспитатель</w:t>
      </w:r>
      <w:r w:rsidR="0059428D"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быть настоящим примером для детского отряда и их </w:t>
      </w:r>
      <w:r w:rsidR="00A6141B"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спорным</w:t>
      </w:r>
      <w:r w:rsidR="0059428D"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итетом. </w:t>
      </w:r>
      <w:r w:rsidR="00B72D33"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ом центре</w:t>
      </w:r>
      <w:r w:rsidR="00A6141B"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ерезки» к подбору воспитателей относятся педантично. Весь педагогический состав центра – это люди с высшим или средне-специальным педагогическим образованием. </w:t>
      </w:r>
    </w:p>
    <w:p w14:paraId="76747CA8" w14:textId="258AC376" w:rsidR="008F2F6E" w:rsidRPr="003123ED" w:rsidRDefault="008F2F6E" w:rsidP="00F95ADE">
      <w:pPr>
        <w:spacing w:line="360" w:lineRule="auto"/>
        <w:ind w:left="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ческими особенностями работы воспитателей в детском центре являются время и место ее осуществления. На педагогов возлагается полная ответственность за жизнь, физическое, психическое и нравственное здоровье детей и подростков</w:t>
      </w:r>
      <w:r w:rsidR="003123ED"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полноценный отдых и развитие. Каждый день пребывания в лагере характеризуется многообразием и интенсивностью освоения новых видов деятельности, насыщенностью досуговых и воспитательных мероприятий не только для отдыхающих, но и для педагогического состава. </w:t>
      </w:r>
    </w:p>
    <w:p w14:paraId="3851726E" w14:textId="77777777" w:rsidR="00E079A6" w:rsidRPr="003123ED" w:rsidRDefault="00E079A6" w:rsidP="005E66F2">
      <w:pPr>
        <w:spacing w:line="360" w:lineRule="auto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23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РИАТИВНЫЕ МОДУЛИ</w:t>
      </w:r>
    </w:p>
    <w:p w14:paraId="3262D75B" w14:textId="77777777" w:rsidR="00E079A6" w:rsidRPr="003123ED" w:rsidRDefault="00E079A6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>2.11. Модуль «</w:t>
      </w:r>
      <w:proofErr w:type="spellStart"/>
      <w:r w:rsidRPr="003123ED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3123ED">
        <w:rPr>
          <w:rFonts w:ascii="Times New Roman" w:hAnsi="Times New Roman" w:cs="Times New Roman"/>
          <w:b/>
          <w:sz w:val="28"/>
          <w:szCs w:val="28"/>
        </w:rPr>
        <w:t>»</w:t>
      </w:r>
    </w:p>
    <w:p w14:paraId="14EC9953" w14:textId="77777777" w:rsidR="00E079A6" w:rsidRPr="003123ED" w:rsidRDefault="00E079A6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3ED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3123ED">
        <w:rPr>
          <w:rFonts w:ascii="Times New Roman" w:hAnsi="Times New Roman" w:cs="Times New Roman"/>
          <w:sz w:val="28"/>
          <w:szCs w:val="28"/>
        </w:rPr>
        <w:t xml:space="preserve"> — это институт воспитания семейственности, честности, справедливости, дружбы, милосердия, ответственности, созидательности, терпимости, трудолюбия, добра.</w:t>
      </w:r>
    </w:p>
    <w:p w14:paraId="71907A61" w14:textId="331AB3C5" w:rsidR="00E079A6" w:rsidRPr="003123ED" w:rsidRDefault="00E079A6" w:rsidP="005E66F2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lastRenderedPageBreak/>
        <w:t>Волонтерский проект — это то место, где в совместных делах ребята могут приобрести позитивный опыт социального взросления и социальной ответственности. В Общенациональной программе развития воспитания детей в РФ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14:paraId="4EB3D6F2" w14:textId="633D165F" w:rsidR="00E079A6" w:rsidRPr="003123ED" w:rsidRDefault="00E079A6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В отечественной педагогике накоплен большой опыт социализации подростков. Пионерские дружины и комсомольские активы, тимуровцы и юные следопыты далеко не полный перечень разных форм, направленных на формирование и развитие социальных и, главным образом, политических взглядов подростков. Вот только лишены они были одного, и самого главного - собственного желания и возможности выбора. Ушедшие в прошлое старые формы организации досуга учащихся и изменившаяся социально-экономическая обстановка в стране, требует появления новых подходов и методов активизации подростков. Волонтёрское движение является одной из таких форм работы.  Волонтёрские или </w:t>
      </w:r>
      <w:r w:rsidR="006369E2" w:rsidRPr="003123ED">
        <w:rPr>
          <w:rFonts w:ascii="Times New Roman" w:hAnsi="Times New Roman" w:cs="Times New Roman"/>
          <w:sz w:val="28"/>
          <w:szCs w:val="28"/>
        </w:rPr>
        <w:t>добровольческие</w:t>
      </w:r>
      <w:r w:rsidRPr="003123ED">
        <w:rPr>
          <w:rFonts w:ascii="Times New Roman" w:hAnsi="Times New Roman" w:cs="Times New Roman"/>
          <w:sz w:val="28"/>
          <w:szCs w:val="28"/>
        </w:rPr>
        <w:t xml:space="preserve"> организации — это свободные союзы людей, объединенных каким - либо общим, специальным интересом. Их деятельность связана с благотворительностью и милосердием. </w:t>
      </w:r>
    </w:p>
    <w:p w14:paraId="6449D78E" w14:textId="77777777" w:rsidR="00E079A6" w:rsidRPr="003123ED" w:rsidRDefault="00E079A6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Участие подростка в работе молодежного движения, проекта – это в первую очередь проверка своих сил, возможностей, умения общаться, способность понимать другого, быть понятым самому. Вот почему в период взросления важно приобщить подростков к социально – значимой деятельности, важна школа нравственно – гуманных отношений, играющих решающую роль в формировании личности.</w:t>
      </w:r>
    </w:p>
    <w:p w14:paraId="7FDF5406" w14:textId="226F6E80" w:rsidR="00E079A6" w:rsidRPr="003123ED" w:rsidRDefault="00E079A6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деятельности волонтерских проектов позволяет создать условия для формирования системы духовно–нравственных ценностей у ребят. Это гарантия того, что ребята станут открытыми, честными, милосердными людьми. </w:t>
      </w:r>
      <w:proofErr w:type="spellStart"/>
      <w:r w:rsidRPr="003123ED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3123ED">
        <w:rPr>
          <w:rFonts w:ascii="Times New Roman" w:hAnsi="Times New Roman" w:cs="Times New Roman"/>
          <w:sz w:val="28"/>
          <w:szCs w:val="28"/>
        </w:rPr>
        <w:t xml:space="preserve"> формирует готовность подростков к самостоятельному принятию решений, развивает восприимчивость к проблемам другого человека и общества в целом. Все эти качества способствуют успешному нравственному становлению подростков. Но научить подростков проявлять чуткость, сердечность, внимание невозможно без пробуждения в них чувств беспокойства об окружающих людях: о родителях, бабушке, дедушке, больных сверстниках. Забота о других становится внутренним качеством молодого человека только тогда, когда он сам активно принимает участие в добрых поступках, учится присматриваться к физическому и душевному состоянию окружающих людей.</w:t>
      </w:r>
    </w:p>
    <w:p w14:paraId="35A76A88" w14:textId="77777777" w:rsidR="00E079A6" w:rsidRPr="003123ED" w:rsidRDefault="00E079A6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В детском центре «Березки» реализуется и активно развивается проект «Творческое </w:t>
      </w:r>
      <w:proofErr w:type="spellStart"/>
      <w:r w:rsidRPr="003123ED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3123ED">
        <w:rPr>
          <w:rFonts w:ascii="Times New Roman" w:hAnsi="Times New Roman" w:cs="Times New Roman"/>
          <w:sz w:val="28"/>
          <w:szCs w:val="28"/>
        </w:rPr>
        <w:t xml:space="preserve">», участником которого может стать любой заинтересовавшийся отдыхающий. Цель проекта – помощь детям с ограниченными возможностями здоровья и детям, оказавшимся в трудной жизненной ситуации, их поддержка и способствование социализации. </w:t>
      </w:r>
    </w:p>
    <w:p w14:paraId="279FA62D" w14:textId="357F2179" w:rsidR="00E079A6" w:rsidRPr="003123ED" w:rsidRDefault="00E079A6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23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2. Модуль «Работа с родителями»</w:t>
      </w:r>
    </w:p>
    <w:p w14:paraId="0CB19916" w14:textId="77777777" w:rsidR="005E66F2" w:rsidRDefault="00E079A6" w:rsidP="005E66F2">
      <w:pPr>
        <w:spacing w:line="360" w:lineRule="auto"/>
        <w:ind w:left="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родителями или законными представителями осуществляется</w:t>
      </w:r>
      <w:r w:rsidR="005E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следующих видов и форм деятельности:</w:t>
      </w:r>
    </w:p>
    <w:p w14:paraId="3427FD42" w14:textId="1B865D2F" w:rsidR="00E079A6" w:rsidRPr="003123ED" w:rsidRDefault="00E079A6" w:rsidP="005E66F2">
      <w:pPr>
        <w:spacing w:line="360" w:lineRule="auto"/>
        <w:ind w:left="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групповом уровне:</w:t>
      </w:r>
    </w:p>
    <w:p w14:paraId="135AD07A" w14:textId="02AC8B64" w:rsidR="00E079A6" w:rsidRPr="005E66F2" w:rsidRDefault="00E079A6" w:rsidP="005E66F2">
      <w:pPr>
        <w:pStyle w:val="a3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E66F2">
        <w:rPr>
          <w:color w:val="000000"/>
          <w:sz w:val="28"/>
          <w:szCs w:val="28"/>
          <w:shd w:val="clear" w:color="auto" w:fill="FFFFFF"/>
        </w:rPr>
        <w:t>родительские дни (дни посещения родителей), во время которых</w:t>
      </w:r>
      <w:r w:rsidR="005E66F2">
        <w:rPr>
          <w:color w:val="000000"/>
          <w:sz w:val="28"/>
          <w:szCs w:val="28"/>
          <w:shd w:val="clear" w:color="auto" w:fill="FFFFFF"/>
        </w:rPr>
        <w:t xml:space="preserve"> </w:t>
      </w:r>
      <w:r w:rsidRPr="005E66F2">
        <w:rPr>
          <w:color w:val="000000"/>
          <w:sz w:val="28"/>
          <w:szCs w:val="28"/>
          <w:shd w:val="clear" w:color="auto" w:fill="FFFFFF"/>
        </w:rPr>
        <w:t>родители могут посещать детский лагерь для получения представления о</w:t>
      </w:r>
      <w:r w:rsidR="005E66F2" w:rsidRPr="005E66F2">
        <w:rPr>
          <w:color w:val="000000"/>
          <w:sz w:val="28"/>
          <w:szCs w:val="28"/>
          <w:shd w:val="clear" w:color="auto" w:fill="FFFFFF"/>
        </w:rPr>
        <w:t xml:space="preserve"> </w:t>
      </w:r>
      <w:r w:rsidRPr="005E66F2">
        <w:rPr>
          <w:color w:val="000000"/>
          <w:sz w:val="28"/>
          <w:szCs w:val="28"/>
          <w:shd w:val="clear" w:color="auto" w:fill="FFFFFF"/>
        </w:rPr>
        <w:t>деятельности детского лагеря;</w:t>
      </w:r>
    </w:p>
    <w:p w14:paraId="1DFC970A" w14:textId="403B52CC" w:rsidR="00E079A6" w:rsidRPr="005E66F2" w:rsidRDefault="00E079A6" w:rsidP="005E66F2">
      <w:pPr>
        <w:pStyle w:val="a3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E66F2">
        <w:rPr>
          <w:color w:val="000000"/>
          <w:sz w:val="28"/>
          <w:szCs w:val="28"/>
          <w:shd w:val="clear" w:color="auto" w:fill="FFFFFF"/>
        </w:rPr>
        <w:t>творческий отчетный концерт для родителей;</w:t>
      </w:r>
    </w:p>
    <w:p w14:paraId="01E43F5A" w14:textId="177D1077" w:rsidR="005E66F2" w:rsidRPr="005E66F2" w:rsidRDefault="00E079A6" w:rsidP="005E66F2">
      <w:pPr>
        <w:pStyle w:val="a3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E66F2">
        <w:rPr>
          <w:color w:val="000000"/>
          <w:sz w:val="28"/>
          <w:szCs w:val="28"/>
          <w:shd w:val="clear" w:color="auto" w:fill="FFFFFF"/>
        </w:rPr>
        <w:lastRenderedPageBreak/>
        <w:t>родительские форумы в рамках информационного сообщества в социальной сети «</w:t>
      </w:r>
      <w:proofErr w:type="spellStart"/>
      <w:r w:rsidRPr="005E66F2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5E66F2">
        <w:rPr>
          <w:color w:val="000000"/>
          <w:sz w:val="28"/>
          <w:szCs w:val="28"/>
          <w:shd w:val="clear" w:color="auto" w:fill="FFFFFF"/>
        </w:rPr>
        <w:t>» детского центра, на которых обсуждаются интересующие родителей вопросы.</w:t>
      </w:r>
    </w:p>
    <w:p w14:paraId="19829578" w14:textId="77777777" w:rsidR="00E079A6" w:rsidRPr="003123ED" w:rsidRDefault="00E079A6" w:rsidP="00F95ADE">
      <w:pPr>
        <w:spacing w:line="360" w:lineRule="auto"/>
        <w:ind w:left="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дивидуальном уровне:</w:t>
      </w:r>
    </w:p>
    <w:p w14:paraId="6B0A6982" w14:textId="2DD8A7CE" w:rsidR="00E079A6" w:rsidRPr="005E66F2" w:rsidRDefault="00E079A6" w:rsidP="005E66F2">
      <w:pPr>
        <w:pStyle w:val="a3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E66F2">
        <w:rPr>
          <w:color w:val="000000"/>
          <w:sz w:val="28"/>
          <w:szCs w:val="28"/>
          <w:shd w:val="clear" w:color="auto" w:fill="FFFFFF"/>
        </w:rPr>
        <w:t>индивидуальное консультирование c целью координации воспитательных усилий педагогов и родителей.</w:t>
      </w:r>
    </w:p>
    <w:p w14:paraId="4AE6EFE4" w14:textId="68FF5CD7" w:rsidR="00147059" w:rsidRPr="003123ED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>2.13. Модуль «Детское медиапространство»</w:t>
      </w:r>
    </w:p>
    <w:p w14:paraId="79F609F8" w14:textId="5F4DA7C3" w:rsidR="00147059" w:rsidRPr="003123ED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Цель детского медиапространства (создание и распространение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текстовой, аудио- и видеоинформации) – развитие коммуникативной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культуры, формирование навыков общения и сотрудничества, поддержка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творческой самореализации детей. Воспитательный потенциал детского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медиапространства реализуется в рамках следующих видов и форм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деятельности:</w:t>
      </w:r>
    </w:p>
    <w:p w14:paraId="57B2806E" w14:textId="605EE010" w:rsidR="00147059" w:rsidRPr="005E66F2" w:rsidRDefault="005E66F2" w:rsidP="005E66F2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47059" w:rsidRPr="005E66F2">
        <w:rPr>
          <w:sz w:val="28"/>
          <w:szCs w:val="28"/>
        </w:rPr>
        <w:t>етский редакционный совет и консультирующих их взрослых,</w:t>
      </w:r>
      <w:r w:rsidR="00F95ADE" w:rsidRPr="005E66F2">
        <w:rPr>
          <w:sz w:val="28"/>
          <w:szCs w:val="28"/>
        </w:rPr>
        <w:t xml:space="preserve"> </w:t>
      </w:r>
      <w:r w:rsidR="00147059" w:rsidRPr="005E66F2">
        <w:rPr>
          <w:sz w:val="28"/>
          <w:szCs w:val="28"/>
        </w:rPr>
        <w:t>целью которого является освещение (через детскую газету, детское радио и</w:t>
      </w:r>
      <w:r w:rsidR="00F95ADE" w:rsidRPr="005E66F2">
        <w:rPr>
          <w:sz w:val="28"/>
          <w:szCs w:val="28"/>
        </w:rPr>
        <w:t xml:space="preserve"> </w:t>
      </w:r>
      <w:r w:rsidR="00147059" w:rsidRPr="005E66F2">
        <w:rPr>
          <w:sz w:val="28"/>
          <w:szCs w:val="28"/>
        </w:rPr>
        <w:t>телевидение) наиболее интересных моментов жизни детского лагеря;</w:t>
      </w:r>
    </w:p>
    <w:p w14:paraId="5FF84764" w14:textId="3B46125C" w:rsidR="00147059" w:rsidRPr="005E66F2" w:rsidRDefault="00147059" w:rsidP="005E66F2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 xml:space="preserve">детский </w:t>
      </w:r>
      <w:proofErr w:type="spellStart"/>
      <w:r w:rsidRPr="005E66F2">
        <w:rPr>
          <w:sz w:val="28"/>
          <w:szCs w:val="28"/>
        </w:rPr>
        <w:t>медиацентр</w:t>
      </w:r>
      <w:proofErr w:type="spellEnd"/>
      <w:r w:rsidRPr="005E66F2">
        <w:rPr>
          <w:sz w:val="28"/>
          <w:szCs w:val="28"/>
        </w:rPr>
        <w:t xml:space="preserve"> – созданная из заинтересованных добровольцев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группа информационно-технической поддержки мероприятий,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осуществляющая видеосъемку и мультимедийное сопровождение;</w:t>
      </w:r>
    </w:p>
    <w:p w14:paraId="730A2F13" w14:textId="779565D7" w:rsidR="00147059" w:rsidRPr="005E66F2" w:rsidRDefault="00147059" w:rsidP="005E66F2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детская интернет-группа, принимающая участие в поддержке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интернет-сайта детского лагеря и соответствующей группы в социальных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сетях с целью освещения деятельности детского лагеря в информационном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пространстве, привлечения внимания общественности к детскому лагерю,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информационного продвижения ценностей детского лагеря и организации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виртуальной диалоговой площадки, на которой детьми, педагогическими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работниками и родителями могли бы открыто обсуждаться значимые для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лагеря вопросы;</w:t>
      </w:r>
    </w:p>
    <w:p w14:paraId="59C84B37" w14:textId="30C63FB8" w:rsidR="00147059" w:rsidRPr="005E66F2" w:rsidRDefault="00147059" w:rsidP="005E66F2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lastRenderedPageBreak/>
        <w:t>детская киностудия, в рамках которой создаются ролики, клипы,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осуществляется монтаж познавательных, документальных, анимационных,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художественных фильмов, с акцентом на этическое, эстетическое,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патриотическое просвещение аудитории.</w:t>
      </w:r>
    </w:p>
    <w:p w14:paraId="1C2F3E61" w14:textId="5A034DE0" w:rsidR="00147059" w:rsidRPr="003123ED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>2.14. Модуль «Цифровая среда воспитания»</w:t>
      </w:r>
    </w:p>
    <w:p w14:paraId="454DFB92" w14:textId="45BC75CE" w:rsidR="00147059" w:rsidRPr="003123ED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Модуль является вспомогательным, не уменьшает важности и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значимости очных воспитательных мероприятий для детей.</w:t>
      </w:r>
    </w:p>
    <w:p w14:paraId="76CF9E53" w14:textId="6E593DF6" w:rsidR="00147059" w:rsidRPr="003123ED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Цифровая среда воспитания – совокупность условий для реализаци</w:t>
      </w:r>
      <w:r w:rsidR="005E66F2">
        <w:rPr>
          <w:rFonts w:ascii="Times New Roman" w:hAnsi="Times New Roman" w:cs="Times New Roman"/>
          <w:sz w:val="28"/>
          <w:szCs w:val="28"/>
        </w:rPr>
        <w:t xml:space="preserve">и </w:t>
      </w:r>
      <w:r w:rsidRPr="003123ED">
        <w:rPr>
          <w:rFonts w:ascii="Times New Roman" w:hAnsi="Times New Roman" w:cs="Times New Roman"/>
          <w:sz w:val="28"/>
          <w:szCs w:val="28"/>
        </w:rPr>
        <w:t>воспитательной деятельности с применением дистанционных технологий,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электронных информационных ресурсов, цифрового контента и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технологических средств. Развитие цифровой среды воспитания особенно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актуально в условиях сохранения рисков распространения COVID-19.</w:t>
      </w:r>
    </w:p>
    <w:p w14:paraId="15F9C74C" w14:textId="77777777" w:rsidR="00147059" w:rsidRPr="003123ED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Цифровая среда воспитания предполагает следующее:</w:t>
      </w:r>
    </w:p>
    <w:p w14:paraId="2A5F6CE0" w14:textId="10C946B7" w:rsidR="00147059" w:rsidRPr="005E66F2" w:rsidRDefault="00147059" w:rsidP="005E66F2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телемосты, онлайн-встречи, видеоконференции и т.п.;</w:t>
      </w:r>
    </w:p>
    <w:p w14:paraId="69BA733A" w14:textId="6E5C9E71" w:rsidR="00147059" w:rsidRPr="005E66F2" w:rsidRDefault="00147059" w:rsidP="005E66F2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1E2B8DE7" w14:textId="4BCC3E9B" w:rsidR="00147059" w:rsidRPr="005E66F2" w:rsidRDefault="00147059" w:rsidP="005E66F2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онлайн-мероприятия в официальных группах детского лагеря в социальных сетях;</w:t>
      </w:r>
    </w:p>
    <w:p w14:paraId="7DFED8AC" w14:textId="6C5E6619" w:rsidR="00147059" w:rsidRPr="005E66F2" w:rsidRDefault="00147059" w:rsidP="005E66F2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освещение деятельности детского лагеря в официальных группах в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социальных сетях и на официальном сайте детского лагеря.</w:t>
      </w:r>
    </w:p>
    <w:p w14:paraId="1797BE53" w14:textId="77777777" w:rsidR="005E66F2" w:rsidRDefault="00147059" w:rsidP="005E66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6F2">
        <w:rPr>
          <w:rFonts w:ascii="Times New Roman" w:hAnsi="Times New Roman" w:cs="Times New Roman"/>
          <w:b/>
          <w:sz w:val="28"/>
          <w:szCs w:val="28"/>
        </w:rPr>
        <w:t>2.15. Модуль «Социальное партнерство»</w:t>
      </w:r>
    </w:p>
    <w:p w14:paraId="3D440EFA" w14:textId="351C3E88" w:rsidR="00147059" w:rsidRPr="005E66F2" w:rsidRDefault="00147059" w:rsidP="005E66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6F2">
        <w:rPr>
          <w:rFonts w:ascii="Times New Roman" w:hAnsi="Times New Roman" w:cs="Times New Roman"/>
          <w:sz w:val="28"/>
          <w:szCs w:val="28"/>
        </w:rPr>
        <w:t>Взаимодействие с другими образовательными организациями, организациями культуры и спорта, общественными объединениями.</w:t>
      </w:r>
    </w:p>
    <w:p w14:paraId="07B40B2D" w14:textId="4CCC7BFA" w:rsidR="00147059" w:rsidRPr="005E66F2" w:rsidRDefault="00147059" w:rsidP="005E66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6F2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14:paraId="17C2268F" w14:textId="223DA206" w:rsidR="00147059" w:rsidRPr="005E66F2" w:rsidRDefault="00147059" w:rsidP="005E66F2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lastRenderedPageBreak/>
        <w:t>участие представителей организаций-партнеров, в том числе в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соответствии с договорами о сотрудничестве, в проведении отдельных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мероприятий в рамках рабочей программы воспитания и календарного план</w:t>
      </w:r>
      <w:r w:rsidR="00F95ADE" w:rsidRPr="005E66F2">
        <w:rPr>
          <w:sz w:val="28"/>
          <w:szCs w:val="28"/>
        </w:rPr>
        <w:t xml:space="preserve">а </w:t>
      </w:r>
      <w:r w:rsidRPr="005E66F2">
        <w:rPr>
          <w:sz w:val="28"/>
          <w:szCs w:val="28"/>
        </w:rPr>
        <w:t>воспитательной работы (выставки, встречи, тематические дни, дни открытых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дверей, государственные, региональные, тематические праздники,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торжественные мероприятия и т.п.);</w:t>
      </w:r>
    </w:p>
    <w:p w14:paraId="7732EE9B" w14:textId="35466025" w:rsidR="00147059" w:rsidRPr="005E66F2" w:rsidRDefault="00147059" w:rsidP="005E66F2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проведение на базе организаций-партнеров экскурсий, встреч, акций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воспитательной направленности при соблюдении требований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законодательства Российской Федерации;</w:t>
      </w:r>
    </w:p>
    <w:p w14:paraId="28971E4C" w14:textId="725FF3D3" w:rsidR="00F95ADE" w:rsidRDefault="005E66F2" w:rsidP="005E66F2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47059" w:rsidRPr="005E66F2">
        <w:rPr>
          <w:sz w:val="28"/>
          <w:szCs w:val="28"/>
        </w:rPr>
        <w:t>оциальные проекты, совместно разрабатываемые и реализуемые</w:t>
      </w:r>
      <w:r w:rsidR="00F95ADE" w:rsidRPr="005E66F2">
        <w:rPr>
          <w:sz w:val="28"/>
          <w:szCs w:val="28"/>
        </w:rPr>
        <w:t xml:space="preserve"> </w:t>
      </w:r>
      <w:r w:rsidR="00147059" w:rsidRPr="005E66F2">
        <w:rPr>
          <w:sz w:val="28"/>
          <w:szCs w:val="28"/>
        </w:rPr>
        <w:t>детьми, педагогами с организациями-партнерами благотворительной,</w:t>
      </w:r>
      <w:r w:rsidR="00F95ADE" w:rsidRPr="005E66F2">
        <w:rPr>
          <w:sz w:val="28"/>
          <w:szCs w:val="28"/>
        </w:rPr>
        <w:t xml:space="preserve"> </w:t>
      </w:r>
      <w:r w:rsidR="00147059" w:rsidRPr="005E66F2">
        <w:rPr>
          <w:sz w:val="28"/>
          <w:szCs w:val="28"/>
        </w:rPr>
        <w:t>экологической, патриотической, трудовой и т.д. направленности,</w:t>
      </w:r>
      <w:r w:rsidR="00F95ADE" w:rsidRPr="005E66F2">
        <w:rPr>
          <w:sz w:val="28"/>
          <w:szCs w:val="28"/>
        </w:rPr>
        <w:t xml:space="preserve"> </w:t>
      </w:r>
      <w:r w:rsidR="00147059" w:rsidRPr="005E66F2">
        <w:rPr>
          <w:sz w:val="28"/>
          <w:szCs w:val="28"/>
        </w:rPr>
        <w:t>ориентированные на воспитание детей, преобразование окружающего</w:t>
      </w:r>
      <w:r w:rsidR="00F95ADE" w:rsidRPr="005E66F2">
        <w:rPr>
          <w:sz w:val="28"/>
          <w:szCs w:val="28"/>
        </w:rPr>
        <w:t xml:space="preserve"> </w:t>
      </w:r>
      <w:r w:rsidR="00147059" w:rsidRPr="005E66F2">
        <w:rPr>
          <w:sz w:val="28"/>
          <w:szCs w:val="28"/>
        </w:rPr>
        <w:t>социума, позитивное воздействие на социальное окружение.</w:t>
      </w:r>
    </w:p>
    <w:p w14:paraId="6619CBC7" w14:textId="045AE1AF" w:rsidR="009B7B4D" w:rsidRDefault="009B7B4D" w:rsidP="009B7B4D">
      <w:pPr>
        <w:spacing w:line="360" w:lineRule="auto"/>
        <w:jc w:val="both"/>
        <w:rPr>
          <w:sz w:val="28"/>
          <w:szCs w:val="28"/>
        </w:rPr>
      </w:pPr>
    </w:p>
    <w:p w14:paraId="2D909C7D" w14:textId="1FD03DCE" w:rsidR="009B7B4D" w:rsidRDefault="009B7B4D" w:rsidP="009B7B4D">
      <w:pPr>
        <w:spacing w:line="360" w:lineRule="auto"/>
        <w:jc w:val="both"/>
        <w:rPr>
          <w:sz w:val="28"/>
          <w:szCs w:val="28"/>
        </w:rPr>
      </w:pPr>
    </w:p>
    <w:p w14:paraId="12DFCBE0" w14:textId="2E9D0128" w:rsidR="009B7B4D" w:rsidRDefault="009B7B4D" w:rsidP="009B7B4D">
      <w:pPr>
        <w:spacing w:line="360" w:lineRule="auto"/>
        <w:jc w:val="both"/>
        <w:rPr>
          <w:sz w:val="28"/>
          <w:szCs w:val="28"/>
        </w:rPr>
      </w:pPr>
    </w:p>
    <w:p w14:paraId="58421886" w14:textId="7AB3A0F9" w:rsidR="009B7B4D" w:rsidRDefault="009B7B4D" w:rsidP="009B7B4D">
      <w:pPr>
        <w:spacing w:line="360" w:lineRule="auto"/>
        <w:jc w:val="both"/>
        <w:rPr>
          <w:sz w:val="28"/>
          <w:szCs w:val="28"/>
        </w:rPr>
      </w:pPr>
    </w:p>
    <w:p w14:paraId="5833578F" w14:textId="44B2E064" w:rsidR="009B7B4D" w:rsidRDefault="009B7B4D" w:rsidP="009B7B4D">
      <w:pPr>
        <w:spacing w:line="360" w:lineRule="auto"/>
        <w:jc w:val="both"/>
        <w:rPr>
          <w:sz w:val="28"/>
          <w:szCs w:val="28"/>
        </w:rPr>
      </w:pPr>
    </w:p>
    <w:p w14:paraId="1D573532" w14:textId="35A082FA" w:rsidR="009B7B4D" w:rsidRDefault="009B7B4D" w:rsidP="009B7B4D">
      <w:pPr>
        <w:spacing w:line="360" w:lineRule="auto"/>
        <w:jc w:val="both"/>
        <w:rPr>
          <w:sz w:val="28"/>
          <w:szCs w:val="28"/>
        </w:rPr>
      </w:pPr>
    </w:p>
    <w:p w14:paraId="69CD730E" w14:textId="09C3CFCF" w:rsidR="009B7B4D" w:rsidRDefault="009B7B4D" w:rsidP="009B7B4D">
      <w:pPr>
        <w:spacing w:line="360" w:lineRule="auto"/>
        <w:jc w:val="both"/>
        <w:rPr>
          <w:sz w:val="28"/>
          <w:szCs w:val="28"/>
        </w:rPr>
      </w:pPr>
    </w:p>
    <w:p w14:paraId="3807E502" w14:textId="21E94908" w:rsidR="009B7B4D" w:rsidRDefault="009B7B4D" w:rsidP="009B7B4D">
      <w:pPr>
        <w:spacing w:line="360" w:lineRule="auto"/>
        <w:jc w:val="both"/>
        <w:rPr>
          <w:sz w:val="28"/>
          <w:szCs w:val="28"/>
        </w:rPr>
      </w:pPr>
    </w:p>
    <w:p w14:paraId="0DA38071" w14:textId="54831BEF" w:rsidR="009B7B4D" w:rsidRDefault="009B7B4D" w:rsidP="009B7B4D">
      <w:pPr>
        <w:spacing w:line="360" w:lineRule="auto"/>
        <w:jc w:val="both"/>
        <w:rPr>
          <w:sz w:val="28"/>
          <w:szCs w:val="28"/>
        </w:rPr>
      </w:pPr>
    </w:p>
    <w:p w14:paraId="44D37218" w14:textId="7ECCED7D" w:rsidR="009B7B4D" w:rsidRDefault="009B7B4D" w:rsidP="009B7B4D">
      <w:pPr>
        <w:spacing w:line="360" w:lineRule="auto"/>
        <w:jc w:val="both"/>
        <w:rPr>
          <w:sz w:val="28"/>
          <w:szCs w:val="28"/>
        </w:rPr>
      </w:pPr>
    </w:p>
    <w:p w14:paraId="16BFCE65" w14:textId="77777777" w:rsidR="009B7B4D" w:rsidRPr="009B7B4D" w:rsidRDefault="009B7B4D" w:rsidP="009B7B4D">
      <w:pPr>
        <w:spacing w:line="360" w:lineRule="auto"/>
        <w:jc w:val="both"/>
        <w:rPr>
          <w:sz w:val="28"/>
          <w:szCs w:val="28"/>
        </w:rPr>
      </w:pPr>
    </w:p>
    <w:p w14:paraId="398E976D" w14:textId="77777777" w:rsidR="00147059" w:rsidRPr="003123ED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lastRenderedPageBreak/>
        <w:t>Раздел III. ОРГАНИЗАЦИЯ ВОСПИТАТЕЛЬНОЙ ДЕЯТЕЛЬНОСТИ</w:t>
      </w:r>
    </w:p>
    <w:p w14:paraId="2E53FB14" w14:textId="575DC771" w:rsidR="00147059" w:rsidRPr="003123ED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>3.1. Особенности организации воспитательной деятельности</w:t>
      </w:r>
      <w:r w:rsidR="009B7B4D">
        <w:rPr>
          <w:rFonts w:ascii="Times New Roman" w:hAnsi="Times New Roman" w:cs="Times New Roman"/>
          <w:b/>
          <w:sz w:val="28"/>
          <w:szCs w:val="28"/>
        </w:rPr>
        <w:t>.</w:t>
      </w:r>
    </w:p>
    <w:p w14:paraId="055B9790" w14:textId="1910B207" w:rsidR="00147059" w:rsidRPr="003123ED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создания уклада, отражающего готовность всех участников образовательных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отношений руководствоваться едиными принципами и регулярно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 xml:space="preserve">воспроизводить наиболее ценные </w:t>
      </w:r>
      <w:proofErr w:type="spellStart"/>
      <w:r w:rsidRPr="003123E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123ED">
        <w:rPr>
          <w:rFonts w:ascii="Times New Roman" w:hAnsi="Times New Roman" w:cs="Times New Roman"/>
          <w:sz w:val="28"/>
          <w:szCs w:val="28"/>
        </w:rPr>
        <w:t>-значимые виды совместной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1E94816E" w14:textId="56354BF6" w:rsidR="00147059" w:rsidRPr="003123ED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Детский центр – особое образовательное учреждение, в котором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создаются условия для обеспечения воспитывающей, эмоционально-привлекательной деятельности детей, удовлетворения потребности в новизне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впечатлений, творческой самореализации, общении и самодеятельности.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Кратковременный характер пребывания, новое социальное окружение,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разрыв прежних связей, позитивная окраска совместной деятельности со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сверстниками, постоянное (круглосуточное) сопровождение взрослых и др.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позволяют создать оптимальные условия для осуществления воспитательной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деятельности и актуализации самовоспитания.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Воспитательный потенциал детского центра обладает рядом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преимуществ по сравнению с другими образовательными организациями:</w:t>
      </w:r>
    </w:p>
    <w:p w14:paraId="778C01ED" w14:textId="075E1B7F" w:rsidR="00147059" w:rsidRPr="005E66F2" w:rsidRDefault="00147059" w:rsidP="005E66F2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добровольность в выборе деятельности и формы ее реализации в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детском демократическом сообществе, активность и самостоятельность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ребенка в выборе содержания и результативности деятельности;</w:t>
      </w:r>
    </w:p>
    <w:p w14:paraId="5132D084" w14:textId="13A6F60E" w:rsidR="00147059" w:rsidRPr="005E66F2" w:rsidRDefault="00147059" w:rsidP="005E66F2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творческий характер деятельности;</w:t>
      </w:r>
    </w:p>
    <w:p w14:paraId="257635B1" w14:textId="5E31DFF7" w:rsidR="00147059" w:rsidRPr="005E66F2" w:rsidRDefault="00147059" w:rsidP="005E66F2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proofErr w:type="spellStart"/>
      <w:r w:rsidRPr="005E66F2">
        <w:rPr>
          <w:sz w:val="28"/>
          <w:szCs w:val="28"/>
        </w:rPr>
        <w:t>многопрофильность</w:t>
      </w:r>
      <w:proofErr w:type="spellEnd"/>
      <w:r w:rsidRPr="005E66F2">
        <w:rPr>
          <w:sz w:val="28"/>
          <w:szCs w:val="28"/>
        </w:rPr>
        <w:t>;</w:t>
      </w:r>
    </w:p>
    <w:p w14:paraId="06270694" w14:textId="0CBBFCFD" w:rsidR="00147059" w:rsidRPr="005E66F2" w:rsidRDefault="00147059" w:rsidP="005E66F2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отсутствие обязательной оценки результативности деятельности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ребенка, официального статуса;</w:t>
      </w:r>
    </w:p>
    <w:p w14:paraId="0DAF0823" w14:textId="4C1B5084" w:rsidR="00147059" w:rsidRPr="005E66F2" w:rsidRDefault="00147059" w:rsidP="005E66F2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опыт неформального общения, взаимодействия, сотрудничества с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детьми и взрослыми; опыт жизнедеятельности и общения в коллективах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lastRenderedPageBreak/>
        <w:t>высокого уровня развития, где наиболее успешно проходит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самоактуализация личности.</w:t>
      </w:r>
    </w:p>
    <w:p w14:paraId="546356A2" w14:textId="77777777" w:rsidR="00F95ADE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Воспитательный потенциал детского центра позволяет осуществлять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воспитание через изменение, конструирование особой среды проживания в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условиях временного детского объединения – социальной микросреды, в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которой протекает жизнедеятельность детей в условиях детского центра.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904DA" w14:textId="2ECB9D6E" w:rsidR="00147059" w:rsidRPr="005E66F2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6F2">
        <w:rPr>
          <w:rFonts w:ascii="Times New Roman" w:hAnsi="Times New Roman" w:cs="Times New Roman"/>
          <w:b/>
          <w:sz w:val="28"/>
          <w:szCs w:val="28"/>
        </w:rPr>
        <w:t>Основные характеристики уклада детского лагеря:</w:t>
      </w:r>
    </w:p>
    <w:p w14:paraId="15C214B4" w14:textId="77777777" w:rsidR="0049008A" w:rsidRPr="003123ED" w:rsidRDefault="00E1378E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«Детский центр «Березки» круглогодичного действия расположен в загородной лесопарковой зоне </w:t>
      </w:r>
      <w:proofErr w:type="spellStart"/>
      <w:r w:rsidRPr="003123E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123ED">
        <w:rPr>
          <w:rFonts w:ascii="Times New Roman" w:hAnsi="Times New Roman" w:cs="Times New Roman"/>
          <w:sz w:val="28"/>
          <w:szCs w:val="28"/>
        </w:rPr>
        <w:t xml:space="preserve">. Новокуйбышевск на берегу озера, удален от населенных пунктов на 11 км. </w:t>
      </w:r>
      <w:r w:rsidR="0049008A" w:rsidRPr="003123ED">
        <w:rPr>
          <w:rFonts w:ascii="Times New Roman" w:hAnsi="Times New Roman" w:cs="Times New Roman"/>
          <w:sz w:val="28"/>
          <w:szCs w:val="28"/>
        </w:rPr>
        <w:t xml:space="preserve">Детский центр «Березки» состоит из двух лагерей: «Березки» и «Солнечный». </w:t>
      </w:r>
    </w:p>
    <w:p w14:paraId="3DB1CAB2" w14:textId="7D74D778" w:rsidR="00E1378E" w:rsidRPr="003123ED" w:rsidRDefault="00E1378E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Основным направлением деятельности муниципального автономного учреждения «Детский центр «Берёзки» является оказание услуг детям от 6 до 17 лет (включительно) по следующим направлениям:</w:t>
      </w:r>
    </w:p>
    <w:p w14:paraId="408F1DB9" w14:textId="7FFE4A7D" w:rsidR="00E1378E" w:rsidRPr="005E66F2" w:rsidRDefault="00E1378E" w:rsidP="005E66F2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медицинские услуги;</w:t>
      </w:r>
    </w:p>
    <w:p w14:paraId="7A87487A" w14:textId="1EC849FD" w:rsidR="00E1378E" w:rsidRPr="005E66F2" w:rsidRDefault="00E1378E" w:rsidP="005E66F2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образовательные услуги;</w:t>
      </w:r>
    </w:p>
    <w:p w14:paraId="64D2EA57" w14:textId="024606DF" w:rsidR="00E1378E" w:rsidRPr="005E66F2" w:rsidRDefault="00E1378E" w:rsidP="005E66F2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услуги по организации культурно-досуговой и спортивной деятельности;</w:t>
      </w:r>
    </w:p>
    <w:p w14:paraId="2DBF7D9E" w14:textId="0F9FEE04" w:rsidR="005E66F2" w:rsidRPr="009B7B4D" w:rsidRDefault="00E1378E" w:rsidP="009B7B4D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услуги по обеспечению благоприятных и безопасных условий жизнедеятельности детей.</w:t>
      </w:r>
    </w:p>
    <w:p w14:paraId="4C1200D0" w14:textId="35CC9EBB" w:rsidR="0049008A" w:rsidRPr="003123ED" w:rsidRDefault="0049008A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Миссия детского центра «Березки» стоит из четырех равнозначных частей:</w:t>
      </w:r>
    </w:p>
    <w:p w14:paraId="05F24E9E" w14:textId="12609AE8" w:rsidR="0049008A" w:rsidRPr="005E66F2" w:rsidRDefault="0049008A" w:rsidP="005E66F2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Сделать отдых детей умным, здоровым, развивающим, качественным и увлекательным. Дети должны иметь возможность не только хорошо отдохнуть, но и подняться на другой уровень развития, получить новые знания.</w:t>
      </w:r>
    </w:p>
    <w:p w14:paraId="403A5F9B" w14:textId="2D88BE8C" w:rsidR="0049008A" w:rsidRPr="005E66F2" w:rsidRDefault="0049008A" w:rsidP="005E66F2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lastRenderedPageBreak/>
        <w:t>Развить у детей навыки самостоятельной жизни, приучить их к ответственности, развить лидерские качества и научить принимать самостоятельные решения.</w:t>
      </w:r>
    </w:p>
    <w:p w14:paraId="6F220E3B" w14:textId="6DD58D03" w:rsidR="0049008A" w:rsidRPr="005E66F2" w:rsidRDefault="0049008A" w:rsidP="005E66F2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Приучить детей к здоровому образу жизни</w:t>
      </w:r>
    </w:p>
    <w:p w14:paraId="56F09500" w14:textId="1F8A7205" w:rsidR="005E66F2" w:rsidRPr="009B7B4D" w:rsidRDefault="0049008A" w:rsidP="009B7B4D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Воспитать в детях нравственные ценности: партнерство, почитание, патриотизм, единство, смелость, великодушие, упорство.</w:t>
      </w:r>
    </w:p>
    <w:p w14:paraId="74331811" w14:textId="43B91038" w:rsidR="005E66F2" w:rsidRPr="003123ED" w:rsidRDefault="0049008A" w:rsidP="009B7B4D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Социальными партнерами детского центра «Березки» являются </w:t>
      </w:r>
      <w:r w:rsidR="005E66F2" w:rsidRPr="003123ED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5E66F2">
        <w:rPr>
          <w:rFonts w:ascii="Times New Roman" w:hAnsi="Times New Roman" w:cs="Times New Roman"/>
          <w:sz w:val="28"/>
          <w:szCs w:val="28"/>
        </w:rPr>
        <w:t>социально</w:t>
      </w:r>
      <w:r w:rsidR="00E97C47" w:rsidRPr="003123ED">
        <w:rPr>
          <w:rFonts w:ascii="Times New Roman" w:hAnsi="Times New Roman" w:cs="Times New Roman"/>
          <w:sz w:val="28"/>
          <w:szCs w:val="28"/>
        </w:rPr>
        <w:t xml:space="preserve">-значимые организации, как: МБУК «ТКК «Дворец Культуры» г. </w:t>
      </w:r>
      <w:r w:rsidR="005E66F2">
        <w:rPr>
          <w:rFonts w:ascii="Times New Roman" w:hAnsi="Times New Roman" w:cs="Times New Roman"/>
          <w:sz w:val="28"/>
          <w:szCs w:val="28"/>
        </w:rPr>
        <w:t xml:space="preserve"> </w:t>
      </w:r>
      <w:r w:rsidR="00E97C47" w:rsidRPr="003123ED">
        <w:rPr>
          <w:rFonts w:ascii="Times New Roman" w:hAnsi="Times New Roman" w:cs="Times New Roman"/>
          <w:sz w:val="28"/>
          <w:szCs w:val="28"/>
        </w:rPr>
        <w:t xml:space="preserve">Новокуйбышевск, МУ «Дом молодежных организаций» г. Новокуйбышевск, ГБОУДОД ЦРТДЮ «Центр социализации молодёжи» г. Самара, ГБОУ школа-интернат для обучающихся с ограниченными возможностями здоровья имени Героя Советского Союза </w:t>
      </w:r>
      <w:proofErr w:type="spellStart"/>
      <w:r w:rsidR="00E97C47" w:rsidRPr="003123ED">
        <w:rPr>
          <w:rFonts w:ascii="Times New Roman" w:hAnsi="Times New Roman" w:cs="Times New Roman"/>
          <w:sz w:val="28"/>
          <w:szCs w:val="28"/>
        </w:rPr>
        <w:t>И.Е.Егорова</w:t>
      </w:r>
      <w:proofErr w:type="spellEnd"/>
      <w:r w:rsidR="00E97C47" w:rsidRPr="003123ED">
        <w:rPr>
          <w:rFonts w:ascii="Times New Roman" w:hAnsi="Times New Roman" w:cs="Times New Roman"/>
          <w:sz w:val="28"/>
          <w:szCs w:val="28"/>
        </w:rPr>
        <w:t xml:space="preserve"> городского округа Новокуйбышевск Самарской области, </w:t>
      </w:r>
      <w:proofErr w:type="spellStart"/>
      <w:r w:rsidR="00E97C47" w:rsidRPr="003123ED">
        <w:rPr>
          <w:rFonts w:ascii="Times New Roman" w:hAnsi="Times New Roman" w:cs="Times New Roman"/>
          <w:sz w:val="28"/>
          <w:szCs w:val="28"/>
        </w:rPr>
        <w:t>Новокуйбышевская</w:t>
      </w:r>
      <w:proofErr w:type="spellEnd"/>
      <w:r w:rsidR="00E97C47" w:rsidRPr="003123ED">
        <w:rPr>
          <w:rFonts w:ascii="Times New Roman" w:hAnsi="Times New Roman" w:cs="Times New Roman"/>
          <w:sz w:val="28"/>
          <w:szCs w:val="28"/>
        </w:rPr>
        <w:t xml:space="preserve"> городская общественная организация «Союз офицеров запаса». </w:t>
      </w:r>
    </w:p>
    <w:p w14:paraId="20105258" w14:textId="4A765769" w:rsidR="00E97C47" w:rsidRPr="005E66F2" w:rsidRDefault="00E97C47" w:rsidP="005E66F2">
      <w:pPr>
        <w:spacing w:line="360" w:lineRule="auto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6F2">
        <w:rPr>
          <w:rFonts w:ascii="Times New Roman" w:hAnsi="Times New Roman" w:cs="Times New Roman"/>
          <w:b/>
          <w:sz w:val="28"/>
          <w:szCs w:val="28"/>
        </w:rPr>
        <w:t>Кадровое обеспечение воспитательной деяте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224"/>
      </w:tblGrid>
      <w:tr w:rsidR="009C1B5A" w:rsidRPr="003123ED" w14:paraId="78ED3109" w14:textId="77777777" w:rsidTr="00DC222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F086" w14:textId="77777777" w:rsidR="009C1B5A" w:rsidRPr="003123ED" w:rsidRDefault="009C1B5A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3D3E" w14:textId="77777777" w:rsidR="009C1B5A" w:rsidRPr="003123ED" w:rsidRDefault="009C1B5A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кол-во штатных единиц</w:t>
            </w:r>
          </w:p>
        </w:tc>
      </w:tr>
      <w:tr w:rsidR="00B66414" w:rsidRPr="003123ED" w14:paraId="27FFAA5F" w14:textId="77777777" w:rsidTr="00DC222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8866" w14:textId="7FC8DBAF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Начальник отдела досуговой, спортивной и методической работ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752A" w14:textId="57A0C361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414" w:rsidRPr="003123ED" w14:paraId="0FB2B377" w14:textId="77777777" w:rsidTr="00DC222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E0A9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Заведующий учебной частью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86DD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414" w:rsidRPr="003123ED" w14:paraId="5C29A835" w14:textId="77777777" w:rsidTr="00DC222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945A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Специалист по координации работы с клиентам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1C68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414" w:rsidRPr="003123ED" w14:paraId="06B31FC6" w14:textId="77777777" w:rsidTr="00DC222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DEB5" w14:textId="2642DD95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9D57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6414" w:rsidRPr="003123ED" w14:paraId="4D8D84B9" w14:textId="77777777" w:rsidTr="00DC222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AA80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Спортивный аниматор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B37C" w14:textId="360CA99F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414" w:rsidRPr="003123ED" w14:paraId="3928E92F" w14:textId="77777777" w:rsidTr="00DC222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7D88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9974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414" w:rsidRPr="003123ED" w14:paraId="03679A00" w14:textId="77777777" w:rsidTr="00DC222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7515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8BA2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6414" w:rsidRPr="003123ED" w14:paraId="4C30D2A6" w14:textId="77777777" w:rsidTr="00DC222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A4CD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-дже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2C28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414" w:rsidRPr="003123ED" w14:paraId="2B7D64CB" w14:textId="77777777" w:rsidTr="00DC222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F529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EAFB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66414" w:rsidRPr="003123ED" w14:paraId="43A2B1F8" w14:textId="77777777" w:rsidTr="00DC222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8FC6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Аниматор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521B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414" w:rsidRPr="003123ED" w14:paraId="35A41021" w14:textId="77777777" w:rsidTr="00DC222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60F7" w14:textId="6E3B6608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Специалист по реализации проек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D6D2" w14:textId="77777777" w:rsidR="00B66414" w:rsidRPr="003123ED" w:rsidRDefault="00B66414" w:rsidP="005E66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9043CF9" w14:textId="77777777" w:rsidR="009C1B5A" w:rsidRPr="003123ED" w:rsidRDefault="009C1B5A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3973E2FE" w14:textId="79D76EE2" w:rsidR="003123ED" w:rsidRPr="003123ED" w:rsidRDefault="009C1B5A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Специалист по реализации проектов готовит программу, основное </w:t>
      </w:r>
      <w:r w:rsidR="00F95ADE">
        <w:rPr>
          <w:rFonts w:ascii="Times New Roman" w:hAnsi="Times New Roman" w:cs="Times New Roman"/>
          <w:sz w:val="28"/>
          <w:szCs w:val="28"/>
        </w:rPr>
        <w:t xml:space="preserve">  </w:t>
      </w:r>
      <w:r w:rsidRPr="003123ED">
        <w:rPr>
          <w:rFonts w:ascii="Times New Roman" w:hAnsi="Times New Roman" w:cs="Times New Roman"/>
          <w:sz w:val="28"/>
          <w:szCs w:val="28"/>
        </w:rPr>
        <w:t xml:space="preserve">содержание заезда (смены), подбирает и реализует конкретные методики </w:t>
      </w:r>
      <w:r w:rsidR="00F95ADE" w:rsidRPr="003123ED">
        <w:rPr>
          <w:rFonts w:ascii="Times New Roman" w:hAnsi="Times New Roman" w:cs="Times New Roman"/>
          <w:sz w:val="28"/>
          <w:szCs w:val="28"/>
        </w:rPr>
        <w:t xml:space="preserve">для </w:t>
      </w:r>
      <w:r w:rsidR="00F95ADE">
        <w:rPr>
          <w:rFonts w:ascii="Times New Roman" w:hAnsi="Times New Roman" w:cs="Times New Roman"/>
          <w:sz w:val="28"/>
          <w:szCs w:val="28"/>
        </w:rPr>
        <w:t>осуществления</w:t>
      </w:r>
      <w:r w:rsidRPr="003123ED">
        <w:rPr>
          <w:rFonts w:ascii="Times New Roman" w:hAnsi="Times New Roman" w:cs="Times New Roman"/>
          <w:sz w:val="28"/>
          <w:szCs w:val="28"/>
        </w:rPr>
        <w:t xml:space="preserve"> Программы, координирует работу волонтерского движения.</w:t>
      </w:r>
    </w:p>
    <w:p w14:paraId="346FD17E" w14:textId="58C5C95D" w:rsidR="009C1B5A" w:rsidRPr="003123ED" w:rsidRDefault="009C1B5A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Аниматор, спортивный аниматор ведет организационную работу с педагогическим коллективом, организует и направляет работу органов детского самоуправления.</w:t>
      </w:r>
    </w:p>
    <w:p w14:paraId="373ECBB8" w14:textId="28ABBC0B" w:rsidR="003123ED" w:rsidRPr="003123ED" w:rsidRDefault="009C1B5A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Отрядные воспитатели полностью осуществляют воспитательную </w:t>
      </w:r>
      <w:r w:rsidR="00F95ADE" w:rsidRPr="003123ED">
        <w:rPr>
          <w:rFonts w:ascii="Times New Roman" w:hAnsi="Times New Roman" w:cs="Times New Roman"/>
          <w:sz w:val="28"/>
          <w:szCs w:val="28"/>
        </w:rPr>
        <w:t xml:space="preserve">и </w:t>
      </w:r>
      <w:r w:rsidR="00F95ADE">
        <w:rPr>
          <w:rFonts w:ascii="Times New Roman" w:hAnsi="Times New Roman" w:cs="Times New Roman"/>
          <w:sz w:val="28"/>
          <w:szCs w:val="28"/>
        </w:rPr>
        <w:t>досуговую</w:t>
      </w:r>
      <w:r w:rsidRPr="003123ED">
        <w:rPr>
          <w:rFonts w:ascii="Times New Roman" w:hAnsi="Times New Roman" w:cs="Times New Roman"/>
          <w:sz w:val="28"/>
          <w:szCs w:val="28"/>
        </w:rPr>
        <w:t xml:space="preserve"> жизнедеятельность своих отрядов, руководствуясь </w:t>
      </w:r>
      <w:r w:rsidR="00F95ADE" w:rsidRPr="003123ED">
        <w:rPr>
          <w:rFonts w:ascii="Times New Roman" w:hAnsi="Times New Roman" w:cs="Times New Roman"/>
          <w:sz w:val="28"/>
          <w:szCs w:val="28"/>
        </w:rPr>
        <w:t xml:space="preserve">Программой, </w:t>
      </w:r>
      <w:r w:rsidR="00F95ADE">
        <w:rPr>
          <w:rFonts w:ascii="Times New Roman" w:hAnsi="Times New Roman" w:cs="Times New Roman"/>
          <w:sz w:val="28"/>
          <w:szCs w:val="28"/>
        </w:rPr>
        <w:t>несут</w:t>
      </w:r>
      <w:r w:rsidRPr="003123ED">
        <w:rPr>
          <w:rFonts w:ascii="Times New Roman" w:hAnsi="Times New Roman" w:cs="Times New Roman"/>
          <w:sz w:val="28"/>
          <w:szCs w:val="28"/>
        </w:rPr>
        <w:t xml:space="preserve"> юридическую ответственность за жизнь и здоровье детей. </w:t>
      </w:r>
    </w:p>
    <w:p w14:paraId="43A9B29C" w14:textId="2BBD783F" w:rsidR="009C1B5A" w:rsidRPr="003123ED" w:rsidRDefault="009C1B5A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Руководитель кружка ведет работу по направлению дополнительного образования детей.</w:t>
      </w:r>
    </w:p>
    <w:p w14:paraId="52129164" w14:textId="5F59BCB3" w:rsidR="009C1B5A" w:rsidRPr="003123ED" w:rsidRDefault="009C1B5A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 xml:space="preserve">Руководство заездом осуществляется Заместителями директора-начальниками лагерей. </w:t>
      </w:r>
    </w:p>
    <w:p w14:paraId="1AF5C0B4" w14:textId="057ACF12" w:rsidR="009C1B5A" w:rsidRDefault="009C1B5A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В конце заезда проводится педсовет по итогам работы педагогического коллектива, на котором анализируется работа всего педагогического коллектива, заслушиваются и обсуждаются отчеты воспитателей и руководителей. По результатам педсоветов принимаются административные решения.</w:t>
      </w:r>
    </w:p>
    <w:p w14:paraId="5366A12E" w14:textId="23425208" w:rsidR="009B7B4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4251BB19" w14:textId="77777777" w:rsidR="009B7B4D" w:rsidRPr="003123E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2A2E4357" w14:textId="77C636FD" w:rsidR="00147059" w:rsidRPr="003123ED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lastRenderedPageBreak/>
        <w:t>3.2. Анализ воспитательного процесса и результатов воспитания</w:t>
      </w:r>
      <w:r w:rsidR="005E66F2">
        <w:rPr>
          <w:rFonts w:ascii="Times New Roman" w:hAnsi="Times New Roman" w:cs="Times New Roman"/>
          <w:b/>
          <w:sz w:val="28"/>
          <w:szCs w:val="28"/>
        </w:rPr>
        <w:t>.</w:t>
      </w:r>
    </w:p>
    <w:p w14:paraId="5F2B797C" w14:textId="477FCC5F" w:rsidR="00147059" w:rsidRPr="003123ED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Основным методом анализа воспитательного процесса в детском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лагере является самоанализ воспитательной работы, который проводится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каждый заезд с целью выявления основных проблем и последующего их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решения, совершенствования воспитательной работы в детском лагере.</w:t>
      </w:r>
    </w:p>
    <w:p w14:paraId="39BDBD9E" w14:textId="279635FC" w:rsidR="00147059" w:rsidRPr="003123ED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самоанализ воспитательной работы в детском лагере, являются:</w:t>
      </w:r>
    </w:p>
    <w:p w14:paraId="61FB244D" w14:textId="4931D480" w:rsidR="00147059" w:rsidRPr="005E66F2" w:rsidRDefault="00147059" w:rsidP="005E66F2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принцип гуманистической направленности осуществляемого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анализа, ориентирующий экспертов на уважительное отношение как к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воспитанникам, так и к педагогам, реализующим воспитательный процесс;</w:t>
      </w:r>
    </w:p>
    <w:p w14:paraId="32EAB5CC" w14:textId="586BAEA5" w:rsidR="00147059" w:rsidRPr="005E66F2" w:rsidRDefault="00147059" w:rsidP="005E66F2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принцип приоритета анализа сущностных сторон воспитания,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 xml:space="preserve">ориентирующий экспертов на изучение не количественных его </w:t>
      </w:r>
      <w:r w:rsidR="00F95ADE" w:rsidRPr="005E66F2">
        <w:rPr>
          <w:sz w:val="28"/>
          <w:szCs w:val="28"/>
        </w:rPr>
        <w:t>показателей, а</w:t>
      </w:r>
      <w:r w:rsidR="00C76F10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 xml:space="preserve">качественных – таких как содержание и разнообразие </w:t>
      </w:r>
      <w:r w:rsidR="00F95ADE" w:rsidRPr="005E66F2">
        <w:rPr>
          <w:sz w:val="28"/>
          <w:szCs w:val="28"/>
        </w:rPr>
        <w:t>деятельности, характер</w:t>
      </w:r>
      <w:r w:rsidR="00C76F10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общения и отношений между детьми и взрослыми;</w:t>
      </w:r>
    </w:p>
    <w:p w14:paraId="6DA7438B" w14:textId="124B1E3B" w:rsidR="00147059" w:rsidRPr="005E66F2" w:rsidRDefault="00147059" w:rsidP="005E66F2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принцип развивающего характера осуществляемого анализа,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ориентирующий экспертов на использование его результатов для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совершенствования воспитательной деятельности педагогических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работников: грамотной постановки ими цели и задач воспитания, умелого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планирования своей воспитательной работы, адекватного подбора видов,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форм и содержания их совместной с детьми деятельности.</w:t>
      </w:r>
    </w:p>
    <w:p w14:paraId="1B6C3A99" w14:textId="5C4D85D1" w:rsidR="00147059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Основные направления анализа воспитательного процесса:</w:t>
      </w:r>
    </w:p>
    <w:p w14:paraId="25137C18" w14:textId="7F88D564" w:rsidR="005E66F2" w:rsidRPr="003123ED" w:rsidRDefault="005E66F2" w:rsidP="005E66F2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5E66F2">
        <w:rPr>
          <w:rFonts w:ascii="Times New Roman" w:hAnsi="Times New Roman" w:cs="Times New Roman"/>
          <w:sz w:val="28"/>
          <w:szCs w:val="28"/>
        </w:rPr>
        <w:t xml:space="preserve">1. </w:t>
      </w:r>
      <w:r w:rsidR="00147059" w:rsidRPr="005E66F2">
        <w:rPr>
          <w:rFonts w:ascii="Times New Roman" w:hAnsi="Times New Roman" w:cs="Times New Roman"/>
          <w:sz w:val="28"/>
          <w:szCs w:val="28"/>
        </w:rPr>
        <w:t>Результаты воспитания, социализации и саморазвития детей.</w:t>
      </w:r>
      <w:r w:rsidR="00F95ADE" w:rsidRPr="005E66F2">
        <w:rPr>
          <w:rFonts w:ascii="Times New Roman" w:hAnsi="Times New Roman" w:cs="Times New Roman"/>
          <w:sz w:val="28"/>
          <w:szCs w:val="28"/>
        </w:rPr>
        <w:t xml:space="preserve"> </w:t>
      </w:r>
      <w:r w:rsidR="00147059" w:rsidRPr="005E66F2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</w:t>
      </w:r>
      <w:r w:rsidR="00F95ADE" w:rsidRPr="005E66F2">
        <w:rPr>
          <w:rFonts w:ascii="Times New Roman" w:hAnsi="Times New Roman" w:cs="Times New Roman"/>
          <w:sz w:val="28"/>
          <w:szCs w:val="28"/>
        </w:rPr>
        <w:t xml:space="preserve"> </w:t>
      </w:r>
      <w:r w:rsidR="00147059" w:rsidRPr="005E66F2">
        <w:rPr>
          <w:rFonts w:ascii="Times New Roman" w:hAnsi="Times New Roman" w:cs="Times New Roman"/>
          <w:sz w:val="28"/>
          <w:szCs w:val="28"/>
        </w:rPr>
        <w:t>является динамика личностного развития детей в отряде за смену.</w:t>
      </w:r>
      <w:r w:rsidR="00F95ADE" w:rsidRPr="005E66F2">
        <w:rPr>
          <w:rFonts w:ascii="Times New Roman" w:hAnsi="Times New Roman" w:cs="Times New Roman"/>
          <w:sz w:val="28"/>
          <w:szCs w:val="28"/>
        </w:rPr>
        <w:t xml:space="preserve"> </w:t>
      </w:r>
      <w:r w:rsidR="00147059" w:rsidRPr="005E66F2">
        <w:rPr>
          <w:rFonts w:ascii="Times New Roman" w:hAnsi="Times New Roman" w:cs="Times New Roman"/>
          <w:sz w:val="28"/>
          <w:szCs w:val="28"/>
        </w:rPr>
        <w:t>Главный инструмент – педагогическое наблюдение. Очень важно</w:t>
      </w:r>
      <w:r w:rsidR="00F95ADE" w:rsidRPr="005E66F2">
        <w:rPr>
          <w:rFonts w:ascii="Times New Roman" w:hAnsi="Times New Roman" w:cs="Times New Roman"/>
          <w:sz w:val="28"/>
          <w:szCs w:val="28"/>
        </w:rPr>
        <w:t xml:space="preserve"> </w:t>
      </w:r>
      <w:r w:rsidR="00147059" w:rsidRPr="005E66F2">
        <w:rPr>
          <w:rFonts w:ascii="Times New Roman" w:hAnsi="Times New Roman" w:cs="Times New Roman"/>
          <w:sz w:val="28"/>
          <w:szCs w:val="28"/>
        </w:rPr>
        <w:t xml:space="preserve">фиксировать личностные </w:t>
      </w:r>
      <w:r w:rsidR="00147059" w:rsidRPr="005E66F2">
        <w:rPr>
          <w:rFonts w:ascii="Times New Roman" w:hAnsi="Times New Roman" w:cs="Times New Roman"/>
          <w:sz w:val="28"/>
          <w:szCs w:val="28"/>
        </w:rPr>
        <w:lastRenderedPageBreak/>
        <w:t>изменения, в том числе в педагогическом дневнике.</w:t>
      </w:r>
      <w:r w:rsidR="00F95ADE" w:rsidRPr="005E66F2">
        <w:rPr>
          <w:rFonts w:ascii="Times New Roman" w:hAnsi="Times New Roman" w:cs="Times New Roman"/>
          <w:sz w:val="28"/>
          <w:szCs w:val="28"/>
        </w:rPr>
        <w:t xml:space="preserve"> </w:t>
      </w:r>
      <w:r w:rsidR="00147059" w:rsidRPr="005E66F2">
        <w:rPr>
          <w:rFonts w:ascii="Times New Roman" w:hAnsi="Times New Roman" w:cs="Times New Roman"/>
          <w:sz w:val="28"/>
          <w:szCs w:val="28"/>
        </w:rPr>
        <w:t>Важную роль играет аналитическая работа с детьми, которая помогает</w:t>
      </w:r>
      <w:r w:rsidR="00F95ADE" w:rsidRPr="005E66F2">
        <w:rPr>
          <w:rFonts w:ascii="Times New Roman" w:hAnsi="Times New Roman" w:cs="Times New Roman"/>
          <w:sz w:val="28"/>
          <w:szCs w:val="28"/>
        </w:rPr>
        <w:t xml:space="preserve"> </w:t>
      </w:r>
      <w:r w:rsidR="00147059" w:rsidRPr="005E66F2">
        <w:rPr>
          <w:rFonts w:ascii="Times New Roman" w:hAnsi="Times New Roman" w:cs="Times New Roman"/>
          <w:sz w:val="28"/>
          <w:szCs w:val="28"/>
        </w:rPr>
        <w:t>им оценить и понять приобретенный в лагере опыт, зафиксировать</w:t>
      </w:r>
      <w:r w:rsidR="00F95ADE" w:rsidRPr="005E66F2">
        <w:rPr>
          <w:rFonts w:ascii="Times New Roman" w:hAnsi="Times New Roman" w:cs="Times New Roman"/>
          <w:sz w:val="28"/>
          <w:szCs w:val="28"/>
        </w:rPr>
        <w:t xml:space="preserve"> </w:t>
      </w:r>
      <w:r w:rsidR="00147059" w:rsidRPr="005E66F2">
        <w:rPr>
          <w:rFonts w:ascii="Times New Roman" w:hAnsi="Times New Roman" w:cs="Times New Roman"/>
          <w:sz w:val="28"/>
          <w:szCs w:val="28"/>
        </w:rPr>
        <w:t>изменения, наметить дальнейшие планы по саморазвитию.</w:t>
      </w:r>
    </w:p>
    <w:p w14:paraId="37768367" w14:textId="51EA203F" w:rsidR="00147059" w:rsidRPr="005E66F2" w:rsidRDefault="005E66F2" w:rsidP="005E66F2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5E66F2">
        <w:rPr>
          <w:rFonts w:ascii="Times New Roman" w:hAnsi="Times New Roman" w:cs="Times New Roman"/>
          <w:sz w:val="28"/>
          <w:szCs w:val="28"/>
        </w:rPr>
        <w:t xml:space="preserve">2. </w:t>
      </w:r>
      <w:r w:rsidR="00147059" w:rsidRPr="005E66F2">
        <w:rPr>
          <w:rFonts w:ascii="Times New Roman" w:hAnsi="Times New Roman" w:cs="Times New Roman"/>
          <w:sz w:val="28"/>
          <w:szCs w:val="28"/>
        </w:rPr>
        <w:t>Состояние организуемой в детском лагере совместной деятельности</w:t>
      </w:r>
      <w:r w:rsidR="00F95ADE" w:rsidRPr="005E66F2">
        <w:rPr>
          <w:rFonts w:ascii="Times New Roman" w:hAnsi="Times New Roman" w:cs="Times New Roman"/>
          <w:sz w:val="28"/>
          <w:szCs w:val="28"/>
        </w:rPr>
        <w:t xml:space="preserve"> </w:t>
      </w:r>
      <w:r w:rsidR="00147059" w:rsidRPr="005E66F2">
        <w:rPr>
          <w:rFonts w:ascii="Times New Roman" w:hAnsi="Times New Roman" w:cs="Times New Roman"/>
          <w:sz w:val="28"/>
          <w:szCs w:val="28"/>
        </w:rPr>
        <w:t>детей и взрослых.</w:t>
      </w:r>
      <w:r w:rsidR="00F95ADE" w:rsidRPr="005E66F2">
        <w:rPr>
          <w:rFonts w:ascii="Times New Roman" w:hAnsi="Times New Roman" w:cs="Times New Roman"/>
          <w:sz w:val="28"/>
          <w:szCs w:val="28"/>
        </w:rPr>
        <w:t xml:space="preserve"> </w:t>
      </w:r>
      <w:r w:rsidR="00147059" w:rsidRPr="005E66F2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</w:t>
      </w:r>
      <w:r w:rsidR="00F95ADE" w:rsidRPr="005E66F2">
        <w:rPr>
          <w:rFonts w:ascii="Times New Roman" w:hAnsi="Times New Roman" w:cs="Times New Roman"/>
          <w:sz w:val="28"/>
          <w:szCs w:val="28"/>
        </w:rPr>
        <w:t xml:space="preserve"> </w:t>
      </w:r>
      <w:r w:rsidR="00147059" w:rsidRPr="005E66F2">
        <w:rPr>
          <w:rFonts w:ascii="Times New Roman" w:hAnsi="Times New Roman" w:cs="Times New Roman"/>
          <w:sz w:val="28"/>
          <w:szCs w:val="28"/>
        </w:rPr>
        <w:t>является наличие в детском лагере интересной, событийно насыщенной и</w:t>
      </w:r>
      <w:r w:rsidR="00F95ADE" w:rsidRPr="005E66F2">
        <w:rPr>
          <w:rFonts w:ascii="Times New Roman" w:hAnsi="Times New Roman" w:cs="Times New Roman"/>
          <w:sz w:val="28"/>
          <w:szCs w:val="28"/>
        </w:rPr>
        <w:t xml:space="preserve"> </w:t>
      </w:r>
      <w:r w:rsidR="00147059" w:rsidRPr="005E66F2">
        <w:rPr>
          <w:rFonts w:ascii="Times New Roman" w:hAnsi="Times New Roman" w:cs="Times New Roman"/>
          <w:sz w:val="28"/>
          <w:szCs w:val="28"/>
        </w:rPr>
        <w:t>личностно развивающей совместной деятельности детей и взрослых.</w:t>
      </w:r>
      <w:r w:rsidR="00F95ADE" w:rsidRPr="005E66F2">
        <w:rPr>
          <w:rFonts w:ascii="Times New Roman" w:hAnsi="Times New Roman" w:cs="Times New Roman"/>
          <w:sz w:val="28"/>
          <w:szCs w:val="28"/>
        </w:rPr>
        <w:t xml:space="preserve"> </w:t>
      </w:r>
      <w:r w:rsidR="00147059" w:rsidRPr="005E66F2">
        <w:rPr>
          <w:rFonts w:ascii="Times New Roman" w:hAnsi="Times New Roman" w:cs="Times New Roman"/>
          <w:sz w:val="28"/>
          <w:szCs w:val="28"/>
        </w:rPr>
        <w:t>Внимание сосредотачивается на вопросах, связанных с качеством</w:t>
      </w:r>
      <w:r w:rsidR="00CA73CB" w:rsidRPr="005E66F2">
        <w:rPr>
          <w:rFonts w:ascii="Times New Roman" w:hAnsi="Times New Roman" w:cs="Times New Roman"/>
          <w:sz w:val="28"/>
          <w:szCs w:val="28"/>
        </w:rPr>
        <w:t xml:space="preserve"> и </w:t>
      </w:r>
      <w:r w:rsidR="00F95ADE" w:rsidRPr="005E66F2">
        <w:rPr>
          <w:rFonts w:ascii="Times New Roman" w:hAnsi="Times New Roman" w:cs="Times New Roman"/>
          <w:sz w:val="28"/>
          <w:szCs w:val="28"/>
        </w:rPr>
        <w:t xml:space="preserve">    </w:t>
      </w:r>
      <w:r w:rsidR="00CA73CB" w:rsidRPr="005E66F2">
        <w:rPr>
          <w:rFonts w:ascii="Times New Roman" w:hAnsi="Times New Roman" w:cs="Times New Roman"/>
          <w:sz w:val="28"/>
          <w:szCs w:val="28"/>
        </w:rPr>
        <w:t>результативностью патриотического, экологического, духовно-</w:t>
      </w:r>
      <w:r w:rsidR="00F95ADE" w:rsidRPr="005E66F2">
        <w:rPr>
          <w:rFonts w:ascii="Times New Roman" w:hAnsi="Times New Roman" w:cs="Times New Roman"/>
          <w:sz w:val="28"/>
          <w:szCs w:val="28"/>
        </w:rPr>
        <w:t xml:space="preserve"> </w:t>
      </w:r>
      <w:r w:rsidR="00CA73CB" w:rsidRPr="005E66F2">
        <w:rPr>
          <w:rFonts w:ascii="Times New Roman" w:hAnsi="Times New Roman" w:cs="Times New Roman"/>
          <w:sz w:val="28"/>
          <w:szCs w:val="28"/>
        </w:rPr>
        <w:t>нравственного, исторического воспитания.</w:t>
      </w:r>
      <w:r w:rsidR="00F95ADE" w:rsidRPr="005E66F2">
        <w:rPr>
          <w:rFonts w:ascii="Times New Roman" w:hAnsi="Times New Roman" w:cs="Times New Roman"/>
          <w:sz w:val="28"/>
          <w:szCs w:val="28"/>
        </w:rPr>
        <w:t xml:space="preserve"> </w:t>
      </w:r>
      <w:r w:rsidR="00147059" w:rsidRPr="005E66F2">
        <w:rPr>
          <w:rFonts w:ascii="Times New Roman" w:hAnsi="Times New Roman" w:cs="Times New Roman"/>
          <w:sz w:val="28"/>
          <w:szCs w:val="28"/>
        </w:rPr>
        <w:t>Методы анализа, которые могут использоваться детским лагерем при</w:t>
      </w:r>
      <w:r w:rsidR="00F95ADE" w:rsidRPr="005E66F2">
        <w:rPr>
          <w:rFonts w:ascii="Times New Roman" w:hAnsi="Times New Roman" w:cs="Times New Roman"/>
          <w:sz w:val="28"/>
          <w:szCs w:val="28"/>
        </w:rPr>
        <w:t xml:space="preserve"> </w:t>
      </w:r>
      <w:r w:rsidR="00147059" w:rsidRPr="005E66F2">
        <w:rPr>
          <w:rFonts w:ascii="Times New Roman" w:hAnsi="Times New Roman" w:cs="Times New Roman"/>
          <w:sz w:val="28"/>
          <w:szCs w:val="28"/>
        </w:rPr>
        <w:t>проведении самоанализа организуемой воспитательной работы:</w:t>
      </w:r>
    </w:p>
    <w:p w14:paraId="6F3652CD" w14:textId="57A59AD6" w:rsidR="00147059" w:rsidRPr="005E66F2" w:rsidRDefault="00147059" w:rsidP="005E66F2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социологические: опрос участников образовательных отношений,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экспертный анализ, фокус-группа, анализ документов и контекстный анализ;</w:t>
      </w:r>
    </w:p>
    <w:p w14:paraId="19E65492" w14:textId="228986B6" w:rsidR="00147059" w:rsidRPr="005E66F2" w:rsidRDefault="00147059" w:rsidP="005E66F2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E66F2">
        <w:rPr>
          <w:sz w:val="28"/>
          <w:szCs w:val="28"/>
        </w:rPr>
        <w:t>педагогические: тестирование, собеседование, педагогическое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наблюдение, игровые методы, аналитическая работа с детьми, метод</w:t>
      </w:r>
      <w:r w:rsidR="00F95ADE" w:rsidRPr="005E66F2">
        <w:rPr>
          <w:sz w:val="28"/>
          <w:szCs w:val="28"/>
        </w:rPr>
        <w:t xml:space="preserve"> </w:t>
      </w:r>
      <w:r w:rsidRPr="005E66F2">
        <w:rPr>
          <w:sz w:val="28"/>
          <w:szCs w:val="28"/>
        </w:rPr>
        <w:t>самооценки.</w:t>
      </w:r>
    </w:p>
    <w:p w14:paraId="46E22395" w14:textId="1101C1F9" w:rsidR="00147059" w:rsidRDefault="00147059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Основным предметом анализа, организуемого в детском лагере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воспитательного процесса является воспитательная работа.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Объектом анализа являются воспитательные мероприятия и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результаты воспитательной работы.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Итогом самоанализа организуемой в детском лагере воспитательной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работы является перечень выявленных проблем, над которыми предстоит</w:t>
      </w:r>
      <w:r w:rsidR="00F95ADE">
        <w:rPr>
          <w:rFonts w:ascii="Times New Roman" w:hAnsi="Times New Roman" w:cs="Times New Roman"/>
          <w:sz w:val="28"/>
          <w:szCs w:val="28"/>
        </w:rPr>
        <w:t xml:space="preserve"> </w:t>
      </w:r>
      <w:r w:rsidRPr="003123ED">
        <w:rPr>
          <w:rFonts w:ascii="Times New Roman" w:hAnsi="Times New Roman" w:cs="Times New Roman"/>
          <w:sz w:val="28"/>
          <w:szCs w:val="28"/>
        </w:rPr>
        <w:t>работать педагогическому коллективу.</w:t>
      </w:r>
    </w:p>
    <w:p w14:paraId="151AF125" w14:textId="54837EC7" w:rsidR="005E66F2" w:rsidRDefault="005E66F2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53A38A2F" w14:textId="77777777" w:rsidR="009B7B4D" w:rsidRPr="003123ED" w:rsidRDefault="009B7B4D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33002AA3" w14:textId="703993C9" w:rsidR="00CA73CB" w:rsidRPr="003123ED" w:rsidRDefault="00CA73CB" w:rsidP="00F95ADE">
      <w:pPr>
        <w:spacing w:line="360" w:lineRule="auto"/>
        <w:ind w:left="75"/>
        <w:jc w:val="right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.</w:t>
      </w:r>
    </w:p>
    <w:p w14:paraId="41F803C5" w14:textId="3937F6B4" w:rsidR="00CA73CB" w:rsidRPr="003123ED" w:rsidRDefault="00CA73CB" w:rsidP="00F95ADE">
      <w:pPr>
        <w:spacing w:line="360" w:lineRule="auto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62B57CD9" w14:textId="77777777" w:rsidR="00CA73CB" w:rsidRPr="003123ED" w:rsidRDefault="00CA73CB" w:rsidP="00F95ADE">
      <w:pPr>
        <w:spacing w:line="360" w:lineRule="auto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>ДЕТСКОГО ЛАГЕРЯ</w:t>
      </w:r>
    </w:p>
    <w:p w14:paraId="67837A54" w14:textId="2BEEF064" w:rsidR="00CA73CB" w:rsidRPr="003123ED" w:rsidRDefault="00CA73CB" w:rsidP="00F95ADE">
      <w:pPr>
        <w:spacing w:line="360" w:lineRule="auto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ED">
        <w:rPr>
          <w:rFonts w:ascii="Times New Roman" w:hAnsi="Times New Roman" w:cs="Times New Roman"/>
          <w:b/>
          <w:sz w:val="28"/>
          <w:szCs w:val="28"/>
        </w:rPr>
        <w:t>на 202</w:t>
      </w:r>
      <w:r w:rsidR="00765CE4">
        <w:rPr>
          <w:rFonts w:ascii="Times New Roman" w:hAnsi="Times New Roman" w:cs="Times New Roman"/>
          <w:b/>
          <w:sz w:val="28"/>
          <w:szCs w:val="28"/>
        </w:rPr>
        <w:t>3</w:t>
      </w:r>
      <w:r w:rsidRPr="003123E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4262B57" w14:textId="78F4941A" w:rsidR="00CA73CB" w:rsidRPr="003123ED" w:rsidRDefault="00CA73CB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05A11354" w14:textId="12956B6A" w:rsidR="00CA73CB" w:rsidRPr="003123ED" w:rsidRDefault="00CA73CB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16A668E0" w14:textId="2398042F" w:rsidR="0031082E" w:rsidRPr="003123ED" w:rsidRDefault="00CA73CB" w:rsidP="00F95ADE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23ED">
        <w:rPr>
          <w:rFonts w:ascii="Times New Roman" w:hAnsi="Times New Roman" w:cs="Times New Roman"/>
          <w:sz w:val="28"/>
          <w:szCs w:val="28"/>
        </w:rPr>
        <w:t>Год посвящен культурному наследию народов России.</w:t>
      </w:r>
    </w:p>
    <w:tbl>
      <w:tblPr>
        <w:tblStyle w:val="a5"/>
        <w:tblW w:w="9528" w:type="dxa"/>
        <w:tblInd w:w="75" w:type="dxa"/>
        <w:tblLook w:val="04A0" w:firstRow="1" w:lastRow="0" w:firstColumn="1" w:lastColumn="0" w:noHBand="0" w:noVBand="1"/>
      </w:tblPr>
      <w:tblGrid>
        <w:gridCol w:w="641"/>
        <w:gridCol w:w="2699"/>
        <w:gridCol w:w="1904"/>
        <w:gridCol w:w="2118"/>
        <w:gridCol w:w="1214"/>
        <w:gridCol w:w="952"/>
      </w:tblGrid>
      <w:tr w:rsidR="00EE724D" w:rsidRPr="003123ED" w14:paraId="78632DE1" w14:textId="77777777" w:rsidTr="00A02FFE">
        <w:tc>
          <w:tcPr>
            <w:tcW w:w="641" w:type="dxa"/>
            <w:vMerge w:val="restart"/>
          </w:tcPr>
          <w:p w14:paraId="2FCBC07B" w14:textId="3EDF5934" w:rsidR="00EF54DF" w:rsidRPr="005E66F2" w:rsidRDefault="00EF54D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9" w:type="dxa"/>
            <w:vMerge w:val="restart"/>
          </w:tcPr>
          <w:p w14:paraId="36A3F412" w14:textId="42BE02EB" w:rsidR="00EF54DF" w:rsidRPr="005E66F2" w:rsidRDefault="00EF54D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4" w:type="dxa"/>
            <w:vMerge w:val="restart"/>
          </w:tcPr>
          <w:p w14:paraId="4AD728A9" w14:textId="45F7715C" w:rsidR="00EF54DF" w:rsidRPr="003123ED" w:rsidRDefault="00EF54D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284" w:type="dxa"/>
            <w:gridSpan w:val="3"/>
          </w:tcPr>
          <w:p w14:paraId="026BB09D" w14:textId="4A45EFE1" w:rsidR="00EF54DF" w:rsidRPr="003123ED" w:rsidRDefault="00EF54D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Уровень проведения</w:t>
            </w:r>
          </w:p>
        </w:tc>
      </w:tr>
      <w:tr w:rsidR="00EE724D" w:rsidRPr="003123ED" w14:paraId="035B2303" w14:textId="77777777" w:rsidTr="00A02FFE">
        <w:tc>
          <w:tcPr>
            <w:tcW w:w="641" w:type="dxa"/>
            <w:vMerge/>
          </w:tcPr>
          <w:p w14:paraId="0FE40F73" w14:textId="77777777" w:rsidR="00EF54DF" w:rsidRPr="005E66F2" w:rsidRDefault="00EF54D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Merge/>
          </w:tcPr>
          <w:p w14:paraId="3B3158D0" w14:textId="77777777" w:rsidR="00EF54DF" w:rsidRPr="005E66F2" w:rsidRDefault="00EF54D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14:paraId="6F28F994" w14:textId="77777777" w:rsidR="00EF54DF" w:rsidRPr="003123ED" w:rsidRDefault="00EF54D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14:paraId="005B5E4C" w14:textId="77777777" w:rsidR="00EF54DF" w:rsidRPr="003123ED" w:rsidRDefault="00EF54D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Всероссийский/</w:t>
            </w:r>
          </w:p>
          <w:p w14:paraId="11FB90B0" w14:textId="1DEBF67A" w:rsidR="00EF54DF" w:rsidRPr="003123ED" w:rsidRDefault="00EF54D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214" w:type="dxa"/>
          </w:tcPr>
          <w:p w14:paraId="7AEA7565" w14:textId="6DCB07A3" w:rsidR="00EF54DF" w:rsidRPr="003123ED" w:rsidRDefault="00EF54D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952" w:type="dxa"/>
          </w:tcPr>
          <w:p w14:paraId="0FA68C25" w14:textId="2FD378F7" w:rsidR="00EF54DF" w:rsidRPr="003123ED" w:rsidRDefault="00EF54D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EF54DF" w:rsidRPr="003123ED" w14:paraId="00D4DB62" w14:textId="77777777" w:rsidTr="007648E9">
        <w:tc>
          <w:tcPr>
            <w:tcW w:w="9528" w:type="dxa"/>
            <w:gridSpan w:val="6"/>
          </w:tcPr>
          <w:p w14:paraId="326FA9E1" w14:textId="4085228F" w:rsidR="00EF54DF" w:rsidRPr="005E66F2" w:rsidRDefault="00EF54D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Модуль «Будущее России»</w:t>
            </w:r>
          </w:p>
        </w:tc>
      </w:tr>
      <w:tr w:rsidR="00EE724D" w:rsidRPr="003123ED" w14:paraId="427E5207" w14:textId="77777777" w:rsidTr="00A02FFE">
        <w:tc>
          <w:tcPr>
            <w:tcW w:w="641" w:type="dxa"/>
          </w:tcPr>
          <w:p w14:paraId="42B53802" w14:textId="74A756A0" w:rsidR="00742F64" w:rsidRPr="005E66F2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14:paraId="3D3272BA" w14:textId="4E2F414B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  <w:r w:rsidR="005E6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программа «Россия – мы дети твои»</w:t>
            </w:r>
          </w:p>
        </w:tc>
        <w:tc>
          <w:tcPr>
            <w:tcW w:w="1904" w:type="dxa"/>
          </w:tcPr>
          <w:p w14:paraId="536826C8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5DA49EFF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0F747C66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02D50DC8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E724D" w:rsidRPr="003123ED" w14:paraId="550D2254" w14:textId="77777777" w:rsidTr="00A02FFE">
        <w:tc>
          <w:tcPr>
            <w:tcW w:w="641" w:type="dxa"/>
          </w:tcPr>
          <w:p w14:paraId="031D9C02" w14:textId="2D7EDC9B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14:paraId="21F6AB75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 информации «История российского гимна»</w:t>
            </w:r>
          </w:p>
        </w:tc>
        <w:tc>
          <w:tcPr>
            <w:tcW w:w="1904" w:type="dxa"/>
          </w:tcPr>
          <w:p w14:paraId="0F1C59DD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4DB019CC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7DA8EE2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16A863E6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E724D" w:rsidRPr="003123ED" w14:paraId="6066DB11" w14:textId="77777777" w:rsidTr="00A02FFE">
        <w:tc>
          <w:tcPr>
            <w:tcW w:w="641" w:type="dxa"/>
          </w:tcPr>
          <w:p w14:paraId="73EADE0F" w14:textId="51F7E647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 w14:paraId="1455D4B9" w14:textId="77F1313B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904" w:type="dxa"/>
          </w:tcPr>
          <w:p w14:paraId="3BCE66A5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78448C93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8D1CBED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23892BED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E724D" w:rsidRPr="003123ED" w14:paraId="6AC3ABD9" w14:textId="77777777" w:rsidTr="00A02FFE">
        <w:tc>
          <w:tcPr>
            <w:tcW w:w="641" w:type="dxa"/>
          </w:tcPr>
          <w:p w14:paraId="64EF0F50" w14:textId="69ABA7A0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9" w:type="dxa"/>
          </w:tcPr>
          <w:p w14:paraId="422B5EBB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Pr="005E66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гражданин России»</w:t>
            </w:r>
          </w:p>
        </w:tc>
        <w:tc>
          <w:tcPr>
            <w:tcW w:w="1904" w:type="dxa"/>
          </w:tcPr>
          <w:p w14:paraId="14DE10A4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26311BDA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5063D7B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1B7175DF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E724D" w:rsidRPr="003123ED" w14:paraId="2C0FF8B6" w14:textId="77777777" w:rsidTr="00A02FFE">
        <w:tc>
          <w:tcPr>
            <w:tcW w:w="641" w:type="dxa"/>
          </w:tcPr>
          <w:p w14:paraId="6FA49ABE" w14:textId="3AB9129C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9" w:type="dxa"/>
          </w:tcPr>
          <w:p w14:paraId="18D14EFB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памяти воинов-интернационалистов</w:t>
            </w:r>
          </w:p>
        </w:tc>
        <w:tc>
          <w:tcPr>
            <w:tcW w:w="1904" w:type="dxa"/>
          </w:tcPr>
          <w:p w14:paraId="30CFB2A6" w14:textId="4C32A7C1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15.02.202</w:t>
            </w:r>
            <w:r w:rsidR="00765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2B055E60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08025B13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5D6CA558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45126EDB" w14:textId="77777777" w:rsidTr="00A02FFE">
        <w:tc>
          <w:tcPr>
            <w:tcW w:w="641" w:type="dxa"/>
          </w:tcPr>
          <w:p w14:paraId="7BC52C7D" w14:textId="01B2BBF5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9" w:type="dxa"/>
          </w:tcPr>
          <w:p w14:paraId="5648B776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904" w:type="dxa"/>
          </w:tcPr>
          <w:p w14:paraId="3EB3140A" w14:textId="0B28F805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3.02.202</w:t>
            </w:r>
            <w:r w:rsidR="00765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7714AC3B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F204326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43BD026A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58FAA4C4" w14:textId="77777777" w:rsidTr="00A02FFE">
        <w:tc>
          <w:tcPr>
            <w:tcW w:w="641" w:type="dxa"/>
          </w:tcPr>
          <w:p w14:paraId="6F3392EF" w14:textId="213549B8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9" w:type="dxa"/>
          </w:tcPr>
          <w:p w14:paraId="2898D0B0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1904" w:type="dxa"/>
          </w:tcPr>
          <w:p w14:paraId="098ABF24" w14:textId="7B9CA7E5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12.04.202</w:t>
            </w:r>
            <w:r w:rsidR="00765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2AD37B55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0E2F28A6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423727B2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3395C558" w14:textId="77777777" w:rsidTr="00A02FFE">
        <w:tc>
          <w:tcPr>
            <w:tcW w:w="641" w:type="dxa"/>
          </w:tcPr>
          <w:p w14:paraId="228FC986" w14:textId="5923BD8C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9" w:type="dxa"/>
          </w:tcPr>
          <w:p w14:paraId="0132D6C0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904" w:type="dxa"/>
          </w:tcPr>
          <w:p w14:paraId="166538A7" w14:textId="69E554BF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09.05.202</w:t>
            </w:r>
            <w:r w:rsidR="00A02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443B1B49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2A92A2D7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567DCFB2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F64" w:rsidRPr="003123ED" w14:paraId="6F801101" w14:textId="77777777" w:rsidTr="00A02FFE">
        <w:tc>
          <w:tcPr>
            <w:tcW w:w="641" w:type="dxa"/>
          </w:tcPr>
          <w:p w14:paraId="2EA78DD4" w14:textId="60C3D3B4" w:rsidR="00742F64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9" w:type="dxa"/>
          </w:tcPr>
          <w:p w14:paraId="6CF8BCBA" w14:textId="5009B11D" w:rsidR="00742F64" w:rsidRPr="005E66F2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904" w:type="dxa"/>
          </w:tcPr>
          <w:p w14:paraId="1D6D2D0D" w14:textId="44F5404A" w:rsidR="00742F64" w:rsidRPr="003123ED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09.05.202</w:t>
            </w:r>
            <w:r w:rsidR="00A02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0065FA68" w14:textId="48EA58F4" w:rsidR="00742F64" w:rsidRPr="003123ED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4" w:type="dxa"/>
          </w:tcPr>
          <w:p w14:paraId="63442179" w14:textId="77777777" w:rsidR="00742F64" w:rsidRPr="003123ED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47C519EA" w14:textId="77777777" w:rsidR="00742F64" w:rsidRPr="003123ED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06A3EDD8" w14:textId="77777777" w:rsidTr="00A02FFE">
        <w:tc>
          <w:tcPr>
            <w:tcW w:w="641" w:type="dxa"/>
          </w:tcPr>
          <w:p w14:paraId="13C0871B" w14:textId="0A920C02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9" w:type="dxa"/>
          </w:tcPr>
          <w:p w14:paraId="5C0BCAE2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</w:t>
            </w:r>
          </w:p>
        </w:tc>
        <w:tc>
          <w:tcPr>
            <w:tcW w:w="1904" w:type="dxa"/>
          </w:tcPr>
          <w:p w14:paraId="4B732328" w14:textId="74AEC1DC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4.05.202</w:t>
            </w:r>
            <w:r w:rsidR="00A02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1B189451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4" w:type="dxa"/>
          </w:tcPr>
          <w:p w14:paraId="18FEB8A7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7EFE8E3E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649E9862" w14:textId="77777777" w:rsidTr="00A02FFE">
        <w:tc>
          <w:tcPr>
            <w:tcW w:w="641" w:type="dxa"/>
          </w:tcPr>
          <w:p w14:paraId="59E81AC2" w14:textId="641A7FA2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9" w:type="dxa"/>
          </w:tcPr>
          <w:p w14:paraId="38577385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904" w:type="dxa"/>
          </w:tcPr>
          <w:p w14:paraId="0DF79680" w14:textId="6D10CC56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01.06.202</w:t>
            </w:r>
            <w:r w:rsidR="00A02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6E557687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4" w:type="dxa"/>
          </w:tcPr>
          <w:p w14:paraId="5FB10490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2508FB54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09EE8307" w14:textId="77777777" w:rsidTr="00A02FFE">
        <w:tc>
          <w:tcPr>
            <w:tcW w:w="641" w:type="dxa"/>
          </w:tcPr>
          <w:p w14:paraId="3348E3C2" w14:textId="46AA0E61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9" w:type="dxa"/>
          </w:tcPr>
          <w:p w14:paraId="0E56627F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1904" w:type="dxa"/>
          </w:tcPr>
          <w:p w14:paraId="230D4D86" w14:textId="06B6192B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06.06.202</w:t>
            </w:r>
            <w:r w:rsidR="00A02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5063C7AC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4" w:type="dxa"/>
          </w:tcPr>
          <w:p w14:paraId="1EF001F4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7887B9C4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1B2E7C16" w14:textId="77777777" w:rsidTr="00A02FFE">
        <w:tc>
          <w:tcPr>
            <w:tcW w:w="641" w:type="dxa"/>
          </w:tcPr>
          <w:p w14:paraId="1E254989" w14:textId="58CAAD30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9" w:type="dxa"/>
          </w:tcPr>
          <w:p w14:paraId="1782C3C5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Пушкинский день</w:t>
            </w:r>
          </w:p>
        </w:tc>
        <w:tc>
          <w:tcPr>
            <w:tcW w:w="1904" w:type="dxa"/>
          </w:tcPr>
          <w:p w14:paraId="0E9D1C7C" w14:textId="22D25B33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06.06.202</w:t>
            </w:r>
            <w:r w:rsidR="00A02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3C5A7233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4DBEE5C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3454257A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E724D" w:rsidRPr="003123ED" w14:paraId="2373EBD6" w14:textId="77777777" w:rsidTr="00A02FFE">
        <w:tc>
          <w:tcPr>
            <w:tcW w:w="641" w:type="dxa"/>
          </w:tcPr>
          <w:p w14:paraId="090BB795" w14:textId="183BB148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99" w:type="dxa"/>
          </w:tcPr>
          <w:p w14:paraId="218E8A2D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904" w:type="dxa"/>
          </w:tcPr>
          <w:p w14:paraId="745798EA" w14:textId="32ED94B4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12.06.202</w:t>
            </w:r>
            <w:r w:rsidR="00A02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5F924E87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4" w:type="dxa"/>
          </w:tcPr>
          <w:p w14:paraId="0ADB8543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22940441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2426DC60" w14:textId="77777777" w:rsidTr="00A02FFE">
        <w:tc>
          <w:tcPr>
            <w:tcW w:w="641" w:type="dxa"/>
          </w:tcPr>
          <w:p w14:paraId="312B2964" w14:textId="6A59A16C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99" w:type="dxa"/>
          </w:tcPr>
          <w:p w14:paraId="5FDFA117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904" w:type="dxa"/>
          </w:tcPr>
          <w:p w14:paraId="2133DF4D" w14:textId="3185735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2.06.202</w:t>
            </w:r>
            <w:r w:rsidR="00A02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5E0A4EAF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4" w:type="dxa"/>
          </w:tcPr>
          <w:p w14:paraId="4C7974E0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6A85A564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2FED206C" w14:textId="77777777" w:rsidTr="00A02FFE">
        <w:tc>
          <w:tcPr>
            <w:tcW w:w="641" w:type="dxa"/>
          </w:tcPr>
          <w:p w14:paraId="01E109B3" w14:textId="35E7639B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99" w:type="dxa"/>
          </w:tcPr>
          <w:p w14:paraId="313DBBB2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1904" w:type="dxa"/>
          </w:tcPr>
          <w:p w14:paraId="285660D4" w14:textId="7DAF628F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7.06.202</w:t>
            </w:r>
            <w:r w:rsidR="00A02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14CD623C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4" w:type="dxa"/>
          </w:tcPr>
          <w:p w14:paraId="263E5AA3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4127D397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314F16F8" w14:textId="77777777" w:rsidTr="00A02FFE">
        <w:tc>
          <w:tcPr>
            <w:tcW w:w="641" w:type="dxa"/>
          </w:tcPr>
          <w:p w14:paraId="37019D89" w14:textId="3B7107F5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99" w:type="dxa"/>
          </w:tcPr>
          <w:p w14:paraId="5405637D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904" w:type="dxa"/>
          </w:tcPr>
          <w:p w14:paraId="6DC6A0A1" w14:textId="5BD3E7E1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08.07.202</w:t>
            </w:r>
            <w:r w:rsidR="00A02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780D21BE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4" w:type="dxa"/>
          </w:tcPr>
          <w:p w14:paraId="2AD46D89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327AEFD2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40D0BDA6" w14:textId="77777777" w:rsidTr="00A02FFE">
        <w:tc>
          <w:tcPr>
            <w:tcW w:w="641" w:type="dxa"/>
          </w:tcPr>
          <w:p w14:paraId="4230ED1A" w14:textId="5AADE9BD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99" w:type="dxa"/>
          </w:tcPr>
          <w:p w14:paraId="6A04E372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физкультурника</w:t>
            </w:r>
          </w:p>
        </w:tc>
        <w:tc>
          <w:tcPr>
            <w:tcW w:w="1904" w:type="dxa"/>
          </w:tcPr>
          <w:p w14:paraId="589686EC" w14:textId="4C9DFBF9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14.08.202</w:t>
            </w:r>
            <w:r w:rsidR="00A02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21C2E4E7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4" w:type="dxa"/>
          </w:tcPr>
          <w:p w14:paraId="4CD42B3D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028B9B48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6826EC21" w14:textId="77777777" w:rsidTr="00A02FFE">
        <w:tc>
          <w:tcPr>
            <w:tcW w:w="641" w:type="dxa"/>
          </w:tcPr>
          <w:p w14:paraId="23084E65" w14:textId="56A941A4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699" w:type="dxa"/>
          </w:tcPr>
          <w:p w14:paraId="10B42EF1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904" w:type="dxa"/>
          </w:tcPr>
          <w:p w14:paraId="6B799A81" w14:textId="012824C8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2.08.202</w:t>
            </w:r>
            <w:r w:rsidR="00A02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33294797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4" w:type="dxa"/>
          </w:tcPr>
          <w:p w14:paraId="51AC4817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59568B32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3A3D9BE1" w14:textId="77777777" w:rsidTr="00A02FFE">
        <w:tc>
          <w:tcPr>
            <w:tcW w:w="641" w:type="dxa"/>
          </w:tcPr>
          <w:p w14:paraId="383DAE91" w14:textId="43C50FFB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699" w:type="dxa"/>
          </w:tcPr>
          <w:p w14:paraId="315EBED4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российского кино</w:t>
            </w:r>
          </w:p>
        </w:tc>
        <w:tc>
          <w:tcPr>
            <w:tcW w:w="1904" w:type="dxa"/>
          </w:tcPr>
          <w:p w14:paraId="1ACB8FCD" w14:textId="354134E4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7.08.202</w:t>
            </w:r>
            <w:r w:rsidR="00A02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0E587B93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4" w:type="dxa"/>
          </w:tcPr>
          <w:p w14:paraId="7389708B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7AAF82E6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7B0E22ED" w14:textId="77777777" w:rsidTr="00A02FFE">
        <w:tc>
          <w:tcPr>
            <w:tcW w:w="641" w:type="dxa"/>
          </w:tcPr>
          <w:p w14:paraId="6891D6FC" w14:textId="0B004B17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699" w:type="dxa"/>
          </w:tcPr>
          <w:p w14:paraId="3DF16FFE" w14:textId="7AFAA2C2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904" w:type="dxa"/>
          </w:tcPr>
          <w:p w14:paraId="72623312" w14:textId="3174E751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04.11.202</w:t>
            </w:r>
            <w:r w:rsidR="00A02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3C4E248A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1CDC844C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52CC19FF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0CDB58ED" w14:textId="77777777" w:rsidTr="00A02FFE">
        <w:tc>
          <w:tcPr>
            <w:tcW w:w="641" w:type="dxa"/>
          </w:tcPr>
          <w:p w14:paraId="685ECF63" w14:textId="153B6301" w:rsidR="00EE724D" w:rsidRPr="005E66F2" w:rsidRDefault="005E66F2" w:rsidP="005E66F2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699" w:type="dxa"/>
          </w:tcPr>
          <w:p w14:paraId="1846FB62" w14:textId="7C42F644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904" w:type="dxa"/>
          </w:tcPr>
          <w:p w14:paraId="7626A016" w14:textId="23E81791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12.12.202</w:t>
            </w:r>
            <w:r w:rsidR="00A02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42D862C1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02515C36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064B2BC8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2CE35672" w14:textId="77777777" w:rsidTr="007648E9">
        <w:tc>
          <w:tcPr>
            <w:tcW w:w="9528" w:type="dxa"/>
            <w:gridSpan w:val="6"/>
          </w:tcPr>
          <w:p w14:paraId="1EE75CE4" w14:textId="31DAF894" w:rsidR="00EE724D" w:rsidRPr="007648E9" w:rsidRDefault="00EE724D" w:rsidP="007648E9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5E66F2">
              <w:rPr>
                <w:rFonts w:ascii="Times New Roman" w:hAnsi="Times New Roman" w:cs="Times New Roman"/>
                <w:b/>
                <w:sz w:val="28"/>
                <w:szCs w:val="28"/>
              </w:rPr>
              <w:t>«Ключевые мероприятия детского центра»</w:t>
            </w:r>
          </w:p>
        </w:tc>
      </w:tr>
      <w:tr w:rsidR="00EE724D" w:rsidRPr="003123ED" w14:paraId="0F7E60F1" w14:textId="77777777" w:rsidTr="00A02FFE">
        <w:tc>
          <w:tcPr>
            <w:tcW w:w="641" w:type="dxa"/>
          </w:tcPr>
          <w:p w14:paraId="516EC56C" w14:textId="7E940EBA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221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0951042B" w14:textId="04B3BE31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Церемония запуска сюжетно-игровой модели «Открытие книги Мастеров»</w:t>
            </w:r>
          </w:p>
          <w:p w14:paraId="21989A9A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14:paraId="766FBBAA" w14:textId="4312A64D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377F7207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2F464764" w14:textId="2267BF6E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362DA0CB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46BAEC37" w14:textId="77777777" w:rsidTr="00A02FFE">
        <w:tc>
          <w:tcPr>
            <w:tcW w:w="641" w:type="dxa"/>
          </w:tcPr>
          <w:p w14:paraId="5BD1CE04" w14:textId="1105E6DD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2221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1AD947DF" w14:textId="5D737404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Игра – экскурсия «По страницам книги»;</w:t>
            </w:r>
          </w:p>
        </w:tc>
        <w:tc>
          <w:tcPr>
            <w:tcW w:w="1904" w:type="dxa"/>
          </w:tcPr>
          <w:p w14:paraId="1CA6F661" w14:textId="590374B5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4C469BD6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BD54E36" w14:textId="4647568C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512655EB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01C0C5ED" w14:textId="77777777" w:rsidTr="00A02FFE">
        <w:tc>
          <w:tcPr>
            <w:tcW w:w="641" w:type="dxa"/>
          </w:tcPr>
          <w:p w14:paraId="5B81638E" w14:textId="2A76785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2221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0DD52923" w14:textId="6256F9CB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Тематический день «Я в безопасности»</w:t>
            </w:r>
          </w:p>
        </w:tc>
        <w:tc>
          <w:tcPr>
            <w:tcW w:w="1904" w:type="dxa"/>
          </w:tcPr>
          <w:p w14:paraId="4597E26E" w14:textId="67EFD43D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6ED67112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3BCBAF2" w14:textId="5E12ED8D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6A5CB60B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5A92D7EA" w14:textId="77777777" w:rsidTr="00A02FFE">
        <w:tc>
          <w:tcPr>
            <w:tcW w:w="641" w:type="dxa"/>
          </w:tcPr>
          <w:p w14:paraId="7116D21A" w14:textId="1DF36318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2221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614DA270" w14:textId="7A5D86F0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Рожденные в сердце России»</w:t>
            </w:r>
          </w:p>
          <w:p w14:paraId="13871221" w14:textId="7777777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14:paraId="3FCF3802" w14:textId="0CF70705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0BA46B2A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DAFD3D8" w14:textId="05018E5F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1D5ED80B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0856AF54" w14:textId="77777777" w:rsidTr="00A02FFE">
        <w:tc>
          <w:tcPr>
            <w:tcW w:w="641" w:type="dxa"/>
          </w:tcPr>
          <w:p w14:paraId="24246BBB" w14:textId="1D2D601F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2221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2445AC58" w14:textId="65C88606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Бал-маскарад»</w:t>
            </w:r>
          </w:p>
        </w:tc>
        <w:tc>
          <w:tcPr>
            <w:tcW w:w="1904" w:type="dxa"/>
          </w:tcPr>
          <w:p w14:paraId="1FF1636B" w14:textId="6381432E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0A7FC33C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2719396" w14:textId="58CA9189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3A37C393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34817BFB" w14:textId="77777777" w:rsidTr="00A02FFE">
        <w:tc>
          <w:tcPr>
            <w:tcW w:w="641" w:type="dxa"/>
          </w:tcPr>
          <w:p w14:paraId="52966EF8" w14:textId="70CD34EA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2221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702BF356" w14:textId="0778B297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Цикл мероприятий «Мы помним! Мы гордимся!»</w:t>
            </w:r>
          </w:p>
        </w:tc>
        <w:tc>
          <w:tcPr>
            <w:tcW w:w="1904" w:type="dxa"/>
          </w:tcPr>
          <w:p w14:paraId="612322E0" w14:textId="6DA43ACE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1BFDD64D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413032A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186D4F22" w14:textId="3C6800A8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E724D" w:rsidRPr="003123ED" w14:paraId="2570C812" w14:textId="77777777" w:rsidTr="00A02FFE">
        <w:tc>
          <w:tcPr>
            <w:tcW w:w="641" w:type="dxa"/>
          </w:tcPr>
          <w:p w14:paraId="4A7CC2D9" w14:textId="0B73E2EE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2221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2F4BD334" w14:textId="54D38EB0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Тематический день «День добрых дел»</w:t>
            </w:r>
          </w:p>
        </w:tc>
        <w:tc>
          <w:tcPr>
            <w:tcW w:w="1904" w:type="dxa"/>
          </w:tcPr>
          <w:p w14:paraId="0AF2399A" w14:textId="12F696C5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099875E8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8EFF829" w14:textId="4E0F35E0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690FFD2E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32EAE2A0" w14:textId="77777777" w:rsidTr="00A02FFE">
        <w:tc>
          <w:tcPr>
            <w:tcW w:w="641" w:type="dxa"/>
          </w:tcPr>
          <w:p w14:paraId="1DBD1F94" w14:textId="77D589EB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2221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7B712300" w14:textId="3892B98D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церемония подъема </w:t>
            </w:r>
            <w:r w:rsidRPr="005E6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флага Российской Федерации</w:t>
            </w:r>
          </w:p>
        </w:tc>
        <w:tc>
          <w:tcPr>
            <w:tcW w:w="1904" w:type="dxa"/>
          </w:tcPr>
          <w:p w14:paraId="3E58C254" w14:textId="44E81FF4" w:rsidR="00EE724D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118" w:type="dxa"/>
          </w:tcPr>
          <w:p w14:paraId="6E23F464" w14:textId="41C93BA8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463A566" w14:textId="60028694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2DCD2AAC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734D8BA5" w14:textId="77777777" w:rsidTr="00A02FFE">
        <w:tc>
          <w:tcPr>
            <w:tcW w:w="641" w:type="dxa"/>
          </w:tcPr>
          <w:p w14:paraId="674174B3" w14:textId="5618E4D2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2221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5526DA62" w14:textId="3B5A85E3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Олимпийские Игры»</w:t>
            </w:r>
          </w:p>
        </w:tc>
        <w:tc>
          <w:tcPr>
            <w:tcW w:w="1904" w:type="dxa"/>
          </w:tcPr>
          <w:p w14:paraId="4E94B5E5" w14:textId="60F5C655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3A12F94B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04F289B1" w14:textId="57731466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6798FDCD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727A0498" w14:textId="77777777" w:rsidTr="00A02FFE">
        <w:tc>
          <w:tcPr>
            <w:tcW w:w="641" w:type="dxa"/>
          </w:tcPr>
          <w:p w14:paraId="0D178847" w14:textId="140F2E39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2221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5AD3CCE8" w14:textId="0655E181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Свой герой»</w:t>
            </w:r>
          </w:p>
        </w:tc>
        <w:tc>
          <w:tcPr>
            <w:tcW w:w="1904" w:type="dxa"/>
          </w:tcPr>
          <w:p w14:paraId="0A68B434" w14:textId="0DD2D909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6DD5F326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3DDE4DA" w14:textId="2C0503E4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32A15657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5D563C3A" w14:textId="77777777" w:rsidTr="00A02FFE">
        <w:tc>
          <w:tcPr>
            <w:tcW w:w="641" w:type="dxa"/>
          </w:tcPr>
          <w:p w14:paraId="2DB8368E" w14:textId="256D03B2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C2221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0F11B3F7" w14:textId="6BDE93A8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1904" w:type="dxa"/>
          </w:tcPr>
          <w:p w14:paraId="3531BE0F" w14:textId="73345261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5055092F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94E31B4" w14:textId="4C31C2A5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77D5BA3A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30C1A2E6" w14:textId="77777777" w:rsidTr="00A02FFE">
        <w:tc>
          <w:tcPr>
            <w:tcW w:w="641" w:type="dxa"/>
          </w:tcPr>
          <w:p w14:paraId="5D42B6AE" w14:textId="1E55DAB3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C2221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63670A99" w14:textId="42E6C155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Игра по станциям «Профориентация»</w:t>
            </w:r>
          </w:p>
        </w:tc>
        <w:tc>
          <w:tcPr>
            <w:tcW w:w="1904" w:type="dxa"/>
          </w:tcPr>
          <w:p w14:paraId="030E842D" w14:textId="4D12E7CC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5EF157BC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BBFB9A3" w14:textId="2395FDAE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35419A1A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68204F24" w14:textId="77777777" w:rsidTr="00A02FFE">
        <w:tc>
          <w:tcPr>
            <w:tcW w:w="641" w:type="dxa"/>
          </w:tcPr>
          <w:p w14:paraId="754AA826" w14:textId="5184927D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C2221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4C21BDAE" w14:textId="077EF083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Онлайн-марафон «Цифровая безопасность»</w:t>
            </w:r>
          </w:p>
        </w:tc>
        <w:tc>
          <w:tcPr>
            <w:tcW w:w="1904" w:type="dxa"/>
          </w:tcPr>
          <w:p w14:paraId="45768A10" w14:textId="3E358EB3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6F9B5716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568C793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0FBD317D" w14:textId="1A325062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E724D" w:rsidRPr="003123ED" w14:paraId="63DE0FF4" w14:textId="77777777" w:rsidTr="00A02FFE">
        <w:tc>
          <w:tcPr>
            <w:tcW w:w="641" w:type="dxa"/>
          </w:tcPr>
          <w:p w14:paraId="787D7CFA" w14:textId="65F4B786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2221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013084D3" w14:textId="38A9509B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Квест «7 ключей самоуправления»</w:t>
            </w:r>
          </w:p>
        </w:tc>
        <w:tc>
          <w:tcPr>
            <w:tcW w:w="1904" w:type="dxa"/>
          </w:tcPr>
          <w:p w14:paraId="3D644BD3" w14:textId="2DF407FD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4BBDA7D5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5DC74F0" w14:textId="2993BBBD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357EFDDE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04809A1B" w14:textId="77777777" w:rsidTr="00A02FFE">
        <w:tc>
          <w:tcPr>
            <w:tcW w:w="641" w:type="dxa"/>
          </w:tcPr>
          <w:p w14:paraId="68B5C713" w14:textId="78318204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2221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20A30264" w14:textId="209D9B0D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Вечер решения проблем»</w:t>
            </w:r>
          </w:p>
        </w:tc>
        <w:tc>
          <w:tcPr>
            <w:tcW w:w="1904" w:type="dxa"/>
          </w:tcPr>
          <w:p w14:paraId="289F6BAE" w14:textId="7A48A4D4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06F2B247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27AE0CE2" w14:textId="3B65F29A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5B3111B1" w14:textId="77777777" w:rsidR="00EE724D" w:rsidRPr="003123ED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4D" w:rsidRPr="003123ED" w14:paraId="3931A236" w14:textId="77777777" w:rsidTr="007648E9">
        <w:tc>
          <w:tcPr>
            <w:tcW w:w="9528" w:type="dxa"/>
            <w:gridSpan w:val="6"/>
          </w:tcPr>
          <w:p w14:paraId="17BC9876" w14:textId="1544B654" w:rsidR="00EE724D" w:rsidRPr="005E66F2" w:rsidRDefault="00EE724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трядная работа»</w:t>
            </w:r>
          </w:p>
        </w:tc>
      </w:tr>
      <w:tr w:rsidR="00DC2221" w:rsidRPr="003123ED" w14:paraId="79201F25" w14:textId="77777777" w:rsidTr="00A02FFE">
        <w:tc>
          <w:tcPr>
            <w:tcW w:w="641" w:type="dxa"/>
          </w:tcPr>
          <w:p w14:paraId="0B86339E" w14:textId="233A2871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14:paraId="3676EE78" w14:textId="2FEE9068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Анализ дня</w:t>
            </w:r>
          </w:p>
        </w:tc>
        <w:tc>
          <w:tcPr>
            <w:tcW w:w="1904" w:type="dxa"/>
          </w:tcPr>
          <w:p w14:paraId="0BA742AB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18" w:type="dxa"/>
          </w:tcPr>
          <w:p w14:paraId="2AB56221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0B8254D2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21FCC50C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C2221" w:rsidRPr="003123ED" w14:paraId="28DBE02E" w14:textId="77777777" w:rsidTr="00A02FFE">
        <w:tc>
          <w:tcPr>
            <w:tcW w:w="641" w:type="dxa"/>
          </w:tcPr>
          <w:p w14:paraId="6057BAB6" w14:textId="4C3C020A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14:paraId="20A2C417" w14:textId="77777777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Утренний информационный сбор отряда</w:t>
            </w:r>
          </w:p>
        </w:tc>
        <w:tc>
          <w:tcPr>
            <w:tcW w:w="1904" w:type="dxa"/>
          </w:tcPr>
          <w:p w14:paraId="1F497662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18" w:type="dxa"/>
          </w:tcPr>
          <w:p w14:paraId="604F40C7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5B74EE74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2FECC204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21" w:rsidRPr="003123ED" w14:paraId="6AFD9403" w14:textId="77777777" w:rsidTr="00A02FFE">
        <w:tc>
          <w:tcPr>
            <w:tcW w:w="641" w:type="dxa"/>
          </w:tcPr>
          <w:p w14:paraId="16341E8E" w14:textId="39C93C1C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 w14:paraId="6884D8E4" w14:textId="77777777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Вечерний огонек на тему «Дружба»</w:t>
            </w:r>
          </w:p>
        </w:tc>
        <w:tc>
          <w:tcPr>
            <w:tcW w:w="1904" w:type="dxa"/>
          </w:tcPr>
          <w:p w14:paraId="4B81A295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4746FC5B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094BFAD1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42E1C98A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C2221" w:rsidRPr="003123ED" w14:paraId="4C7F139A" w14:textId="77777777" w:rsidTr="00A02FFE">
        <w:tc>
          <w:tcPr>
            <w:tcW w:w="641" w:type="dxa"/>
          </w:tcPr>
          <w:p w14:paraId="1D2431FA" w14:textId="2A3C14D1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9" w:type="dxa"/>
          </w:tcPr>
          <w:p w14:paraId="109DF31A" w14:textId="1ECEE465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трядного </w:t>
            </w:r>
            <w:r w:rsidR="006D5129" w:rsidRPr="005E66F2">
              <w:rPr>
                <w:rFonts w:ascii="Times New Roman" w:hAnsi="Times New Roman" w:cs="Times New Roman"/>
                <w:sz w:val="28"/>
                <w:szCs w:val="28"/>
              </w:rPr>
              <w:t>стенда</w:t>
            </w: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матикой заезда</w:t>
            </w:r>
          </w:p>
        </w:tc>
        <w:tc>
          <w:tcPr>
            <w:tcW w:w="1904" w:type="dxa"/>
          </w:tcPr>
          <w:p w14:paraId="1683F787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5FBBA9AB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D68E4BB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7C1BAB14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C2221" w:rsidRPr="003123ED" w14:paraId="410D43B5" w14:textId="77777777" w:rsidTr="00A02FFE">
        <w:tc>
          <w:tcPr>
            <w:tcW w:w="641" w:type="dxa"/>
          </w:tcPr>
          <w:p w14:paraId="421FE62B" w14:textId="785985F1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9" w:type="dxa"/>
          </w:tcPr>
          <w:p w14:paraId="5CCDD6B0" w14:textId="77777777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Тренинг на сплочение коллектива</w:t>
            </w:r>
          </w:p>
        </w:tc>
        <w:tc>
          <w:tcPr>
            <w:tcW w:w="1904" w:type="dxa"/>
          </w:tcPr>
          <w:p w14:paraId="5FB1FA53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49DD1A91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2511367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3B623162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C2221" w:rsidRPr="003123ED" w14:paraId="177214EA" w14:textId="77777777" w:rsidTr="00A02FFE">
        <w:tc>
          <w:tcPr>
            <w:tcW w:w="641" w:type="dxa"/>
          </w:tcPr>
          <w:p w14:paraId="09EE100A" w14:textId="742351E7" w:rsidR="00DC2221" w:rsidRPr="005E66F2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9" w:type="dxa"/>
          </w:tcPr>
          <w:p w14:paraId="0CE9F301" w14:textId="77777777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Тренинг на выявление лидера</w:t>
            </w:r>
          </w:p>
        </w:tc>
        <w:tc>
          <w:tcPr>
            <w:tcW w:w="1904" w:type="dxa"/>
          </w:tcPr>
          <w:p w14:paraId="061C16A7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7E9DBB5D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0429CF8E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530C3C4C" w14:textId="0F1EDA65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C2221" w:rsidRPr="003123ED" w14:paraId="08BF5000" w14:textId="77777777" w:rsidTr="00A02FFE">
        <w:tc>
          <w:tcPr>
            <w:tcW w:w="641" w:type="dxa"/>
          </w:tcPr>
          <w:p w14:paraId="628747CA" w14:textId="5F462BCE" w:rsidR="00DC2221" w:rsidRPr="005E66F2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9" w:type="dxa"/>
          </w:tcPr>
          <w:p w14:paraId="7AD9F874" w14:textId="6DC4DB28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Вечерний огонек «Вечер легенд»</w:t>
            </w:r>
          </w:p>
        </w:tc>
        <w:tc>
          <w:tcPr>
            <w:tcW w:w="1904" w:type="dxa"/>
          </w:tcPr>
          <w:p w14:paraId="171D85CF" w14:textId="49D88E04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62A31FDA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2709DD3E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40794E58" w14:textId="13CD064C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C2221" w:rsidRPr="003123ED" w14:paraId="78554FEA" w14:textId="77777777" w:rsidTr="007648E9">
        <w:tc>
          <w:tcPr>
            <w:tcW w:w="9528" w:type="dxa"/>
            <w:gridSpan w:val="6"/>
          </w:tcPr>
          <w:p w14:paraId="78F20922" w14:textId="51002F2E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оллективно-творческое дело (КТД)»</w:t>
            </w:r>
          </w:p>
        </w:tc>
      </w:tr>
      <w:tr w:rsidR="00DC2221" w:rsidRPr="003123ED" w14:paraId="32B8EA10" w14:textId="77777777" w:rsidTr="00A02FFE">
        <w:tc>
          <w:tcPr>
            <w:tcW w:w="641" w:type="dxa"/>
          </w:tcPr>
          <w:p w14:paraId="02C6967C" w14:textId="5407F6A4" w:rsidR="00DC2221" w:rsidRPr="005E66F2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14:paraId="1787BB83" w14:textId="2BAA6670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КТД «Трудовая фабрика»</w:t>
            </w:r>
          </w:p>
        </w:tc>
        <w:tc>
          <w:tcPr>
            <w:tcW w:w="1904" w:type="dxa"/>
          </w:tcPr>
          <w:p w14:paraId="4D31475D" w14:textId="542756A2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768BA328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5FF36B5" w14:textId="04336BCF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0AE29D4B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21" w:rsidRPr="003123ED" w14:paraId="41D70A24" w14:textId="77777777" w:rsidTr="00A02FFE">
        <w:tc>
          <w:tcPr>
            <w:tcW w:w="641" w:type="dxa"/>
          </w:tcPr>
          <w:p w14:paraId="4DE37386" w14:textId="6962E952" w:rsidR="00DC2221" w:rsidRPr="005E66F2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14:paraId="29D3B7EB" w14:textId="4E4A0C30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КТД «Защита проектов»</w:t>
            </w:r>
          </w:p>
        </w:tc>
        <w:tc>
          <w:tcPr>
            <w:tcW w:w="1904" w:type="dxa"/>
          </w:tcPr>
          <w:p w14:paraId="3A437CDA" w14:textId="5CDE73D3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4A197FCD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F48B5B0" w14:textId="5D0E5FB6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336EEF17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21" w:rsidRPr="003123ED" w14:paraId="1912BCAE" w14:textId="77777777" w:rsidTr="00A02FFE">
        <w:tc>
          <w:tcPr>
            <w:tcW w:w="641" w:type="dxa"/>
          </w:tcPr>
          <w:p w14:paraId="5A015B1D" w14:textId="4AB093F4" w:rsidR="00DC2221" w:rsidRPr="005E66F2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 w14:paraId="011155AF" w14:textId="485326F7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КТД «Турнир знатоков поэзии»</w:t>
            </w:r>
          </w:p>
        </w:tc>
        <w:tc>
          <w:tcPr>
            <w:tcW w:w="1904" w:type="dxa"/>
          </w:tcPr>
          <w:p w14:paraId="1110CE81" w14:textId="7BB1AACF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4CCED99F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67F74ED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52B58741" w14:textId="69F2BC16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C2221" w:rsidRPr="003123ED" w14:paraId="697AAAAE" w14:textId="77777777" w:rsidTr="00A02FFE">
        <w:tc>
          <w:tcPr>
            <w:tcW w:w="641" w:type="dxa"/>
          </w:tcPr>
          <w:p w14:paraId="1CA88F61" w14:textId="7F01F879" w:rsidR="00DC2221" w:rsidRPr="005E66F2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9" w:type="dxa"/>
          </w:tcPr>
          <w:p w14:paraId="09913F87" w14:textId="28984797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КТД «Веселая спартакиада народных игр»</w:t>
            </w:r>
          </w:p>
        </w:tc>
        <w:tc>
          <w:tcPr>
            <w:tcW w:w="1904" w:type="dxa"/>
          </w:tcPr>
          <w:p w14:paraId="243ED5DE" w14:textId="521BE306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199F657D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13053CF6" w14:textId="12E14436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4B0066F5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21" w:rsidRPr="003123ED" w14:paraId="6ACC02CE" w14:textId="77777777" w:rsidTr="00A02FFE">
        <w:tc>
          <w:tcPr>
            <w:tcW w:w="641" w:type="dxa"/>
          </w:tcPr>
          <w:p w14:paraId="36493762" w14:textId="4A5F79A4" w:rsidR="00DC2221" w:rsidRPr="005E66F2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9" w:type="dxa"/>
          </w:tcPr>
          <w:p w14:paraId="31DE6D10" w14:textId="4A01A3CB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КТД «Смотр дружбы»</w:t>
            </w:r>
          </w:p>
        </w:tc>
        <w:tc>
          <w:tcPr>
            <w:tcW w:w="1904" w:type="dxa"/>
          </w:tcPr>
          <w:p w14:paraId="3D0ADD13" w14:textId="54D30B7D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64CFE8B5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171F5A8C" w14:textId="3F6CA5EF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28E16AD4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21" w:rsidRPr="003123ED" w14:paraId="5A56CA41" w14:textId="77777777" w:rsidTr="00A02FFE">
        <w:tc>
          <w:tcPr>
            <w:tcW w:w="641" w:type="dxa"/>
          </w:tcPr>
          <w:p w14:paraId="502AD91D" w14:textId="2C8227D0" w:rsidR="00DC2221" w:rsidRPr="005E66F2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9" w:type="dxa"/>
          </w:tcPr>
          <w:p w14:paraId="16D80162" w14:textId="54DA6D26" w:rsidR="00DC2221" w:rsidRPr="005E66F2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КТД «</w:t>
            </w:r>
            <w:r w:rsidR="00742F64" w:rsidRPr="005E66F2">
              <w:rPr>
                <w:rFonts w:ascii="Times New Roman" w:hAnsi="Times New Roman" w:cs="Times New Roman"/>
                <w:sz w:val="28"/>
                <w:szCs w:val="28"/>
              </w:rPr>
              <w:t>Чередование творческих поручений»</w:t>
            </w:r>
          </w:p>
        </w:tc>
        <w:tc>
          <w:tcPr>
            <w:tcW w:w="1904" w:type="dxa"/>
          </w:tcPr>
          <w:p w14:paraId="77B9C9E4" w14:textId="6811ED60" w:rsidR="00DC2221" w:rsidRPr="003123ED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2D831FFF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1A6F5055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3B69866D" w14:textId="12CC7603" w:rsidR="00DC2221" w:rsidRPr="003123ED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C2221" w:rsidRPr="003123ED" w14:paraId="26BEC9F1" w14:textId="77777777" w:rsidTr="00A02FFE">
        <w:tc>
          <w:tcPr>
            <w:tcW w:w="641" w:type="dxa"/>
          </w:tcPr>
          <w:p w14:paraId="17FF652C" w14:textId="24CB117B" w:rsidR="00DC2221" w:rsidRPr="005E66F2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9" w:type="dxa"/>
          </w:tcPr>
          <w:p w14:paraId="3BD90BD2" w14:textId="08A2C626" w:rsidR="00DC2221" w:rsidRPr="005E66F2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-творческая игра </w:t>
            </w:r>
            <w:r w:rsidRPr="005E6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утешествие по цветным морям»</w:t>
            </w:r>
          </w:p>
        </w:tc>
        <w:tc>
          <w:tcPr>
            <w:tcW w:w="1904" w:type="dxa"/>
          </w:tcPr>
          <w:p w14:paraId="10A75208" w14:textId="4C49E960" w:rsidR="00DC2221" w:rsidRPr="003123ED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заездно</w:t>
            </w:r>
            <w:proofErr w:type="spellEnd"/>
          </w:p>
        </w:tc>
        <w:tc>
          <w:tcPr>
            <w:tcW w:w="2118" w:type="dxa"/>
          </w:tcPr>
          <w:p w14:paraId="7E02AF1B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8049379" w14:textId="4A8AE9E2" w:rsidR="00DC2221" w:rsidRPr="003123ED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729A5BC0" w14:textId="77777777" w:rsidR="00DC2221" w:rsidRPr="003123ED" w:rsidRDefault="00DC22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F64" w:rsidRPr="003123ED" w14:paraId="39D46E1E" w14:textId="77777777" w:rsidTr="007648E9">
        <w:tc>
          <w:tcPr>
            <w:tcW w:w="9528" w:type="dxa"/>
            <w:gridSpan w:val="6"/>
          </w:tcPr>
          <w:p w14:paraId="1D329D97" w14:textId="683FD736" w:rsidR="00742F64" w:rsidRPr="005E66F2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742F64" w:rsidRPr="003123ED" w14:paraId="02756824" w14:textId="77777777" w:rsidTr="00A02FFE">
        <w:tc>
          <w:tcPr>
            <w:tcW w:w="641" w:type="dxa"/>
          </w:tcPr>
          <w:p w14:paraId="16605F28" w14:textId="2A432199" w:rsidR="00742F64" w:rsidRPr="005E66F2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14:paraId="0A2F4199" w14:textId="4C80A829" w:rsidR="00742F64" w:rsidRPr="005E66F2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отряде</w:t>
            </w:r>
          </w:p>
        </w:tc>
        <w:tc>
          <w:tcPr>
            <w:tcW w:w="1904" w:type="dxa"/>
          </w:tcPr>
          <w:p w14:paraId="51F449AC" w14:textId="7EC017AA" w:rsidR="00742F64" w:rsidRPr="003123ED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23BB2314" w14:textId="77777777" w:rsidR="00742F64" w:rsidRPr="003123ED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5D3D76B4" w14:textId="77777777" w:rsidR="00742F64" w:rsidRPr="003123ED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19FFB953" w14:textId="2A58CEBE" w:rsidR="00742F64" w:rsidRPr="003123ED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42F64" w:rsidRPr="003123ED" w14:paraId="74EEF24B" w14:textId="77777777" w:rsidTr="00A02FFE">
        <w:tc>
          <w:tcPr>
            <w:tcW w:w="641" w:type="dxa"/>
          </w:tcPr>
          <w:p w14:paraId="33060985" w14:textId="639704FF" w:rsidR="00742F64" w:rsidRPr="005E66F2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14:paraId="09A7F8EE" w14:textId="5D4C9289" w:rsidR="00742F64" w:rsidRPr="005E66F2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1904" w:type="dxa"/>
          </w:tcPr>
          <w:p w14:paraId="0C056C20" w14:textId="37949499" w:rsidR="00742F64" w:rsidRPr="003123ED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4711BACD" w14:textId="77777777" w:rsidR="00742F64" w:rsidRPr="003123ED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0E3826A3" w14:textId="5A15740B" w:rsidR="00742F64" w:rsidRPr="003123ED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1B2EFEBA" w14:textId="77777777" w:rsidR="00742F64" w:rsidRPr="003123ED" w:rsidRDefault="00742F6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CBE" w:rsidRPr="003123ED" w14:paraId="57E8B5EC" w14:textId="77777777" w:rsidTr="00A02FFE">
        <w:tc>
          <w:tcPr>
            <w:tcW w:w="641" w:type="dxa"/>
          </w:tcPr>
          <w:p w14:paraId="308B9562" w14:textId="3E722F66" w:rsidR="00380CBE" w:rsidRPr="005E66F2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 w14:paraId="75EEA6FE" w14:textId="46BB2B1D" w:rsidR="00380CBE" w:rsidRPr="005E66F2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Работа «Биржи труда»</w:t>
            </w:r>
          </w:p>
        </w:tc>
        <w:tc>
          <w:tcPr>
            <w:tcW w:w="1904" w:type="dxa"/>
          </w:tcPr>
          <w:p w14:paraId="5F8948AC" w14:textId="1571C204" w:rsidR="00380CBE" w:rsidRPr="003123ED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18" w:type="dxa"/>
          </w:tcPr>
          <w:p w14:paraId="30B5C5A1" w14:textId="77777777" w:rsidR="00380CBE" w:rsidRPr="003123ED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86B6E7B" w14:textId="1AFD18E9" w:rsidR="00380CBE" w:rsidRPr="003123ED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5C7A38FA" w14:textId="77777777" w:rsidR="00380CBE" w:rsidRPr="003123ED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CBE" w:rsidRPr="003123ED" w14:paraId="6AC64DEE" w14:textId="77777777" w:rsidTr="00A02FFE">
        <w:tc>
          <w:tcPr>
            <w:tcW w:w="641" w:type="dxa"/>
          </w:tcPr>
          <w:p w14:paraId="580FD4E7" w14:textId="05B97048" w:rsidR="00380CBE" w:rsidRPr="005E66F2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9" w:type="dxa"/>
          </w:tcPr>
          <w:p w14:paraId="72678D70" w14:textId="482CDC0F" w:rsidR="00380CBE" w:rsidRPr="005E66F2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Работа Совета лагеря</w:t>
            </w:r>
          </w:p>
        </w:tc>
        <w:tc>
          <w:tcPr>
            <w:tcW w:w="1904" w:type="dxa"/>
          </w:tcPr>
          <w:p w14:paraId="09A9F4A2" w14:textId="7C0305A9" w:rsidR="00380CBE" w:rsidRPr="003123ED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18" w:type="dxa"/>
          </w:tcPr>
          <w:p w14:paraId="581A908A" w14:textId="77777777" w:rsidR="00380CBE" w:rsidRPr="003123ED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0E27E5FD" w14:textId="7AB16780" w:rsidR="00380CBE" w:rsidRPr="003123ED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2BAEC4F2" w14:textId="77777777" w:rsidR="00380CBE" w:rsidRPr="003123ED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AB" w:rsidRPr="003123ED" w14:paraId="6745E4AA" w14:textId="77777777" w:rsidTr="007648E9">
        <w:tc>
          <w:tcPr>
            <w:tcW w:w="9528" w:type="dxa"/>
            <w:gridSpan w:val="6"/>
          </w:tcPr>
          <w:p w14:paraId="56827EC3" w14:textId="77BFE6A9" w:rsidR="005E20AB" w:rsidRPr="005E66F2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80CBE" w:rsidRPr="003123ED" w14:paraId="48BBF32C" w14:textId="77777777" w:rsidTr="00A02FFE">
        <w:tc>
          <w:tcPr>
            <w:tcW w:w="641" w:type="dxa"/>
          </w:tcPr>
          <w:p w14:paraId="0941E0F4" w14:textId="745A2238" w:rsidR="00380CBE" w:rsidRPr="005E66F2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14:paraId="3F5F93C8" w14:textId="72E46C8B" w:rsidR="00380CBE" w:rsidRPr="005E66F2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Работа творческого объединения «Арт - студия»</w:t>
            </w:r>
          </w:p>
        </w:tc>
        <w:tc>
          <w:tcPr>
            <w:tcW w:w="1904" w:type="dxa"/>
          </w:tcPr>
          <w:p w14:paraId="50B540C3" w14:textId="01A35992" w:rsidR="00380CBE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54826243" w14:textId="77777777" w:rsidR="00380CBE" w:rsidRPr="003123ED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290093FC" w14:textId="72AFDA60" w:rsidR="00380CBE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1639F6C0" w14:textId="77777777" w:rsidR="00380CBE" w:rsidRPr="003123ED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CBE" w:rsidRPr="003123ED" w14:paraId="5C508203" w14:textId="77777777" w:rsidTr="00A02FFE">
        <w:tc>
          <w:tcPr>
            <w:tcW w:w="641" w:type="dxa"/>
          </w:tcPr>
          <w:p w14:paraId="3C3737C5" w14:textId="32ADBB87" w:rsidR="00380CBE" w:rsidRPr="005E66F2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14:paraId="2D634D12" w14:textId="1414A501" w:rsidR="00380CBE" w:rsidRPr="005E66F2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Выставка детских творческих работ</w:t>
            </w:r>
          </w:p>
        </w:tc>
        <w:tc>
          <w:tcPr>
            <w:tcW w:w="1904" w:type="dxa"/>
          </w:tcPr>
          <w:p w14:paraId="55907079" w14:textId="4D09BD39" w:rsidR="00380CBE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Два раза в заезд</w:t>
            </w:r>
          </w:p>
        </w:tc>
        <w:tc>
          <w:tcPr>
            <w:tcW w:w="2118" w:type="dxa"/>
          </w:tcPr>
          <w:p w14:paraId="2137AFFF" w14:textId="77777777" w:rsidR="00380CBE" w:rsidRPr="003123ED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0677B89" w14:textId="09AD06E2" w:rsidR="00380CBE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4CFB35EC" w14:textId="77777777" w:rsidR="00380CBE" w:rsidRPr="003123ED" w:rsidRDefault="00380CB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AB" w:rsidRPr="003123ED" w14:paraId="19AE6901" w14:textId="77777777" w:rsidTr="00A02FFE">
        <w:tc>
          <w:tcPr>
            <w:tcW w:w="641" w:type="dxa"/>
          </w:tcPr>
          <w:p w14:paraId="24228247" w14:textId="25FE01A0" w:rsidR="005E20AB" w:rsidRPr="005E66F2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 w14:paraId="5AEC9C48" w14:textId="0BD5B5D2" w:rsidR="005E20AB" w:rsidRPr="005E66F2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Работа творческого объединения «Занимательный туризм»</w:t>
            </w:r>
          </w:p>
        </w:tc>
        <w:tc>
          <w:tcPr>
            <w:tcW w:w="1904" w:type="dxa"/>
          </w:tcPr>
          <w:p w14:paraId="423462BA" w14:textId="7AEBF187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6EBC5AF9" w14:textId="77777777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AFB07C1" w14:textId="692BDE37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1B65565A" w14:textId="77777777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AB" w:rsidRPr="003123ED" w14:paraId="1E8750B8" w14:textId="77777777" w:rsidTr="00A02FFE">
        <w:tc>
          <w:tcPr>
            <w:tcW w:w="641" w:type="dxa"/>
          </w:tcPr>
          <w:p w14:paraId="30080F31" w14:textId="73B336C1" w:rsidR="005E20AB" w:rsidRPr="005E66F2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9" w:type="dxa"/>
          </w:tcPr>
          <w:p w14:paraId="403BA7F0" w14:textId="61C020FA" w:rsidR="005E20AB" w:rsidRPr="005E66F2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Туристический маршрут испытаний</w:t>
            </w:r>
          </w:p>
        </w:tc>
        <w:tc>
          <w:tcPr>
            <w:tcW w:w="1904" w:type="dxa"/>
          </w:tcPr>
          <w:p w14:paraId="4BA6738F" w14:textId="489DCF70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4BAC18D4" w14:textId="77777777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24415BBA" w14:textId="52F8DEB6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7A68B8D2" w14:textId="77777777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AB" w:rsidRPr="003123ED" w14:paraId="04E483C4" w14:textId="77777777" w:rsidTr="00A02FFE">
        <w:tc>
          <w:tcPr>
            <w:tcW w:w="641" w:type="dxa"/>
          </w:tcPr>
          <w:p w14:paraId="18046285" w14:textId="053554B6" w:rsidR="005E20AB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9" w:type="dxa"/>
          </w:tcPr>
          <w:p w14:paraId="7B444C46" w14:textId="173273D8" w:rsidR="005E20AB" w:rsidRPr="005E66F2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Работа творческого объединения «Шахматный клуб»</w:t>
            </w:r>
          </w:p>
        </w:tc>
        <w:tc>
          <w:tcPr>
            <w:tcW w:w="1904" w:type="dxa"/>
          </w:tcPr>
          <w:p w14:paraId="062F0FF8" w14:textId="12E9EC3D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56845E5B" w14:textId="77777777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2F24AAEB" w14:textId="33189D87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2CBDB564" w14:textId="77777777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AB" w:rsidRPr="003123ED" w14:paraId="31B0ED5E" w14:textId="77777777" w:rsidTr="00A02FFE">
        <w:tc>
          <w:tcPr>
            <w:tcW w:w="641" w:type="dxa"/>
          </w:tcPr>
          <w:p w14:paraId="5647360D" w14:textId="0A035C13" w:rsidR="005E20AB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9" w:type="dxa"/>
          </w:tcPr>
          <w:p w14:paraId="04F17834" w14:textId="001508DE" w:rsidR="005E20AB" w:rsidRPr="005E66F2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904" w:type="dxa"/>
          </w:tcPr>
          <w:p w14:paraId="3E9D1073" w14:textId="32271C54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2A8CD00A" w14:textId="77777777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715D550" w14:textId="2176A114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1BA55B6C" w14:textId="77777777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AB" w:rsidRPr="003123ED" w14:paraId="53F5E1A1" w14:textId="77777777" w:rsidTr="00A02FFE">
        <w:tc>
          <w:tcPr>
            <w:tcW w:w="641" w:type="dxa"/>
          </w:tcPr>
          <w:p w14:paraId="0E1ED52B" w14:textId="5EB7DB65" w:rsidR="005E20AB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9" w:type="dxa"/>
          </w:tcPr>
          <w:p w14:paraId="4FE48A84" w14:textId="0E9C3BFD" w:rsidR="005E20AB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Работа творческого объединения «Спортклуб»</w:t>
            </w:r>
          </w:p>
        </w:tc>
        <w:tc>
          <w:tcPr>
            <w:tcW w:w="1904" w:type="dxa"/>
          </w:tcPr>
          <w:p w14:paraId="0DA2D721" w14:textId="7FCA2EFD" w:rsidR="005E20AB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3B23B30D" w14:textId="77777777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398DE0D" w14:textId="0A798A50" w:rsidR="005E20AB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7A8B7AE0" w14:textId="77777777" w:rsidR="005E20AB" w:rsidRPr="003123ED" w:rsidRDefault="005E20AB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87" w:rsidRPr="003123ED" w14:paraId="6EC4B926" w14:textId="77777777" w:rsidTr="00A02FFE">
        <w:tc>
          <w:tcPr>
            <w:tcW w:w="641" w:type="dxa"/>
          </w:tcPr>
          <w:p w14:paraId="0316D875" w14:textId="5922A985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99" w:type="dxa"/>
          </w:tcPr>
          <w:p w14:paraId="1E7ABEC6" w14:textId="4C550F14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Работа творческого объединения «Компьютерный гений»</w:t>
            </w:r>
          </w:p>
        </w:tc>
        <w:tc>
          <w:tcPr>
            <w:tcW w:w="1904" w:type="dxa"/>
          </w:tcPr>
          <w:p w14:paraId="65F5633C" w14:textId="47E4234D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11ECD336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56F6CFF" w14:textId="3DCD23D2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5EB55D2F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87" w:rsidRPr="003123ED" w14:paraId="6F3830ED" w14:textId="77777777" w:rsidTr="00A02FFE">
        <w:tc>
          <w:tcPr>
            <w:tcW w:w="641" w:type="dxa"/>
          </w:tcPr>
          <w:p w14:paraId="12859A7A" w14:textId="0A36F43D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99" w:type="dxa"/>
          </w:tcPr>
          <w:p w14:paraId="2A83E901" w14:textId="5A3A0B96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Презентация творческих проектов участников творческого объединения «Компьютерный гений»</w:t>
            </w:r>
          </w:p>
        </w:tc>
        <w:tc>
          <w:tcPr>
            <w:tcW w:w="1904" w:type="dxa"/>
          </w:tcPr>
          <w:p w14:paraId="218E850F" w14:textId="162B205C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7393650A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898339B" w14:textId="01E3F5A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0200AEA2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87" w:rsidRPr="003123ED" w14:paraId="4DA273A0" w14:textId="77777777" w:rsidTr="00A02FFE">
        <w:tc>
          <w:tcPr>
            <w:tcW w:w="641" w:type="dxa"/>
          </w:tcPr>
          <w:p w14:paraId="0086F108" w14:textId="0EA8ACB8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99" w:type="dxa"/>
          </w:tcPr>
          <w:p w14:paraId="53D971E2" w14:textId="1047D07A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Работа творческого объединения «Игровой клуб»</w:t>
            </w:r>
          </w:p>
        </w:tc>
        <w:tc>
          <w:tcPr>
            <w:tcW w:w="1904" w:type="dxa"/>
          </w:tcPr>
          <w:p w14:paraId="57F2CADC" w14:textId="752B9F8A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185D4479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D1894AC" w14:textId="4B50FC0A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430C6599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87" w:rsidRPr="003123ED" w14:paraId="136AA52D" w14:textId="77777777" w:rsidTr="00A02FFE">
        <w:tc>
          <w:tcPr>
            <w:tcW w:w="641" w:type="dxa"/>
          </w:tcPr>
          <w:p w14:paraId="2022FE8F" w14:textId="36E2819D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99" w:type="dxa"/>
          </w:tcPr>
          <w:p w14:paraId="798C7030" w14:textId="503750D7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 турнир «На вершине»</w:t>
            </w:r>
          </w:p>
        </w:tc>
        <w:tc>
          <w:tcPr>
            <w:tcW w:w="1904" w:type="dxa"/>
          </w:tcPr>
          <w:p w14:paraId="1BB8E324" w14:textId="6B0D0A19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1EEE9FBE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372F053" w14:textId="6E4954EB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2B7A71C0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87" w:rsidRPr="003123ED" w14:paraId="3BDDF2AC" w14:textId="77777777" w:rsidTr="007648E9">
        <w:tc>
          <w:tcPr>
            <w:tcW w:w="9528" w:type="dxa"/>
            <w:gridSpan w:val="6"/>
          </w:tcPr>
          <w:p w14:paraId="53FD6A25" w14:textId="07AACF9A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Здоровый образ жизни»</w:t>
            </w:r>
          </w:p>
        </w:tc>
      </w:tr>
      <w:tr w:rsidR="006D0D87" w:rsidRPr="003123ED" w14:paraId="72599502" w14:textId="77777777" w:rsidTr="00A02FFE">
        <w:tc>
          <w:tcPr>
            <w:tcW w:w="641" w:type="dxa"/>
          </w:tcPr>
          <w:p w14:paraId="7AD20A9F" w14:textId="3C556235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14:paraId="66EE69F9" w14:textId="08E37FBB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904" w:type="dxa"/>
          </w:tcPr>
          <w:p w14:paraId="63646B2B" w14:textId="15804538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18" w:type="dxa"/>
          </w:tcPr>
          <w:p w14:paraId="1E70382D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5227CADF" w14:textId="74EC3242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5B9EB383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87" w:rsidRPr="003123ED" w14:paraId="14E14A29" w14:textId="77777777" w:rsidTr="00A02FFE">
        <w:tc>
          <w:tcPr>
            <w:tcW w:w="641" w:type="dxa"/>
          </w:tcPr>
          <w:p w14:paraId="017104BF" w14:textId="0CF928D8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14:paraId="67CFD40C" w14:textId="71742959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Спортчас</w:t>
            </w:r>
            <w:proofErr w:type="spellEnd"/>
          </w:p>
        </w:tc>
        <w:tc>
          <w:tcPr>
            <w:tcW w:w="1904" w:type="dxa"/>
          </w:tcPr>
          <w:p w14:paraId="2B06C733" w14:textId="48826C4D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18" w:type="dxa"/>
          </w:tcPr>
          <w:p w14:paraId="3E14B19D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AEEB5D1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72C1EE56" w14:textId="4E81A342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D0D87" w:rsidRPr="003123ED" w14:paraId="6276AEEC" w14:textId="77777777" w:rsidTr="00A02FFE">
        <w:tc>
          <w:tcPr>
            <w:tcW w:w="641" w:type="dxa"/>
          </w:tcPr>
          <w:p w14:paraId="409DA599" w14:textId="262A5FFC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 w14:paraId="7AE6C348" w14:textId="3C93C37D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известными (интересными) людьми - общественными </w:t>
            </w:r>
            <w:r w:rsidRPr="005E6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ями, деятелями спорта, культуры и искусства и др.</w:t>
            </w:r>
          </w:p>
        </w:tc>
        <w:tc>
          <w:tcPr>
            <w:tcW w:w="1904" w:type="dxa"/>
          </w:tcPr>
          <w:p w14:paraId="01DEA628" w14:textId="798B2531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раза в заезд</w:t>
            </w:r>
          </w:p>
        </w:tc>
        <w:tc>
          <w:tcPr>
            <w:tcW w:w="2118" w:type="dxa"/>
          </w:tcPr>
          <w:p w14:paraId="55990FE4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C0382FB" w14:textId="6A1EC1CF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5DC4D044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87" w:rsidRPr="003123ED" w14:paraId="16AB9219" w14:textId="77777777" w:rsidTr="00A02FFE">
        <w:tc>
          <w:tcPr>
            <w:tcW w:w="641" w:type="dxa"/>
          </w:tcPr>
          <w:p w14:paraId="6B7E978B" w14:textId="1B7CFDF5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9" w:type="dxa"/>
          </w:tcPr>
          <w:p w14:paraId="7288A55B" w14:textId="7D34941E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Просветительские беседы на тему здорового образа жизни и занятий спортом</w:t>
            </w:r>
          </w:p>
        </w:tc>
        <w:tc>
          <w:tcPr>
            <w:tcW w:w="1904" w:type="dxa"/>
          </w:tcPr>
          <w:p w14:paraId="7F3C899E" w14:textId="1DDA06EA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50787273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7CB8FF4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175E45E1" w14:textId="50480AAF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D0D87" w:rsidRPr="003123ED" w14:paraId="50478A3F" w14:textId="77777777" w:rsidTr="00A02FFE">
        <w:tc>
          <w:tcPr>
            <w:tcW w:w="641" w:type="dxa"/>
          </w:tcPr>
          <w:p w14:paraId="0D31E12D" w14:textId="7155A05F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9" w:type="dxa"/>
          </w:tcPr>
          <w:p w14:paraId="4D984620" w14:textId="5E14A3CD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«Веселые старты»</w:t>
            </w:r>
          </w:p>
        </w:tc>
        <w:tc>
          <w:tcPr>
            <w:tcW w:w="1904" w:type="dxa"/>
          </w:tcPr>
          <w:p w14:paraId="65C71E1A" w14:textId="4268D682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22DABB8A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C596CC8" w14:textId="4AFA2220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4DAF11B7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87" w:rsidRPr="003123ED" w14:paraId="5F977467" w14:textId="77777777" w:rsidTr="00A02FFE">
        <w:tc>
          <w:tcPr>
            <w:tcW w:w="641" w:type="dxa"/>
          </w:tcPr>
          <w:p w14:paraId="001FA39B" w14:textId="0DA3E008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9" w:type="dxa"/>
          </w:tcPr>
          <w:p w14:paraId="58D42947" w14:textId="17DEBE48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Турнир по футболу</w:t>
            </w:r>
          </w:p>
        </w:tc>
        <w:tc>
          <w:tcPr>
            <w:tcW w:w="1904" w:type="dxa"/>
          </w:tcPr>
          <w:p w14:paraId="5E407CEF" w14:textId="0FA6299F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6B05B384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54C4AEDC" w14:textId="10DCBAD7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18751AF2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87" w:rsidRPr="003123ED" w14:paraId="6DA26DAF" w14:textId="77777777" w:rsidTr="00A02FFE">
        <w:tc>
          <w:tcPr>
            <w:tcW w:w="641" w:type="dxa"/>
          </w:tcPr>
          <w:p w14:paraId="176ECE17" w14:textId="58A89CEA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9" w:type="dxa"/>
          </w:tcPr>
          <w:p w14:paraId="10E50101" w14:textId="24079EAC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Турнир по волейболу</w:t>
            </w:r>
          </w:p>
        </w:tc>
        <w:tc>
          <w:tcPr>
            <w:tcW w:w="1904" w:type="dxa"/>
          </w:tcPr>
          <w:p w14:paraId="3C644321" w14:textId="0046F4B7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сезон</w:t>
            </w:r>
          </w:p>
        </w:tc>
        <w:tc>
          <w:tcPr>
            <w:tcW w:w="2118" w:type="dxa"/>
          </w:tcPr>
          <w:p w14:paraId="6D701291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F852CBF" w14:textId="7EF87A95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3312A721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87" w:rsidRPr="003123ED" w14:paraId="0860D9ED" w14:textId="77777777" w:rsidTr="00A02FFE">
        <w:tc>
          <w:tcPr>
            <w:tcW w:w="641" w:type="dxa"/>
          </w:tcPr>
          <w:p w14:paraId="1376F02E" w14:textId="15444478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9" w:type="dxa"/>
          </w:tcPr>
          <w:p w14:paraId="54E8DC6B" w14:textId="4FB9E7DF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Турнир по баскетболу</w:t>
            </w:r>
          </w:p>
        </w:tc>
        <w:tc>
          <w:tcPr>
            <w:tcW w:w="1904" w:type="dxa"/>
          </w:tcPr>
          <w:p w14:paraId="045CC832" w14:textId="3D26B439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сезон</w:t>
            </w:r>
          </w:p>
        </w:tc>
        <w:tc>
          <w:tcPr>
            <w:tcW w:w="2118" w:type="dxa"/>
          </w:tcPr>
          <w:p w14:paraId="7678D90A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152B3B4A" w14:textId="1D8393FA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368E33AA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87" w:rsidRPr="003123ED" w14:paraId="31249D5C" w14:textId="77777777" w:rsidTr="00A02FFE">
        <w:tc>
          <w:tcPr>
            <w:tcW w:w="641" w:type="dxa"/>
          </w:tcPr>
          <w:p w14:paraId="174A3EA7" w14:textId="5BD38EFB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9" w:type="dxa"/>
          </w:tcPr>
          <w:p w14:paraId="16524278" w14:textId="176E9B87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Турнир по дартсу</w:t>
            </w:r>
          </w:p>
        </w:tc>
        <w:tc>
          <w:tcPr>
            <w:tcW w:w="1904" w:type="dxa"/>
          </w:tcPr>
          <w:p w14:paraId="6CCCB91A" w14:textId="12335F45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04E60D8A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08A21A9D" w14:textId="5BD09C62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4DE3A458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87" w:rsidRPr="003123ED" w14:paraId="002CE993" w14:textId="77777777" w:rsidTr="00A02FFE">
        <w:tc>
          <w:tcPr>
            <w:tcW w:w="641" w:type="dxa"/>
          </w:tcPr>
          <w:p w14:paraId="7AC5F2D8" w14:textId="1D142698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9" w:type="dxa"/>
          </w:tcPr>
          <w:p w14:paraId="170248D3" w14:textId="69A0236F" w:rsidR="006D0D87" w:rsidRPr="005E66F2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Турнир по бадминтону</w:t>
            </w:r>
          </w:p>
        </w:tc>
        <w:tc>
          <w:tcPr>
            <w:tcW w:w="1904" w:type="dxa"/>
          </w:tcPr>
          <w:p w14:paraId="4DB07FF9" w14:textId="3AB94F78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сезон</w:t>
            </w:r>
          </w:p>
        </w:tc>
        <w:tc>
          <w:tcPr>
            <w:tcW w:w="2118" w:type="dxa"/>
          </w:tcPr>
          <w:p w14:paraId="072A4B94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CA21141" w14:textId="6D0C4F23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707CD60F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87" w:rsidRPr="003123ED" w14:paraId="0931C305" w14:textId="77777777" w:rsidTr="00A02FFE">
        <w:tc>
          <w:tcPr>
            <w:tcW w:w="641" w:type="dxa"/>
          </w:tcPr>
          <w:p w14:paraId="31B4C4B7" w14:textId="5ABADF95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9" w:type="dxa"/>
          </w:tcPr>
          <w:p w14:paraId="7EEB7B98" w14:textId="22C370C1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1904" w:type="dxa"/>
          </w:tcPr>
          <w:p w14:paraId="2AF16244" w14:textId="43CCCEC7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0953A1D9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874BED2" w14:textId="0C44F55E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61C978F2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87" w:rsidRPr="003123ED" w14:paraId="03B699D8" w14:textId="77777777" w:rsidTr="00A02FFE">
        <w:tc>
          <w:tcPr>
            <w:tcW w:w="641" w:type="dxa"/>
          </w:tcPr>
          <w:p w14:paraId="217134C7" w14:textId="7359EB51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9" w:type="dxa"/>
          </w:tcPr>
          <w:p w14:paraId="0F028CC3" w14:textId="2DEF8344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1904" w:type="dxa"/>
          </w:tcPr>
          <w:p w14:paraId="6FDEDFD7" w14:textId="7EE0ED40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543E347D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1708323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0463CCDB" w14:textId="588B9BB2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D5129" w:rsidRPr="003123ED" w14:paraId="52884D1E" w14:textId="77777777" w:rsidTr="007648E9">
        <w:tc>
          <w:tcPr>
            <w:tcW w:w="9528" w:type="dxa"/>
            <w:gridSpan w:val="6"/>
          </w:tcPr>
          <w:p w14:paraId="0FFC063F" w14:textId="5E632F91" w:rsidR="006D5129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6D0D87" w:rsidRPr="003123ED" w14:paraId="7F9FFC5E" w14:textId="77777777" w:rsidTr="00A02FFE">
        <w:tc>
          <w:tcPr>
            <w:tcW w:w="641" w:type="dxa"/>
          </w:tcPr>
          <w:p w14:paraId="3DC0596B" w14:textId="60D616A0" w:rsidR="006D0D87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14:paraId="17333311" w14:textId="29301CDE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трядного уголка в </w:t>
            </w:r>
            <w:r w:rsidRPr="005E6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тематикой заезда</w:t>
            </w:r>
          </w:p>
        </w:tc>
        <w:tc>
          <w:tcPr>
            <w:tcW w:w="1904" w:type="dxa"/>
          </w:tcPr>
          <w:p w14:paraId="223ADACF" w14:textId="57DFA37C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заездно</w:t>
            </w:r>
            <w:proofErr w:type="spellEnd"/>
          </w:p>
        </w:tc>
        <w:tc>
          <w:tcPr>
            <w:tcW w:w="2118" w:type="dxa"/>
          </w:tcPr>
          <w:p w14:paraId="46E9038D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43A1595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735ADB67" w14:textId="398FADE7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D0D87" w:rsidRPr="003123ED" w14:paraId="4903A689" w14:textId="77777777" w:rsidTr="00A02FFE">
        <w:tc>
          <w:tcPr>
            <w:tcW w:w="641" w:type="dxa"/>
          </w:tcPr>
          <w:p w14:paraId="6FC7E0D1" w14:textId="7098729F" w:rsidR="006D0D87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14:paraId="6208990F" w14:textId="10003F2A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Разработка, создание и популяризация особой лагерной и отрядной символики</w:t>
            </w:r>
          </w:p>
        </w:tc>
        <w:tc>
          <w:tcPr>
            <w:tcW w:w="1904" w:type="dxa"/>
          </w:tcPr>
          <w:p w14:paraId="7EE4D1F3" w14:textId="048D5145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2B5760FF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5230EB15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39B7534E" w14:textId="3C736E67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D0D87" w:rsidRPr="003123ED" w14:paraId="495FF024" w14:textId="77777777" w:rsidTr="00A02FFE">
        <w:tc>
          <w:tcPr>
            <w:tcW w:w="641" w:type="dxa"/>
          </w:tcPr>
          <w:p w14:paraId="2C5DFE16" w14:textId="7013863C" w:rsidR="006D0D87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 w14:paraId="2CE95641" w14:textId="26F0B728" w:rsidR="006D0D87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Акция «Экологический десант»</w:t>
            </w:r>
          </w:p>
        </w:tc>
        <w:tc>
          <w:tcPr>
            <w:tcW w:w="1904" w:type="dxa"/>
          </w:tcPr>
          <w:p w14:paraId="0E9EC14D" w14:textId="5B8E78CB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7B6A5799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9AF845D" w14:textId="03BCEB60" w:rsidR="006D0D87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1D75C053" w14:textId="77777777" w:rsidR="006D0D87" w:rsidRPr="003123ED" w:rsidRDefault="006D0D8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129" w:rsidRPr="003123ED" w14:paraId="1D74BFD7" w14:textId="77777777" w:rsidTr="00A02FFE">
        <w:tc>
          <w:tcPr>
            <w:tcW w:w="641" w:type="dxa"/>
          </w:tcPr>
          <w:p w14:paraId="6F83F094" w14:textId="16CA074D" w:rsidR="006D5129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9" w:type="dxa"/>
          </w:tcPr>
          <w:p w14:paraId="33B14CF6" w14:textId="719AD02C" w:rsidR="006D5129" w:rsidRPr="005E66F2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 «Чист</w:t>
            </w:r>
            <w:r w:rsidR="0032047E" w:rsidRPr="005E66F2">
              <w:rPr>
                <w:rFonts w:ascii="Times New Roman" w:hAnsi="Times New Roman" w:cs="Times New Roman"/>
                <w:sz w:val="28"/>
                <w:szCs w:val="28"/>
              </w:rPr>
              <w:t>ое сердце»</w:t>
            </w:r>
          </w:p>
        </w:tc>
        <w:tc>
          <w:tcPr>
            <w:tcW w:w="1904" w:type="dxa"/>
          </w:tcPr>
          <w:p w14:paraId="33E24220" w14:textId="04BF5979" w:rsidR="006D5129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0A0F876A" w14:textId="77777777" w:rsidR="006D5129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10CAB36B" w14:textId="3BD8287C" w:rsidR="006D5129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4B51D567" w14:textId="77777777" w:rsidR="006D5129" w:rsidRPr="003123ED" w:rsidRDefault="006D512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7E" w:rsidRPr="003123ED" w14:paraId="5462C48B" w14:textId="77777777" w:rsidTr="00A02FFE">
        <w:tc>
          <w:tcPr>
            <w:tcW w:w="641" w:type="dxa"/>
          </w:tcPr>
          <w:p w14:paraId="69AF0CAC" w14:textId="53B8B370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9" w:type="dxa"/>
          </w:tcPr>
          <w:p w14:paraId="7B860DB4" w14:textId="4510A9DE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Эта чистая Земля»</w:t>
            </w:r>
          </w:p>
        </w:tc>
        <w:tc>
          <w:tcPr>
            <w:tcW w:w="1904" w:type="dxa"/>
          </w:tcPr>
          <w:p w14:paraId="60C8AFD2" w14:textId="6636EEAF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0E0DE7D4" w14:textId="344CD32F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6837001" w14:textId="646FA908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3B6CB4D9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7E" w:rsidRPr="003123ED" w14:paraId="423F9CB1" w14:textId="77777777" w:rsidTr="00A02FFE">
        <w:tc>
          <w:tcPr>
            <w:tcW w:w="641" w:type="dxa"/>
          </w:tcPr>
          <w:p w14:paraId="60739F43" w14:textId="6A0340F5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9" w:type="dxa"/>
          </w:tcPr>
          <w:p w14:paraId="4EB1A980" w14:textId="74615BDF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Час земли»</w:t>
            </w:r>
          </w:p>
        </w:tc>
        <w:tc>
          <w:tcPr>
            <w:tcW w:w="1904" w:type="dxa"/>
          </w:tcPr>
          <w:p w14:paraId="10C07D60" w14:textId="708F1DB6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B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752B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4396989A" w14:textId="01B0418C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4" w:type="dxa"/>
          </w:tcPr>
          <w:p w14:paraId="036925CA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73DB61B0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7E" w:rsidRPr="003123ED" w14:paraId="0FC79E34" w14:textId="77777777" w:rsidTr="007648E9">
        <w:tc>
          <w:tcPr>
            <w:tcW w:w="9528" w:type="dxa"/>
            <w:gridSpan w:val="6"/>
          </w:tcPr>
          <w:p w14:paraId="61B59FFD" w14:textId="1F8C6E22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32047E" w:rsidRPr="003123ED" w14:paraId="2D6FE386" w14:textId="77777777" w:rsidTr="00A02FFE">
        <w:tc>
          <w:tcPr>
            <w:tcW w:w="641" w:type="dxa"/>
          </w:tcPr>
          <w:p w14:paraId="2B4F96D4" w14:textId="189AE4A6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14:paraId="2759FFB6" w14:textId="07C3456A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Игра по станциям «Школа безопасности»</w:t>
            </w:r>
          </w:p>
        </w:tc>
        <w:tc>
          <w:tcPr>
            <w:tcW w:w="1904" w:type="dxa"/>
          </w:tcPr>
          <w:p w14:paraId="42B3A18A" w14:textId="1E5A5C3E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0048FC5C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0B060501" w14:textId="0B918C05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00FAB7F5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7E" w:rsidRPr="003123ED" w14:paraId="5635258D" w14:textId="77777777" w:rsidTr="00A02FFE">
        <w:tc>
          <w:tcPr>
            <w:tcW w:w="641" w:type="dxa"/>
          </w:tcPr>
          <w:p w14:paraId="0282EAB3" w14:textId="5609B901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14:paraId="73729995" w14:textId="476B4878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Службы спасения»</w:t>
            </w:r>
          </w:p>
        </w:tc>
        <w:tc>
          <w:tcPr>
            <w:tcW w:w="1904" w:type="dxa"/>
          </w:tcPr>
          <w:p w14:paraId="0E7AF10E" w14:textId="3AE2DDDF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1D7E5D4F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13CE7485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7258DD77" w14:textId="2C668FE0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2047E" w:rsidRPr="003123ED" w14:paraId="50709DA3" w14:textId="77777777" w:rsidTr="00A02FFE">
        <w:tc>
          <w:tcPr>
            <w:tcW w:w="641" w:type="dxa"/>
          </w:tcPr>
          <w:p w14:paraId="202A99AB" w14:textId="21AE1EEA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 w14:paraId="1D55F09E" w14:textId="58A9E9D5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Интерактивная встреча по теме «Правила пожарной безопасности»</w:t>
            </w:r>
          </w:p>
        </w:tc>
        <w:tc>
          <w:tcPr>
            <w:tcW w:w="1904" w:type="dxa"/>
          </w:tcPr>
          <w:p w14:paraId="04FC996C" w14:textId="359BD6D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6996644D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992D449" w14:textId="4CC7A7C8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20E6C718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7E" w:rsidRPr="003123ED" w14:paraId="1DD6FF21" w14:textId="77777777" w:rsidTr="00A02FFE">
        <w:tc>
          <w:tcPr>
            <w:tcW w:w="641" w:type="dxa"/>
          </w:tcPr>
          <w:p w14:paraId="78F83B31" w14:textId="757825AB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9" w:type="dxa"/>
          </w:tcPr>
          <w:p w14:paraId="6603B4B8" w14:textId="16BE3948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Интерактивная встреча по теме «Правила безопасности в лесу и на природе»</w:t>
            </w:r>
          </w:p>
        </w:tc>
        <w:tc>
          <w:tcPr>
            <w:tcW w:w="1904" w:type="dxa"/>
          </w:tcPr>
          <w:p w14:paraId="3738E2AB" w14:textId="368DCDFF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1C5C7C36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2315DF0A" w14:textId="38C731A0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191A37AF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7E" w:rsidRPr="003123ED" w14:paraId="3DC5B647" w14:textId="77777777" w:rsidTr="00A02FFE">
        <w:tc>
          <w:tcPr>
            <w:tcW w:w="641" w:type="dxa"/>
          </w:tcPr>
          <w:p w14:paraId="088945DE" w14:textId="3CD256F9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9" w:type="dxa"/>
          </w:tcPr>
          <w:p w14:paraId="154A0634" w14:textId="1FDEB8D9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Интерактивная встреча по теме «Правила безопасности дома»</w:t>
            </w:r>
          </w:p>
        </w:tc>
        <w:tc>
          <w:tcPr>
            <w:tcW w:w="1904" w:type="dxa"/>
          </w:tcPr>
          <w:p w14:paraId="53DCC757" w14:textId="79248BF2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57D83543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1C803152" w14:textId="1C8BC311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7CF0D26E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7E" w:rsidRPr="003123ED" w14:paraId="0757D8D3" w14:textId="77777777" w:rsidTr="00A02FFE">
        <w:tc>
          <w:tcPr>
            <w:tcW w:w="641" w:type="dxa"/>
          </w:tcPr>
          <w:p w14:paraId="146CD12E" w14:textId="21C9AD73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9" w:type="dxa"/>
          </w:tcPr>
          <w:p w14:paraId="2DA19E84" w14:textId="370777CC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Игра по территории по правилам дорожного движения «Дорожный квест»</w:t>
            </w:r>
          </w:p>
        </w:tc>
        <w:tc>
          <w:tcPr>
            <w:tcW w:w="1904" w:type="dxa"/>
          </w:tcPr>
          <w:p w14:paraId="2C4AE866" w14:textId="0A19BABA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50C25E9B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BB43A13" w14:textId="5FBACE5E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5C24B59B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7E" w:rsidRPr="003123ED" w14:paraId="17BF48A7" w14:textId="77777777" w:rsidTr="00A02FFE">
        <w:tc>
          <w:tcPr>
            <w:tcW w:w="641" w:type="dxa"/>
          </w:tcPr>
          <w:p w14:paraId="15EB93C0" w14:textId="67E95B9B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9" w:type="dxa"/>
          </w:tcPr>
          <w:p w14:paraId="098FF9B4" w14:textId="219AD31E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в лагере</w:t>
            </w:r>
          </w:p>
        </w:tc>
        <w:tc>
          <w:tcPr>
            <w:tcW w:w="1904" w:type="dxa"/>
          </w:tcPr>
          <w:p w14:paraId="736B36C5" w14:textId="181D3622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73210F3C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565271BF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33E29D74" w14:textId="33B2718C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2047E" w:rsidRPr="003123ED" w14:paraId="03706B67" w14:textId="77777777" w:rsidTr="00A02FFE">
        <w:tc>
          <w:tcPr>
            <w:tcW w:w="641" w:type="dxa"/>
          </w:tcPr>
          <w:p w14:paraId="616A643A" w14:textId="776C881C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9" w:type="dxa"/>
          </w:tcPr>
          <w:p w14:paraId="4993EA60" w14:textId="7BEA07B8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Я в безопасности!»</w:t>
            </w:r>
          </w:p>
        </w:tc>
        <w:tc>
          <w:tcPr>
            <w:tcW w:w="1904" w:type="dxa"/>
          </w:tcPr>
          <w:p w14:paraId="4A932E87" w14:textId="3C9E11C0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0B6CE017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ADD8D2C" w14:textId="171BC2DA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507DC160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7E" w:rsidRPr="003123ED" w14:paraId="2BD818C5" w14:textId="77777777" w:rsidTr="007648E9">
        <w:tc>
          <w:tcPr>
            <w:tcW w:w="9528" w:type="dxa"/>
            <w:gridSpan w:val="6"/>
          </w:tcPr>
          <w:p w14:paraId="5F7BCF99" w14:textId="5547F306" w:rsidR="0032047E" w:rsidRPr="005E66F2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воспитателями»</w:t>
            </w:r>
          </w:p>
        </w:tc>
      </w:tr>
      <w:tr w:rsidR="0032047E" w:rsidRPr="003123ED" w14:paraId="59496CDF" w14:textId="77777777" w:rsidTr="00A02FFE">
        <w:tc>
          <w:tcPr>
            <w:tcW w:w="641" w:type="dxa"/>
          </w:tcPr>
          <w:p w14:paraId="6BE71EF6" w14:textId="4AF1CCE1" w:rsidR="0032047E" w:rsidRPr="005E66F2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14:paraId="1C9BC200" w14:textId="45807B5D" w:rsidR="0032047E" w:rsidRPr="005E66F2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Анализ работы и ситуации в отряде</w:t>
            </w:r>
          </w:p>
        </w:tc>
        <w:tc>
          <w:tcPr>
            <w:tcW w:w="1904" w:type="dxa"/>
          </w:tcPr>
          <w:p w14:paraId="1E6E2C94" w14:textId="0C64FB42" w:rsidR="0032047E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18" w:type="dxa"/>
          </w:tcPr>
          <w:p w14:paraId="03B0F48C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6A25CFA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0DD5AC8E" w14:textId="77777777" w:rsidR="0032047E" w:rsidRPr="003123ED" w:rsidRDefault="0032047E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C8" w:rsidRPr="003123ED" w14:paraId="7A84FDAF" w14:textId="77777777" w:rsidTr="00A02FFE">
        <w:tc>
          <w:tcPr>
            <w:tcW w:w="641" w:type="dxa"/>
          </w:tcPr>
          <w:p w14:paraId="1704BB7E" w14:textId="74FA4D92" w:rsidR="00082BC8" w:rsidRPr="005E66F2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14:paraId="2B999DA7" w14:textId="676302F7" w:rsidR="00082BC8" w:rsidRPr="005E66F2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1904" w:type="dxa"/>
          </w:tcPr>
          <w:p w14:paraId="3F41D115" w14:textId="5C75B2EB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5AFEDC0F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E4D0596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6BDC3909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C8" w:rsidRPr="003123ED" w14:paraId="3EDCE1FD" w14:textId="77777777" w:rsidTr="00A02FFE">
        <w:tc>
          <w:tcPr>
            <w:tcW w:w="641" w:type="dxa"/>
          </w:tcPr>
          <w:p w14:paraId="302E0906" w14:textId="3A539099" w:rsidR="00082BC8" w:rsidRPr="005E66F2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 w14:paraId="711CFF9F" w14:textId="6E26A970" w:rsidR="00082BC8" w:rsidRPr="005E66F2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 w:rsidRPr="005E6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состава</w:t>
            </w:r>
          </w:p>
        </w:tc>
        <w:tc>
          <w:tcPr>
            <w:tcW w:w="1904" w:type="dxa"/>
          </w:tcPr>
          <w:p w14:paraId="00876BCE" w14:textId="5DDF3DDB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18" w:type="dxa"/>
          </w:tcPr>
          <w:p w14:paraId="663F66D2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29586DD8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407AB775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A5" w:rsidRPr="003123ED" w14:paraId="7E33BD84" w14:textId="77777777" w:rsidTr="007648E9">
        <w:tc>
          <w:tcPr>
            <w:tcW w:w="9528" w:type="dxa"/>
            <w:gridSpan w:val="6"/>
          </w:tcPr>
          <w:p w14:paraId="06A4E00B" w14:textId="66F94702" w:rsidR="006F2BA5" w:rsidRPr="005E66F2" w:rsidRDefault="006F2BA5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proofErr w:type="spellStart"/>
            <w:r w:rsidRPr="005E66F2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тво</w:t>
            </w:r>
            <w:proofErr w:type="spellEnd"/>
            <w:r w:rsidRPr="005E66F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82BC8" w:rsidRPr="003123ED" w14:paraId="0C0EBC84" w14:textId="77777777" w:rsidTr="00A02FFE">
        <w:tc>
          <w:tcPr>
            <w:tcW w:w="641" w:type="dxa"/>
          </w:tcPr>
          <w:p w14:paraId="0B7F9F13" w14:textId="18EE236E" w:rsidR="00082BC8" w:rsidRPr="005E66F2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14:paraId="3A064ACF" w14:textId="25D4C7E9" w:rsidR="00082BC8" w:rsidRPr="005E66F2" w:rsidRDefault="006F2BA5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лет для участников проекта «Творческое </w:t>
            </w:r>
            <w:proofErr w:type="spellStart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4" w:type="dxa"/>
          </w:tcPr>
          <w:p w14:paraId="1E70B5CD" w14:textId="4A11482E" w:rsidR="00082BC8" w:rsidRPr="003123ED" w:rsidRDefault="006F2BA5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03.01. 202</w:t>
            </w:r>
            <w:r w:rsidR="006A6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 xml:space="preserve"> – 08.01.202</w:t>
            </w:r>
            <w:r w:rsidR="006A6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64FB41B4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16147421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29B7D262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21" w:rsidRPr="003123ED" w14:paraId="7C7D51B3" w14:textId="77777777" w:rsidTr="00A02FFE">
        <w:tc>
          <w:tcPr>
            <w:tcW w:w="641" w:type="dxa"/>
          </w:tcPr>
          <w:p w14:paraId="01F443D0" w14:textId="12421E14" w:rsidR="00752B21" w:rsidRPr="005E66F2" w:rsidRDefault="00752B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14:paraId="12DA25EF" w14:textId="2F824E11" w:rsidR="00752B21" w:rsidRPr="005E66F2" w:rsidRDefault="00752B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программа «Твори добро»</w:t>
            </w:r>
          </w:p>
        </w:tc>
        <w:tc>
          <w:tcPr>
            <w:tcW w:w="1904" w:type="dxa"/>
          </w:tcPr>
          <w:p w14:paraId="55EDEB1C" w14:textId="561DF903" w:rsidR="00752B21" w:rsidRPr="003123ED" w:rsidRDefault="00752B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3 – 28.05.2023</w:t>
            </w:r>
          </w:p>
        </w:tc>
        <w:tc>
          <w:tcPr>
            <w:tcW w:w="2118" w:type="dxa"/>
          </w:tcPr>
          <w:p w14:paraId="2361853D" w14:textId="77777777" w:rsidR="00752B21" w:rsidRPr="003123ED" w:rsidRDefault="00752B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F41367F" w14:textId="77777777" w:rsidR="00752B21" w:rsidRPr="003123ED" w:rsidRDefault="00752B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33D48EF6" w14:textId="77777777" w:rsidR="00752B21" w:rsidRPr="003123ED" w:rsidRDefault="00752B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C8" w:rsidRPr="003123ED" w14:paraId="3178BC61" w14:textId="77777777" w:rsidTr="00A02FFE">
        <w:tc>
          <w:tcPr>
            <w:tcW w:w="641" w:type="dxa"/>
          </w:tcPr>
          <w:p w14:paraId="032AB236" w14:textId="5012D7C2" w:rsidR="00082BC8" w:rsidRPr="005E66F2" w:rsidRDefault="00752B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AF7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1803685C" w14:textId="5C3F2EB6" w:rsidR="00082BC8" w:rsidRPr="005E66F2" w:rsidRDefault="006F2BA5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Профильная программа «Я – Волонтер!»</w:t>
            </w:r>
          </w:p>
        </w:tc>
        <w:tc>
          <w:tcPr>
            <w:tcW w:w="1904" w:type="dxa"/>
          </w:tcPr>
          <w:p w14:paraId="55C74161" w14:textId="09A01165" w:rsidR="00082BC8" w:rsidRPr="003123ED" w:rsidRDefault="006F2BA5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17.07. 202</w:t>
            </w:r>
            <w:r w:rsidR="00752B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 xml:space="preserve"> – 06.08.202</w:t>
            </w:r>
            <w:r w:rsidR="00752B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14:paraId="5823FA4F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7467AE4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65E586FE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C8" w:rsidRPr="003123ED" w14:paraId="7EF49D18" w14:textId="77777777" w:rsidTr="00A02FFE">
        <w:tc>
          <w:tcPr>
            <w:tcW w:w="641" w:type="dxa"/>
          </w:tcPr>
          <w:p w14:paraId="438960F0" w14:textId="64BEAAA1" w:rsidR="00082BC8" w:rsidRPr="005E66F2" w:rsidRDefault="00752B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2AF7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08589FB9" w14:textId="03D463ED" w:rsidR="00082BC8" w:rsidRPr="005E66F2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Работа обучающего блока проекта «Творческое </w:t>
            </w:r>
            <w:proofErr w:type="spellStart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4" w:type="dxa"/>
          </w:tcPr>
          <w:p w14:paraId="4AF42917" w14:textId="4AA42483" w:rsidR="00082BC8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Три раза в неделю</w:t>
            </w:r>
          </w:p>
        </w:tc>
        <w:tc>
          <w:tcPr>
            <w:tcW w:w="2118" w:type="dxa"/>
          </w:tcPr>
          <w:p w14:paraId="13D929A1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0D1EC9E7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7134502C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C8" w:rsidRPr="003123ED" w14:paraId="3511AC7C" w14:textId="77777777" w:rsidTr="00A02FFE">
        <w:tc>
          <w:tcPr>
            <w:tcW w:w="641" w:type="dxa"/>
          </w:tcPr>
          <w:p w14:paraId="6A53D3C8" w14:textId="28BFA9D8" w:rsidR="00082BC8" w:rsidRPr="005E66F2" w:rsidRDefault="00752B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2AF7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2CF09D9D" w14:textId="4323D6A4" w:rsidR="00082BC8" w:rsidRPr="005E66F2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Выезд с творческой программой в школу-интернат для детей с ограниченными возможностями здоровья имени Героя Советского Союза </w:t>
            </w:r>
            <w:proofErr w:type="spellStart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И.Е.Егорова</w:t>
            </w:r>
            <w:proofErr w:type="spellEnd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овокуйбышевск</w:t>
            </w:r>
          </w:p>
        </w:tc>
        <w:tc>
          <w:tcPr>
            <w:tcW w:w="1904" w:type="dxa"/>
          </w:tcPr>
          <w:p w14:paraId="25DB507A" w14:textId="5E84926F" w:rsidR="00082BC8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118" w:type="dxa"/>
          </w:tcPr>
          <w:p w14:paraId="69AB13E3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326D4D0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63BF183C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C8" w:rsidRPr="003123ED" w14:paraId="7220E856" w14:textId="77777777" w:rsidTr="00A02FFE">
        <w:tc>
          <w:tcPr>
            <w:tcW w:w="641" w:type="dxa"/>
          </w:tcPr>
          <w:p w14:paraId="634B806B" w14:textId="429BA4F7" w:rsidR="00082BC8" w:rsidRPr="005E66F2" w:rsidRDefault="00752B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92AF7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628A8061" w14:textId="2CE43FA0" w:rsidR="00082BC8" w:rsidRPr="005E66F2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Выезд с творческой программой в Самарский пансионат для детей с ограниченными возможностями здоровья</w:t>
            </w:r>
          </w:p>
        </w:tc>
        <w:tc>
          <w:tcPr>
            <w:tcW w:w="1904" w:type="dxa"/>
          </w:tcPr>
          <w:p w14:paraId="766BFE93" w14:textId="2E05F8D1" w:rsidR="00082BC8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18" w:type="dxa"/>
          </w:tcPr>
          <w:p w14:paraId="2812387A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5E0D6986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43962547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C8" w:rsidRPr="003123ED" w14:paraId="661B5E43" w14:textId="77777777" w:rsidTr="00A02FFE">
        <w:tc>
          <w:tcPr>
            <w:tcW w:w="641" w:type="dxa"/>
          </w:tcPr>
          <w:p w14:paraId="761D321D" w14:textId="716FF590" w:rsidR="00082BC8" w:rsidRPr="005E66F2" w:rsidRDefault="00752B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AF7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591884E9" w14:textId="6217AD65" w:rsidR="00082BC8" w:rsidRPr="005E66F2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Выезд с творческой программой в 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04" w:type="dxa"/>
          </w:tcPr>
          <w:p w14:paraId="1CAFBA96" w14:textId="2816C233" w:rsidR="00082BC8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18" w:type="dxa"/>
          </w:tcPr>
          <w:p w14:paraId="1C95BB1A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737872C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68497BB3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C8" w:rsidRPr="003123ED" w14:paraId="1CD9A934" w14:textId="77777777" w:rsidTr="00A02FFE">
        <w:tc>
          <w:tcPr>
            <w:tcW w:w="641" w:type="dxa"/>
          </w:tcPr>
          <w:p w14:paraId="0A7DD629" w14:textId="1D429130" w:rsidR="00082BC8" w:rsidRPr="005E66F2" w:rsidRDefault="00752B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AF7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188D9493" w14:textId="35EFBCDF" w:rsidR="00082BC8" w:rsidRPr="005E66F2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Выезд с творческой программой в Детский сад центр Коррекции и Развития Детей </w:t>
            </w:r>
            <w:proofErr w:type="spellStart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. Новокуйбышевск</w:t>
            </w:r>
          </w:p>
        </w:tc>
        <w:tc>
          <w:tcPr>
            <w:tcW w:w="1904" w:type="dxa"/>
          </w:tcPr>
          <w:p w14:paraId="0A898F4A" w14:textId="6B0EBFEB" w:rsidR="00082BC8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18" w:type="dxa"/>
          </w:tcPr>
          <w:p w14:paraId="5A4AD316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0390DE98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67B81A66" w14:textId="77777777" w:rsidR="00082BC8" w:rsidRPr="003123ED" w:rsidRDefault="00082BC8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F7" w:rsidRPr="003123ED" w14:paraId="4210EEC6" w14:textId="77777777" w:rsidTr="00A02FFE">
        <w:tc>
          <w:tcPr>
            <w:tcW w:w="641" w:type="dxa"/>
          </w:tcPr>
          <w:p w14:paraId="50F14F21" w14:textId="336D05DA" w:rsidR="00092AF7" w:rsidRPr="005E66F2" w:rsidRDefault="00752B21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2AF7" w:rsidRPr="005E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54758CD7" w14:textId="7EEFF439" w:rsidR="00092AF7" w:rsidRPr="005E66F2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Выезд с творческой программой в педиатрический корпус Самарской областной клинической больницы имени В. Д. </w:t>
            </w:r>
            <w:proofErr w:type="spellStart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Середавина</w:t>
            </w:r>
            <w:proofErr w:type="spellEnd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04" w:type="dxa"/>
          </w:tcPr>
          <w:p w14:paraId="3CA8E481" w14:textId="06E05A74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Два раза в месяц</w:t>
            </w:r>
          </w:p>
        </w:tc>
        <w:tc>
          <w:tcPr>
            <w:tcW w:w="2118" w:type="dxa"/>
          </w:tcPr>
          <w:p w14:paraId="3652FEE2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2908EBA9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564577C7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F7" w:rsidRPr="003123ED" w14:paraId="15522886" w14:textId="77777777" w:rsidTr="007648E9">
        <w:tc>
          <w:tcPr>
            <w:tcW w:w="9528" w:type="dxa"/>
            <w:gridSpan w:val="6"/>
          </w:tcPr>
          <w:p w14:paraId="5098E9E7" w14:textId="02EB8DA3" w:rsidR="00092AF7" w:rsidRPr="005E66F2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Модуль «Работа с родителями»</w:t>
            </w:r>
          </w:p>
        </w:tc>
      </w:tr>
      <w:tr w:rsidR="00092AF7" w:rsidRPr="003123ED" w14:paraId="23D249B5" w14:textId="77777777" w:rsidTr="00A02FFE">
        <w:tc>
          <w:tcPr>
            <w:tcW w:w="641" w:type="dxa"/>
          </w:tcPr>
          <w:p w14:paraId="7B904BE0" w14:textId="34CDDF17" w:rsidR="00092AF7" w:rsidRPr="005E66F2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14:paraId="69BBD1EC" w14:textId="4A21B0D0" w:rsidR="00092AF7" w:rsidRPr="005E66F2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Родительский день</w:t>
            </w:r>
          </w:p>
        </w:tc>
        <w:tc>
          <w:tcPr>
            <w:tcW w:w="1904" w:type="dxa"/>
          </w:tcPr>
          <w:p w14:paraId="65714D2F" w14:textId="3B0945BB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46AAE6FB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256BFC08" w14:textId="6DC4F138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3AB0985F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F7" w:rsidRPr="003123ED" w14:paraId="13C62518" w14:textId="77777777" w:rsidTr="00A02FFE">
        <w:tc>
          <w:tcPr>
            <w:tcW w:w="641" w:type="dxa"/>
          </w:tcPr>
          <w:p w14:paraId="19927F8F" w14:textId="2C4A8879" w:rsidR="00092AF7" w:rsidRPr="005E66F2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14:paraId="24345390" w14:textId="225B4212" w:rsidR="00092AF7" w:rsidRPr="005E66F2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Отчетный концерт с приглашением родителей</w:t>
            </w:r>
          </w:p>
        </w:tc>
        <w:tc>
          <w:tcPr>
            <w:tcW w:w="1904" w:type="dxa"/>
          </w:tcPr>
          <w:p w14:paraId="06768126" w14:textId="45976F88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0B454D60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CB602AF" w14:textId="5D9E9D01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6D91F739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F7" w:rsidRPr="003123ED" w14:paraId="2E3CE0D9" w14:textId="77777777" w:rsidTr="00A02FFE">
        <w:tc>
          <w:tcPr>
            <w:tcW w:w="641" w:type="dxa"/>
          </w:tcPr>
          <w:p w14:paraId="59168822" w14:textId="4F48AC92" w:rsidR="00092AF7" w:rsidRPr="005E66F2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 w14:paraId="507175D7" w14:textId="0239AC1D" w:rsidR="00092AF7" w:rsidRPr="005E66F2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родительских форумов в рамках информационного сообщества в социальной сети «</w:t>
            </w:r>
            <w:proofErr w:type="spellStart"/>
            <w:r w:rsidRPr="005E66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  <w:r w:rsidRPr="005E66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детского центра</w:t>
            </w:r>
          </w:p>
        </w:tc>
        <w:tc>
          <w:tcPr>
            <w:tcW w:w="1904" w:type="dxa"/>
          </w:tcPr>
          <w:p w14:paraId="2BC28BC1" w14:textId="6155692E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18" w:type="dxa"/>
          </w:tcPr>
          <w:p w14:paraId="61782C00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5A3CE160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6C9F16DC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F7" w:rsidRPr="003123ED" w14:paraId="7DD125D3" w14:textId="77777777" w:rsidTr="007648E9">
        <w:tc>
          <w:tcPr>
            <w:tcW w:w="9528" w:type="dxa"/>
            <w:gridSpan w:val="6"/>
          </w:tcPr>
          <w:p w14:paraId="5CD1F5D7" w14:textId="629C7972" w:rsidR="00092AF7" w:rsidRPr="005E66F2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ое медиапространство»</w:t>
            </w:r>
          </w:p>
        </w:tc>
      </w:tr>
      <w:tr w:rsidR="00092AF7" w:rsidRPr="003123ED" w14:paraId="28EAAC65" w14:textId="77777777" w:rsidTr="00A02FFE">
        <w:tc>
          <w:tcPr>
            <w:tcW w:w="641" w:type="dxa"/>
          </w:tcPr>
          <w:p w14:paraId="602A27C4" w14:textId="026CCA10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14:paraId="4C4473DA" w14:textId="2A1AD3A2" w:rsidR="00092AF7" w:rsidRPr="005E66F2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Работа детского редакционного совета</w:t>
            </w:r>
          </w:p>
        </w:tc>
        <w:tc>
          <w:tcPr>
            <w:tcW w:w="1904" w:type="dxa"/>
          </w:tcPr>
          <w:p w14:paraId="791D5061" w14:textId="2B42EB19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74A17F70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2A2E299" w14:textId="39F78C2E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6DDBEB9C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F7" w:rsidRPr="003123ED" w14:paraId="5E85F139" w14:textId="77777777" w:rsidTr="00A02FFE">
        <w:tc>
          <w:tcPr>
            <w:tcW w:w="641" w:type="dxa"/>
          </w:tcPr>
          <w:p w14:paraId="35912B14" w14:textId="1C07755C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14:paraId="1D2E7988" w14:textId="15B69D43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Работа детского </w:t>
            </w:r>
            <w:proofErr w:type="spellStart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медиацентра</w:t>
            </w:r>
            <w:proofErr w:type="spellEnd"/>
          </w:p>
        </w:tc>
        <w:tc>
          <w:tcPr>
            <w:tcW w:w="1904" w:type="dxa"/>
          </w:tcPr>
          <w:p w14:paraId="1AF91307" w14:textId="2ABBCE4B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605BA4FE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6D59FFB" w14:textId="0028D81D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3C6735C1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F7" w:rsidRPr="003123ED" w14:paraId="486130D3" w14:textId="77777777" w:rsidTr="00A02FFE">
        <w:tc>
          <w:tcPr>
            <w:tcW w:w="641" w:type="dxa"/>
          </w:tcPr>
          <w:p w14:paraId="7D5227CB" w14:textId="34D33FCA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 w14:paraId="53CD9274" w14:textId="5C1FC339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Работа детской интернет-группы</w:t>
            </w:r>
          </w:p>
        </w:tc>
        <w:tc>
          <w:tcPr>
            <w:tcW w:w="1904" w:type="dxa"/>
          </w:tcPr>
          <w:p w14:paraId="107841C9" w14:textId="01E5DAE2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70808718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0DCBA413" w14:textId="39A8148B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58622639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F7" w:rsidRPr="003123ED" w14:paraId="16C1AA7A" w14:textId="77777777" w:rsidTr="00A02FFE">
        <w:tc>
          <w:tcPr>
            <w:tcW w:w="641" w:type="dxa"/>
          </w:tcPr>
          <w:p w14:paraId="3F664DDD" w14:textId="5143102C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9" w:type="dxa"/>
          </w:tcPr>
          <w:p w14:paraId="52C5E07D" w14:textId="6BCE7E97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Работа детской киностудии</w:t>
            </w:r>
          </w:p>
        </w:tc>
        <w:tc>
          <w:tcPr>
            <w:tcW w:w="1904" w:type="dxa"/>
          </w:tcPr>
          <w:p w14:paraId="0C420703" w14:textId="6A0AB617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5C13AB45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99E6435" w14:textId="25F4C14B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4C7745E8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F7" w:rsidRPr="003123ED" w14:paraId="201DBC06" w14:textId="77777777" w:rsidTr="00A02FFE">
        <w:tc>
          <w:tcPr>
            <w:tcW w:w="641" w:type="dxa"/>
          </w:tcPr>
          <w:p w14:paraId="55923AB7" w14:textId="16D98EB3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9" w:type="dxa"/>
          </w:tcPr>
          <w:p w14:paraId="65E36774" w14:textId="477F60B6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Общий показ детских </w:t>
            </w:r>
            <w:proofErr w:type="spellStart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медиаработ</w:t>
            </w:r>
            <w:proofErr w:type="spellEnd"/>
          </w:p>
        </w:tc>
        <w:tc>
          <w:tcPr>
            <w:tcW w:w="1904" w:type="dxa"/>
          </w:tcPr>
          <w:p w14:paraId="6004B956" w14:textId="37F86DB8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3046FD2C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2E6B4E29" w14:textId="509602C3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65A2582E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F2" w:rsidRPr="003123ED" w14:paraId="54AE9135" w14:textId="77777777" w:rsidTr="007648E9">
        <w:tc>
          <w:tcPr>
            <w:tcW w:w="9528" w:type="dxa"/>
            <w:gridSpan w:val="6"/>
          </w:tcPr>
          <w:p w14:paraId="1070DBD7" w14:textId="5C145332" w:rsidR="00B179F2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Цифровая среда воспитания»</w:t>
            </w:r>
          </w:p>
        </w:tc>
      </w:tr>
      <w:tr w:rsidR="00092AF7" w:rsidRPr="003123ED" w14:paraId="1116A56F" w14:textId="77777777" w:rsidTr="00A02FFE">
        <w:tc>
          <w:tcPr>
            <w:tcW w:w="641" w:type="dxa"/>
          </w:tcPr>
          <w:p w14:paraId="5812357B" w14:textId="4EEF9402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14:paraId="4D9A8AF2" w14:textId="155F5DF2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Безопасный интернет»</w:t>
            </w:r>
          </w:p>
        </w:tc>
        <w:tc>
          <w:tcPr>
            <w:tcW w:w="1904" w:type="dxa"/>
          </w:tcPr>
          <w:p w14:paraId="3CD148E5" w14:textId="7C119E17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43E65102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5BE8F11" w14:textId="0D26FF97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2A837B1C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F7" w:rsidRPr="003123ED" w14:paraId="5FAE62F9" w14:textId="77777777" w:rsidTr="00A02FFE">
        <w:tc>
          <w:tcPr>
            <w:tcW w:w="641" w:type="dxa"/>
          </w:tcPr>
          <w:p w14:paraId="3DAA318F" w14:textId="299346D9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9" w:type="dxa"/>
          </w:tcPr>
          <w:p w14:paraId="453C1DA1" w14:textId="4B97351B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Интерактивный «Урок Безопасности в социальных сетях»</w:t>
            </w:r>
          </w:p>
        </w:tc>
        <w:tc>
          <w:tcPr>
            <w:tcW w:w="1904" w:type="dxa"/>
          </w:tcPr>
          <w:p w14:paraId="2E498BCC" w14:textId="4AEAD291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5684D093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0426B79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4F21D327" w14:textId="7F91884D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92AF7" w:rsidRPr="003123ED" w14:paraId="57833C4D" w14:textId="77777777" w:rsidTr="00A02FFE">
        <w:tc>
          <w:tcPr>
            <w:tcW w:w="641" w:type="dxa"/>
          </w:tcPr>
          <w:p w14:paraId="52D9EF58" w14:textId="4E814431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 w14:paraId="0DBFD1DF" w14:textId="287B6D64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Онлайн-мероприятие «По закоулкам сети»</w:t>
            </w:r>
          </w:p>
        </w:tc>
        <w:tc>
          <w:tcPr>
            <w:tcW w:w="1904" w:type="dxa"/>
          </w:tcPr>
          <w:p w14:paraId="12E315C1" w14:textId="385DBFBD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2CC65A5E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5085860A" w14:textId="2C280306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2D7408D2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F7" w:rsidRPr="003123ED" w14:paraId="72D24877" w14:textId="77777777" w:rsidTr="00A02FFE">
        <w:tc>
          <w:tcPr>
            <w:tcW w:w="641" w:type="dxa"/>
          </w:tcPr>
          <w:p w14:paraId="4463AAB1" w14:textId="4139C1D1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9" w:type="dxa"/>
          </w:tcPr>
          <w:p w14:paraId="3E9832D9" w14:textId="4FB0E48E" w:rsidR="00092AF7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Онлайн-акция «Фото на память»</w:t>
            </w:r>
          </w:p>
        </w:tc>
        <w:tc>
          <w:tcPr>
            <w:tcW w:w="1904" w:type="dxa"/>
          </w:tcPr>
          <w:p w14:paraId="6FE393E8" w14:textId="4D1125CE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08AE2CC3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1CF7E386" w14:textId="25E429E7" w:rsidR="00092AF7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6CE0455F" w14:textId="77777777" w:rsidR="00092AF7" w:rsidRPr="003123ED" w:rsidRDefault="00092AF7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F2" w:rsidRPr="003123ED" w14:paraId="4EA965A6" w14:textId="77777777" w:rsidTr="00A02FFE">
        <w:tc>
          <w:tcPr>
            <w:tcW w:w="641" w:type="dxa"/>
          </w:tcPr>
          <w:p w14:paraId="4ED687A7" w14:textId="618457D7" w:rsidR="00B179F2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9" w:type="dxa"/>
          </w:tcPr>
          <w:p w14:paraId="02F86E3E" w14:textId="298E5628" w:rsidR="00B179F2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детского лагеря в официальных группах в</w:t>
            </w:r>
          </w:p>
          <w:p w14:paraId="171EF015" w14:textId="0FA9ECF6" w:rsidR="00B179F2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социальных сетях и на официальном сайте детского лагеря</w:t>
            </w:r>
          </w:p>
        </w:tc>
        <w:tc>
          <w:tcPr>
            <w:tcW w:w="1904" w:type="dxa"/>
          </w:tcPr>
          <w:p w14:paraId="18ED0403" w14:textId="1AA26A73" w:rsidR="00B179F2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57BFAB46" w14:textId="77777777" w:rsidR="00B179F2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F1A8181" w14:textId="77777777" w:rsidR="00B179F2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66E73356" w14:textId="77777777" w:rsidR="00B179F2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F2" w:rsidRPr="003123ED" w14:paraId="12CEE211" w14:textId="77777777" w:rsidTr="007648E9">
        <w:tc>
          <w:tcPr>
            <w:tcW w:w="9528" w:type="dxa"/>
            <w:gridSpan w:val="6"/>
          </w:tcPr>
          <w:p w14:paraId="446C88F4" w14:textId="0B22E9DB" w:rsidR="00B179F2" w:rsidRPr="005E66F2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оциальное партнерство»</w:t>
            </w:r>
          </w:p>
        </w:tc>
      </w:tr>
      <w:tr w:rsidR="00B179F2" w:rsidRPr="003123ED" w14:paraId="4732C167" w14:textId="77777777" w:rsidTr="00A02FFE">
        <w:tc>
          <w:tcPr>
            <w:tcW w:w="641" w:type="dxa"/>
          </w:tcPr>
          <w:p w14:paraId="2517E681" w14:textId="7DFDE539" w:rsidR="00B179F2" w:rsidRPr="005E66F2" w:rsidRDefault="007648E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14:paraId="20F2A1BB" w14:textId="70D2DBB5" w:rsidR="00B179F2" w:rsidRPr="005E66F2" w:rsidRDefault="00334E3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ях, </w:t>
            </w:r>
            <w:r w:rsidR="00E10EF0" w:rsidRPr="005E66F2">
              <w:rPr>
                <w:rFonts w:ascii="Times New Roman" w:hAnsi="Times New Roman" w:cs="Times New Roman"/>
                <w:sz w:val="28"/>
                <w:szCs w:val="28"/>
              </w:rPr>
              <w:t>организованных</w:t>
            </w: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EF0" w:rsidRPr="005E66F2">
              <w:rPr>
                <w:rFonts w:ascii="Times New Roman" w:hAnsi="Times New Roman" w:cs="Times New Roman"/>
                <w:sz w:val="28"/>
                <w:szCs w:val="28"/>
              </w:rPr>
              <w:t>МУ «Дом молодежных организаций»</w:t>
            </w:r>
          </w:p>
        </w:tc>
        <w:tc>
          <w:tcPr>
            <w:tcW w:w="1904" w:type="dxa"/>
          </w:tcPr>
          <w:p w14:paraId="1733459F" w14:textId="12C5018A" w:rsidR="00B179F2" w:rsidRPr="003123ED" w:rsidRDefault="001746A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Согласно календарному плану организации</w:t>
            </w:r>
          </w:p>
        </w:tc>
        <w:tc>
          <w:tcPr>
            <w:tcW w:w="2118" w:type="dxa"/>
          </w:tcPr>
          <w:p w14:paraId="2502B191" w14:textId="77777777" w:rsidR="00B179F2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362C21E" w14:textId="49E72662" w:rsidR="00B179F2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2EBDECD0" w14:textId="77777777" w:rsidR="00B179F2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F2" w:rsidRPr="003123ED" w14:paraId="0AD0E178" w14:textId="77777777" w:rsidTr="00A02FFE">
        <w:tc>
          <w:tcPr>
            <w:tcW w:w="641" w:type="dxa"/>
          </w:tcPr>
          <w:p w14:paraId="4AA8F21D" w14:textId="5AD50ED3" w:rsidR="00B179F2" w:rsidRPr="005E66F2" w:rsidRDefault="007648E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14:paraId="4E5D14D8" w14:textId="1DEDCAE2" w:rsidR="00B179F2" w:rsidRPr="005E66F2" w:rsidRDefault="00E10EF0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</w:t>
            </w:r>
            <w:r w:rsidR="00334E34" w:rsidRPr="005E66F2">
              <w:rPr>
                <w:rFonts w:ascii="Times New Roman" w:hAnsi="Times New Roman" w:cs="Times New Roman"/>
                <w:sz w:val="28"/>
                <w:szCs w:val="28"/>
              </w:rPr>
              <w:t>астер-класс</w:t>
            </w: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34E34"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МУ «Дом молодежных организаций»</w:t>
            </w:r>
          </w:p>
        </w:tc>
        <w:tc>
          <w:tcPr>
            <w:tcW w:w="1904" w:type="dxa"/>
          </w:tcPr>
          <w:p w14:paraId="63F57D94" w14:textId="788C4074" w:rsidR="00B179F2" w:rsidRPr="003123ED" w:rsidRDefault="001746A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5BDF922C" w14:textId="77777777" w:rsidR="00B179F2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2AF7820B" w14:textId="77777777" w:rsidR="00B179F2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7444B496" w14:textId="43B8599D" w:rsidR="00B179F2" w:rsidRPr="003123ED" w:rsidRDefault="00432F0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179F2" w:rsidRPr="003123ED" w14:paraId="216CA517" w14:textId="77777777" w:rsidTr="00A02FFE">
        <w:tc>
          <w:tcPr>
            <w:tcW w:w="641" w:type="dxa"/>
          </w:tcPr>
          <w:p w14:paraId="660F5E29" w14:textId="262D817C" w:rsidR="00B179F2" w:rsidRPr="005E66F2" w:rsidRDefault="007648E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9" w:type="dxa"/>
          </w:tcPr>
          <w:p w14:paraId="769C38E3" w14:textId="7F665AF8" w:rsidR="00B179F2" w:rsidRPr="005E66F2" w:rsidRDefault="00E10EF0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астер-классов от МБУК «ТКК «Дворец Культуры» г. Новокуйбышевск</w:t>
            </w:r>
          </w:p>
        </w:tc>
        <w:tc>
          <w:tcPr>
            <w:tcW w:w="1904" w:type="dxa"/>
          </w:tcPr>
          <w:p w14:paraId="623F4F2E" w14:textId="316BCC6C" w:rsidR="00B179F2" w:rsidRPr="003123ED" w:rsidRDefault="001746A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31CD7526" w14:textId="77777777" w:rsidR="00B179F2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213F9B0" w14:textId="77777777" w:rsidR="00B179F2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435EA855" w14:textId="1252B7FA" w:rsidR="00B179F2" w:rsidRPr="003123ED" w:rsidRDefault="00432F0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179F2" w:rsidRPr="003123ED" w14:paraId="09A8FA49" w14:textId="77777777" w:rsidTr="00A02FFE">
        <w:tc>
          <w:tcPr>
            <w:tcW w:w="641" w:type="dxa"/>
          </w:tcPr>
          <w:p w14:paraId="5D0864F6" w14:textId="6FB742B7" w:rsidR="00B179F2" w:rsidRPr="005E66F2" w:rsidRDefault="007648E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9" w:type="dxa"/>
          </w:tcPr>
          <w:p w14:paraId="261622F6" w14:textId="31A6AC3F" w:rsidR="00B179F2" w:rsidRPr="005E66F2" w:rsidRDefault="00E10EF0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Творческие в</w:t>
            </w:r>
            <w:r w:rsidR="00334E34" w:rsidRPr="005E66F2">
              <w:rPr>
                <w:rFonts w:ascii="Times New Roman" w:hAnsi="Times New Roman" w:cs="Times New Roman"/>
                <w:sz w:val="28"/>
                <w:szCs w:val="28"/>
              </w:rPr>
              <w:t>стречи с деятелями культуры</w:t>
            </w:r>
          </w:p>
        </w:tc>
        <w:tc>
          <w:tcPr>
            <w:tcW w:w="1904" w:type="dxa"/>
          </w:tcPr>
          <w:p w14:paraId="3A47F8EE" w14:textId="0F8E0EF9" w:rsidR="00B179F2" w:rsidRPr="003123ED" w:rsidRDefault="001746A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762599D3" w14:textId="77777777" w:rsidR="00B179F2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1B8B2BEA" w14:textId="0A68A06E" w:rsidR="00B179F2" w:rsidRPr="003123ED" w:rsidRDefault="00432F0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</w:tcPr>
          <w:p w14:paraId="45207804" w14:textId="77777777" w:rsidR="00B179F2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F2" w:rsidRPr="003123ED" w14:paraId="60693307" w14:textId="77777777" w:rsidTr="00A02FFE">
        <w:tc>
          <w:tcPr>
            <w:tcW w:w="641" w:type="dxa"/>
          </w:tcPr>
          <w:p w14:paraId="68E3EA29" w14:textId="354529BF" w:rsidR="00B179F2" w:rsidRPr="005E66F2" w:rsidRDefault="007648E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9" w:type="dxa"/>
          </w:tcPr>
          <w:p w14:paraId="0A9B224E" w14:textId="1086FDC5" w:rsidR="00B179F2" w:rsidRPr="005E66F2" w:rsidRDefault="00E10EF0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астер-классов от ГБОУДОД ЦРТДЮ "Центр социализации молодёжи"</w:t>
            </w:r>
          </w:p>
        </w:tc>
        <w:tc>
          <w:tcPr>
            <w:tcW w:w="1904" w:type="dxa"/>
          </w:tcPr>
          <w:p w14:paraId="7C7FC407" w14:textId="57E121B9" w:rsidR="00B179F2" w:rsidRPr="003123ED" w:rsidRDefault="001746A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Ежезаездно</w:t>
            </w:r>
            <w:proofErr w:type="spellEnd"/>
          </w:p>
        </w:tc>
        <w:tc>
          <w:tcPr>
            <w:tcW w:w="2118" w:type="dxa"/>
          </w:tcPr>
          <w:p w14:paraId="4C903B80" w14:textId="77777777" w:rsidR="00B179F2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54477A2F" w14:textId="77777777" w:rsidR="00B179F2" w:rsidRPr="003123ED" w:rsidRDefault="00B179F2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5527515D" w14:textId="6ADF4EAF" w:rsidR="00B179F2" w:rsidRPr="003123ED" w:rsidRDefault="00432F0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34E34" w:rsidRPr="003123ED" w14:paraId="461417A3" w14:textId="77777777" w:rsidTr="00A02FFE">
        <w:tc>
          <w:tcPr>
            <w:tcW w:w="641" w:type="dxa"/>
          </w:tcPr>
          <w:p w14:paraId="55CDA059" w14:textId="454493CB" w:rsidR="00334E34" w:rsidRPr="005E66F2" w:rsidRDefault="006A66E9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7648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4C8D5C62" w14:textId="589FAC47" w:rsidR="00334E34" w:rsidRPr="005E66F2" w:rsidRDefault="00E10EF0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астер-классов по работе с детьми с ограниченными возможностями здоровьями от ГБОУ школы-интерната для обучающихся с ограниченными возможностями здоровья имени </w:t>
            </w:r>
            <w:r w:rsidRPr="005E6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роя Советского Союза </w:t>
            </w:r>
            <w:proofErr w:type="spellStart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И.Е.Егорова</w:t>
            </w:r>
            <w:proofErr w:type="spellEnd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E66F2">
              <w:rPr>
                <w:rFonts w:ascii="Times New Roman" w:hAnsi="Times New Roman" w:cs="Times New Roman"/>
                <w:sz w:val="28"/>
                <w:szCs w:val="28"/>
              </w:rPr>
              <w:t>. Новокуйбышевск</w:t>
            </w:r>
          </w:p>
        </w:tc>
        <w:tc>
          <w:tcPr>
            <w:tcW w:w="1904" w:type="dxa"/>
          </w:tcPr>
          <w:p w14:paraId="661E0493" w14:textId="72D7AA0B" w:rsidR="00334E34" w:rsidRPr="003123ED" w:rsidRDefault="001746AD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заездно</w:t>
            </w:r>
            <w:proofErr w:type="spellEnd"/>
          </w:p>
        </w:tc>
        <w:tc>
          <w:tcPr>
            <w:tcW w:w="2118" w:type="dxa"/>
          </w:tcPr>
          <w:p w14:paraId="28A2679A" w14:textId="0A44871B" w:rsidR="00334E34" w:rsidRPr="003123ED" w:rsidRDefault="00334E3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96D3D82" w14:textId="77777777" w:rsidR="00334E34" w:rsidRPr="003123ED" w:rsidRDefault="00334E34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14:paraId="6EDD97C3" w14:textId="429F78E8" w:rsidR="00334E34" w:rsidRPr="003123ED" w:rsidRDefault="00432F0F" w:rsidP="00F95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19E537F3" w14:textId="6BDB59B8" w:rsidR="00CA73CB" w:rsidRPr="003123ED" w:rsidRDefault="00CA73CB" w:rsidP="00F95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73CB" w:rsidRPr="003123ED" w:rsidSect="00DE0C8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E95DA" w14:textId="77777777" w:rsidR="00CB16F0" w:rsidRDefault="00CB16F0" w:rsidP="008F2F6E">
      <w:pPr>
        <w:spacing w:after="0" w:line="240" w:lineRule="auto"/>
      </w:pPr>
      <w:r>
        <w:separator/>
      </w:r>
    </w:p>
  </w:endnote>
  <w:endnote w:type="continuationSeparator" w:id="0">
    <w:p w14:paraId="3F5B1DD7" w14:textId="77777777" w:rsidR="00CB16F0" w:rsidRDefault="00CB16F0" w:rsidP="008F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490101"/>
      <w:docPartObj>
        <w:docPartGallery w:val="Page Numbers (Bottom of Page)"/>
        <w:docPartUnique/>
      </w:docPartObj>
    </w:sdtPr>
    <w:sdtContent>
      <w:p w14:paraId="5038B2CC" w14:textId="77777777" w:rsidR="00FC7949" w:rsidRDefault="00FC7949">
        <w:pPr>
          <w:pStyle w:val="a9"/>
          <w:jc w:val="center"/>
        </w:pPr>
      </w:p>
      <w:p w14:paraId="061DB959" w14:textId="68278C27" w:rsidR="00FC7949" w:rsidRDefault="00FC79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5472A" w14:textId="77777777" w:rsidR="00FC7949" w:rsidRDefault="00FC79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6FD63" w14:textId="77777777" w:rsidR="00CB16F0" w:rsidRDefault="00CB16F0" w:rsidP="008F2F6E">
      <w:pPr>
        <w:spacing w:after="0" w:line="240" w:lineRule="auto"/>
      </w:pPr>
      <w:r>
        <w:separator/>
      </w:r>
    </w:p>
  </w:footnote>
  <w:footnote w:type="continuationSeparator" w:id="0">
    <w:p w14:paraId="785CF3E3" w14:textId="77777777" w:rsidR="00CB16F0" w:rsidRDefault="00CB16F0" w:rsidP="008F2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6F9"/>
    <w:multiLevelType w:val="hybridMultilevel"/>
    <w:tmpl w:val="3EA835C6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6DE1E02"/>
    <w:multiLevelType w:val="hybridMultilevel"/>
    <w:tmpl w:val="AF78254E"/>
    <w:lvl w:ilvl="0" w:tplc="4E4AE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692"/>
    <w:multiLevelType w:val="hybridMultilevel"/>
    <w:tmpl w:val="042439CC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383751"/>
    <w:multiLevelType w:val="hybridMultilevel"/>
    <w:tmpl w:val="9984DCAA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9E016A"/>
    <w:multiLevelType w:val="hybridMultilevel"/>
    <w:tmpl w:val="E7D0BCEA"/>
    <w:lvl w:ilvl="0" w:tplc="4E4AE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85744"/>
    <w:multiLevelType w:val="hybridMultilevel"/>
    <w:tmpl w:val="3766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61F0C"/>
    <w:multiLevelType w:val="hybridMultilevel"/>
    <w:tmpl w:val="9CE21C62"/>
    <w:lvl w:ilvl="0" w:tplc="4E4AE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53671"/>
    <w:multiLevelType w:val="hybridMultilevel"/>
    <w:tmpl w:val="75D04E04"/>
    <w:lvl w:ilvl="0" w:tplc="4E4AE6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510C02"/>
    <w:multiLevelType w:val="multilevel"/>
    <w:tmpl w:val="AA74CE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A2797"/>
    <w:multiLevelType w:val="hybridMultilevel"/>
    <w:tmpl w:val="2F66C78A"/>
    <w:lvl w:ilvl="0" w:tplc="94506C7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E336E"/>
    <w:multiLevelType w:val="hybridMultilevel"/>
    <w:tmpl w:val="66AC539E"/>
    <w:lvl w:ilvl="0" w:tplc="4E4AE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6F35"/>
    <w:multiLevelType w:val="hybridMultilevel"/>
    <w:tmpl w:val="02F827FE"/>
    <w:lvl w:ilvl="0" w:tplc="4E4AE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004C7"/>
    <w:multiLevelType w:val="hybridMultilevel"/>
    <w:tmpl w:val="F79CA656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561403B"/>
    <w:multiLevelType w:val="hybridMultilevel"/>
    <w:tmpl w:val="B8CACF0C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9514455"/>
    <w:multiLevelType w:val="multilevel"/>
    <w:tmpl w:val="342E36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 w15:restartNumberingAfterBreak="0">
    <w:nsid w:val="297D5508"/>
    <w:multiLevelType w:val="hybridMultilevel"/>
    <w:tmpl w:val="B3706B54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BED5D28"/>
    <w:multiLevelType w:val="multilevel"/>
    <w:tmpl w:val="3E129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 w15:restartNumberingAfterBreak="0">
    <w:nsid w:val="313B5985"/>
    <w:multiLevelType w:val="hybridMultilevel"/>
    <w:tmpl w:val="391A17FE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A6DE6"/>
    <w:multiLevelType w:val="hybridMultilevel"/>
    <w:tmpl w:val="FA9E0EDA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5443786"/>
    <w:multiLevelType w:val="hybridMultilevel"/>
    <w:tmpl w:val="9914373A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8F310BF"/>
    <w:multiLevelType w:val="multilevel"/>
    <w:tmpl w:val="36E681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b/>
      </w:rPr>
    </w:lvl>
  </w:abstractNum>
  <w:abstractNum w:abstractNumId="21" w15:restartNumberingAfterBreak="0">
    <w:nsid w:val="40733587"/>
    <w:multiLevelType w:val="hybridMultilevel"/>
    <w:tmpl w:val="5A9CA9EA"/>
    <w:lvl w:ilvl="0" w:tplc="4E4AE6A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45854903"/>
    <w:multiLevelType w:val="hybridMultilevel"/>
    <w:tmpl w:val="75EE8E84"/>
    <w:lvl w:ilvl="0" w:tplc="94506C7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D39A0"/>
    <w:multiLevelType w:val="hybridMultilevel"/>
    <w:tmpl w:val="E51CF4D6"/>
    <w:lvl w:ilvl="0" w:tplc="4E4AE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55055"/>
    <w:multiLevelType w:val="hybridMultilevel"/>
    <w:tmpl w:val="3F78639A"/>
    <w:lvl w:ilvl="0" w:tplc="4E4AE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34599"/>
    <w:multiLevelType w:val="hybridMultilevel"/>
    <w:tmpl w:val="7E62EE1A"/>
    <w:lvl w:ilvl="0" w:tplc="4E4AE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6923"/>
    <w:multiLevelType w:val="hybridMultilevel"/>
    <w:tmpl w:val="3F448FE4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5D16E99"/>
    <w:multiLevelType w:val="hybridMultilevel"/>
    <w:tmpl w:val="76B6915E"/>
    <w:lvl w:ilvl="0" w:tplc="4E4AE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C7230"/>
    <w:multiLevelType w:val="hybridMultilevel"/>
    <w:tmpl w:val="C2A01638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FDC3DB5"/>
    <w:multiLevelType w:val="hybridMultilevel"/>
    <w:tmpl w:val="1EDAD6B4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6EE0B17"/>
    <w:multiLevelType w:val="hybridMultilevel"/>
    <w:tmpl w:val="6A8041CE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E6D0971"/>
    <w:multiLevelType w:val="hybridMultilevel"/>
    <w:tmpl w:val="ABD0CCC2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F4A3A5E"/>
    <w:multiLevelType w:val="hybridMultilevel"/>
    <w:tmpl w:val="AFC48B76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F9509E6"/>
    <w:multiLevelType w:val="hybridMultilevel"/>
    <w:tmpl w:val="B692B586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F962E72"/>
    <w:multiLevelType w:val="hybridMultilevel"/>
    <w:tmpl w:val="EAB4C1E6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1855520"/>
    <w:multiLevelType w:val="multilevel"/>
    <w:tmpl w:val="CE24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1561A3"/>
    <w:multiLevelType w:val="hybridMultilevel"/>
    <w:tmpl w:val="E176091A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D45BD6"/>
    <w:multiLevelType w:val="multilevel"/>
    <w:tmpl w:val="3E129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8" w15:restartNumberingAfterBreak="0">
    <w:nsid w:val="74E30B43"/>
    <w:multiLevelType w:val="hybridMultilevel"/>
    <w:tmpl w:val="939A0370"/>
    <w:lvl w:ilvl="0" w:tplc="4E4AE6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6503736"/>
    <w:multiLevelType w:val="hybridMultilevel"/>
    <w:tmpl w:val="58120CDC"/>
    <w:lvl w:ilvl="0" w:tplc="DC3C71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22"/>
  </w:num>
  <w:num w:numId="3">
    <w:abstractNumId w:val="35"/>
  </w:num>
  <w:num w:numId="4">
    <w:abstractNumId w:val="14"/>
  </w:num>
  <w:num w:numId="5">
    <w:abstractNumId w:val="9"/>
  </w:num>
  <w:num w:numId="6">
    <w:abstractNumId w:val="24"/>
  </w:num>
  <w:num w:numId="7">
    <w:abstractNumId w:val="8"/>
  </w:num>
  <w:num w:numId="8">
    <w:abstractNumId w:val="12"/>
  </w:num>
  <w:num w:numId="9">
    <w:abstractNumId w:val="20"/>
  </w:num>
  <w:num w:numId="10">
    <w:abstractNumId w:val="11"/>
  </w:num>
  <w:num w:numId="11">
    <w:abstractNumId w:val="10"/>
  </w:num>
  <w:num w:numId="12">
    <w:abstractNumId w:val="16"/>
  </w:num>
  <w:num w:numId="13">
    <w:abstractNumId w:val="37"/>
  </w:num>
  <w:num w:numId="14">
    <w:abstractNumId w:val="4"/>
  </w:num>
  <w:num w:numId="15">
    <w:abstractNumId w:val="2"/>
  </w:num>
  <w:num w:numId="16">
    <w:abstractNumId w:val="18"/>
  </w:num>
  <w:num w:numId="17">
    <w:abstractNumId w:val="38"/>
  </w:num>
  <w:num w:numId="18">
    <w:abstractNumId w:val="23"/>
  </w:num>
  <w:num w:numId="19">
    <w:abstractNumId w:val="6"/>
  </w:num>
  <w:num w:numId="20">
    <w:abstractNumId w:val="1"/>
  </w:num>
  <w:num w:numId="21">
    <w:abstractNumId w:val="0"/>
  </w:num>
  <w:num w:numId="22">
    <w:abstractNumId w:val="25"/>
  </w:num>
  <w:num w:numId="23">
    <w:abstractNumId w:val="7"/>
  </w:num>
  <w:num w:numId="24">
    <w:abstractNumId w:val="29"/>
  </w:num>
  <w:num w:numId="25">
    <w:abstractNumId w:val="34"/>
  </w:num>
  <w:num w:numId="26">
    <w:abstractNumId w:val="33"/>
  </w:num>
  <w:num w:numId="27">
    <w:abstractNumId w:val="17"/>
  </w:num>
  <w:num w:numId="28">
    <w:abstractNumId w:val="36"/>
  </w:num>
  <w:num w:numId="29">
    <w:abstractNumId w:val="15"/>
  </w:num>
  <w:num w:numId="30">
    <w:abstractNumId w:val="26"/>
  </w:num>
  <w:num w:numId="31">
    <w:abstractNumId w:val="19"/>
  </w:num>
  <w:num w:numId="32">
    <w:abstractNumId w:val="13"/>
  </w:num>
  <w:num w:numId="33">
    <w:abstractNumId w:val="31"/>
  </w:num>
  <w:num w:numId="34">
    <w:abstractNumId w:val="28"/>
  </w:num>
  <w:num w:numId="35">
    <w:abstractNumId w:val="30"/>
  </w:num>
  <w:num w:numId="36">
    <w:abstractNumId w:val="3"/>
  </w:num>
  <w:num w:numId="37">
    <w:abstractNumId w:val="39"/>
  </w:num>
  <w:num w:numId="38">
    <w:abstractNumId w:val="5"/>
  </w:num>
  <w:num w:numId="39">
    <w:abstractNumId w:val="3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425"/>
    <w:rsid w:val="00002464"/>
    <w:rsid w:val="00006602"/>
    <w:rsid w:val="0003330B"/>
    <w:rsid w:val="00040916"/>
    <w:rsid w:val="00040D22"/>
    <w:rsid w:val="0008200D"/>
    <w:rsid w:val="00082BC8"/>
    <w:rsid w:val="00083C65"/>
    <w:rsid w:val="0008707A"/>
    <w:rsid w:val="00092AF7"/>
    <w:rsid w:val="00147059"/>
    <w:rsid w:val="001746AD"/>
    <w:rsid w:val="001A3EED"/>
    <w:rsid w:val="001C2DE6"/>
    <w:rsid w:val="001F43BB"/>
    <w:rsid w:val="0020226E"/>
    <w:rsid w:val="00205707"/>
    <w:rsid w:val="00274615"/>
    <w:rsid w:val="0031082E"/>
    <w:rsid w:val="003123ED"/>
    <w:rsid w:val="0032047E"/>
    <w:rsid w:val="00334E34"/>
    <w:rsid w:val="003712C0"/>
    <w:rsid w:val="00380CBE"/>
    <w:rsid w:val="003B049D"/>
    <w:rsid w:val="003D6233"/>
    <w:rsid w:val="00432F0F"/>
    <w:rsid w:val="004343DB"/>
    <w:rsid w:val="0049008A"/>
    <w:rsid w:val="004A09D8"/>
    <w:rsid w:val="0055089E"/>
    <w:rsid w:val="0059428D"/>
    <w:rsid w:val="005B5895"/>
    <w:rsid w:val="005B61C5"/>
    <w:rsid w:val="005E20AB"/>
    <w:rsid w:val="005E66F2"/>
    <w:rsid w:val="00607D30"/>
    <w:rsid w:val="00624CE9"/>
    <w:rsid w:val="006369E2"/>
    <w:rsid w:val="00682158"/>
    <w:rsid w:val="006A4B4B"/>
    <w:rsid w:val="006A66E9"/>
    <w:rsid w:val="006B2948"/>
    <w:rsid w:val="006D0D87"/>
    <w:rsid w:val="006D5129"/>
    <w:rsid w:val="006F2BA5"/>
    <w:rsid w:val="006F3770"/>
    <w:rsid w:val="00740A9E"/>
    <w:rsid w:val="00742F64"/>
    <w:rsid w:val="00752B21"/>
    <w:rsid w:val="007648E9"/>
    <w:rsid w:val="00765CE4"/>
    <w:rsid w:val="0079327A"/>
    <w:rsid w:val="007A2CE7"/>
    <w:rsid w:val="007A4425"/>
    <w:rsid w:val="007C1C7C"/>
    <w:rsid w:val="008310F5"/>
    <w:rsid w:val="0083300D"/>
    <w:rsid w:val="008B64AF"/>
    <w:rsid w:val="008D09DE"/>
    <w:rsid w:val="008D7E95"/>
    <w:rsid w:val="008E04C3"/>
    <w:rsid w:val="008F2F6E"/>
    <w:rsid w:val="009312CD"/>
    <w:rsid w:val="009407D5"/>
    <w:rsid w:val="00975C7B"/>
    <w:rsid w:val="00977AD7"/>
    <w:rsid w:val="0098592C"/>
    <w:rsid w:val="009B7B4D"/>
    <w:rsid w:val="009C1B5A"/>
    <w:rsid w:val="009C2D73"/>
    <w:rsid w:val="009C5BAB"/>
    <w:rsid w:val="00A02FFE"/>
    <w:rsid w:val="00A24739"/>
    <w:rsid w:val="00A6141B"/>
    <w:rsid w:val="00AF667D"/>
    <w:rsid w:val="00B12651"/>
    <w:rsid w:val="00B179F2"/>
    <w:rsid w:val="00B66414"/>
    <w:rsid w:val="00B702F5"/>
    <w:rsid w:val="00B72D33"/>
    <w:rsid w:val="00B84BD7"/>
    <w:rsid w:val="00B94A9A"/>
    <w:rsid w:val="00B97292"/>
    <w:rsid w:val="00BA5ACD"/>
    <w:rsid w:val="00BE7C68"/>
    <w:rsid w:val="00BF0C3B"/>
    <w:rsid w:val="00C13C34"/>
    <w:rsid w:val="00C143CA"/>
    <w:rsid w:val="00C25F9D"/>
    <w:rsid w:val="00C76F10"/>
    <w:rsid w:val="00CA73CB"/>
    <w:rsid w:val="00CB16F0"/>
    <w:rsid w:val="00CB4941"/>
    <w:rsid w:val="00CC2AB8"/>
    <w:rsid w:val="00D42A73"/>
    <w:rsid w:val="00D50EDA"/>
    <w:rsid w:val="00D628C1"/>
    <w:rsid w:val="00D71FC7"/>
    <w:rsid w:val="00D954E9"/>
    <w:rsid w:val="00DB2696"/>
    <w:rsid w:val="00DC2221"/>
    <w:rsid w:val="00DD28C3"/>
    <w:rsid w:val="00DE0C86"/>
    <w:rsid w:val="00DF294F"/>
    <w:rsid w:val="00E079A6"/>
    <w:rsid w:val="00E10EF0"/>
    <w:rsid w:val="00E1378E"/>
    <w:rsid w:val="00E30889"/>
    <w:rsid w:val="00E9334E"/>
    <w:rsid w:val="00E97C47"/>
    <w:rsid w:val="00EA259E"/>
    <w:rsid w:val="00EE32A0"/>
    <w:rsid w:val="00EE724D"/>
    <w:rsid w:val="00EF54DF"/>
    <w:rsid w:val="00EF630C"/>
    <w:rsid w:val="00F30CC6"/>
    <w:rsid w:val="00F95ADE"/>
    <w:rsid w:val="00FC6917"/>
    <w:rsid w:val="00FC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B703"/>
  <w15:chartTrackingRefBased/>
  <w15:docId w15:val="{4151072D-2029-48F9-A691-FB3E3786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3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aliases w:val="Обычный (Web),Обычный (веб) Знак"/>
    <w:basedOn w:val="a"/>
    <w:uiPriority w:val="99"/>
    <w:rsid w:val="00BA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D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D28C3"/>
  </w:style>
  <w:style w:type="character" w:customStyle="1" w:styleId="c12">
    <w:name w:val="c12"/>
    <w:basedOn w:val="a0"/>
    <w:rsid w:val="00DD28C3"/>
  </w:style>
  <w:style w:type="character" w:customStyle="1" w:styleId="c5">
    <w:name w:val="c5"/>
    <w:basedOn w:val="a0"/>
    <w:rsid w:val="00DD28C3"/>
  </w:style>
  <w:style w:type="paragraph" w:customStyle="1" w:styleId="c14">
    <w:name w:val="c14"/>
    <w:basedOn w:val="a"/>
    <w:rsid w:val="00DD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A7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8F2F6E"/>
  </w:style>
  <w:style w:type="paragraph" w:styleId="a7">
    <w:name w:val="header"/>
    <w:basedOn w:val="a"/>
    <w:link w:val="a8"/>
    <w:uiPriority w:val="99"/>
    <w:unhideWhenUsed/>
    <w:rsid w:val="008F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F6E"/>
  </w:style>
  <w:style w:type="paragraph" w:styleId="a9">
    <w:name w:val="footer"/>
    <w:basedOn w:val="a"/>
    <w:link w:val="aa"/>
    <w:uiPriority w:val="99"/>
    <w:unhideWhenUsed/>
    <w:rsid w:val="008F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F748-E97D-44F9-BB03-13DE957C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57</Pages>
  <Words>9823</Words>
  <Characters>5599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53</cp:revision>
  <dcterms:created xsi:type="dcterms:W3CDTF">2022-05-23T10:42:00Z</dcterms:created>
  <dcterms:modified xsi:type="dcterms:W3CDTF">2022-11-21T07:16:00Z</dcterms:modified>
</cp:coreProperties>
</file>